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35" w:rsidRDefault="002C5435" w:rsidP="00EB7474">
      <w:pPr>
        <w:spacing w:line="360" w:lineRule="auto"/>
        <w:jc w:val="center"/>
        <w:outlineLvl w:val="0"/>
      </w:pPr>
      <w:bookmarkStart w:id="0" w:name="_GoBack"/>
      <w:bookmarkEnd w:id="0"/>
      <w:r>
        <w:t>Министерство образования и науки Пермского края</w:t>
      </w:r>
    </w:p>
    <w:p w:rsidR="00FD4161" w:rsidRPr="00DC6A8C" w:rsidRDefault="002C5435" w:rsidP="00EB7474">
      <w:pPr>
        <w:spacing w:line="360" w:lineRule="auto"/>
        <w:jc w:val="center"/>
        <w:outlineLvl w:val="0"/>
      </w:pPr>
      <w:r>
        <w:t>г</w:t>
      </w:r>
      <w:r w:rsidR="00FD4161" w:rsidRPr="00DC6A8C">
        <w:t xml:space="preserve">осударственное </w:t>
      </w:r>
      <w:r w:rsidR="00A96926">
        <w:t>бюджетное</w:t>
      </w:r>
      <w:r w:rsidR="00EB7474">
        <w:t xml:space="preserve"> </w:t>
      </w:r>
      <w:r w:rsidR="00FD4161" w:rsidRPr="00DC6A8C">
        <w:t>профессиональное образовательное учреждение</w:t>
      </w:r>
    </w:p>
    <w:p w:rsidR="00FD4161" w:rsidRPr="00DC6A8C" w:rsidRDefault="00FD4161" w:rsidP="00761CF5">
      <w:pPr>
        <w:spacing w:line="360" w:lineRule="auto"/>
        <w:jc w:val="center"/>
        <w:outlineLvl w:val="0"/>
      </w:pPr>
      <w:r w:rsidRPr="00DC6A8C">
        <w:rPr>
          <w:b/>
          <w:bCs/>
        </w:rPr>
        <w:t>«КРАЕВОЙ ПОЛИТЕХНИЧЕСКИЙ КОЛЛЕДЖ»</w:t>
      </w:r>
    </w:p>
    <w:p w:rsidR="00FD4161" w:rsidRPr="00DC6A8C" w:rsidRDefault="00FD4161" w:rsidP="00642F1F">
      <w:pPr>
        <w:spacing w:line="360" w:lineRule="auto"/>
        <w:jc w:val="both"/>
      </w:pPr>
    </w:p>
    <w:p w:rsidR="00FD4161" w:rsidRPr="00DC6A8C" w:rsidRDefault="00FD4161" w:rsidP="00642F1F">
      <w:pPr>
        <w:spacing w:line="360" w:lineRule="auto"/>
        <w:jc w:val="both"/>
      </w:pPr>
    </w:p>
    <w:p w:rsidR="00FD4161" w:rsidRPr="00DC6A8C" w:rsidRDefault="00FD4161" w:rsidP="00642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</w:rPr>
      </w:pPr>
    </w:p>
    <w:p w:rsidR="00FD4161" w:rsidRPr="00DC6A8C" w:rsidRDefault="00FD4161" w:rsidP="00642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</w:rPr>
      </w:pPr>
    </w:p>
    <w:p w:rsidR="00FD4161" w:rsidRPr="00DC6A8C" w:rsidRDefault="00FD4161" w:rsidP="00642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</w:rPr>
      </w:pPr>
    </w:p>
    <w:p w:rsidR="00FD4161" w:rsidRPr="00DC6A8C" w:rsidRDefault="00FD4161" w:rsidP="00642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</w:rPr>
      </w:pPr>
    </w:p>
    <w:p w:rsidR="00FD4161" w:rsidRPr="00DC6A8C" w:rsidRDefault="00FD4161" w:rsidP="00642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</w:rPr>
      </w:pPr>
    </w:p>
    <w:p w:rsidR="00FD4161" w:rsidRPr="00DC6A8C" w:rsidRDefault="00FD4161" w:rsidP="00642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</w:rPr>
      </w:pPr>
    </w:p>
    <w:p w:rsidR="00FD4161" w:rsidRPr="00DC6A8C" w:rsidRDefault="00FD4161" w:rsidP="00642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</w:rPr>
      </w:pPr>
    </w:p>
    <w:p w:rsidR="00FD4161" w:rsidRPr="00DC6A8C" w:rsidRDefault="00FD4161" w:rsidP="00642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aps/>
        </w:rPr>
      </w:pPr>
    </w:p>
    <w:p w:rsidR="00FD4161" w:rsidRPr="00DC6A8C" w:rsidRDefault="00A66104" w:rsidP="00761CF5">
      <w:pPr>
        <w:spacing w:line="360" w:lineRule="auto"/>
        <w:jc w:val="center"/>
        <w:rPr>
          <w:b/>
          <w:spacing w:val="40"/>
        </w:rPr>
      </w:pPr>
      <w:r>
        <w:rPr>
          <w:b/>
          <w:bCs/>
          <w:caps/>
        </w:rPr>
        <w:t>СБОРНИК ПРАКТИЧЕСКИХ РАБОТ</w:t>
      </w:r>
    </w:p>
    <w:p w:rsidR="00FD4161" w:rsidRPr="00DC6A8C" w:rsidRDefault="00FD4161" w:rsidP="00761CF5">
      <w:pPr>
        <w:pStyle w:val="Default"/>
        <w:spacing w:line="360" w:lineRule="auto"/>
        <w:jc w:val="center"/>
      </w:pPr>
      <w:r w:rsidRPr="00DC6A8C">
        <w:t>по</w:t>
      </w:r>
      <w:r w:rsidRPr="00DC6A8C">
        <w:rPr>
          <w:b/>
        </w:rPr>
        <w:t xml:space="preserve"> </w:t>
      </w:r>
      <w:r>
        <w:t xml:space="preserve">междисциплинарному курсу </w:t>
      </w:r>
      <w:r w:rsidR="00C657C9">
        <w:br/>
      </w:r>
      <w:r w:rsidRPr="00DC6A8C">
        <w:t xml:space="preserve">«Технология </w:t>
      </w:r>
      <w:r>
        <w:t>штукатурных и декоративных работ</w:t>
      </w:r>
      <w:r w:rsidRPr="00DC6A8C">
        <w:t>»</w:t>
      </w:r>
    </w:p>
    <w:p w:rsidR="00FD4161" w:rsidRPr="00DC6A8C" w:rsidRDefault="00FD4161" w:rsidP="00761CF5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DC6A8C">
        <w:t>для студентов</w:t>
      </w:r>
      <w:r w:rsidRPr="00DC6A8C">
        <w:rPr>
          <w:bCs/>
        </w:rPr>
        <w:t xml:space="preserve"> </w:t>
      </w:r>
      <w:r w:rsidRPr="00DC6A8C">
        <w:t>профессии</w:t>
      </w:r>
    </w:p>
    <w:p w:rsidR="00FD4161" w:rsidRPr="00DC6A8C" w:rsidRDefault="00FD4161" w:rsidP="00761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DC6A8C">
        <w:rPr>
          <w:bCs/>
        </w:rPr>
        <w:t>08.01.25 Мастер отделочных строительных и декоративных работ</w:t>
      </w:r>
    </w:p>
    <w:p w:rsidR="00FD4161" w:rsidRPr="00DC6A8C" w:rsidRDefault="00FD4161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C6A8C">
        <w:rPr>
          <w:b/>
        </w:rPr>
        <w:t xml:space="preserve"> </w:t>
      </w:r>
    </w:p>
    <w:p w:rsidR="00FD4161" w:rsidRPr="00DC6A8C" w:rsidRDefault="00FD4161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</w:rPr>
      </w:pPr>
    </w:p>
    <w:p w:rsidR="00FD4161" w:rsidRPr="00DC6A8C" w:rsidRDefault="00FD4161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FD4161" w:rsidRPr="00DC6A8C" w:rsidRDefault="00FD4161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FD4161" w:rsidRPr="00DC6A8C" w:rsidRDefault="00FD4161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D4161" w:rsidRDefault="00FD4161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D4161" w:rsidRDefault="00FD4161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D4161" w:rsidRDefault="00FD4161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D4161" w:rsidRDefault="00FD4161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D4161" w:rsidRDefault="00FD4161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D4161" w:rsidRDefault="00FD4161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D4161" w:rsidRPr="00DC6A8C" w:rsidRDefault="00FD4161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D4161" w:rsidRDefault="00FD4161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EB7474" w:rsidRDefault="00EB7474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EB7474" w:rsidRDefault="00EB7474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D4161" w:rsidRPr="00A96926" w:rsidRDefault="004B6EBA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436245</wp:posOffset>
                </wp:positionV>
                <wp:extent cx="590550" cy="419100"/>
                <wp:effectExtent l="1905" t="0" r="0" b="254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DC3AE" id="Rectangle 2" o:spid="_x0000_s1026" style="position:absolute;margin-left:208.95pt;margin-top:34.35pt;width:46.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" stroked="f"/>
            </w:pict>
          </mc:Fallback>
        </mc:AlternateContent>
      </w:r>
      <w:r w:rsidR="00FD4161" w:rsidRPr="00DC6A8C">
        <w:t>20</w:t>
      </w:r>
      <w:r w:rsidR="00A96926" w:rsidRPr="00A96926">
        <w:t>20</w:t>
      </w:r>
    </w:p>
    <w:p w:rsidR="00A66104" w:rsidRPr="00DC6A8C" w:rsidRDefault="00A66104" w:rsidP="0064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FD4161" w:rsidRPr="00DC6A8C" w:rsidRDefault="00A66104" w:rsidP="00761CF5">
      <w:pPr>
        <w:pStyle w:val="Default"/>
        <w:spacing w:line="360" w:lineRule="auto"/>
        <w:jc w:val="both"/>
      </w:pPr>
      <w:r>
        <w:lastRenderedPageBreak/>
        <w:t>Сборник практических работ</w:t>
      </w:r>
      <w:r w:rsidR="00FD4161" w:rsidRPr="00DC6A8C">
        <w:t xml:space="preserve"> по МДК 0</w:t>
      </w:r>
      <w:r w:rsidR="00FD4161">
        <w:t>1</w:t>
      </w:r>
      <w:r w:rsidR="00FD4161" w:rsidRPr="00DC6A8C">
        <w:t xml:space="preserve">.01 «Технология </w:t>
      </w:r>
      <w:r w:rsidR="00FD4161">
        <w:t>штукатурных и декоративных работ</w:t>
      </w:r>
      <w:r w:rsidR="00FD4161" w:rsidRPr="00DC6A8C">
        <w:t>»</w:t>
      </w:r>
      <w:r w:rsidR="00FD4161">
        <w:t xml:space="preserve"> </w:t>
      </w:r>
      <w:r w:rsidR="00FD4161" w:rsidRPr="00DC6A8C">
        <w:t>для студентов профессии среднего профессионального образования</w:t>
      </w:r>
      <w:r w:rsidR="00FD4161" w:rsidRPr="00DC6A8C">
        <w:rPr>
          <w:b/>
          <w:bCs/>
        </w:rPr>
        <w:t xml:space="preserve"> 08.01.25 «Мастер отделочных строительных и декоративных работ</w:t>
      </w:r>
      <w:r w:rsidR="00A96926">
        <w:t>» ГБ</w:t>
      </w:r>
      <w:r w:rsidR="00FD4161" w:rsidRPr="00DC6A8C">
        <w:t>ПОУ «Краевой политехнический колледж», 20</w:t>
      </w:r>
      <w:r w:rsidR="00A96926">
        <w:t>20</w:t>
      </w:r>
      <w:r w:rsidR="00FD4161" w:rsidRPr="00DC6A8C">
        <w:t xml:space="preserve">. – </w:t>
      </w:r>
      <w:r>
        <w:t>45</w:t>
      </w:r>
      <w:r w:rsidR="00FD4161" w:rsidRPr="00DC6A8C">
        <w:t>с.</w:t>
      </w:r>
    </w:p>
    <w:p w:rsidR="00FD4161" w:rsidRPr="00DC6A8C" w:rsidRDefault="00FD4161" w:rsidP="00642F1F">
      <w:pPr>
        <w:spacing w:line="360" w:lineRule="auto"/>
        <w:jc w:val="both"/>
      </w:pPr>
    </w:p>
    <w:p w:rsidR="00FD4161" w:rsidRDefault="00FD4161" w:rsidP="00642F1F">
      <w:pPr>
        <w:spacing w:line="360" w:lineRule="auto"/>
        <w:jc w:val="both"/>
      </w:pPr>
    </w:p>
    <w:p w:rsidR="00C657C9" w:rsidRDefault="00C657C9" w:rsidP="00642F1F">
      <w:pPr>
        <w:spacing w:line="360" w:lineRule="auto"/>
        <w:jc w:val="both"/>
      </w:pPr>
    </w:p>
    <w:p w:rsidR="00C657C9" w:rsidRDefault="00C657C9" w:rsidP="00642F1F">
      <w:pPr>
        <w:spacing w:line="360" w:lineRule="auto"/>
        <w:jc w:val="both"/>
      </w:pPr>
    </w:p>
    <w:p w:rsidR="00C657C9" w:rsidRDefault="00C657C9" w:rsidP="00642F1F">
      <w:pPr>
        <w:spacing w:line="360" w:lineRule="auto"/>
        <w:jc w:val="both"/>
      </w:pPr>
    </w:p>
    <w:p w:rsidR="00C657C9" w:rsidRDefault="00C657C9" w:rsidP="00642F1F">
      <w:pPr>
        <w:spacing w:line="360" w:lineRule="auto"/>
        <w:jc w:val="both"/>
      </w:pPr>
    </w:p>
    <w:p w:rsidR="00C657C9" w:rsidRDefault="00C657C9" w:rsidP="00642F1F">
      <w:pPr>
        <w:spacing w:line="360" w:lineRule="auto"/>
        <w:jc w:val="both"/>
      </w:pPr>
    </w:p>
    <w:p w:rsidR="00C657C9" w:rsidRPr="00DC6A8C" w:rsidRDefault="00C657C9" w:rsidP="00642F1F">
      <w:pPr>
        <w:spacing w:line="360" w:lineRule="auto"/>
        <w:jc w:val="both"/>
      </w:pPr>
    </w:p>
    <w:p w:rsidR="00FD4161" w:rsidRPr="00DC6A8C" w:rsidRDefault="00FD4161" w:rsidP="00642F1F">
      <w:pPr>
        <w:spacing w:line="360" w:lineRule="auto"/>
        <w:jc w:val="both"/>
      </w:pPr>
    </w:p>
    <w:p w:rsidR="00A66104" w:rsidRPr="00DC6A8C" w:rsidRDefault="00A96926" w:rsidP="00A96926">
      <w:pPr>
        <w:tabs>
          <w:tab w:val="left" w:pos="1800"/>
          <w:tab w:val="left" w:pos="1980"/>
        </w:tabs>
        <w:spacing w:line="360" w:lineRule="auto"/>
        <w:ind w:left="1980" w:hanging="1980"/>
        <w:jc w:val="both"/>
      </w:pPr>
      <w:r>
        <w:t>Составитель</w:t>
      </w:r>
      <w:r w:rsidR="00A66104">
        <w:t xml:space="preserve">: Плужник Н.В., </w:t>
      </w:r>
      <w:r>
        <w:t>преподаватель ГБ</w:t>
      </w:r>
      <w:r w:rsidR="00A66104">
        <w:t>ПОУ «Краевой политехнический колледж»</w:t>
      </w:r>
    </w:p>
    <w:p w:rsidR="00FD4161" w:rsidRDefault="00FD4161" w:rsidP="00642F1F">
      <w:pPr>
        <w:rPr>
          <w:b/>
          <w:sz w:val="32"/>
          <w:szCs w:val="32"/>
        </w:rPr>
      </w:pPr>
    </w:p>
    <w:p w:rsidR="00FD4161" w:rsidRDefault="00FD4161" w:rsidP="009F3B15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b/>
          <w:spacing w:val="40"/>
          <w:sz w:val="32"/>
          <w:szCs w:val="32"/>
        </w:rPr>
        <w:t xml:space="preserve"> </w:t>
      </w:r>
    </w:p>
    <w:p w:rsidR="00FD4161" w:rsidRDefault="00FD4161" w:rsidP="00E773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FD4161" w:rsidRDefault="00FD4161" w:rsidP="00E773D4">
      <w:pPr>
        <w:jc w:val="center"/>
        <w:rPr>
          <w:sz w:val="28"/>
          <w:szCs w:val="28"/>
        </w:rPr>
      </w:pPr>
    </w:p>
    <w:p w:rsidR="00A96926" w:rsidRDefault="00A96926" w:rsidP="00E773D4">
      <w:pPr>
        <w:jc w:val="center"/>
        <w:rPr>
          <w:sz w:val="28"/>
          <w:szCs w:val="28"/>
        </w:rPr>
      </w:pPr>
    </w:p>
    <w:p w:rsidR="00FD4161" w:rsidRPr="00A66104" w:rsidRDefault="00A66104" w:rsidP="00E773D4">
      <w:pPr>
        <w:jc w:val="center"/>
        <w:rPr>
          <w:b/>
          <w:sz w:val="28"/>
        </w:rPr>
      </w:pPr>
      <w:r w:rsidRPr="00A66104">
        <w:rPr>
          <w:b/>
          <w:sz w:val="28"/>
        </w:rPr>
        <w:lastRenderedPageBreak/>
        <w:t>Содержание</w:t>
      </w:r>
    </w:p>
    <w:p w:rsidR="00C657C9" w:rsidRPr="00E773D4" w:rsidRDefault="00C657C9" w:rsidP="00E773D4">
      <w:pPr>
        <w:jc w:val="center"/>
      </w:pPr>
    </w:p>
    <w:tbl>
      <w:tblPr>
        <w:tblW w:w="10163" w:type="dxa"/>
        <w:tblInd w:w="-72" w:type="dxa"/>
        <w:tblLook w:val="00A0" w:firstRow="1" w:lastRow="0" w:firstColumn="1" w:lastColumn="0" w:noHBand="0" w:noVBand="0"/>
      </w:tblPr>
      <w:tblGrid>
        <w:gridCol w:w="9252"/>
        <w:gridCol w:w="911"/>
      </w:tblGrid>
      <w:tr w:rsidR="00FD4161" w:rsidRPr="00E773D4" w:rsidTr="009A7884">
        <w:tc>
          <w:tcPr>
            <w:tcW w:w="9252" w:type="dxa"/>
          </w:tcPr>
          <w:p w:rsidR="00FD4161" w:rsidRPr="00E773D4" w:rsidRDefault="00FD4161" w:rsidP="00452EF9">
            <w:pPr>
              <w:spacing w:line="360" w:lineRule="auto"/>
              <w:ind w:firstLine="639"/>
              <w:jc w:val="both"/>
            </w:pPr>
            <w:r w:rsidRPr="00E773D4">
              <w:t>Пояснительная записка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</w:pPr>
            <w:r w:rsidRPr="00E773D4">
              <w:rPr>
                <w:bCs/>
              </w:rPr>
              <w:t>Практическая работа  №1</w:t>
            </w:r>
            <w:r w:rsidR="00C657C9">
              <w:rPr>
                <w:bCs/>
              </w:rPr>
              <w:t xml:space="preserve"> «</w:t>
            </w:r>
            <w:r w:rsidRPr="00E773D4">
              <w:t>Подготовка к работе инструментов, приспособлений и инвентаря для штукатурных работ</w:t>
            </w:r>
            <w:r w:rsidR="00C657C9">
              <w:t>»</w:t>
            </w:r>
          </w:p>
        </w:tc>
        <w:tc>
          <w:tcPr>
            <w:tcW w:w="911" w:type="dxa"/>
          </w:tcPr>
          <w:p w:rsidR="00FD4161" w:rsidRDefault="00863DC0" w:rsidP="008612DF">
            <w:pPr>
              <w:spacing w:line="360" w:lineRule="auto"/>
              <w:jc w:val="center"/>
            </w:pPr>
            <w:r>
              <w:t>5</w:t>
            </w:r>
          </w:p>
          <w:p w:rsidR="00863DC0" w:rsidRPr="00E773D4" w:rsidRDefault="00863DC0" w:rsidP="008612DF">
            <w:pPr>
              <w:spacing w:line="360" w:lineRule="auto"/>
              <w:jc w:val="center"/>
            </w:pPr>
            <w:r>
              <w:t>8</w:t>
            </w:r>
          </w:p>
        </w:tc>
      </w:tr>
      <w:tr w:rsidR="00FD4161" w:rsidRPr="00E773D4" w:rsidTr="009A7884">
        <w:tc>
          <w:tcPr>
            <w:tcW w:w="9252" w:type="dxa"/>
          </w:tcPr>
          <w:p w:rsidR="00FD4161" w:rsidRPr="00DA0794" w:rsidRDefault="00FD4161" w:rsidP="00452EF9">
            <w:pPr>
              <w:spacing w:line="360" w:lineRule="auto"/>
              <w:ind w:firstLine="639"/>
              <w:jc w:val="both"/>
            </w:pPr>
            <w:r w:rsidRPr="00DA0794">
              <w:rPr>
                <w:bCs/>
              </w:rPr>
              <w:t xml:space="preserve">Практическая работа  </w:t>
            </w:r>
            <w:r w:rsidRPr="00DA0794">
              <w:rPr>
                <w:caps/>
              </w:rPr>
              <w:t>№ 2</w:t>
            </w:r>
            <w:r w:rsidR="00C657C9">
              <w:rPr>
                <w:caps/>
              </w:rPr>
              <w:t xml:space="preserve"> «</w:t>
            </w:r>
            <w:r w:rsidRPr="00DA0794">
              <w:t>Построение схемы организации рабочего места при подготовке поверхностей под оштукатуривание</w:t>
            </w:r>
            <w:r w:rsidR="00C657C9">
              <w:t>»</w:t>
            </w:r>
          </w:p>
        </w:tc>
        <w:tc>
          <w:tcPr>
            <w:tcW w:w="911" w:type="dxa"/>
          </w:tcPr>
          <w:p w:rsidR="00FD4161" w:rsidRPr="00DA0794" w:rsidRDefault="00863DC0" w:rsidP="008612DF">
            <w:pPr>
              <w:spacing w:line="360" w:lineRule="auto"/>
              <w:jc w:val="center"/>
            </w:pPr>
            <w:r>
              <w:t>9</w:t>
            </w:r>
          </w:p>
        </w:tc>
      </w:tr>
      <w:tr w:rsidR="00FD4161" w:rsidRPr="00E773D4" w:rsidTr="009A7884">
        <w:trPr>
          <w:trHeight w:val="837"/>
        </w:trPr>
        <w:tc>
          <w:tcPr>
            <w:tcW w:w="9252" w:type="dxa"/>
          </w:tcPr>
          <w:p w:rsidR="00C657C9" w:rsidRDefault="00FD4161" w:rsidP="00452EF9">
            <w:pPr>
              <w:spacing w:line="360" w:lineRule="auto"/>
              <w:ind w:firstLine="639"/>
              <w:jc w:val="both"/>
            </w:pPr>
            <w:r w:rsidRPr="00DA0794">
              <w:rPr>
                <w:bCs/>
              </w:rPr>
              <w:t xml:space="preserve">Практическая работа  </w:t>
            </w:r>
            <w:r w:rsidRPr="00DA0794">
              <w:t>№ 3</w:t>
            </w:r>
            <w:r w:rsidR="00C657C9">
              <w:t xml:space="preserve"> «</w:t>
            </w:r>
            <w:r w:rsidRPr="00DA0794">
              <w:t>Составление схемы «Виды строительных растворов для обычных штукатурок»</w:t>
            </w:r>
          </w:p>
          <w:p w:rsidR="00FD4161" w:rsidRDefault="00FD4161" w:rsidP="00452EF9">
            <w:pPr>
              <w:spacing w:line="360" w:lineRule="auto"/>
              <w:ind w:firstLine="639"/>
              <w:jc w:val="both"/>
              <w:rPr>
                <w:bCs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4</w:t>
            </w:r>
            <w:r w:rsidR="00C657C9">
              <w:t xml:space="preserve"> «</w:t>
            </w:r>
            <w:r w:rsidRPr="00E773D4">
              <w:t>Приготовлению растворов и сухих растворных смесей</w:t>
            </w:r>
            <w:r w:rsidR="00C657C9">
              <w:rPr>
                <w:bCs/>
              </w:rPr>
              <w:t>»</w:t>
            </w:r>
          </w:p>
          <w:p w:rsidR="00FD4161" w:rsidRDefault="00FD4161" w:rsidP="00452EF9">
            <w:pPr>
              <w:spacing w:line="360" w:lineRule="auto"/>
              <w:ind w:firstLine="639"/>
              <w:jc w:val="both"/>
              <w:rPr>
                <w:bCs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5</w:t>
            </w:r>
            <w:r w:rsidR="00C657C9">
              <w:t xml:space="preserve"> «</w:t>
            </w:r>
            <w:r w:rsidRPr="00E773D4">
              <w:t>Построение схемы организации рабочего места при оштукатуривании поверхностей</w:t>
            </w:r>
            <w:r w:rsidR="00C657C9">
              <w:rPr>
                <w:bCs/>
              </w:rPr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6</w:t>
            </w:r>
            <w:r w:rsidR="00C657C9">
              <w:t xml:space="preserve"> «</w:t>
            </w:r>
            <w:r w:rsidRPr="00E773D4">
              <w:t>Разработка последовательности технологических операций для выполнения работ по оштукатуриванию поверхностей</w:t>
            </w:r>
            <w:r w:rsidR="00C657C9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7</w:t>
            </w:r>
            <w:r w:rsidR="00C657C9">
              <w:t xml:space="preserve"> «</w:t>
            </w:r>
            <w:r w:rsidRPr="00E773D4">
              <w:t>Разработка инструкционной карты для выполнения работ по провешиванию поверхностей под штукатурку</w:t>
            </w:r>
            <w:r w:rsidR="00C657C9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8</w:t>
            </w:r>
            <w:r w:rsidR="00C657C9">
              <w:t xml:space="preserve"> «</w:t>
            </w:r>
            <w:r w:rsidRPr="00E773D4">
              <w:t>Составление таблицы допустимых отклонений от требований к качеству штукатурки</w:t>
            </w:r>
            <w:r w:rsidR="00C657C9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9</w:t>
            </w:r>
            <w:r w:rsidR="00C657C9">
              <w:t xml:space="preserve"> «</w:t>
            </w:r>
            <w:r w:rsidRPr="00E773D4">
              <w:t>Разработка алгоритма последовательности выполнения технологических</w:t>
            </w:r>
            <w:r w:rsidR="00C657C9">
              <w:t xml:space="preserve"> </w:t>
            </w:r>
            <w:r w:rsidRPr="00E773D4">
              <w:t>операций по оштукатуриванию поверхностей</w:t>
            </w:r>
            <w:r w:rsidR="00452EF9">
              <w:t xml:space="preserve"> смесями КНАУФ</w:t>
            </w:r>
            <w:r w:rsidR="00C657C9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10</w:t>
            </w:r>
            <w:r w:rsidR="00C657C9">
              <w:t xml:space="preserve"> «</w:t>
            </w:r>
            <w:r w:rsidRPr="00E773D4">
              <w:t>Построение схемы организации рабочего места при оштукатуривании поверхностей</w:t>
            </w:r>
            <w:r w:rsidR="00452EF9">
              <w:t xml:space="preserve"> смесями КНАУФ</w:t>
            </w:r>
            <w:r w:rsidR="00C657C9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11</w:t>
            </w:r>
            <w:r w:rsidR="00C657C9">
              <w:t xml:space="preserve"> «</w:t>
            </w:r>
            <w:r w:rsidRPr="00E773D4">
              <w:t>Расчёт потребности в материалах для оштукатуривания поверхностей строительными смесями КНАУФ</w:t>
            </w:r>
            <w:r w:rsidR="00C657C9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12</w:t>
            </w:r>
            <w:r w:rsidR="00C657C9">
              <w:t xml:space="preserve"> «</w:t>
            </w:r>
            <w:r w:rsidRPr="00E773D4">
              <w:t>Построение схемы организации рабочего места при оштукатуривании откосов</w:t>
            </w:r>
            <w:r w:rsidR="00C657C9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13</w:t>
            </w:r>
            <w:r w:rsidR="00C657C9">
              <w:t xml:space="preserve"> «</w:t>
            </w:r>
            <w:r w:rsidRPr="00E773D4">
              <w:t>Разработка последовательности технологических операций для оштукатуривания откосов</w:t>
            </w:r>
            <w:r w:rsidR="00C657C9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14</w:t>
            </w:r>
            <w:r w:rsidR="00C657C9">
              <w:t xml:space="preserve"> «</w:t>
            </w:r>
            <w:r w:rsidRPr="00E773D4">
              <w:t>Составление таблицы применяемых инструментов, приспособлений, инвентаря для оштукатуривания откосов</w:t>
            </w:r>
            <w:r w:rsidR="00C657C9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15</w:t>
            </w:r>
            <w:r w:rsidR="00C657C9">
              <w:t xml:space="preserve"> «</w:t>
            </w:r>
            <w:r w:rsidRPr="00E773D4">
              <w:t>Разработка инструкционной  карты железнени</w:t>
            </w:r>
            <w:r w:rsidR="00C657C9">
              <w:t>я</w:t>
            </w:r>
            <w:r w:rsidRPr="00E773D4">
              <w:t xml:space="preserve"> поверхности штукатурки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16</w:t>
            </w:r>
            <w:r w:rsidR="00C657C9">
              <w:t xml:space="preserve"> «</w:t>
            </w:r>
            <w:r w:rsidRPr="00E773D4">
              <w:t xml:space="preserve">Разработка инструкционной карты </w:t>
            </w:r>
            <w:r w:rsidR="00C657C9">
              <w:t>«У</w:t>
            </w:r>
            <w:r w:rsidRPr="00E773D4">
              <w:t>стройство тяг</w:t>
            </w:r>
            <w:r w:rsidR="00C657C9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lastRenderedPageBreak/>
              <w:t xml:space="preserve">Практическая работа  </w:t>
            </w:r>
            <w:r w:rsidRPr="00E773D4">
              <w:t>№ 17</w:t>
            </w:r>
            <w:r w:rsidR="00C657C9">
              <w:t xml:space="preserve"> </w:t>
            </w:r>
            <w:r w:rsidRPr="00E773D4">
              <w:t xml:space="preserve">Разработка инструкционной карты </w:t>
            </w:r>
            <w:r w:rsidR="00C657C9">
              <w:t>«У</w:t>
            </w:r>
            <w:r w:rsidRPr="00E773D4">
              <w:t>стройство падуг</w:t>
            </w:r>
            <w:r w:rsidR="00C657C9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18</w:t>
            </w:r>
            <w:r w:rsidR="00875898">
              <w:t xml:space="preserve"> «</w:t>
            </w:r>
            <w:r w:rsidRPr="00E773D4">
              <w:t>Построение схемы организации рабочего места при оштукатуривании колонн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19</w:t>
            </w:r>
            <w:r w:rsidR="00875898">
              <w:t xml:space="preserve"> «</w:t>
            </w:r>
            <w:r w:rsidRPr="00E773D4">
              <w:t>Составление таблицы применяемых инструментов, приспособлений, инвентаря для оштукатуривания колонн, пилястр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20</w:t>
            </w:r>
            <w:r w:rsidR="00875898">
              <w:t xml:space="preserve"> «</w:t>
            </w:r>
            <w:r w:rsidRPr="00E773D4">
              <w:t>Расчёт потребности в материалах для оштукатуривания колонн различного</w:t>
            </w:r>
            <w:r w:rsidR="00875898">
              <w:t xml:space="preserve"> </w:t>
            </w:r>
            <w:r w:rsidRPr="00E773D4">
              <w:t>сечения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21</w:t>
            </w:r>
            <w:r w:rsidR="00875898">
              <w:t xml:space="preserve"> «</w:t>
            </w:r>
            <w:r w:rsidRPr="00E773D4">
              <w:t>Составление таблицы «Технические характеристики машин и механизмов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22</w:t>
            </w:r>
            <w:r w:rsidR="00875898">
              <w:t xml:space="preserve"> «</w:t>
            </w:r>
            <w:r w:rsidRPr="00E773D4">
              <w:t>Состав</w:t>
            </w:r>
            <w:r w:rsidR="00875898">
              <w:t>ление</w:t>
            </w:r>
            <w:r w:rsidRPr="00E773D4">
              <w:t xml:space="preserve"> алгоритм</w:t>
            </w:r>
            <w:r w:rsidR="00875898">
              <w:t>а</w:t>
            </w:r>
            <w:r w:rsidRPr="00E773D4">
              <w:t xml:space="preserve"> действий при проведении штукатурных работ</w:t>
            </w:r>
            <w:r w:rsidR="00875898">
              <w:t xml:space="preserve"> </w:t>
            </w:r>
            <w:r w:rsidRPr="00E773D4">
              <w:t xml:space="preserve"> с применением штукатурной машины PFT</w:t>
            </w:r>
            <w:r w:rsidR="00460313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23</w:t>
            </w:r>
            <w:r w:rsidR="00875898">
              <w:t xml:space="preserve"> «</w:t>
            </w:r>
            <w:r w:rsidRPr="00E773D4">
              <w:t>Построение схемы организации рабочего места при оштукатуривании поверхностей с применением машины PFT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24</w:t>
            </w:r>
            <w:r w:rsidR="00875898">
              <w:t xml:space="preserve"> «Составление</w:t>
            </w:r>
            <w:r w:rsidRPr="00E773D4">
              <w:t xml:space="preserve"> таблиц</w:t>
            </w:r>
            <w:r w:rsidR="00875898">
              <w:t>ы</w:t>
            </w:r>
            <w:r w:rsidRPr="00E773D4">
              <w:t xml:space="preserve"> «Виды и назначение специальных штукатурок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25</w:t>
            </w:r>
            <w:r w:rsidR="00875898">
              <w:t xml:space="preserve"> «</w:t>
            </w:r>
            <w:r w:rsidRPr="00E773D4">
              <w:t>Разработка последовательности технологических операций для выполнения специальных штукатурок</w:t>
            </w:r>
            <w:r w:rsidR="00875898">
              <w:t>»</w:t>
            </w:r>
          </w:p>
          <w:p w:rsidR="00FD4161" w:rsidRDefault="00FD4161" w:rsidP="00452EF9">
            <w:pPr>
              <w:spacing w:line="360" w:lineRule="auto"/>
              <w:ind w:firstLine="639"/>
              <w:jc w:val="both"/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26</w:t>
            </w:r>
            <w:r w:rsidR="00875898">
              <w:t xml:space="preserve"> «</w:t>
            </w:r>
            <w:r w:rsidRPr="00E773D4">
              <w:t>Разработка эскизов декоративной штукатурки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27</w:t>
            </w:r>
            <w:r w:rsidR="00875898">
              <w:t xml:space="preserve"> «</w:t>
            </w:r>
            <w:r w:rsidRPr="00E773D4">
              <w:t>Разработка инструкционных карт для выполнения декоративных</w:t>
            </w:r>
            <w:r w:rsidR="00875898">
              <w:t xml:space="preserve"> </w:t>
            </w:r>
            <w:r w:rsidRPr="00E773D4">
              <w:t xml:space="preserve"> штукатурок» (по видам работ)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28</w:t>
            </w:r>
            <w:r w:rsidR="00875898">
              <w:t xml:space="preserve"> «</w:t>
            </w:r>
            <w:r w:rsidRPr="00E773D4">
              <w:t>Разработка инструкционной карты для облицовки стен гипсовыми строительными плитами бескаркасным способом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29</w:t>
            </w:r>
            <w:r w:rsidR="00875898">
              <w:t xml:space="preserve"> </w:t>
            </w:r>
            <w:r w:rsidRPr="00E773D4">
              <w:t>Разработка инструкционной карты для облицовки стен гипсовыми строительными плитами каркасным способом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30</w:t>
            </w:r>
            <w:r w:rsidR="00875898">
              <w:t xml:space="preserve"> «</w:t>
            </w:r>
            <w:r w:rsidRPr="00E773D4">
              <w:t>Состав</w:t>
            </w:r>
            <w:r w:rsidR="00875898">
              <w:t>ление</w:t>
            </w:r>
            <w:r w:rsidRPr="00E773D4">
              <w:t xml:space="preserve"> таблиц</w:t>
            </w:r>
            <w:r w:rsidR="00875898">
              <w:t>ы</w:t>
            </w:r>
            <w:r w:rsidRPr="00E773D4">
              <w:t xml:space="preserve"> «Дефекты штукатурки, причины появления и способы устранения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31</w:t>
            </w:r>
            <w:r w:rsidR="00875898">
              <w:t xml:space="preserve"> «</w:t>
            </w:r>
            <w:r w:rsidRPr="00E773D4">
              <w:t>Разработка последовательности технологических операций для ремонта</w:t>
            </w:r>
            <w:r w:rsidR="00875898">
              <w:t xml:space="preserve"> </w:t>
            </w:r>
            <w:r w:rsidR="008246C9">
              <w:t>бескаркасной облицовки поверхности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32</w:t>
            </w:r>
            <w:r w:rsidR="00875898">
              <w:t xml:space="preserve"> «</w:t>
            </w:r>
            <w:r w:rsidRPr="00E773D4">
              <w:t>Разработка инструкционной карты ремонта оштукатуренных поверхностей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33</w:t>
            </w:r>
            <w:r w:rsidR="00875898">
              <w:t xml:space="preserve"> «</w:t>
            </w:r>
            <w:r w:rsidRPr="00E773D4">
              <w:t>Расчёт потребности в материалах для ремонта оштукатуренных поверхностей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</w:pPr>
            <w:r w:rsidRPr="00E773D4">
              <w:rPr>
                <w:bCs/>
              </w:rPr>
              <w:lastRenderedPageBreak/>
              <w:t xml:space="preserve">Практическая работа  </w:t>
            </w:r>
            <w:r w:rsidRPr="00E773D4">
              <w:t>№ 34</w:t>
            </w:r>
            <w:r w:rsidR="00875898">
              <w:t xml:space="preserve"> «</w:t>
            </w:r>
            <w:r w:rsidRPr="00E773D4">
              <w:t>Разработка инструкционной карты на устройство наливных стяжек пола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35</w:t>
            </w:r>
            <w:r w:rsidR="00875898">
              <w:t xml:space="preserve"> «</w:t>
            </w:r>
            <w:r w:rsidRPr="00E773D4">
              <w:t>Расчёт потребности в материалах для устройства наливных стяжек пола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36</w:t>
            </w:r>
            <w:r w:rsidR="00875898">
              <w:t xml:space="preserve"> «</w:t>
            </w:r>
            <w:r w:rsidRPr="00E773D4">
              <w:t>Построение схем организации рабочего места при устройстве наливных стяжек пола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37</w:t>
            </w:r>
            <w:r w:rsidR="00875898">
              <w:t xml:space="preserve"> «</w:t>
            </w:r>
            <w:r w:rsidRPr="00E773D4">
              <w:t>Разработка инструкционной карты на устройство СФТК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 xml:space="preserve">№ 38 </w:t>
            </w:r>
            <w:r w:rsidR="00875898">
              <w:t>«</w:t>
            </w:r>
            <w:r w:rsidRPr="00E773D4">
              <w:t>Расчёт потребности в материалах для устройства СФТК</w:t>
            </w:r>
            <w:r w:rsidR="00875898">
              <w:t>»</w:t>
            </w: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</w:pPr>
            <w:r w:rsidRPr="00E773D4">
              <w:rPr>
                <w:bCs/>
              </w:rPr>
              <w:t xml:space="preserve">Практическая работа  </w:t>
            </w:r>
            <w:r w:rsidRPr="00E773D4">
              <w:t>№ 39</w:t>
            </w:r>
            <w:r w:rsidR="00875898">
              <w:t xml:space="preserve"> «</w:t>
            </w:r>
            <w:r w:rsidRPr="00E773D4">
              <w:t>Построение схем организации раб</w:t>
            </w:r>
            <w:r w:rsidR="00875898">
              <w:t>очего места при устройстве СФТК»</w:t>
            </w:r>
          </w:p>
          <w:p w:rsidR="00FD4161" w:rsidRPr="00761CF5" w:rsidRDefault="00FD4161" w:rsidP="00452EF9">
            <w:pPr>
              <w:spacing w:line="360" w:lineRule="auto"/>
              <w:ind w:firstLine="639"/>
              <w:jc w:val="both"/>
              <w:rPr>
                <w:b/>
                <w:szCs w:val="28"/>
              </w:rPr>
            </w:pPr>
            <w:r w:rsidRPr="00761CF5">
              <w:rPr>
                <w:szCs w:val="28"/>
              </w:rPr>
              <w:t xml:space="preserve">Список </w:t>
            </w:r>
            <w:r w:rsidR="00875898">
              <w:rPr>
                <w:szCs w:val="28"/>
              </w:rPr>
              <w:t xml:space="preserve">рекомендуемых </w:t>
            </w:r>
            <w:r w:rsidRPr="00761CF5">
              <w:rPr>
                <w:szCs w:val="28"/>
              </w:rPr>
              <w:t xml:space="preserve">источников </w:t>
            </w:r>
          </w:p>
          <w:p w:rsidR="00FD4161" w:rsidRPr="00701152" w:rsidRDefault="00FD4161" w:rsidP="00452EF9">
            <w:pPr>
              <w:spacing w:line="360" w:lineRule="auto"/>
              <w:ind w:firstLine="639"/>
              <w:jc w:val="both"/>
              <w:rPr>
                <w:sz w:val="28"/>
                <w:szCs w:val="28"/>
              </w:rPr>
            </w:pPr>
          </w:p>
          <w:p w:rsidR="00FD4161" w:rsidRPr="00E773D4" w:rsidRDefault="00FD4161" w:rsidP="00452EF9">
            <w:pPr>
              <w:spacing w:line="360" w:lineRule="auto"/>
              <w:ind w:firstLine="639"/>
              <w:jc w:val="both"/>
              <w:rPr>
                <w:b/>
              </w:rPr>
            </w:pPr>
          </w:p>
          <w:p w:rsidR="00FD4161" w:rsidRPr="00DA0794" w:rsidRDefault="00FD4161" w:rsidP="00452EF9">
            <w:pPr>
              <w:spacing w:line="360" w:lineRule="auto"/>
              <w:ind w:firstLine="639"/>
              <w:jc w:val="both"/>
            </w:pPr>
          </w:p>
        </w:tc>
        <w:tc>
          <w:tcPr>
            <w:tcW w:w="911" w:type="dxa"/>
          </w:tcPr>
          <w:p w:rsidR="00FD4161" w:rsidRDefault="00863DC0" w:rsidP="008612DF">
            <w:pPr>
              <w:spacing w:line="360" w:lineRule="auto"/>
              <w:jc w:val="center"/>
            </w:pPr>
            <w:r>
              <w:lastRenderedPageBreak/>
              <w:t>10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12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13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15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16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18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18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19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20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21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22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23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24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24</w:t>
            </w:r>
          </w:p>
          <w:p w:rsidR="00863DC0" w:rsidRDefault="00863DC0" w:rsidP="008612DF">
            <w:pPr>
              <w:spacing w:line="360" w:lineRule="auto"/>
              <w:jc w:val="center"/>
            </w:pPr>
            <w:r>
              <w:lastRenderedPageBreak/>
              <w:t>25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25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26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27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29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29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30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31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31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32</w:t>
            </w:r>
          </w:p>
          <w:p w:rsidR="00863DC0" w:rsidRDefault="00863DC0" w:rsidP="008612DF">
            <w:pPr>
              <w:spacing w:line="360" w:lineRule="auto"/>
              <w:jc w:val="center"/>
            </w:pPr>
            <w:r>
              <w:t>33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34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34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35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35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36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  <w:r>
              <w:t>36</w:t>
            </w: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863DC0" w:rsidP="008612DF">
            <w:pPr>
              <w:spacing w:line="360" w:lineRule="auto"/>
              <w:jc w:val="center"/>
            </w:pPr>
          </w:p>
          <w:p w:rsidR="00863DC0" w:rsidRDefault="009A7884" w:rsidP="008612DF">
            <w:pPr>
              <w:spacing w:line="360" w:lineRule="auto"/>
              <w:jc w:val="center"/>
            </w:pPr>
            <w:r>
              <w:lastRenderedPageBreak/>
              <w:t>38</w:t>
            </w:r>
          </w:p>
          <w:p w:rsidR="009A7884" w:rsidRDefault="009A7884" w:rsidP="008612DF">
            <w:pPr>
              <w:spacing w:line="360" w:lineRule="auto"/>
              <w:jc w:val="center"/>
            </w:pPr>
          </w:p>
          <w:p w:rsidR="009A7884" w:rsidRDefault="009A7884" w:rsidP="008612DF">
            <w:pPr>
              <w:spacing w:line="360" w:lineRule="auto"/>
              <w:jc w:val="center"/>
            </w:pPr>
            <w:r>
              <w:t>38</w:t>
            </w:r>
          </w:p>
          <w:p w:rsidR="009A7884" w:rsidRDefault="009A7884" w:rsidP="008612DF">
            <w:pPr>
              <w:spacing w:line="360" w:lineRule="auto"/>
              <w:jc w:val="center"/>
            </w:pPr>
          </w:p>
          <w:p w:rsidR="009A7884" w:rsidRDefault="009A7884" w:rsidP="008612DF">
            <w:pPr>
              <w:spacing w:line="360" w:lineRule="auto"/>
              <w:jc w:val="center"/>
            </w:pPr>
            <w:r>
              <w:t>40</w:t>
            </w:r>
          </w:p>
          <w:p w:rsidR="009A7884" w:rsidRDefault="009A7884" w:rsidP="008612DF">
            <w:pPr>
              <w:spacing w:line="360" w:lineRule="auto"/>
              <w:jc w:val="center"/>
            </w:pPr>
          </w:p>
          <w:p w:rsidR="009A7884" w:rsidRDefault="009A7884" w:rsidP="008612DF">
            <w:pPr>
              <w:spacing w:line="360" w:lineRule="auto"/>
              <w:jc w:val="center"/>
            </w:pPr>
            <w:r>
              <w:t>40</w:t>
            </w:r>
          </w:p>
          <w:p w:rsidR="009A7884" w:rsidRDefault="009A7884" w:rsidP="008612DF">
            <w:pPr>
              <w:spacing w:line="360" w:lineRule="auto"/>
              <w:jc w:val="center"/>
            </w:pPr>
          </w:p>
          <w:p w:rsidR="009A7884" w:rsidRDefault="009A7884" w:rsidP="008612DF">
            <w:pPr>
              <w:spacing w:line="360" w:lineRule="auto"/>
              <w:jc w:val="center"/>
            </w:pPr>
            <w:r>
              <w:t>41</w:t>
            </w:r>
          </w:p>
          <w:p w:rsidR="009A7884" w:rsidRDefault="009A7884" w:rsidP="008612DF">
            <w:pPr>
              <w:spacing w:line="360" w:lineRule="auto"/>
              <w:jc w:val="center"/>
            </w:pPr>
          </w:p>
          <w:p w:rsidR="009A7884" w:rsidRDefault="009A7884" w:rsidP="008612DF">
            <w:pPr>
              <w:spacing w:line="360" w:lineRule="auto"/>
              <w:jc w:val="center"/>
            </w:pPr>
            <w:r>
              <w:t>42</w:t>
            </w:r>
          </w:p>
          <w:p w:rsidR="009A7884" w:rsidRDefault="009A7884" w:rsidP="008612DF">
            <w:pPr>
              <w:spacing w:line="360" w:lineRule="auto"/>
              <w:jc w:val="center"/>
            </w:pPr>
          </w:p>
          <w:p w:rsidR="009A7884" w:rsidRPr="00DA0794" w:rsidRDefault="009A7884" w:rsidP="008612DF">
            <w:pPr>
              <w:spacing w:line="360" w:lineRule="auto"/>
              <w:jc w:val="center"/>
            </w:pPr>
            <w:r>
              <w:t>44</w:t>
            </w:r>
          </w:p>
        </w:tc>
      </w:tr>
    </w:tbl>
    <w:p w:rsidR="00FD4161" w:rsidRDefault="00FD4161" w:rsidP="00701152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B93FE7" w:rsidRDefault="00B93FE7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B93FE7" w:rsidRDefault="00B93FE7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612DF" w:rsidRDefault="008612DF" w:rsidP="00761CF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FD4161" w:rsidRDefault="00FD4161" w:rsidP="00761CF5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7B1205" w:rsidRDefault="007B1205" w:rsidP="007B1205">
      <w:pPr>
        <w:spacing w:line="360" w:lineRule="auto"/>
        <w:ind w:firstLine="709"/>
        <w:jc w:val="both"/>
      </w:pPr>
    </w:p>
    <w:p w:rsidR="007B1205" w:rsidRPr="00C40F08" w:rsidRDefault="007B1205" w:rsidP="007B1205">
      <w:pPr>
        <w:spacing w:line="360" w:lineRule="auto"/>
        <w:ind w:firstLine="709"/>
        <w:jc w:val="both"/>
      </w:pPr>
      <w:r w:rsidRPr="00C40F08">
        <w:t xml:space="preserve">Междисциплинарный курс </w:t>
      </w:r>
      <w:r>
        <w:t>МДК 01.01 «</w:t>
      </w:r>
      <w:r w:rsidRPr="00C40F08">
        <w:t xml:space="preserve">Технология </w:t>
      </w:r>
      <w:r>
        <w:t>штукатурных и декоративных работ»</w:t>
      </w:r>
      <w:r w:rsidRPr="00C40F08">
        <w:t xml:space="preserve"> входит в профессиональный цикл и является составляющей профессионального модуля ПМ 0</w:t>
      </w:r>
      <w:r>
        <w:t>1</w:t>
      </w:r>
      <w:r w:rsidRPr="00C40F08">
        <w:t xml:space="preserve">. Выполнение </w:t>
      </w:r>
      <w:r>
        <w:t>штукатурных и декоративных работ.</w:t>
      </w:r>
      <w:r w:rsidRPr="00C40F08">
        <w:t xml:space="preserve"> </w:t>
      </w:r>
    </w:p>
    <w:p w:rsidR="007B1205" w:rsidRPr="00C40F08" w:rsidRDefault="007B1205" w:rsidP="007B1205">
      <w:pPr>
        <w:spacing w:line="360" w:lineRule="auto"/>
        <w:ind w:firstLine="709"/>
        <w:jc w:val="both"/>
      </w:pPr>
      <w:r w:rsidRPr="00C40F08">
        <w:t xml:space="preserve">Программой профессионально модуля предусмотрено выполнение практических работ в объеме </w:t>
      </w:r>
      <w:r w:rsidR="00204E84" w:rsidRPr="002C5435">
        <w:t>80</w:t>
      </w:r>
      <w:r w:rsidRPr="00C40F08">
        <w:t xml:space="preserve"> часов.</w:t>
      </w:r>
    </w:p>
    <w:p w:rsidR="007B1205" w:rsidRPr="00C40F08" w:rsidRDefault="007B1205" w:rsidP="007B1205">
      <w:pPr>
        <w:spacing w:line="360" w:lineRule="auto"/>
        <w:ind w:firstLine="709"/>
        <w:jc w:val="both"/>
      </w:pPr>
      <w:r w:rsidRPr="00C40F08">
        <w:t xml:space="preserve">Настоящие </w:t>
      </w:r>
      <w:r w:rsidR="00204E84">
        <w:t>рекомендации</w:t>
      </w:r>
      <w:r w:rsidRPr="00C40F08">
        <w:t xml:space="preserve"> предназначены в качестве методического пособия при выполнении практических работ по программе МДК Технология </w:t>
      </w:r>
      <w:r w:rsidR="00204E84">
        <w:t>штукатурных и декоративных работ</w:t>
      </w:r>
      <w:r>
        <w:t xml:space="preserve"> по профессии </w:t>
      </w:r>
      <w:r w:rsidRPr="00C40F08">
        <w:t>08.01.</w:t>
      </w:r>
      <w:r>
        <w:t>25</w:t>
      </w:r>
      <w:r w:rsidRPr="00C40F08">
        <w:t xml:space="preserve"> «Мастер отделочных строительных</w:t>
      </w:r>
      <w:r>
        <w:t xml:space="preserve"> и декоративных</w:t>
      </w:r>
      <w:r w:rsidRPr="00C40F08">
        <w:t xml:space="preserve"> работ». </w:t>
      </w:r>
    </w:p>
    <w:p w:rsidR="007B1205" w:rsidRDefault="007B1205" w:rsidP="007B1205">
      <w:pPr>
        <w:pStyle w:val="ac"/>
        <w:spacing w:line="360" w:lineRule="auto"/>
        <w:ind w:left="0" w:firstLine="709"/>
        <w:jc w:val="both"/>
      </w:pPr>
      <w:r w:rsidRPr="00C40F08">
        <w:t>Практические работы проводятся в ходе осуществления учебного процесса и направлены на закрепление теоретического материала.</w:t>
      </w:r>
    </w:p>
    <w:p w:rsidR="00204E84" w:rsidRDefault="00204E84" w:rsidP="00204E84">
      <w:pPr>
        <w:pStyle w:val="ac"/>
        <w:spacing w:line="360" w:lineRule="auto"/>
        <w:ind w:left="0" w:firstLine="709"/>
        <w:jc w:val="both"/>
      </w:pPr>
      <w:r>
        <w:t>Оценка практических работ осуществляется в ходе экспертного наблюдения за производством работ.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>Критерии оценивания практических работ: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>1 Оценка «отлично» ставится в том случае, если обучающийся: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>а) выполнил работу в полном объеме с соблюдением необходимой последовательности;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 xml:space="preserve">б) самостоятельно и рационально выбрал </w:t>
      </w:r>
      <w:r>
        <w:rPr>
          <w:szCs w:val="28"/>
        </w:rPr>
        <w:t>способы решения задач, выполнил решений задач, чтение документации верно;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>в) в представленном отчете правильно и аккуратно выполнил все записи, таблицы, рисунки, чертежи, графики, вычисления</w:t>
      </w:r>
      <w:r>
        <w:rPr>
          <w:szCs w:val="28"/>
        </w:rPr>
        <w:t>;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>г) соблюдал требования безопасности труда.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>Оценка «хорошо» ставится в том случае, если выполнены требования к оценке «отлично», но: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>а)  было допущено не более трех недочетов, или не более одной негрубой ошибки и одного недочета.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 xml:space="preserve">Оценка «удовлетворительно» ставится, если работа выполнена не полностью, но объем выполненной части таков, что позволяет получить правильные результаты и выводы, или если в ходе </w:t>
      </w:r>
      <w:r>
        <w:rPr>
          <w:szCs w:val="28"/>
        </w:rPr>
        <w:t>выполнения работы</w:t>
      </w:r>
      <w:r w:rsidRPr="00D0084F">
        <w:rPr>
          <w:szCs w:val="28"/>
        </w:rPr>
        <w:t xml:space="preserve"> были допущены следующие ошибки: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 xml:space="preserve">а) </w:t>
      </w:r>
      <w:r>
        <w:rPr>
          <w:szCs w:val="28"/>
        </w:rPr>
        <w:t>расчеты производились нерационально</w:t>
      </w:r>
      <w:r w:rsidRPr="00D0084F">
        <w:rPr>
          <w:szCs w:val="28"/>
        </w:rPr>
        <w:t>, что привело к получению результатов с большей погрешностью;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 xml:space="preserve">б) в </w:t>
      </w:r>
      <w:r>
        <w:rPr>
          <w:szCs w:val="28"/>
        </w:rPr>
        <w:t>работе (чертеже)</w:t>
      </w:r>
      <w:r w:rsidRPr="00D0084F">
        <w:rPr>
          <w:szCs w:val="28"/>
        </w:rPr>
        <w:t xml:space="preserve"> были допущены в общей сложности не бо</w:t>
      </w:r>
      <w:r>
        <w:rPr>
          <w:szCs w:val="28"/>
        </w:rPr>
        <w:t>лее двух ошибок</w:t>
      </w:r>
      <w:r w:rsidRPr="00D0084F">
        <w:rPr>
          <w:szCs w:val="28"/>
        </w:rPr>
        <w:t>, не принципиального для данной работы характера, но повлиявших на результат выполнения;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Pr="00D0084F">
        <w:rPr>
          <w:szCs w:val="28"/>
        </w:rPr>
        <w:t>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>Оценка «неудовлетворительно» ставится в том случае, если: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>а) работа выполнена не полностью, и объем выполненной части работы не позволяет сделать правильных выводов;</w:t>
      </w:r>
    </w:p>
    <w:p w:rsidR="00204E84" w:rsidRPr="00D0084F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>б) измерения, вычисления</w:t>
      </w:r>
      <w:r>
        <w:rPr>
          <w:szCs w:val="28"/>
        </w:rPr>
        <w:t>, графические построения</w:t>
      </w:r>
      <w:r w:rsidRPr="00D0084F">
        <w:rPr>
          <w:szCs w:val="28"/>
        </w:rPr>
        <w:t xml:space="preserve"> производились неправильно;</w:t>
      </w:r>
    </w:p>
    <w:p w:rsidR="00204E84" w:rsidRDefault="00204E84" w:rsidP="00204E84">
      <w:pPr>
        <w:spacing w:line="360" w:lineRule="auto"/>
        <w:ind w:firstLine="709"/>
        <w:jc w:val="both"/>
        <w:rPr>
          <w:szCs w:val="28"/>
        </w:rPr>
      </w:pPr>
      <w:r w:rsidRPr="00D0084F">
        <w:rPr>
          <w:szCs w:val="28"/>
        </w:rPr>
        <w:t xml:space="preserve">в) в ходе работы </w:t>
      </w:r>
      <w:r>
        <w:rPr>
          <w:szCs w:val="28"/>
        </w:rPr>
        <w:t xml:space="preserve">и её результате </w:t>
      </w:r>
      <w:r w:rsidRPr="00D0084F">
        <w:rPr>
          <w:szCs w:val="28"/>
        </w:rPr>
        <w:t>обнаружились в совокупности все недостатки, отмеченные в требованиях к оценке «удовлетворительно».</w:t>
      </w:r>
    </w:p>
    <w:p w:rsidR="009C422B" w:rsidRDefault="009C422B" w:rsidP="00204E84">
      <w:pPr>
        <w:spacing w:line="360" w:lineRule="auto"/>
        <w:jc w:val="center"/>
        <w:rPr>
          <w:b/>
          <w:szCs w:val="28"/>
        </w:rPr>
      </w:pPr>
    </w:p>
    <w:p w:rsidR="00204E84" w:rsidRPr="00EB0FCC" w:rsidRDefault="00204E84" w:rsidP="00204E84">
      <w:pPr>
        <w:spacing w:line="360" w:lineRule="auto"/>
        <w:jc w:val="center"/>
        <w:rPr>
          <w:b/>
          <w:szCs w:val="28"/>
        </w:rPr>
      </w:pPr>
      <w:r w:rsidRPr="00EB0FCC">
        <w:rPr>
          <w:b/>
          <w:szCs w:val="28"/>
        </w:rPr>
        <w:t>Перечень практических работ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75"/>
        <w:gridCol w:w="5219"/>
        <w:gridCol w:w="992"/>
      </w:tblGrid>
      <w:tr w:rsidR="00435772" w:rsidRPr="004A3BC1" w:rsidTr="004A3BC1">
        <w:tc>
          <w:tcPr>
            <w:tcW w:w="0" w:type="auto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№</w:t>
            </w:r>
          </w:p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5219" w:type="dxa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992" w:type="dxa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Кол-во часов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5A31D4" w:rsidRPr="004A3BC1" w:rsidRDefault="005A31D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A31D4" w:rsidRPr="004A3BC1" w:rsidRDefault="005A31D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Тема 1.1 Технология подготовки различных поверхностей</w:t>
            </w:r>
          </w:p>
        </w:tc>
        <w:tc>
          <w:tcPr>
            <w:tcW w:w="5219" w:type="dxa"/>
            <w:shd w:val="clear" w:color="auto" w:fill="auto"/>
          </w:tcPr>
          <w:p w:rsidR="005A31D4" w:rsidRPr="004A3BC1" w:rsidRDefault="005A31D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1 «Подготовка к работе инструментов, приспособлений и инвентаря для штукатурных работ»</w:t>
            </w:r>
          </w:p>
        </w:tc>
        <w:tc>
          <w:tcPr>
            <w:tcW w:w="992" w:type="dxa"/>
            <w:shd w:val="clear" w:color="auto" w:fill="auto"/>
          </w:tcPr>
          <w:p w:rsidR="005A31D4" w:rsidRPr="004A3BC1" w:rsidRDefault="000A39BD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5A31D4" w:rsidRPr="004A3BC1" w:rsidRDefault="005A31D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</w:tcPr>
          <w:p w:rsidR="005A31D4" w:rsidRPr="004A3BC1" w:rsidRDefault="005A31D4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5A31D4" w:rsidRPr="004A3BC1" w:rsidRDefault="005A31D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2 «Построение схемы организации рабочего места при подготовке поверхностей под оштукатуривание»</w:t>
            </w:r>
          </w:p>
        </w:tc>
        <w:tc>
          <w:tcPr>
            <w:tcW w:w="992" w:type="dxa"/>
            <w:shd w:val="clear" w:color="auto" w:fill="auto"/>
          </w:tcPr>
          <w:p w:rsidR="005A31D4" w:rsidRPr="004A3BC1" w:rsidRDefault="000A39BD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5A31D4" w:rsidRPr="004A3BC1" w:rsidRDefault="005A31D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A31D4" w:rsidRPr="004A3BC1" w:rsidRDefault="005A31D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Тема 1.2 Виды и свойства материалов, применяемых при производстве штукатурных работ</w:t>
            </w:r>
          </w:p>
        </w:tc>
        <w:tc>
          <w:tcPr>
            <w:tcW w:w="5219" w:type="dxa"/>
            <w:shd w:val="clear" w:color="auto" w:fill="auto"/>
          </w:tcPr>
          <w:p w:rsidR="005A31D4" w:rsidRPr="004A3BC1" w:rsidRDefault="005A31D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3 «Составление схемы «Виды строительных растворов для обычных штукатурок»</w:t>
            </w:r>
          </w:p>
        </w:tc>
        <w:tc>
          <w:tcPr>
            <w:tcW w:w="992" w:type="dxa"/>
            <w:shd w:val="clear" w:color="auto" w:fill="auto"/>
          </w:tcPr>
          <w:p w:rsidR="005A31D4" w:rsidRPr="004A3BC1" w:rsidRDefault="0024531A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5A31D4" w:rsidRPr="004A3BC1" w:rsidRDefault="005A31D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5A31D4" w:rsidRPr="004A3BC1" w:rsidRDefault="005A31D4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5A31D4" w:rsidRPr="004A3BC1" w:rsidRDefault="005A31D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4 «Приготовлению растворов и сухих растворных смесей»</w:t>
            </w:r>
          </w:p>
        </w:tc>
        <w:tc>
          <w:tcPr>
            <w:tcW w:w="992" w:type="dxa"/>
            <w:shd w:val="clear" w:color="auto" w:fill="auto"/>
          </w:tcPr>
          <w:p w:rsidR="005A31D4" w:rsidRPr="004A3BC1" w:rsidRDefault="0024531A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032B48" w:rsidRPr="004A3BC1" w:rsidRDefault="00032B4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Тема 1.3 Технологические процессы оштукатуривания поверхностей</w:t>
            </w:r>
          </w:p>
        </w:tc>
        <w:tc>
          <w:tcPr>
            <w:tcW w:w="5219" w:type="dxa"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5 «Построение схемы организации рабочего места при оштукатуривании поверхностей»</w:t>
            </w:r>
          </w:p>
        </w:tc>
        <w:tc>
          <w:tcPr>
            <w:tcW w:w="992" w:type="dxa"/>
            <w:shd w:val="clear" w:color="auto" w:fill="auto"/>
          </w:tcPr>
          <w:p w:rsidR="00032B4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032B48" w:rsidRPr="004A3BC1" w:rsidRDefault="00032B4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6 «Разработка последовательности технологических операций для выполнения работ по оштукатуриванию поверхностей»</w:t>
            </w:r>
          </w:p>
        </w:tc>
        <w:tc>
          <w:tcPr>
            <w:tcW w:w="992" w:type="dxa"/>
            <w:shd w:val="clear" w:color="auto" w:fill="auto"/>
          </w:tcPr>
          <w:p w:rsidR="00032B4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032B48" w:rsidRPr="004A3BC1" w:rsidRDefault="00032B4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7 «Разработка инструкционной карты для выполнения работ по провешиванию поверхностей под штукатурку»</w:t>
            </w:r>
          </w:p>
        </w:tc>
        <w:tc>
          <w:tcPr>
            <w:tcW w:w="992" w:type="dxa"/>
            <w:shd w:val="clear" w:color="auto" w:fill="auto"/>
          </w:tcPr>
          <w:p w:rsidR="00032B4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032B48" w:rsidRPr="004A3BC1" w:rsidRDefault="00032B4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8 «Составление таблицы допустимых отклонений от требований к качеству штукатурки»</w:t>
            </w:r>
          </w:p>
        </w:tc>
        <w:tc>
          <w:tcPr>
            <w:tcW w:w="992" w:type="dxa"/>
            <w:shd w:val="clear" w:color="auto" w:fill="auto"/>
          </w:tcPr>
          <w:p w:rsidR="00032B4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032B48" w:rsidRPr="004A3BC1" w:rsidRDefault="00032B4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Тема 1.4 Технология отделки помещений с применением сухих строительных смесей КНАУФ</w:t>
            </w:r>
          </w:p>
        </w:tc>
        <w:tc>
          <w:tcPr>
            <w:tcW w:w="5219" w:type="dxa"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9 «Разработка алгоритма последовательности выполнения технологических операций по оштукатуриванию поверхностей</w:t>
            </w:r>
            <w:r w:rsidR="00452EF9">
              <w:rPr>
                <w:rFonts w:eastAsia="Times New Roman"/>
                <w:sz w:val="20"/>
                <w:szCs w:val="20"/>
              </w:rPr>
              <w:t xml:space="preserve"> смесями КНАУФ</w:t>
            </w:r>
            <w:r w:rsidRPr="004A3BC1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032B4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032B48" w:rsidRPr="004A3BC1" w:rsidRDefault="00032B4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10 «Построение схемы организации рабочего места при оштукатуривании поверхностей</w:t>
            </w:r>
            <w:r w:rsidR="00452EF9">
              <w:rPr>
                <w:rFonts w:eastAsia="Times New Roman"/>
                <w:sz w:val="20"/>
                <w:szCs w:val="20"/>
              </w:rPr>
              <w:t xml:space="preserve"> смесями КНАУФ</w:t>
            </w:r>
            <w:r w:rsidRPr="004A3BC1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032B4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35772" w:rsidRPr="004A3BC1" w:rsidTr="000A39BD">
        <w:trPr>
          <w:trHeight w:val="651"/>
        </w:trPr>
        <w:tc>
          <w:tcPr>
            <w:tcW w:w="0" w:type="auto"/>
            <w:shd w:val="clear" w:color="auto" w:fill="auto"/>
          </w:tcPr>
          <w:p w:rsidR="00032B48" w:rsidRPr="004A3BC1" w:rsidRDefault="00032B4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915BCD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11 «Расчёт потребности в материалах для оштукатуривания поверхностей строительными смесями КНАУФ»</w:t>
            </w:r>
          </w:p>
        </w:tc>
        <w:tc>
          <w:tcPr>
            <w:tcW w:w="992" w:type="dxa"/>
            <w:shd w:val="clear" w:color="auto" w:fill="auto"/>
          </w:tcPr>
          <w:p w:rsidR="00032B4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rPr>
          <w:trHeight w:val="470"/>
        </w:trPr>
        <w:tc>
          <w:tcPr>
            <w:tcW w:w="0" w:type="auto"/>
            <w:shd w:val="clear" w:color="auto" w:fill="auto"/>
          </w:tcPr>
          <w:p w:rsidR="00EB7474" w:rsidRPr="004A3BC1" w:rsidRDefault="00EB747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B7474" w:rsidRPr="004A3BC1" w:rsidRDefault="00EB747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Тема 1.5 Технология отделки оконных и дверных проёмов</w:t>
            </w:r>
          </w:p>
        </w:tc>
        <w:tc>
          <w:tcPr>
            <w:tcW w:w="5219" w:type="dxa"/>
            <w:shd w:val="clear" w:color="auto" w:fill="auto"/>
          </w:tcPr>
          <w:p w:rsidR="00EB7474" w:rsidRPr="004A3BC1" w:rsidRDefault="00EB747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12 «Построение схемы организации рабочего места при оштукатуривании откосов»</w:t>
            </w:r>
          </w:p>
        </w:tc>
        <w:tc>
          <w:tcPr>
            <w:tcW w:w="992" w:type="dxa"/>
            <w:shd w:val="clear" w:color="auto" w:fill="auto"/>
          </w:tcPr>
          <w:p w:rsidR="00EB7474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032B48" w:rsidRPr="004A3BC1" w:rsidRDefault="00032B4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13 «Разработка последовательности технологических операций для оштукатуривания откосов»</w:t>
            </w:r>
          </w:p>
        </w:tc>
        <w:tc>
          <w:tcPr>
            <w:tcW w:w="992" w:type="dxa"/>
            <w:shd w:val="clear" w:color="auto" w:fill="auto"/>
          </w:tcPr>
          <w:p w:rsidR="00032B4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032B48" w:rsidRPr="004A3BC1" w:rsidRDefault="00032B4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14 «Составление таблицы применяемых инструментов, приспособлений, инвентаря для оштукатуривания откосов»</w:t>
            </w:r>
          </w:p>
        </w:tc>
        <w:tc>
          <w:tcPr>
            <w:tcW w:w="992" w:type="dxa"/>
            <w:shd w:val="clear" w:color="auto" w:fill="auto"/>
          </w:tcPr>
          <w:p w:rsidR="00032B4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032B48" w:rsidRPr="004A3BC1" w:rsidRDefault="00032B4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vMerge/>
            <w:shd w:val="clear" w:color="auto" w:fill="auto"/>
          </w:tcPr>
          <w:p w:rsidR="00032B48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032B48" w:rsidRPr="004A3BC1" w:rsidRDefault="00032B48" w:rsidP="00915BCD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15 «Разработка инструкционной  карты железнени</w:t>
            </w:r>
            <w:r w:rsidR="00915BCD" w:rsidRPr="004A3BC1">
              <w:rPr>
                <w:rFonts w:eastAsia="Times New Roman"/>
                <w:sz w:val="20"/>
                <w:szCs w:val="20"/>
              </w:rPr>
              <w:t>я</w:t>
            </w:r>
            <w:r w:rsidRPr="004A3BC1">
              <w:rPr>
                <w:rFonts w:eastAsia="Times New Roman"/>
                <w:sz w:val="20"/>
                <w:szCs w:val="20"/>
              </w:rPr>
              <w:t xml:space="preserve"> поверхности штукатурки»</w:t>
            </w:r>
          </w:p>
        </w:tc>
        <w:tc>
          <w:tcPr>
            <w:tcW w:w="992" w:type="dxa"/>
            <w:shd w:val="clear" w:color="auto" w:fill="auto"/>
          </w:tcPr>
          <w:p w:rsidR="00032B4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04E84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Тема 1.6 Вытягивание тяг</w:t>
            </w:r>
          </w:p>
        </w:tc>
        <w:tc>
          <w:tcPr>
            <w:tcW w:w="5219" w:type="dxa"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16 «Разработка инструкционной карты «Устройство тяг»</w:t>
            </w:r>
          </w:p>
        </w:tc>
        <w:tc>
          <w:tcPr>
            <w:tcW w:w="992" w:type="dxa"/>
            <w:shd w:val="clear" w:color="auto" w:fill="auto"/>
          </w:tcPr>
          <w:p w:rsidR="00204E84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Merge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17 «Разработка инструкционной карты «Устройство падуг»</w:t>
            </w:r>
          </w:p>
        </w:tc>
        <w:tc>
          <w:tcPr>
            <w:tcW w:w="992" w:type="dxa"/>
            <w:shd w:val="clear" w:color="auto" w:fill="auto"/>
          </w:tcPr>
          <w:p w:rsidR="00204E84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04E84" w:rsidRPr="004A3BC1" w:rsidRDefault="00032B4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Тема 1.7 Технология оштукатуривания колонн и пилястр</w:t>
            </w:r>
          </w:p>
        </w:tc>
        <w:tc>
          <w:tcPr>
            <w:tcW w:w="5219" w:type="dxa"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18 «Построение схемы организации рабочего места при оштукатуривании колонн»</w:t>
            </w:r>
          </w:p>
        </w:tc>
        <w:tc>
          <w:tcPr>
            <w:tcW w:w="992" w:type="dxa"/>
            <w:shd w:val="clear" w:color="auto" w:fill="auto"/>
          </w:tcPr>
          <w:p w:rsidR="00204E84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19 «Составление таблицы применяемых инструментов, приспособлений, инвентаря для оштукатуривания колонн, пилястр»</w:t>
            </w:r>
          </w:p>
        </w:tc>
        <w:tc>
          <w:tcPr>
            <w:tcW w:w="992" w:type="dxa"/>
            <w:shd w:val="clear" w:color="auto" w:fill="auto"/>
          </w:tcPr>
          <w:p w:rsidR="00204E84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20 «Расчёт потребности в материалах для оштукатуривания колонн различного сечения»</w:t>
            </w:r>
          </w:p>
        </w:tc>
        <w:tc>
          <w:tcPr>
            <w:tcW w:w="992" w:type="dxa"/>
            <w:shd w:val="clear" w:color="auto" w:fill="auto"/>
          </w:tcPr>
          <w:p w:rsidR="00204E84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9C0898" w:rsidRPr="004A3BC1" w:rsidRDefault="009C089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Тема 1.8 Механизация штукатурных работ</w:t>
            </w:r>
          </w:p>
        </w:tc>
        <w:tc>
          <w:tcPr>
            <w:tcW w:w="5219" w:type="dxa"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21 «Составление таблицы «Технические характеристики машин и механизмов»</w:t>
            </w:r>
          </w:p>
        </w:tc>
        <w:tc>
          <w:tcPr>
            <w:tcW w:w="992" w:type="dxa"/>
            <w:shd w:val="clear" w:color="auto" w:fill="auto"/>
          </w:tcPr>
          <w:p w:rsidR="009C089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9C0898" w:rsidRPr="004A3BC1" w:rsidRDefault="009C089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9C0898" w:rsidRPr="004A3BC1" w:rsidRDefault="009C0898" w:rsidP="00460313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22 «Состав</w:t>
            </w:r>
            <w:r w:rsidR="00460313">
              <w:rPr>
                <w:rFonts w:eastAsia="Times New Roman"/>
                <w:sz w:val="20"/>
                <w:szCs w:val="20"/>
              </w:rPr>
              <w:t>ление</w:t>
            </w:r>
            <w:r w:rsidRPr="004A3BC1">
              <w:rPr>
                <w:rFonts w:eastAsia="Times New Roman"/>
                <w:sz w:val="20"/>
                <w:szCs w:val="20"/>
              </w:rPr>
              <w:t xml:space="preserve"> алгоритм</w:t>
            </w:r>
            <w:r w:rsidR="00460313">
              <w:rPr>
                <w:rFonts w:eastAsia="Times New Roman"/>
                <w:sz w:val="20"/>
                <w:szCs w:val="20"/>
              </w:rPr>
              <w:t>а</w:t>
            </w:r>
            <w:r w:rsidRPr="004A3BC1">
              <w:rPr>
                <w:rFonts w:eastAsia="Times New Roman"/>
                <w:sz w:val="20"/>
                <w:szCs w:val="20"/>
              </w:rPr>
              <w:t xml:space="preserve"> действий при проведении штукатурных работ с приме</w:t>
            </w:r>
            <w:r w:rsidR="00460313">
              <w:rPr>
                <w:rFonts w:eastAsia="Times New Roman"/>
                <w:sz w:val="20"/>
                <w:szCs w:val="20"/>
              </w:rPr>
              <w:t>нением штукатурной машины PFT</w:t>
            </w:r>
            <w:r w:rsidRPr="004A3BC1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C089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9C0898" w:rsidRPr="004A3BC1" w:rsidRDefault="009C089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23 «Построение схемы организации рабочего места при оштукатуривании поверхностей с применением машины PFT»</w:t>
            </w:r>
          </w:p>
        </w:tc>
        <w:tc>
          <w:tcPr>
            <w:tcW w:w="992" w:type="dxa"/>
            <w:shd w:val="clear" w:color="auto" w:fill="auto"/>
          </w:tcPr>
          <w:p w:rsidR="009C089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04E84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Тема 1.9 Выполнение специальных штукатурок</w:t>
            </w:r>
          </w:p>
        </w:tc>
        <w:tc>
          <w:tcPr>
            <w:tcW w:w="5219" w:type="dxa"/>
            <w:shd w:val="clear" w:color="auto" w:fill="auto"/>
          </w:tcPr>
          <w:p w:rsidR="00204E84" w:rsidRPr="004A3BC1" w:rsidRDefault="00204E84" w:rsidP="00B46955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24 «Состав</w:t>
            </w:r>
            <w:r w:rsidR="00B46955">
              <w:rPr>
                <w:rFonts w:eastAsia="Times New Roman"/>
                <w:sz w:val="20"/>
                <w:szCs w:val="20"/>
              </w:rPr>
              <w:t>ление</w:t>
            </w:r>
            <w:r w:rsidRPr="004A3BC1">
              <w:rPr>
                <w:rFonts w:eastAsia="Times New Roman"/>
                <w:sz w:val="20"/>
                <w:szCs w:val="20"/>
              </w:rPr>
              <w:t xml:space="preserve"> таблиц</w:t>
            </w:r>
            <w:r w:rsidR="00B46955">
              <w:rPr>
                <w:rFonts w:eastAsia="Times New Roman"/>
                <w:sz w:val="20"/>
                <w:szCs w:val="20"/>
              </w:rPr>
              <w:t>ы</w:t>
            </w:r>
            <w:r w:rsidRPr="004A3BC1">
              <w:rPr>
                <w:rFonts w:eastAsia="Times New Roman"/>
                <w:sz w:val="20"/>
                <w:szCs w:val="20"/>
              </w:rPr>
              <w:t xml:space="preserve"> «Виды и назначение специальных штукатурок»</w:t>
            </w:r>
          </w:p>
        </w:tc>
        <w:tc>
          <w:tcPr>
            <w:tcW w:w="992" w:type="dxa"/>
            <w:shd w:val="clear" w:color="auto" w:fill="auto"/>
          </w:tcPr>
          <w:p w:rsidR="00204E84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25 «Разработка последовательности технологических операций для выполнения специальных штукатурок»</w:t>
            </w:r>
          </w:p>
        </w:tc>
        <w:tc>
          <w:tcPr>
            <w:tcW w:w="992" w:type="dxa"/>
            <w:shd w:val="clear" w:color="auto" w:fill="auto"/>
          </w:tcPr>
          <w:p w:rsidR="00204E84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04E84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Тема 1.10 Выполнение декоративных штукатурок</w:t>
            </w:r>
          </w:p>
        </w:tc>
        <w:tc>
          <w:tcPr>
            <w:tcW w:w="5219" w:type="dxa"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26 «Разработка эскизов декоративной штукатурки»</w:t>
            </w:r>
          </w:p>
        </w:tc>
        <w:tc>
          <w:tcPr>
            <w:tcW w:w="992" w:type="dxa"/>
            <w:shd w:val="clear" w:color="auto" w:fill="auto"/>
          </w:tcPr>
          <w:p w:rsidR="00204E84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27 «Разработка инструкционных карт для выполнения декоративных штукатурок» (по видам работ)»</w:t>
            </w:r>
          </w:p>
        </w:tc>
        <w:tc>
          <w:tcPr>
            <w:tcW w:w="992" w:type="dxa"/>
            <w:shd w:val="clear" w:color="auto" w:fill="auto"/>
          </w:tcPr>
          <w:p w:rsidR="00204E84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04E84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Тема 1.11 Облицовка стен гипсовыми строительными плитами</w:t>
            </w:r>
          </w:p>
        </w:tc>
        <w:tc>
          <w:tcPr>
            <w:tcW w:w="5219" w:type="dxa"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28 «Разработка инструкционной карты для облицовки стен гипсовыми строительными плитами бескаркасным способом»</w:t>
            </w:r>
          </w:p>
        </w:tc>
        <w:tc>
          <w:tcPr>
            <w:tcW w:w="992" w:type="dxa"/>
            <w:shd w:val="clear" w:color="auto" w:fill="auto"/>
          </w:tcPr>
          <w:p w:rsidR="00204E84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204E84" w:rsidRPr="004A3BC1" w:rsidRDefault="00204E84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29 «Разработка инструкционной карты для облицовки стен гипсовыми строительными плитами каркасным способом»</w:t>
            </w:r>
          </w:p>
        </w:tc>
        <w:tc>
          <w:tcPr>
            <w:tcW w:w="992" w:type="dxa"/>
            <w:shd w:val="clear" w:color="auto" w:fill="auto"/>
          </w:tcPr>
          <w:p w:rsidR="00204E84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9C0898" w:rsidRPr="004A3BC1" w:rsidRDefault="009C089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Тема 1.12 Технология ремонта оштукатуренных поверхностей</w:t>
            </w:r>
          </w:p>
        </w:tc>
        <w:tc>
          <w:tcPr>
            <w:tcW w:w="5219" w:type="dxa"/>
            <w:shd w:val="clear" w:color="auto" w:fill="auto"/>
          </w:tcPr>
          <w:p w:rsidR="009C0898" w:rsidRPr="004A3BC1" w:rsidRDefault="009C0898" w:rsidP="00DA7577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30 «Состав</w:t>
            </w:r>
            <w:r w:rsidR="00DA7577">
              <w:rPr>
                <w:rFonts w:eastAsia="Times New Roman"/>
                <w:sz w:val="20"/>
                <w:szCs w:val="20"/>
              </w:rPr>
              <w:t>ление таблицы</w:t>
            </w:r>
            <w:r w:rsidRPr="004A3BC1">
              <w:rPr>
                <w:rFonts w:eastAsia="Times New Roman"/>
                <w:sz w:val="20"/>
                <w:szCs w:val="20"/>
              </w:rPr>
              <w:t xml:space="preserve"> «Дефекты штукатурки, причины появления и способы устранения»</w:t>
            </w:r>
          </w:p>
        </w:tc>
        <w:tc>
          <w:tcPr>
            <w:tcW w:w="992" w:type="dxa"/>
            <w:shd w:val="clear" w:color="auto" w:fill="auto"/>
          </w:tcPr>
          <w:p w:rsidR="009C089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9C0898" w:rsidRPr="004A3BC1" w:rsidRDefault="009C089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Merge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9C0898" w:rsidRPr="004A3BC1" w:rsidRDefault="009C0898" w:rsidP="008246C9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 xml:space="preserve">Практическая работа 31 «Разработка последовательности технологических операций для ремонта </w:t>
            </w:r>
            <w:r w:rsidR="008246C9">
              <w:rPr>
                <w:rFonts w:eastAsia="Times New Roman"/>
                <w:sz w:val="20"/>
                <w:szCs w:val="20"/>
              </w:rPr>
              <w:t>бескаркасной облицовки поверхности</w:t>
            </w:r>
            <w:r w:rsidRPr="004A3BC1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C089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9C0898" w:rsidRPr="004A3BC1" w:rsidRDefault="009C089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32 «Разработка инструкционной карты ремонта оштукатуренных поверхностей»</w:t>
            </w:r>
          </w:p>
        </w:tc>
        <w:tc>
          <w:tcPr>
            <w:tcW w:w="992" w:type="dxa"/>
            <w:shd w:val="clear" w:color="auto" w:fill="auto"/>
          </w:tcPr>
          <w:p w:rsidR="009C089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9C0898" w:rsidRPr="004A3BC1" w:rsidRDefault="009C089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33 «Расчёт потребности в материалах для ремонта оштукатуренных поверхностей»</w:t>
            </w:r>
          </w:p>
        </w:tc>
        <w:tc>
          <w:tcPr>
            <w:tcW w:w="992" w:type="dxa"/>
            <w:shd w:val="clear" w:color="auto" w:fill="auto"/>
          </w:tcPr>
          <w:p w:rsidR="009C089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9C0898" w:rsidRPr="004A3BC1" w:rsidRDefault="009C089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Тема 2.1 Устройство наливных стяжек пола</w:t>
            </w:r>
          </w:p>
        </w:tc>
        <w:tc>
          <w:tcPr>
            <w:tcW w:w="5219" w:type="dxa"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34 «Разработка инструкционной карты на устройство наливных стяжек пола»</w:t>
            </w:r>
          </w:p>
        </w:tc>
        <w:tc>
          <w:tcPr>
            <w:tcW w:w="992" w:type="dxa"/>
            <w:shd w:val="clear" w:color="auto" w:fill="auto"/>
          </w:tcPr>
          <w:p w:rsidR="009C089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9C0898" w:rsidRPr="004A3BC1" w:rsidRDefault="009C089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35 «Расчёт потребности в материалах для устройства наливных стяжек пола»</w:t>
            </w:r>
          </w:p>
        </w:tc>
        <w:tc>
          <w:tcPr>
            <w:tcW w:w="992" w:type="dxa"/>
            <w:shd w:val="clear" w:color="auto" w:fill="auto"/>
          </w:tcPr>
          <w:p w:rsidR="009C089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9C0898" w:rsidRPr="004A3BC1" w:rsidRDefault="009C0898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9C0898" w:rsidRPr="004A3BC1" w:rsidRDefault="009C0898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36 «Построение схем организации рабочего места при устройстве наливных стяжек пола»</w:t>
            </w:r>
          </w:p>
        </w:tc>
        <w:tc>
          <w:tcPr>
            <w:tcW w:w="992" w:type="dxa"/>
            <w:shd w:val="clear" w:color="auto" w:fill="auto"/>
          </w:tcPr>
          <w:p w:rsidR="009C0898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915BCD" w:rsidRPr="004A3BC1" w:rsidRDefault="00915BCD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15BCD" w:rsidRPr="004A3BC1" w:rsidRDefault="00915BCD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Тема 3.1 Технология монтажа систем фасадных теплоизоляционных композиционных (СФТК)</w:t>
            </w:r>
          </w:p>
        </w:tc>
        <w:tc>
          <w:tcPr>
            <w:tcW w:w="5219" w:type="dxa"/>
            <w:shd w:val="clear" w:color="auto" w:fill="auto"/>
          </w:tcPr>
          <w:p w:rsidR="00915BCD" w:rsidRPr="004A3BC1" w:rsidRDefault="00915BCD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 xml:space="preserve">Практическая работа 37 «Разработка инструкционной карты на устройство СФТК» </w:t>
            </w:r>
          </w:p>
        </w:tc>
        <w:tc>
          <w:tcPr>
            <w:tcW w:w="992" w:type="dxa"/>
            <w:shd w:val="clear" w:color="auto" w:fill="auto"/>
          </w:tcPr>
          <w:p w:rsidR="00915BCD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915BCD" w:rsidRPr="004A3BC1" w:rsidRDefault="00915BCD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shd w:val="clear" w:color="auto" w:fill="auto"/>
          </w:tcPr>
          <w:p w:rsidR="00915BCD" w:rsidRPr="004A3BC1" w:rsidRDefault="00915BCD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915BCD" w:rsidRPr="004A3BC1" w:rsidRDefault="00915BCD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38 «Расчёт потребности в материалах для устройства СФТК»</w:t>
            </w:r>
          </w:p>
        </w:tc>
        <w:tc>
          <w:tcPr>
            <w:tcW w:w="992" w:type="dxa"/>
            <w:shd w:val="clear" w:color="auto" w:fill="auto"/>
          </w:tcPr>
          <w:p w:rsidR="00915BCD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35772" w:rsidRPr="004A3BC1" w:rsidTr="004A3BC1">
        <w:tc>
          <w:tcPr>
            <w:tcW w:w="0" w:type="auto"/>
            <w:shd w:val="clear" w:color="auto" w:fill="auto"/>
          </w:tcPr>
          <w:p w:rsidR="00915BCD" w:rsidRPr="004A3BC1" w:rsidRDefault="00915BCD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shd w:val="clear" w:color="auto" w:fill="auto"/>
          </w:tcPr>
          <w:p w:rsidR="00915BCD" w:rsidRPr="004A3BC1" w:rsidRDefault="00915BCD" w:rsidP="00204E8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auto"/>
          </w:tcPr>
          <w:p w:rsidR="00915BCD" w:rsidRPr="004A3BC1" w:rsidRDefault="00915BCD" w:rsidP="00204E84">
            <w:pPr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Практическая работа 39 «Построение схем организации рабочего места при устройстве СФТК»</w:t>
            </w:r>
          </w:p>
        </w:tc>
        <w:tc>
          <w:tcPr>
            <w:tcW w:w="992" w:type="dxa"/>
            <w:shd w:val="clear" w:color="auto" w:fill="auto"/>
          </w:tcPr>
          <w:p w:rsidR="00915BCD" w:rsidRPr="004A3BC1" w:rsidRDefault="009A78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35772" w:rsidRPr="004A3BC1" w:rsidTr="004A3BC1">
        <w:tc>
          <w:tcPr>
            <w:tcW w:w="9180" w:type="dxa"/>
            <w:gridSpan w:val="3"/>
            <w:shd w:val="clear" w:color="auto" w:fill="auto"/>
          </w:tcPr>
          <w:p w:rsidR="00204E84" w:rsidRPr="004A3BC1" w:rsidRDefault="00204E84" w:rsidP="004A3BC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04E84" w:rsidRPr="004A3BC1" w:rsidRDefault="00204E84" w:rsidP="004A3B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BC1">
              <w:rPr>
                <w:rFonts w:eastAsia="Times New Roman"/>
                <w:sz w:val="20"/>
                <w:szCs w:val="20"/>
              </w:rPr>
              <w:t>80</w:t>
            </w:r>
          </w:p>
        </w:tc>
      </w:tr>
    </w:tbl>
    <w:p w:rsidR="00204E84" w:rsidRPr="00C40F08" w:rsidRDefault="00204E84" w:rsidP="007B1205">
      <w:pPr>
        <w:pStyle w:val="ac"/>
        <w:spacing w:line="360" w:lineRule="auto"/>
        <w:ind w:left="0" w:firstLine="709"/>
        <w:jc w:val="both"/>
        <w:rPr>
          <w:color w:val="FF0000"/>
        </w:rPr>
      </w:pPr>
    </w:p>
    <w:p w:rsidR="00FD4161" w:rsidRPr="00624C17" w:rsidRDefault="00DA7577" w:rsidP="009F3B15">
      <w:pPr>
        <w:spacing w:line="360" w:lineRule="auto"/>
        <w:jc w:val="center"/>
        <w:rPr>
          <w:b/>
          <w:bCs/>
        </w:rPr>
      </w:pPr>
      <w:r w:rsidRPr="00624C17">
        <w:rPr>
          <w:b/>
          <w:bCs/>
        </w:rPr>
        <w:lastRenderedPageBreak/>
        <w:t xml:space="preserve">Практическая работа </w:t>
      </w:r>
      <w:r w:rsidR="00FD4161" w:rsidRPr="00624C17">
        <w:rPr>
          <w:b/>
          <w:bCs/>
        </w:rPr>
        <w:t>№ 1</w:t>
      </w:r>
    </w:p>
    <w:p w:rsidR="00FD4161" w:rsidRDefault="00FD4161" w:rsidP="00D437B8">
      <w:pPr>
        <w:spacing w:line="360" w:lineRule="auto"/>
        <w:jc w:val="center"/>
        <w:rPr>
          <w:b/>
        </w:rPr>
      </w:pPr>
      <w:r w:rsidRPr="00624C17">
        <w:rPr>
          <w:b/>
        </w:rPr>
        <w:t xml:space="preserve">Подготовка к работе инструментов, приспособлений и инвентаря </w:t>
      </w:r>
      <w:r w:rsidR="00D437B8">
        <w:rPr>
          <w:b/>
        </w:rPr>
        <w:br/>
      </w:r>
      <w:r w:rsidRPr="00624C17">
        <w:rPr>
          <w:b/>
        </w:rPr>
        <w:t>для штукатурных работ</w:t>
      </w:r>
    </w:p>
    <w:p w:rsidR="00D437B8" w:rsidRPr="00624C17" w:rsidRDefault="00D437B8" w:rsidP="00D437B8">
      <w:pPr>
        <w:spacing w:line="360" w:lineRule="auto"/>
        <w:jc w:val="center"/>
        <w:rPr>
          <w:b/>
        </w:rPr>
      </w:pPr>
    </w:p>
    <w:p w:rsidR="00FD4161" w:rsidRPr="006367BE" w:rsidRDefault="00FD4161" w:rsidP="00D437B8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 w:rsidR="00D437B8">
        <w:t>формирование умения</w:t>
      </w:r>
      <w:r w:rsidR="000F3B91">
        <w:t xml:space="preserve"> по</w:t>
      </w:r>
      <w:r w:rsidR="00D437B8">
        <w:t xml:space="preserve"> </w:t>
      </w:r>
      <w:r w:rsidR="000F3B91">
        <w:t>составлению</w:t>
      </w:r>
      <w:r w:rsidR="00D437B8">
        <w:t xml:space="preserve"> нормокомплекта и определению пригодности используемого инструмента для штукатурных работ.</w:t>
      </w:r>
    </w:p>
    <w:p w:rsidR="00FD4161" w:rsidRDefault="00D437B8" w:rsidP="00D437B8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="00FD4161" w:rsidRPr="006367BE">
        <w:t xml:space="preserve"> инструменты и приспособления для штукатурных работ.   </w:t>
      </w:r>
    </w:p>
    <w:p w:rsidR="00D437B8" w:rsidRDefault="00D437B8" w:rsidP="00D437B8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 w:rsidRPr="006367BE">
        <w:t>2 часа</w:t>
      </w:r>
      <w:r>
        <w:t>.</w:t>
      </w:r>
    </w:p>
    <w:p w:rsidR="000C2EE3" w:rsidRDefault="000F3B91" w:rsidP="000F3B91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</w:t>
      </w:r>
      <w:r w:rsidRPr="00C40F08">
        <w:t xml:space="preserve"> </w:t>
      </w:r>
    </w:p>
    <w:p w:rsidR="000F3B91" w:rsidRDefault="000C2EE3" w:rsidP="000F3B91">
      <w:pPr>
        <w:shd w:val="clear" w:color="auto" w:fill="FFFFFF"/>
        <w:spacing w:line="360" w:lineRule="auto"/>
        <w:ind w:right="14" w:firstLine="709"/>
        <w:jc w:val="both"/>
      </w:pPr>
      <w:r>
        <w:t>1 С</w:t>
      </w:r>
      <w:r w:rsidR="000F3B91" w:rsidRPr="00C40F08">
        <w:t>остав</w:t>
      </w:r>
      <w:r w:rsidR="000F3B91">
        <w:t>ить</w:t>
      </w:r>
      <w:r w:rsidR="000F3B91" w:rsidRPr="00C40F08">
        <w:t xml:space="preserve"> нормокомплект </w:t>
      </w:r>
      <w:r w:rsidR="000F3B91">
        <w:t xml:space="preserve">для выполнения </w:t>
      </w:r>
      <w:r w:rsidR="00372071">
        <w:t>различных видов штукатурных работ. Вид работ выбрать в соответствии с порядковым номер в списочном составе групп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784"/>
      </w:tblGrid>
      <w:tr w:rsidR="00435772" w:rsidTr="004A3BC1">
        <w:trPr>
          <w:jc w:val="center"/>
        </w:trPr>
        <w:tc>
          <w:tcPr>
            <w:tcW w:w="2655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Порядковый номер</w:t>
            </w:r>
          </w:p>
        </w:tc>
        <w:tc>
          <w:tcPr>
            <w:tcW w:w="6784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Вид работ</w:t>
            </w:r>
          </w:p>
        </w:tc>
      </w:tr>
      <w:tr w:rsidR="00435772" w:rsidTr="004A3BC1">
        <w:trPr>
          <w:jc w:val="center"/>
        </w:trPr>
        <w:tc>
          <w:tcPr>
            <w:tcW w:w="2655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1, 3, 5, 7, 9, 11, 13, 15, 17, 19, 21, 23, 25, 27, 29</w:t>
            </w:r>
          </w:p>
        </w:tc>
        <w:tc>
          <w:tcPr>
            <w:tcW w:w="6784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– подготовка кирпичной поверхности под оштукатуривание;</w:t>
            </w:r>
          </w:p>
          <w:p w:rsidR="00372071" w:rsidRPr="004A3BC1" w:rsidRDefault="00372071" w:rsidP="004A3BC1">
            <w:pPr>
              <w:spacing w:line="360" w:lineRule="auto"/>
              <w:ind w:right="14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– высококачественное оштукатуривание поверхности.</w:t>
            </w:r>
          </w:p>
        </w:tc>
      </w:tr>
      <w:tr w:rsidR="00435772" w:rsidTr="004A3BC1">
        <w:trPr>
          <w:jc w:val="center"/>
        </w:trPr>
        <w:tc>
          <w:tcPr>
            <w:tcW w:w="2655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2, 4, 6, 8, 10, 12, 14, 16, 18, 20, 22, 24, 26, 28, 30</w:t>
            </w:r>
          </w:p>
        </w:tc>
        <w:tc>
          <w:tcPr>
            <w:tcW w:w="6784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– приготовление штукатурного раствора;</w:t>
            </w:r>
          </w:p>
          <w:p w:rsidR="00372071" w:rsidRPr="004A3BC1" w:rsidRDefault="00372071" w:rsidP="004A3BC1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– устройство наливной стяжки пола.</w:t>
            </w:r>
          </w:p>
        </w:tc>
      </w:tr>
    </w:tbl>
    <w:p w:rsidR="00372071" w:rsidRDefault="00372071" w:rsidP="000F3B91">
      <w:pPr>
        <w:shd w:val="clear" w:color="auto" w:fill="FFFFFF"/>
        <w:spacing w:line="360" w:lineRule="auto"/>
        <w:ind w:right="14" w:firstLine="709"/>
        <w:jc w:val="both"/>
      </w:pPr>
    </w:p>
    <w:p w:rsidR="000F3B91" w:rsidRDefault="000F3B91" w:rsidP="000F3B91">
      <w:pPr>
        <w:spacing w:line="360" w:lineRule="auto"/>
        <w:ind w:firstLine="709"/>
        <w:jc w:val="both"/>
        <w:outlineLvl w:val="2"/>
        <w:rPr>
          <w:rFonts w:eastAsia="Times New Roman"/>
          <w:bCs/>
        </w:rPr>
      </w:pPr>
      <w:r w:rsidRPr="00C40F08">
        <w:rPr>
          <w:rFonts w:eastAsia="Times New Roman"/>
          <w:bCs/>
        </w:rPr>
        <w:t xml:space="preserve">Нормокомплект </w:t>
      </w:r>
      <w:r w:rsidRPr="00C40F08">
        <w:rPr>
          <w:rFonts w:eastAsia="Times New Roman"/>
          <w:bCs/>
        </w:rPr>
        <w:sym w:font="Symbol" w:char="F02D"/>
      </w:r>
      <w:r w:rsidRPr="00C40F08">
        <w:rPr>
          <w:rFonts w:eastAsia="Times New Roman"/>
          <w:bCs/>
        </w:rPr>
        <w:t xml:space="preserve"> </w:t>
      </w:r>
      <w:r w:rsidRPr="00C40F08">
        <w:rPr>
          <w:rFonts w:eastAsia="Times New Roman"/>
        </w:rPr>
        <w:t xml:space="preserve">оптимальный набор средств механизации, инструментов, инвентаря, приспособлений, контрольно-измерительных приборов, используемый для производства определенного вида строительных и монтажных работ. </w:t>
      </w:r>
      <w:r w:rsidRPr="00C40F08">
        <w:rPr>
          <w:rFonts w:eastAsia="Times New Roman"/>
          <w:bCs/>
        </w:rPr>
        <w:t xml:space="preserve">Количество и вид нормокомплектов зависят от характера строительно-монтажных работ, производительности ведущей машины и устанавливаются в соответствии с численностью бригады, ее профессиональным составом, а также нормативными сроками службы инструментов. </w:t>
      </w:r>
    </w:p>
    <w:p w:rsidR="00372071" w:rsidRPr="00C40F08" w:rsidRDefault="00372071" w:rsidP="000F3B91">
      <w:pPr>
        <w:spacing w:line="360" w:lineRule="auto"/>
        <w:ind w:firstLine="709"/>
        <w:jc w:val="both"/>
        <w:outlineLvl w:val="2"/>
        <w:rPr>
          <w:rFonts w:eastAsia="Times New Roman"/>
          <w:bCs/>
        </w:rPr>
      </w:pPr>
    </w:p>
    <w:p w:rsidR="000F3B91" w:rsidRDefault="00372071" w:rsidP="00372071">
      <w:pPr>
        <w:shd w:val="clear" w:color="auto" w:fill="FFFFFF"/>
        <w:spacing w:line="360" w:lineRule="auto"/>
        <w:ind w:right="14"/>
        <w:jc w:val="both"/>
      </w:pPr>
      <w:r>
        <w:t>Таблица 1 – Нормокомплект для штукату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260"/>
        <w:gridCol w:w="3261"/>
      </w:tblGrid>
      <w:tr w:rsidR="00372071" w:rsidTr="004A3BC1">
        <w:tc>
          <w:tcPr>
            <w:tcW w:w="3332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Название</w:t>
            </w:r>
          </w:p>
        </w:tc>
        <w:tc>
          <w:tcPr>
            <w:tcW w:w="3332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Назначение</w:t>
            </w:r>
          </w:p>
        </w:tc>
        <w:tc>
          <w:tcPr>
            <w:tcW w:w="3333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Количество на звено</w:t>
            </w:r>
          </w:p>
        </w:tc>
      </w:tr>
      <w:tr w:rsidR="00372071" w:rsidTr="004A3BC1">
        <w:tc>
          <w:tcPr>
            <w:tcW w:w="3332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  <w:tc>
          <w:tcPr>
            <w:tcW w:w="3332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  <w:tc>
          <w:tcPr>
            <w:tcW w:w="3333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</w:tr>
      <w:tr w:rsidR="00372071" w:rsidTr="004A3BC1">
        <w:tc>
          <w:tcPr>
            <w:tcW w:w="3332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  <w:tc>
          <w:tcPr>
            <w:tcW w:w="3332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  <w:tc>
          <w:tcPr>
            <w:tcW w:w="3333" w:type="dxa"/>
            <w:shd w:val="clear" w:color="auto" w:fill="auto"/>
          </w:tcPr>
          <w:p w:rsidR="00372071" w:rsidRPr="004A3BC1" w:rsidRDefault="00372071" w:rsidP="004A3BC1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</w:tr>
    </w:tbl>
    <w:p w:rsidR="00372071" w:rsidRDefault="00372071" w:rsidP="000F3B91">
      <w:pPr>
        <w:shd w:val="clear" w:color="auto" w:fill="FFFFFF"/>
        <w:spacing w:line="360" w:lineRule="auto"/>
        <w:ind w:right="14" w:firstLine="709"/>
        <w:jc w:val="both"/>
      </w:pPr>
    </w:p>
    <w:p w:rsidR="000C2EE3" w:rsidRPr="00C40F08" w:rsidRDefault="000C2EE3" w:rsidP="000F3B91">
      <w:pPr>
        <w:shd w:val="clear" w:color="auto" w:fill="FFFFFF"/>
        <w:spacing w:line="360" w:lineRule="auto"/>
        <w:ind w:right="14" w:firstLine="709"/>
        <w:jc w:val="both"/>
      </w:pPr>
      <w:r>
        <w:t>2 Подготовить к работе необходимый инструмент.</w:t>
      </w:r>
    </w:p>
    <w:p w:rsidR="000F3B91" w:rsidRPr="00C40F08" w:rsidRDefault="000F3B91" w:rsidP="000F3B91">
      <w:pPr>
        <w:shd w:val="clear" w:color="auto" w:fill="FFFFFF"/>
        <w:spacing w:line="360" w:lineRule="auto"/>
        <w:ind w:right="14" w:firstLine="709"/>
        <w:jc w:val="both"/>
      </w:pPr>
      <w:r w:rsidRPr="00C40F08">
        <w:t>При подготовке инструментов к работе необходимо:</w:t>
      </w:r>
    </w:p>
    <w:p w:rsidR="000F3B91" w:rsidRPr="00C40F08" w:rsidRDefault="000F3B91" w:rsidP="000F3B91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right="14" w:firstLine="709"/>
        <w:jc w:val="both"/>
      </w:pPr>
      <w:r w:rsidRPr="00C40F08">
        <w:t>Проверить комплектность инструментов согласно нормокомплекту.</w:t>
      </w:r>
    </w:p>
    <w:p w:rsidR="000F3B91" w:rsidRPr="00C40F08" w:rsidRDefault="000C2EE3" w:rsidP="000F3B91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spacing w:line="360" w:lineRule="auto"/>
        <w:ind w:left="0" w:right="14" w:firstLine="709"/>
        <w:jc w:val="both"/>
      </w:pPr>
      <w:r>
        <w:t>Проверить исправность инструментов.</w:t>
      </w:r>
    </w:p>
    <w:p w:rsidR="000F3B91" w:rsidRDefault="000C2EE3" w:rsidP="000F3B91">
      <w:pPr>
        <w:pStyle w:val="ac"/>
        <w:shd w:val="clear" w:color="auto" w:fill="FFFFFF"/>
        <w:tabs>
          <w:tab w:val="left" w:pos="993"/>
        </w:tabs>
        <w:spacing w:line="360" w:lineRule="auto"/>
        <w:ind w:left="0" w:right="11" w:firstLine="709"/>
        <w:jc w:val="both"/>
      </w:pPr>
      <w:r>
        <w:lastRenderedPageBreak/>
        <w:t>3</w:t>
      </w:r>
      <w:r w:rsidR="000F3B91" w:rsidRPr="00C40F08">
        <w:t xml:space="preserve"> Подготовить отчет по практической работе</w:t>
      </w:r>
      <w:r w:rsidR="000F3B91">
        <w:t xml:space="preserve"> в тетради для конспектов лекций</w:t>
      </w:r>
      <w:r w:rsidR="000F3B91" w:rsidRPr="00C40F08">
        <w:t>.</w:t>
      </w:r>
      <w:r w:rsidR="000F3B91">
        <w:t xml:space="preserve"> Отчет должен содержать:</w:t>
      </w:r>
    </w:p>
    <w:p w:rsidR="000F3B91" w:rsidRPr="00C40F08" w:rsidRDefault="000F3B91" w:rsidP="000F3B91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 w:rsidRPr="00C40F08">
        <w:t>наименование работы;</w:t>
      </w:r>
    </w:p>
    <w:p w:rsidR="000F3B91" w:rsidRPr="00C40F08" w:rsidRDefault="000F3B91" w:rsidP="000F3B91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 w:rsidRPr="00C40F08">
        <w:t>цель работы;</w:t>
      </w:r>
    </w:p>
    <w:p w:rsidR="00FD4161" w:rsidRDefault="000F3B91" w:rsidP="000C2EE3">
      <w:pPr>
        <w:pStyle w:val="ac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</w:rPr>
      </w:pPr>
      <w:r w:rsidRPr="00C40F08">
        <w:t>последовательность выполнения работ, необхо</w:t>
      </w:r>
      <w:r w:rsidR="000C2EE3">
        <w:t>димые решения, схемы, таблицы.</w:t>
      </w:r>
    </w:p>
    <w:p w:rsidR="000F3B91" w:rsidRDefault="000F3B91" w:rsidP="009F3B15">
      <w:pPr>
        <w:spacing w:line="360" w:lineRule="auto"/>
        <w:jc w:val="center"/>
        <w:rPr>
          <w:b/>
          <w:bCs/>
        </w:rPr>
      </w:pPr>
    </w:p>
    <w:p w:rsidR="00435772" w:rsidRDefault="00435772" w:rsidP="009F3B15">
      <w:pPr>
        <w:spacing w:line="360" w:lineRule="auto"/>
        <w:jc w:val="center"/>
        <w:rPr>
          <w:b/>
          <w:bCs/>
        </w:rPr>
      </w:pPr>
    </w:p>
    <w:p w:rsidR="00FD4161" w:rsidRPr="00624C17" w:rsidRDefault="00DA7577" w:rsidP="009F3B15">
      <w:pPr>
        <w:spacing w:line="360" w:lineRule="auto"/>
        <w:jc w:val="center"/>
        <w:rPr>
          <w:b/>
          <w:caps/>
        </w:rPr>
      </w:pPr>
      <w:r w:rsidRPr="00624C17">
        <w:rPr>
          <w:b/>
          <w:bCs/>
        </w:rPr>
        <w:t>Практическая работа</w:t>
      </w:r>
      <w:r w:rsidR="00435772" w:rsidRPr="00624C17">
        <w:rPr>
          <w:b/>
        </w:rPr>
        <w:t xml:space="preserve"> </w:t>
      </w:r>
      <w:r w:rsidR="00FD4161" w:rsidRPr="00624C17">
        <w:rPr>
          <w:b/>
          <w:caps/>
        </w:rPr>
        <w:t>№ 2</w:t>
      </w:r>
    </w:p>
    <w:p w:rsidR="00FD4161" w:rsidRPr="00435772" w:rsidRDefault="00FD4161" w:rsidP="00435772">
      <w:pPr>
        <w:spacing w:line="360" w:lineRule="auto"/>
        <w:jc w:val="center"/>
        <w:rPr>
          <w:b/>
        </w:rPr>
      </w:pPr>
      <w:r w:rsidRPr="00435772">
        <w:rPr>
          <w:b/>
        </w:rPr>
        <w:t xml:space="preserve">Построение схемы организации рабочего места при подготовке </w:t>
      </w:r>
      <w:r w:rsidR="00435772">
        <w:rPr>
          <w:b/>
        </w:rPr>
        <w:br/>
      </w:r>
      <w:r w:rsidRPr="00435772">
        <w:rPr>
          <w:b/>
        </w:rPr>
        <w:t>поверхностей под оштукатуривание</w:t>
      </w:r>
    </w:p>
    <w:p w:rsidR="00435772" w:rsidRPr="00624C17" w:rsidRDefault="00435772" w:rsidP="00435772">
      <w:pPr>
        <w:spacing w:line="360" w:lineRule="auto"/>
        <w:jc w:val="center"/>
        <w:rPr>
          <w:b/>
        </w:rPr>
      </w:pPr>
    </w:p>
    <w:p w:rsidR="00435772" w:rsidRPr="006367BE" w:rsidRDefault="00435772" w:rsidP="00435772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 xml:space="preserve">формирование умения по </w:t>
      </w:r>
      <w:r w:rsidR="00DD7C0C">
        <w:t>составлению</w:t>
      </w:r>
      <w:r>
        <w:t xml:space="preserve"> технической документации для штукатурных работ.</w:t>
      </w:r>
    </w:p>
    <w:p w:rsidR="00435772" w:rsidRDefault="00435772" w:rsidP="00435772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чертежные инструменты.</w:t>
      </w:r>
    </w:p>
    <w:p w:rsidR="00435772" w:rsidRDefault="00435772" w:rsidP="00435772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 w:rsidRPr="006367BE">
        <w:t>2 часа</w:t>
      </w:r>
      <w:r>
        <w:t>.</w:t>
      </w:r>
    </w:p>
    <w:p w:rsidR="00435772" w:rsidRDefault="00435772" w:rsidP="00435772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схему организации рабочего места для выполнения</w:t>
      </w:r>
      <w:r w:rsidR="00026F35">
        <w:t xml:space="preserve"> подготовки поверхности </w:t>
      </w:r>
      <w:r w:rsidR="00426F03">
        <w:t xml:space="preserve">кирпичных </w:t>
      </w:r>
      <w:r w:rsidR="00026F35">
        <w:t>стен под оштукатуривание (план помещения представлен на рисунке 1).</w:t>
      </w:r>
    </w:p>
    <w:p w:rsidR="00026F35" w:rsidRDefault="004B6EBA" w:rsidP="00026F35">
      <w:pPr>
        <w:shd w:val="clear" w:color="auto" w:fill="FFFFFF"/>
        <w:spacing w:line="360" w:lineRule="auto"/>
        <w:ind w:right="14"/>
        <w:jc w:val="center"/>
      </w:pPr>
      <w:r>
        <w:rPr>
          <w:noProof/>
        </w:rPr>
        <w:drawing>
          <wp:inline distT="0" distB="0" distL="0" distR="0">
            <wp:extent cx="5632450" cy="2730500"/>
            <wp:effectExtent l="0" t="0" r="6350" b="0"/>
            <wp:docPr id="5" name="Рисунок 1" descr="p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7" t="18951" r="13867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35" w:rsidRDefault="00026F35" w:rsidP="00026F35">
      <w:pPr>
        <w:shd w:val="clear" w:color="auto" w:fill="FFFFFF"/>
        <w:spacing w:line="360" w:lineRule="auto"/>
        <w:ind w:right="14"/>
        <w:jc w:val="center"/>
      </w:pPr>
      <w:r>
        <w:t>Рисунок 1 – План помещения для составления схемы организации рабочего места</w:t>
      </w:r>
    </w:p>
    <w:p w:rsidR="00426F03" w:rsidRDefault="00426F03" w:rsidP="00426F03">
      <w:pPr>
        <w:shd w:val="clear" w:color="auto" w:fill="FFFFFF"/>
        <w:spacing w:line="360" w:lineRule="auto"/>
        <w:ind w:right="14" w:firstLine="709"/>
        <w:jc w:val="both"/>
      </w:pPr>
    </w:p>
    <w:p w:rsidR="00426F03" w:rsidRPr="00C40F08" w:rsidRDefault="00426F03" w:rsidP="00426F03">
      <w:pPr>
        <w:shd w:val="clear" w:color="auto" w:fill="FFFFFF"/>
        <w:spacing w:line="360" w:lineRule="auto"/>
        <w:ind w:right="14" w:firstLine="709"/>
        <w:jc w:val="both"/>
      </w:pPr>
      <w:r w:rsidRPr="00C40F08">
        <w:t>На схеме организации рабочего места необходимо отобразить:</w:t>
      </w:r>
    </w:p>
    <w:p w:rsidR="00426F03" w:rsidRPr="00C40F08" w:rsidRDefault="00426F03" w:rsidP="00426F03">
      <w:pPr>
        <w:shd w:val="clear" w:color="auto" w:fill="FFFFFF"/>
        <w:spacing w:line="360" w:lineRule="auto"/>
        <w:ind w:right="14" w:firstLine="709"/>
        <w:jc w:val="both"/>
      </w:pPr>
      <w:r>
        <w:t>1</w:t>
      </w:r>
      <w:r w:rsidRPr="00C40F08">
        <w:t xml:space="preserve"> места складирования материалов</w:t>
      </w:r>
      <w:r>
        <w:t>;</w:t>
      </w:r>
    </w:p>
    <w:p w:rsidR="00426F03" w:rsidRPr="00C40F08" w:rsidRDefault="00426F03" w:rsidP="00426F03">
      <w:pPr>
        <w:shd w:val="clear" w:color="auto" w:fill="FFFFFF"/>
        <w:spacing w:line="360" w:lineRule="auto"/>
        <w:ind w:right="14" w:firstLine="709"/>
        <w:jc w:val="both"/>
      </w:pPr>
      <w:r>
        <w:t>2 место для складирования инструмента;</w:t>
      </w:r>
    </w:p>
    <w:p w:rsidR="00426F03" w:rsidRPr="00C40F08" w:rsidRDefault="00426F03" w:rsidP="00426F03">
      <w:pPr>
        <w:shd w:val="clear" w:color="auto" w:fill="FFFFFF"/>
        <w:spacing w:line="360" w:lineRule="auto"/>
        <w:ind w:right="14" w:firstLine="709"/>
        <w:jc w:val="both"/>
      </w:pPr>
      <w:r>
        <w:t>3</w:t>
      </w:r>
      <w:r w:rsidRPr="00C40F08">
        <w:t xml:space="preserve"> схему продвижения </w:t>
      </w:r>
      <w:r>
        <w:t>штукатуров</w:t>
      </w:r>
      <w:r w:rsidRPr="00C40F08">
        <w:t xml:space="preserve"> в рабочей зоне;</w:t>
      </w:r>
    </w:p>
    <w:p w:rsidR="00426F03" w:rsidRPr="00C40F08" w:rsidRDefault="00426F03" w:rsidP="00426F03">
      <w:pPr>
        <w:shd w:val="clear" w:color="auto" w:fill="FFFFFF"/>
        <w:spacing w:line="360" w:lineRule="auto"/>
        <w:ind w:right="14" w:firstLine="709"/>
        <w:jc w:val="both"/>
      </w:pPr>
      <w:r w:rsidRPr="00C40F08">
        <w:lastRenderedPageBreak/>
        <w:t>5 место подключения к электропитанию;</w:t>
      </w:r>
    </w:p>
    <w:p w:rsidR="00426F03" w:rsidRPr="00C40F08" w:rsidRDefault="00426F03" w:rsidP="00426F03">
      <w:pPr>
        <w:shd w:val="clear" w:color="auto" w:fill="FFFFFF"/>
        <w:spacing w:line="360" w:lineRule="auto"/>
        <w:ind w:right="14" w:firstLine="709"/>
        <w:jc w:val="both"/>
      </w:pPr>
      <w:r w:rsidRPr="00C40F08">
        <w:t>6 все нормируемые расстояния.</w:t>
      </w:r>
    </w:p>
    <w:p w:rsidR="00426F03" w:rsidRPr="00C40F08" w:rsidRDefault="00426F03" w:rsidP="00426F03">
      <w:pPr>
        <w:shd w:val="clear" w:color="auto" w:fill="FFFFFF"/>
        <w:spacing w:line="360" w:lineRule="auto"/>
        <w:ind w:right="14" w:firstLine="709"/>
        <w:jc w:val="both"/>
      </w:pPr>
      <w:r w:rsidRPr="00C40F08">
        <w:t>Привести перечень условных обозначений, применяемых на схеме.</w:t>
      </w:r>
    </w:p>
    <w:p w:rsidR="008E6540" w:rsidRDefault="008E6540" w:rsidP="00435772">
      <w:pPr>
        <w:spacing w:line="360" w:lineRule="auto"/>
        <w:ind w:firstLine="708"/>
        <w:jc w:val="both"/>
        <w:textAlignment w:val="baseline"/>
      </w:pPr>
    </w:p>
    <w:p w:rsidR="00426F03" w:rsidRPr="00EE7385" w:rsidRDefault="00426F03" w:rsidP="00435772">
      <w:pPr>
        <w:spacing w:line="360" w:lineRule="auto"/>
        <w:ind w:firstLine="708"/>
        <w:jc w:val="both"/>
        <w:textAlignment w:val="baseline"/>
      </w:pPr>
    </w:p>
    <w:p w:rsidR="00FD4161" w:rsidRDefault="00DA7577" w:rsidP="00F24CF8">
      <w:pPr>
        <w:spacing w:line="360" w:lineRule="auto"/>
        <w:jc w:val="center"/>
        <w:rPr>
          <w:b/>
        </w:rPr>
      </w:pPr>
      <w:r w:rsidRPr="00624C17">
        <w:rPr>
          <w:b/>
        </w:rPr>
        <w:t xml:space="preserve">Практическая работа </w:t>
      </w:r>
      <w:r w:rsidR="00FD4161" w:rsidRPr="00624C17">
        <w:rPr>
          <w:b/>
        </w:rPr>
        <w:t>№ 3</w:t>
      </w:r>
    </w:p>
    <w:p w:rsidR="00FD4161" w:rsidRDefault="00FD4161" w:rsidP="000A39BD">
      <w:pPr>
        <w:spacing w:line="360" w:lineRule="auto"/>
        <w:jc w:val="center"/>
        <w:rPr>
          <w:b/>
        </w:rPr>
      </w:pPr>
      <w:r w:rsidRPr="00624C17">
        <w:rPr>
          <w:b/>
        </w:rPr>
        <w:t>Составление схемы «Виды строительных растворов для обычных штукатурок»</w:t>
      </w:r>
    </w:p>
    <w:p w:rsidR="000A39BD" w:rsidRPr="00624C17" w:rsidRDefault="000A39BD" w:rsidP="000A39BD">
      <w:pPr>
        <w:spacing w:line="360" w:lineRule="auto"/>
        <w:jc w:val="center"/>
        <w:rPr>
          <w:b/>
        </w:rPr>
      </w:pPr>
    </w:p>
    <w:p w:rsidR="000A39BD" w:rsidRPr="006367BE" w:rsidRDefault="000A39BD" w:rsidP="000A39BD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 xml:space="preserve">формирование умения по определению вида </w:t>
      </w:r>
      <w:r w:rsidR="000D6816">
        <w:t>строительного раствора</w:t>
      </w:r>
      <w:r>
        <w:t xml:space="preserve"> для выполнения </w:t>
      </w:r>
      <w:r w:rsidR="000D6816">
        <w:t>штукатурных</w:t>
      </w:r>
      <w:r>
        <w:t xml:space="preserve"> работ.</w:t>
      </w:r>
    </w:p>
    <w:p w:rsidR="000A39BD" w:rsidRDefault="000A39BD" w:rsidP="000A39BD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чертежные инструменты.</w:t>
      </w:r>
    </w:p>
    <w:p w:rsidR="000A39BD" w:rsidRDefault="000A39BD" w:rsidP="000A39BD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 w:rsidRPr="006367BE">
        <w:t>2 часа</w:t>
      </w:r>
      <w:r>
        <w:t>.</w:t>
      </w:r>
    </w:p>
    <w:p w:rsidR="000A39BD" w:rsidRDefault="000A39BD" w:rsidP="000A39BD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схему «Виды строительных растворов для обычных штукатурок». </w:t>
      </w:r>
    </w:p>
    <w:p w:rsidR="000D6816" w:rsidRDefault="004B6EBA" w:rsidP="008E6540">
      <w:pPr>
        <w:shd w:val="clear" w:color="auto" w:fill="FFFFFF"/>
        <w:spacing w:line="360" w:lineRule="auto"/>
        <w:ind w:right="14"/>
        <w:jc w:val="both"/>
      </w:pPr>
      <w:r>
        <w:rPr>
          <w:noProof/>
        </w:rPr>
        <w:drawing>
          <wp:inline distT="0" distB="0" distL="0" distR="0">
            <wp:extent cx="6254750" cy="4400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12547" r="20589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BD" w:rsidRDefault="000A39BD" w:rsidP="000A39BD">
      <w:pPr>
        <w:shd w:val="clear" w:color="auto" w:fill="FFFFFF"/>
        <w:spacing w:line="360" w:lineRule="auto"/>
        <w:ind w:right="14" w:firstLine="709"/>
        <w:jc w:val="both"/>
      </w:pPr>
    </w:p>
    <w:p w:rsidR="008E6540" w:rsidRDefault="008E6540" w:rsidP="009F3B15">
      <w:pPr>
        <w:spacing w:line="360" w:lineRule="auto"/>
        <w:jc w:val="center"/>
        <w:rPr>
          <w:b/>
        </w:rPr>
      </w:pPr>
    </w:p>
    <w:p w:rsidR="00426F03" w:rsidRDefault="00426F03" w:rsidP="009F3B15">
      <w:pPr>
        <w:spacing w:line="360" w:lineRule="auto"/>
        <w:jc w:val="center"/>
        <w:rPr>
          <w:b/>
        </w:rPr>
      </w:pPr>
    </w:p>
    <w:p w:rsidR="00426F03" w:rsidRDefault="00426F03" w:rsidP="009F3B15">
      <w:pPr>
        <w:spacing w:line="360" w:lineRule="auto"/>
        <w:jc w:val="center"/>
        <w:rPr>
          <w:b/>
        </w:rPr>
      </w:pPr>
    </w:p>
    <w:p w:rsidR="00426F03" w:rsidRDefault="00426F03" w:rsidP="009F3B15">
      <w:pPr>
        <w:spacing w:line="360" w:lineRule="auto"/>
        <w:jc w:val="center"/>
        <w:rPr>
          <w:b/>
        </w:rPr>
      </w:pPr>
    </w:p>
    <w:p w:rsidR="00FD4161" w:rsidRPr="004B0246" w:rsidRDefault="00FD4161" w:rsidP="009F3B15">
      <w:pPr>
        <w:spacing w:line="360" w:lineRule="auto"/>
        <w:jc w:val="center"/>
        <w:rPr>
          <w:b/>
        </w:rPr>
      </w:pPr>
      <w:r w:rsidRPr="004B0246">
        <w:rPr>
          <w:b/>
        </w:rPr>
        <w:lastRenderedPageBreak/>
        <w:t>Краткая теория</w:t>
      </w:r>
    </w:p>
    <w:p w:rsidR="00FD4161" w:rsidRPr="00AE2D7A" w:rsidRDefault="00FD4161" w:rsidP="009F3B15">
      <w:pPr>
        <w:pStyle w:val="af5"/>
        <w:shd w:val="clear" w:color="auto" w:fill="FFFFFF"/>
        <w:spacing w:before="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2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E2D7A">
        <w:rPr>
          <w:rFonts w:ascii="Times New Roman" w:hAnsi="Times New Roman"/>
          <w:color w:val="000000"/>
          <w:sz w:val="24"/>
          <w:szCs w:val="24"/>
        </w:rPr>
        <w:t>Растворы для штукатурных работ состоят из заполнителей тщательно перемешанных вместе с вяжущими. Они бывают глиноцементными, цементно-известковые, цементные, известково-гипсовые, глинисто-гипсовые, глинисто-известковые, известковые и глиняные.</w:t>
      </w:r>
    </w:p>
    <w:p w:rsidR="00FD4161" w:rsidRPr="00AE2D7A" w:rsidRDefault="00FD4161" w:rsidP="009F3B15">
      <w:pPr>
        <w:pStyle w:val="af5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2D7A">
        <w:rPr>
          <w:rFonts w:ascii="Times New Roman" w:hAnsi="Times New Roman"/>
          <w:color w:val="000000"/>
          <w:sz w:val="24"/>
          <w:szCs w:val="24"/>
        </w:rPr>
        <w:t>До приготовления раствора необходимо все материалы просеять через сито ячейками 3х3мм. Раствор должен хорошо прилипать к поверхности, иметь необходимую прочность и жирность, не трескаться. Количество приготовленного раствора рассчитывается в зависимости от объема предстоящих работ.</w:t>
      </w:r>
    </w:p>
    <w:p w:rsidR="008E6540" w:rsidRDefault="00FD4161" w:rsidP="008E6540">
      <w:pPr>
        <w:pStyle w:val="af5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2D7A">
        <w:rPr>
          <w:rFonts w:ascii="Times New Roman" w:hAnsi="Times New Roman"/>
          <w:color w:val="000000"/>
          <w:sz w:val="24"/>
          <w:szCs w:val="24"/>
        </w:rPr>
        <w:t>Штукатурный раствор приготавливают в металлических или деревянных ящиках, перемешивая с помощью специального весла или лопаты. Жирный раствор, при перемешивании, сильно прилипает к лопате. К нему требуется добавки заполнителя. Тощий раствор при перемешивании сползает с лопаты и требуется добавки извести или глины. Нормальный раствор должен слегка прилипать к лопате. Тако</w:t>
      </w:r>
      <w:r w:rsidR="008E6540">
        <w:rPr>
          <w:rFonts w:ascii="Times New Roman" w:hAnsi="Times New Roman"/>
          <w:color w:val="000000"/>
          <w:sz w:val="24"/>
          <w:szCs w:val="24"/>
        </w:rPr>
        <w:t>й раствор хорош для штукатурки.</w:t>
      </w:r>
    </w:p>
    <w:p w:rsidR="00FD4161" w:rsidRPr="00AE2D7A" w:rsidRDefault="00FD4161" w:rsidP="008E6540">
      <w:pPr>
        <w:pStyle w:val="af5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2D7A">
        <w:rPr>
          <w:rFonts w:ascii="Times New Roman" w:hAnsi="Times New Roman"/>
          <w:color w:val="000000"/>
          <w:sz w:val="24"/>
          <w:szCs w:val="24"/>
        </w:rPr>
        <w:t xml:space="preserve">Приготовление известкового раствора. В зависимости от жирности известкового теста, берется от </w:t>
      </w:r>
      <w:r w:rsidR="008E6540">
        <w:rPr>
          <w:rFonts w:ascii="Times New Roman" w:hAnsi="Times New Roman"/>
          <w:color w:val="000000"/>
          <w:sz w:val="24"/>
          <w:szCs w:val="24"/>
        </w:rPr>
        <w:t>одной</w:t>
      </w:r>
      <w:r w:rsidRPr="00AE2D7A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8E6540">
        <w:rPr>
          <w:rFonts w:ascii="Times New Roman" w:hAnsi="Times New Roman"/>
          <w:color w:val="000000"/>
          <w:sz w:val="24"/>
          <w:szCs w:val="24"/>
        </w:rPr>
        <w:t xml:space="preserve">пяти </w:t>
      </w:r>
      <w:r w:rsidRPr="00AE2D7A">
        <w:rPr>
          <w:rFonts w:ascii="Times New Roman" w:hAnsi="Times New Roman"/>
          <w:color w:val="000000"/>
          <w:sz w:val="24"/>
          <w:szCs w:val="24"/>
        </w:rPr>
        <w:t xml:space="preserve">частей песка на </w:t>
      </w:r>
      <w:r w:rsidR="008E6540">
        <w:rPr>
          <w:rFonts w:ascii="Times New Roman" w:hAnsi="Times New Roman"/>
          <w:color w:val="000000"/>
          <w:sz w:val="24"/>
          <w:szCs w:val="24"/>
        </w:rPr>
        <w:t>одну</w:t>
      </w:r>
      <w:r w:rsidRPr="00AE2D7A">
        <w:rPr>
          <w:rFonts w:ascii="Times New Roman" w:hAnsi="Times New Roman"/>
          <w:color w:val="000000"/>
          <w:sz w:val="24"/>
          <w:szCs w:val="24"/>
        </w:rPr>
        <w:t xml:space="preserve"> часть извести. Известь растирают с небольшим количеством песка и воды, так чтобы не было комков, затем добавляют отдельно порциями песок, постоянно перемешивая и добиваясь нормальной жирности раствора. Воду добавляют столько, чтобы раствор получился средней густоты.</w:t>
      </w:r>
    </w:p>
    <w:p w:rsidR="00FD4161" w:rsidRPr="00AE2D7A" w:rsidRDefault="00FD4161" w:rsidP="009F3B15">
      <w:pPr>
        <w:pStyle w:val="af5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2D7A">
        <w:rPr>
          <w:rStyle w:val="a8"/>
          <w:rFonts w:ascii="Times New Roman" w:hAnsi="Times New Roman"/>
          <w:color w:val="000000"/>
          <w:sz w:val="24"/>
          <w:szCs w:val="24"/>
        </w:rPr>
        <w:t>Глиняный раствор</w:t>
      </w:r>
      <w:r w:rsidRPr="00AE2D7A">
        <w:rPr>
          <w:rFonts w:ascii="Times New Roman" w:hAnsi="Times New Roman"/>
          <w:color w:val="000000"/>
          <w:sz w:val="24"/>
          <w:szCs w:val="24"/>
        </w:rPr>
        <w:t> приготавливают аналогично известковому раствору. Так как этот раствор не обладает достаточной прочностью, в него обычно добавляют цемент или гипс.</w:t>
      </w:r>
    </w:p>
    <w:p w:rsidR="00FD4161" w:rsidRPr="00AE2D7A" w:rsidRDefault="00FD4161" w:rsidP="009F3B15">
      <w:pPr>
        <w:pStyle w:val="af5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2D7A">
        <w:rPr>
          <w:rStyle w:val="a8"/>
          <w:rFonts w:ascii="Times New Roman" w:hAnsi="Times New Roman"/>
          <w:color w:val="000000"/>
          <w:sz w:val="24"/>
          <w:szCs w:val="24"/>
        </w:rPr>
        <w:t>Известково-гипсовый раствор</w:t>
      </w:r>
      <w:r w:rsidRPr="00AE2D7A">
        <w:rPr>
          <w:rFonts w:ascii="Times New Roman" w:hAnsi="Times New Roman"/>
          <w:color w:val="000000"/>
          <w:sz w:val="24"/>
          <w:szCs w:val="24"/>
        </w:rPr>
        <w:t xml:space="preserve">. В глиняный или известковый раствор добавляют гипс для ускорения схватывания раствора и увеличения прочности. Раствор с добавлением гипса уже через 3-5 минут начинает схватываться. Его приготавливают следующим образом: в воду насыпают гипс и быстро перемешивают до получения однородного жидкого теста. В известковый раствор добавляют полученное гипсовое тесто и опять быстро перемешивают. Все это необходимо сделать в течение не более 2-х минут. Обычно на 3-4 части известкового раствора добавляют </w:t>
      </w:r>
      <w:r w:rsidR="008E6540">
        <w:rPr>
          <w:rFonts w:ascii="Times New Roman" w:hAnsi="Times New Roman"/>
          <w:color w:val="000000"/>
          <w:sz w:val="24"/>
          <w:szCs w:val="24"/>
        </w:rPr>
        <w:t>одну</w:t>
      </w:r>
      <w:r w:rsidRPr="00AE2D7A">
        <w:rPr>
          <w:rFonts w:ascii="Times New Roman" w:hAnsi="Times New Roman"/>
          <w:color w:val="000000"/>
          <w:sz w:val="24"/>
          <w:szCs w:val="24"/>
        </w:rPr>
        <w:t xml:space="preserve"> часть гипса. Приготавливают небольшими порциями, чтоб</w:t>
      </w:r>
      <w:r w:rsidR="008E6540">
        <w:rPr>
          <w:rFonts w:ascii="Times New Roman" w:hAnsi="Times New Roman"/>
          <w:color w:val="000000"/>
          <w:sz w:val="24"/>
          <w:szCs w:val="24"/>
        </w:rPr>
        <w:t>ы</w:t>
      </w:r>
      <w:r w:rsidRPr="00AE2D7A">
        <w:rPr>
          <w:rFonts w:ascii="Times New Roman" w:hAnsi="Times New Roman"/>
          <w:color w:val="000000"/>
          <w:sz w:val="24"/>
          <w:szCs w:val="24"/>
        </w:rPr>
        <w:t xml:space="preserve"> успеть употребить его в течение 3-5 минут.</w:t>
      </w:r>
    </w:p>
    <w:p w:rsidR="00FD4161" w:rsidRPr="00AE2D7A" w:rsidRDefault="00FD4161" w:rsidP="009F3B15">
      <w:pPr>
        <w:pStyle w:val="af5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2D7A">
        <w:rPr>
          <w:rStyle w:val="a8"/>
          <w:rFonts w:ascii="Times New Roman" w:hAnsi="Times New Roman"/>
          <w:color w:val="000000"/>
          <w:sz w:val="24"/>
          <w:szCs w:val="24"/>
        </w:rPr>
        <w:t>Цементный раствор</w:t>
      </w:r>
      <w:r w:rsidRPr="00AE2D7A">
        <w:rPr>
          <w:rFonts w:ascii="Times New Roman" w:hAnsi="Times New Roman"/>
          <w:color w:val="000000"/>
          <w:sz w:val="24"/>
          <w:szCs w:val="24"/>
        </w:rPr>
        <w:t> пригот</w:t>
      </w:r>
      <w:r w:rsidR="008E6540">
        <w:rPr>
          <w:rFonts w:ascii="Times New Roman" w:hAnsi="Times New Roman"/>
          <w:color w:val="000000"/>
          <w:sz w:val="24"/>
          <w:szCs w:val="24"/>
        </w:rPr>
        <w:t xml:space="preserve">авливают из 2-5 частей песка и одной </w:t>
      </w:r>
      <w:r w:rsidRPr="00AE2D7A">
        <w:rPr>
          <w:rFonts w:ascii="Times New Roman" w:hAnsi="Times New Roman"/>
          <w:color w:val="000000"/>
          <w:sz w:val="24"/>
          <w:szCs w:val="24"/>
        </w:rPr>
        <w:t>части цемента. Отмеренные части песка и цемента смешивают и перелопачивают в сухом состоянии до получения однородной смеси. В смесь добавляют порциями воду и хорошо перемешивают до получения раствора нужной консистенции. Цементный раствор состава 1:2 и 1:3 лучше прилипает к поверхностям и легче штукатурится.</w:t>
      </w:r>
    </w:p>
    <w:p w:rsidR="008E6540" w:rsidRDefault="00FD4161" w:rsidP="008E6540">
      <w:pPr>
        <w:pStyle w:val="af5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2D7A">
        <w:rPr>
          <w:rStyle w:val="a8"/>
          <w:rFonts w:ascii="Times New Roman" w:hAnsi="Times New Roman"/>
          <w:color w:val="000000"/>
          <w:sz w:val="24"/>
          <w:szCs w:val="24"/>
        </w:rPr>
        <w:t>Цементно-известковый раствор</w:t>
      </w:r>
      <w:r w:rsidRPr="00AE2D7A">
        <w:rPr>
          <w:rFonts w:ascii="Times New Roman" w:hAnsi="Times New Roman"/>
          <w:color w:val="000000"/>
          <w:sz w:val="24"/>
          <w:szCs w:val="24"/>
        </w:rPr>
        <w:t xml:space="preserve"> приготавливают из известкового теста, песка и цемента. Такой цемент легко наносится и хорошо прилипает к поверхностям. Приготавливают </w:t>
      </w:r>
      <w:r w:rsidRPr="00AE2D7A">
        <w:rPr>
          <w:rFonts w:ascii="Times New Roman" w:hAnsi="Times New Roman"/>
          <w:color w:val="000000"/>
          <w:sz w:val="24"/>
          <w:szCs w:val="24"/>
        </w:rPr>
        <w:lastRenderedPageBreak/>
        <w:t>раствор следующим образом: цемент смешивают с песком и получают цементную сухую смесь. Затем приготавливают известковое тесто сметанообразной густоты. Полученные смеси, смешивают</w:t>
      </w:r>
      <w:r w:rsidR="008E6540">
        <w:rPr>
          <w:rFonts w:ascii="Times New Roman" w:hAnsi="Times New Roman"/>
          <w:color w:val="000000"/>
          <w:sz w:val="24"/>
          <w:szCs w:val="24"/>
        </w:rPr>
        <w:t xml:space="preserve"> вместе, тщательно перемешивая.</w:t>
      </w:r>
    </w:p>
    <w:p w:rsidR="00FD4161" w:rsidRDefault="00FD4161" w:rsidP="008E6540">
      <w:pPr>
        <w:pStyle w:val="af5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2D7A">
        <w:rPr>
          <w:rFonts w:ascii="Times New Roman" w:hAnsi="Times New Roman"/>
          <w:color w:val="000000"/>
          <w:sz w:val="24"/>
          <w:szCs w:val="24"/>
        </w:rPr>
        <w:t>Для долговечной штукатурки выбор раствора имеет большое значение, но не следует забывать и об использовании строительного оборудования: штукатурных машин и агрегатов. Производительность и качество нанесения штукатурки при использовании штукатурных машин несравнимо с ручной кладкой.</w:t>
      </w:r>
    </w:p>
    <w:p w:rsidR="0024531A" w:rsidRDefault="0024531A" w:rsidP="008E6540">
      <w:pPr>
        <w:pStyle w:val="af5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540" w:rsidRDefault="008E6540" w:rsidP="008E6540">
      <w:pPr>
        <w:pStyle w:val="af5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4161" w:rsidRPr="00624C17" w:rsidRDefault="00DA7577" w:rsidP="009F3B15">
      <w:pPr>
        <w:spacing w:line="360" w:lineRule="auto"/>
        <w:jc w:val="center"/>
        <w:rPr>
          <w:b/>
          <w:bCs/>
        </w:rPr>
      </w:pPr>
      <w:r w:rsidRPr="001759A5">
        <w:rPr>
          <w:b/>
          <w:bCs/>
        </w:rPr>
        <w:t xml:space="preserve">Практическая работа </w:t>
      </w:r>
      <w:r w:rsidR="00FD4161" w:rsidRPr="001759A5">
        <w:rPr>
          <w:b/>
          <w:bCs/>
        </w:rPr>
        <w:t>№ 4</w:t>
      </w:r>
    </w:p>
    <w:p w:rsidR="00FD4161" w:rsidRPr="00624C17" w:rsidRDefault="00FD4161" w:rsidP="0024531A">
      <w:pPr>
        <w:spacing w:line="360" w:lineRule="auto"/>
        <w:jc w:val="center"/>
        <w:rPr>
          <w:b/>
        </w:rPr>
      </w:pPr>
      <w:r w:rsidRPr="00624C17">
        <w:rPr>
          <w:b/>
        </w:rPr>
        <w:t>Приготовление растворов и сухих растворных смесей</w:t>
      </w:r>
    </w:p>
    <w:p w:rsidR="0024531A" w:rsidRDefault="0024531A" w:rsidP="0024531A">
      <w:pPr>
        <w:spacing w:line="360" w:lineRule="auto"/>
        <w:ind w:firstLine="709"/>
        <w:jc w:val="both"/>
        <w:rPr>
          <w:b/>
        </w:rPr>
      </w:pPr>
    </w:p>
    <w:p w:rsidR="0024531A" w:rsidRPr="006367BE" w:rsidRDefault="0024531A" w:rsidP="0024531A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 w:rsidR="007D56A5">
        <w:t>формирование умения по</w:t>
      </w:r>
      <w:r w:rsidR="007D56A5" w:rsidRPr="007D56A5">
        <w:t xml:space="preserve"> дозировк</w:t>
      </w:r>
      <w:r w:rsidR="007D56A5">
        <w:t>е</w:t>
      </w:r>
      <w:r w:rsidR="007D56A5" w:rsidRPr="007D56A5">
        <w:t xml:space="preserve"> компонентов штукатурных растворов и сухих строительных смесей в соответствии с заданной рецептурой</w:t>
      </w:r>
      <w:r w:rsidR="007D56A5">
        <w:t>.</w:t>
      </w:r>
    </w:p>
    <w:p w:rsidR="0024531A" w:rsidRDefault="0024531A" w:rsidP="0024531A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 w:rsidRPr="0024531A">
        <w:t>сухие строительные</w:t>
      </w:r>
      <w:r>
        <w:t xml:space="preserve"> штукатурные </w:t>
      </w:r>
      <w:r w:rsidRPr="0024531A">
        <w:t xml:space="preserve">смеси, </w:t>
      </w:r>
      <w:r w:rsidR="00D86754">
        <w:t xml:space="preserve">цемент, песок, </w:t>
      </w:r>
      <w:r w:rsidRPr="0024531A">
        <w:t>емкость для п</w:t>
      </w:r>
      <w:r>
        <w:t>риготовления раствора, шпатель,</w:t>
      </w:r>
      <w:r w:rsidRPr="0024531A">
        <w:t xml:space="preserve"> мерка для воды,</w:t>
      </w:r>
      <w:r>
        <w:t xml:space="preserve"> </w:t>
      </w:r>
      <w:r w:rsidR="00D86754">
        <w:t xml:space="preserve">мерка для сухих компонентов, </w:t>
      </w:r>
      <w:r>
        <w:t>ведро.</w:t>
      </w:r>
    </w:p>
    <w:p w:rsidR="0024531A" w:rsidRDefault="0024531A" w:rsidP="0024531A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 w:rsidRPr="006367BE">
        <w:t>2 часа</w:t>
      </w:r>
      <w:r>
        <w:t>.</w:t>
      </w:r>
    </w:p>
    <w:p w:rsidR="00D86754" w:rsidRDefault="0024531A" w:rsidP="0024531A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</w:t>
      </w:r>
    </w:p>
    <w:p w:rsidR="0024531A" w:rsidRDefault="00D86754" w:rsidP="0024531A">
      <w:pPr>
        <w:shd w:val="clear" w:color="auto" w:fill="FFFFFF"/>
        <w:spacing w:line="360" w:lineRule="auto"/>
        <w:ind w:right="14" w:firstLine="709"/>
        <w:jc w:val="both"/>
      </w:pPr>
      <w:r>
        <w:t>1 приготовить штукатурный раствор с верным водогипсовым отношением из сухой строительной смеси;</w:t>
      </w:r>
    </w:p>
    <w:p w:rsidR="00D86754" w:rsidRDefault="00D86754" w:rsidP="0024531A">
      <w:pPr>
        <w:shd w:val="clear" w:color="auto" w:fill="FFFFFF"/>
        <w:spacing w:line="360" w:lineRule="auto"/>
        <w:ind w:right="14" w:firstLine="709"/>
        <w:jc w:val="both"/>
      </w:pPr>
      <w:r>
        <w:t>2 приготовить сухую песчано-цементную смесь для приготовления штукатурного раствора.</w:t>
      </w:r>
    </w:p>
    <w:p w:rsidR="00FD4161" w:rsidRPr="00EE7385" w:rsidRDefault="00FD4161" w:rsidP="009F3B15">
      <w:pPr>
        <w:pStyle w:val="ac"/>
        <w:spacing w:line="360" w:lineRule="auto"/>
        <w:ind w:left="0"/>
        <w:jc w:val="center"/>
        <w:rPr>
          <w:b/>
        </w:rPr>
      </w:pPr>
      <w:r w:rsidRPr="00EE7385">
        <w:rPr>
          <w:b/>
        </w:rPr>
        <w:t>Порядок выполнения работы</w:t>
      </w:r>
      <w:r w:rsidR="0023656C">
        <w:rPr>
          <w:b/>
        </w:rPr>
        <w:t xml:space="preserve"> по приготовлению раствора из сухой смеси</w:t>
      </w:r>
    </w:p>
    <w:p w:rsidR="00FD4161" w:rsidRPr="00EE7385" w:rsidRDefault="00FD4161" w:rsidP="00D86754">
      <w:pPr>
        <w:spacing w:line="360" w:lineRule="auto"/>
        <w:ind w:firstLine="709"/>
        <w:jc w:val="both"/>
        <w:rPr>
          <w:rStyle w:val="fontstyle13"/>
        </w:rPr>
      </w:pPr>
      <w:r>
        <w:rPr>
          <w:rStyle w:val="fontstyle13"/>
        </w:rPr>
        <w:t>1</w:t>
      </w:r>
      <w:r w:rsidRPr="00EE7385">
        <w:rPr>
          <w:rStyle w:val="fontstyle13"/>
        </w:rPr>
        <w:t xml:space="preserve"> Наде</w:t>
      </w:r>
      <w:r>
        <w:rPr>
          <w:rStyle w:val="fontstyle13"/>
        </w:rPr>
        <w:t xml:space="preserve">ть </w:t>
      </w:r>
      <w:r w:rsidRPr="00EE7385">
        <w:rPr>
          <w:rStyle w:val="fontstyle13"/>
        </w:rPr>
        <w:t>перчатки при работе с любым</w:t>
      </w:r>
      <w:r w:rsidR="00D86754">
        <w:rPr>
          <w:rStyle w:val="fontstyle13"/>
        </w:rPr>
        <w:t>и сухими строительными смесями, сыпучими материалами, вяжущими веществами.</w:t>
      </w:r>
    </w:p>
    <w:p w:rsidR="00FD4161" w:rsidRPr="00EE7385" w:rsidRDefault="00FD4161" w:rsidP="00D86754">
      <w:pPr>
        <w:spacing w:line="360" w:lineRule="auto"/>
        <w:ind w:firstLine="709"/>
        <w:jc w:val="both"/>
        <w:rPr>
          <w:rStyle w:val="fontstyle13"/>
        </w:rPr>
      </w:pPr>
      <w:r>
        <w:rPr>
          <w:rStyle w:val="fontstyle13"/>
        </w:rPr>
        <w:t>2</w:t>
      </w:r>
      <w:r w:rsidRPr="00EE7385">
        <w:rPr>
          <w:rStyle w:val="fontstyle13"/>
        </w:rPr>
        <w:t xml:space="preserve"> </w:t>
      </w:r>
      <w:r>
        <w:rPr>
          <w:rStyle w:val="fontstyle13"/>
        </w:rPr>
        <w:t xml:space="preserve"> Набрать </w:t>
      </w:r>
      <w:r w:rsidRPr="00EE7385">
        <w:rPr>
          <w:rStyle w:val="fontstyle13"/>
        </w:rPr>
        <w:t xml:space="preserve">воду в нужном количестве </w:t>
      </w:r>
      <w:r w:rsidR="00D86754">
        <w:rPr>
          <w:rStyle w:val="fontstyle13"/>
        </w:rPr>
        <w:t xml:space="preserve">(в соответствии с инструкцией) </w:t>
      </w:r>
      <w:r w:rsidRPr="00EE7385">
        <w:rPr>
          <w:rStyle w:val="fontstyle13"/>
        </w:rPr>
        <w:t>и нали</w:t>
      </w:r>
      <w:r w:rsidR="00D86754">
        <w:rPr>
          <w:rStyle w:val="fontstyle13"/>
        </w:rPr>
        <w:t>ть её в  емкость для приготовления раствора.</w:t>
      </w:r>
    </w:p>
    <w:p w:rsidR="00FD4161" w:rsidRPr="00EE7385" w:rsidRDefault="00FD4161" w:rsidP="00D86754">
      <w:pPr>
        <w:spacing w:line="360" w:lineRule="auto"/>
        <w:ind w:firstLine="709"/>
        <w:jc w:val="both"/>
        <w:rPr>
          <w:rStyle w:val="fontstyle13"/>
        </w:rPr>
      </w:pPr>
      <w:r>
        <w:rPr>
          <w:rStyle w:val="fontstyle13"/>
        </w:rPr>
        <w:t>3</w:t>
      </w:r>
      <w:r w:rsidRPr="00EE7385">
        <w:rPr>
          <w:rStyle w:val="fontstyle13"/>
        </w:rPr>
        <w:t xml:space="preserve"> </w:t>
      </w:r>
      <w:r>
        <w:rPr>
          <w:rStyle w:val="fontstyle13"/>
        </w:rPr>
        <w:t>З</w:t>
      </w:r>
      <w:r w:rsidRPr="00EE7385">
        <w:rPr>
          <w:rStyle w:val="fontstyle13"/>
        </w:rPr>
        <w:t>асыпа</w:t>
      </w:r>
      <w:r w:rsidR="00D86754">
        <w:rPr>
          <w:rStyle w:val="fontstyle13"/>
        </w:rPr>
        <w:t>ть</w:t>
      </w:r>
      <w:r w:rsidRPr="00EE7385">
        <w:rPr>
          <w:rStyle w:val="fontstyle13"/>
        </w:rPr>
        <w:t xml:space="preserve"> сухую строительную смесь в соответствующем количестве в </w:t>
      </w:r>
      <w:r w:rsidR="00D86754">
        <w:rPr>
          <w:rStyle w:val="fontstyle13"/>
        </w:rPr>
        <w:t>емкость</w:t>
      </w:r>
      <w:r w:rsidRPr="00EE7385">
        <w:rPr>
          <w:rStyle w:val="fontstyle13"/>
        </w:rPr>
        <w:t xml:space="preserve"> с водой</w:t>
      </w:r>
      <w:r w:rsidR="00D86754">
        <w:rPr>
          <w:rStyle w:val="fontstyle13"/>
        </w:rPr>
        <w:t xml:space="preserve"> (смесь должна держать устойчивый конус</w:t>
      </w:r>
      <w:r w:rsidR="0023656C">
        <w:rPr>
          <w:rStyle w:val="fontstyle13"/>
        </w:rPr>
        <w:t>).</w:t>
      </w:r>
    </w:p>
    <w:p w:rsidR="00FD4161" w:rsidRDefault="00FD4161" w:rsidP="00D86754">
      <w:pPr>
        <w:spacing w:line="360" w:lineRule="auto"/>
        <w:ind w:firstLine="709"/>
        <w:jc w:val="both"/>
        <w:rPr>
          <w:rStyle w:val="fontstyle13"/>
        </w:rPr>
      </w:pPr>
      <w:r>
        <w:rPr>
          <w:rStyle w:val="fontstyle13"/>
        </w:rPr>
        <w:t>4</w:t>
      </w:r>
      <w:r w:rsidRPr="00EE7385">
        <w:rPr>
          <w:rStyle w:val="fontstyle13"/>
        </w:rPr>
        <w:t xml:space="preserve"> </w:t>
      </w:r>
      <w:r w:rsidR="0023656C">
        <w:rPr>
          <w:rStyle w:val="fontstyle13"/>
        </w:rPr>
        <w:t>Дать смеси время пропитаться водой (1-2 минуты).</w:t>
      </w:r>
    </w:p>
    <w:p w:rsidR="0023656C" w:rsidRPr="00EE7385" w:rsidRDefault="0023656C" w:rsidP="00D86754">
      <w:pPr>
        <w:spacing w:line="360" w:lineRule="auto"/>
        <w:ind w:firstLine="709"/>
        <w:jc w:val="both"/>
        <w:rPr>
          <w:rStyle w:val="fontstyle13"/>
        </w:rPr>
      </w:pPr>
      <w:r>
        <w:rPr>
          <w:rStyle w:val="fontstyle13"/>
        </w:rPr>
        <w:t>5 Тщательно перемешать раствор.</w:t>
      </w:r>
    </w:p>
    <w:p w:rsidR="00FD4161" w:rsidRPr="00EE7385" w:rsidRDefault="0023656C" w:rsidP="00D86754">
      <w:pPr>
        <w:spacing w:line="360" w:lineRule="auto"/>
        <w:ind w:firstLine="709"/>
        <w:jc w:val="both"/>
        <w:rPr>
          <w:rStyle w:val="fontstyle13"/>
        </w:rPr>
      </w:pPr>
      <w:r>
        <w:rPr>
          <w:rStyle w:val="fontstyle13"/>
        </w:rPr>
        <w:t>6 Дать раствору время настояться (несколько минут).</w:t>
      </w:r>
    </w:p>
    <w:p w:rsidR="00FD4161" w:rsidRDefault="0023656C" w:rsidP="0023656C">
      <w:pPr>
        <w:spacing w:line="360" w:lineRule="auto"/>
        <w:ind w:firstLine="709"/>
        <w:jc w:val="both"/>
        <w:rPr>
          <w:rStyle w:val="fontstyle13"/>
        </w:rPr>
      </w:pPr>
      <w:r>
        <w:rPr>
          <w:rStyle w:val="fontstyle13"/>
        </w:rPr>
        <w:t>7</w:t>
      </w:r>
      <w:r w:rsidR="00FD4161" w:rsidRPr="00EE7385">
        <w:rPr>
          <w:rStyle w:val="fontstyle13"/>
        </w:rPr>
        <w:t xml:space="preserve"> После выстаивания, </w:t>
      </w:r>
      <w:r>
        <w:rPr>
          <w:rStyle w:val="fontstyle13"/>
        </w:rPr>
        <w:t>раствор  вторично перемешать.</w:t>
      </w:r>
    </w:p>
    <w:p w:rsidR="007D56A5" w:rsidRDefault="007D56A5" w:rsidP="0023656C">
      <w:pPr>
        <w:pStyle w:val="ac"/>
        <w:spacing w:line="360" w:lineRule="auto"/>
        <w:ind w:left="0"/>
        <w:jc w:val="center"/>
        <w:rPr>
          <w:b/>
        </w:rPr>
      </w:pPr>
    </w:p>
    <w:p w:rsidR="0023656C" w:rsidRPr="00EE7385" w:rsidRDefault="0023656C" w:rsidP="0023656C">
      <w:pPr>
        <w:pStyle w:val="ac"/>
        <w:spacing w:line="360" w:lineRule="auto"/>
        <w:ind w:left="0"/>
        <w:jc w:val="center"/>
        <w:rPr>
          <w:b/>
        </w:rPr>
      </w:pPr>
      <w:r w:rsidRPr="00EE7385">
        <w:rPr>
          <w:b/>
        </w:rPr>
        <w:lastRenderedPageBreak/>
        <w:t>Порядок выполнения работы</w:t>
      </w:r>
      <w:r>
        <w:rPr>
          <w:b/>
        </w:rPr>
        <w:t xml:space="preserve"> по приготовлению сухой смеси</w:t>
      </w:r>
    </w:p>
    <w:p w:rsidR="0023656C" w:rsidRDefault="0023656C" w:rsidP="0023656C">
      <w:pPr>
        <w:spacing w:line="360" w:lineRule="auto"/>
        <w:ind w:firstLine="709"/>
        <w:jc w:val="both"/>
      </w:pPr>
      <w:r>
        <w:t>1 Выбрать необходимую пропорцию компонентов строительной смеси.</w:t>
      </w:r>
    </w:p>
    <w:p w:rsidR="0023656C" w:rsidRDefault="0023656C" w:rsidP="0023656C">
      <w:pPr>
        <w:spacing w:line="360" w:lineRule="auto"/>
        <w:ind w:firstLine="709"/>
        <w:jc w:val="both"/>
      </w:pPr>
      <w:r>
        <w:t>2 Отмерить с помощью измерительного инструмента необходимое количество песка.</w:t>
      </w:r>
    </w:p>
    <w:p w:rsidR="0023656C" w:rsidRDefault="0023656C" w:rsidP="0023656C">
      <w:pPr>
        <w:spacing w:line="360" w:lineRule="auto"/>
        <w:ind w:firstLine="709"/>
        <w:jc w:val="both"/>
      </w:pPr>
      <w:r>
        <w:t>3 Отмерить с помощью измерительного инструмента необходимое количество цемента.</w:t>
      </w:r>
    </w:p>
    <w:p w:rsidR="0023656C" w:rsidRDefault="0023656C" w:rsidP="0023656C">
      <w:pPr>
        <w:spacing w:line="360" w:lineRule="auto"/>
        <w:ind w:firstLine="709"/>
        <w:jc w:val="both"/>
      </w:pPr>
      <w:r>
        <w:t>4 Ссыпать заполнитель и вяжущее вещество в емкость для приготовления раствора.</w:t>
      </w:r>
    </w:p>
    <w:p w:rsidR="0023656C" w:rsidRDefault="0023656C" w:rsidP="0023656C">
      <w:pPr>
        <w:spacing w:line="360" w:lineRule="auto"/>
        <w:ind w:firstLine="709"/>
        <w:jc w:val="both"/>
      </w:pPr>
      <w:r>
        <w:t>5 Тщательно перемешать компоненты раствора.</w:t>
      </w:r>
    </w:p>
    <w:p w:rsidR="0023656C" w:rsidRDefault="0023656C" w:rsidP="0023656C">
      <w:pPr>
        <w:spacing w:line="360" w:lineRule="auto"/>
        <w:ind w:firstLine="709"/>
        <w:jc w:val="both"/>
      </w:pPr>
    </w:p>
    <w:p w:rsidR="0023656C" w:rsidRPr="00EE7385" w:rsidRDefault="0023656C" w:rsidP="0023656C">
      <w:pPr>
        <w:spacing w:line="360" w:lineRule="auto"/>
        <w:ind w:firstLine="709"/>
        <w:jc w:val="both"/>
      </w:pPr>
    </w:p>
    <w:p w:rsidR="00FD4161" w:rsidRPr="00624C17" w:rsidRDefault="00DA7577" w:rsidP="009F3B15">
      <w:pPr>
        <w:spacing w:line="360" w:lineRule="auto"/>
        <w:jc w:val="center"/>
        <w:rPr>
          <w:b/>
          <w:bCs/>
        </w:rPr>
      </w:pPr>
      <w:r w:rsidRPr="00624C17">
        <w:rPr>
          <w:b/>
          <w:bCs/>
        </w:rPr>
        <w:t xml:space="preserve">Практическая работа </w:t>
      </w:r>
      <w:r w:rsidR="00FD4161" w:rsidRPr="00624C17">
        <w:rPr>
          <w:b/>
          <w:bCs/>
        </w:rPr>
        <w:t>№ 5</w:t>
      </w:r>
    </w:p>
    <w:p w:rsidR="00FD4161" w:rsidRPr="00624C17" w:rsidRDefault="00FD4161" w:rsidP="00452EF9">
      <w:pPr>
        <w:spacing w:line="360" w:lineRule="auto"/>
        <w:jc w:val="center"/>
        <w:rPr>
          <w:b/>
        </w:rPr>
      </w:pPr>
      <w:r w:rsidRPr="00624C17">
        <w:rPr>
          <w:b/>
        </w:rPr>
        <w:t>Построение схемы организации рабочего места при оштукатуривании поверхностей</w:t>
      </w:r>
    </w:p>
    <w:p w:rsidR="00452EF9" w:rsidRDefault="00452EF9" w:rsidP="009F3B15">
      <w:pPr>
        <w:spacing w:line="360" w:lineRule="auto"/>
        <w:jc w:val="center"/>
        <w:rPr>
          <w:b/>
        </w:rPr>
      </w:pPr>
    </w:p>
    <w:p w:rsidR="00452EF9" w:rsidRPr="006367BE" w:rsidRDefault="00452EF9" w:rsidP="00452EF9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ической док</w:t>
      </w:r>
      <w:r w:rsidR="00AC3432">
        <w:t>ументации для штукатурных работ при организации рабочего места.</w:t>
      </w:r>
    </w:p>
    <w:p w:rsidR="00452EF9" w:rsidRDefault="00452EF9" w:rsidP="00452EF9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чертежные инструменты.</w:t>
      </w:r>
    </w:p>
    <w:p w:rsidR="00452EF9" w:rsidRDefault="00452EF9" w:rsidP="00452EF9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 w:rsidRPr="006367BE">
        <w:t>2 часа</w:t>
      </w:r>
      <w:r>
        <w:t>.</w:t>
      </w:r>
    </w:p>
    <w:p w:rsidR="00452EF9" w:rsidRDefault="00452EF9" w:rsidP="00452EF9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схему организации рабочего места для выполнения оштукатуривания </w:t>
      </w:r>
      <w:r w:rsidR="00426F03">
        <w:t xml:space="preserve">кирпичной </w:t>
      </w:r>
      <w:r>
        <w:t xml:space="preserve">поверхности цементно-песчаным раствором (план помещения представлен на рисунке </w:t>
      </w:r>
      <w:r w:rsidR="00426F03">
        <w:t>2</w:t>
      </w:r>
      <w:r>
        <w:t>).</w:t>
      </w:r>
    </w:p>
    <w:p w:rsidR="009973CA" w:rsidRDefault="004B6EBA" w:rsidP="00327DB1">
      <w:pPr>
        <w:shd w:val="clear" w:color="auto" w:fill="FFFFFF"/>
        <w:spacing w:line="360" w:lineRule="auto"/>
        <w:ind w:right="14"/>
        <w:jc w:val="center"/>
      </w:pPr>
      <w:r>
        <w:rPr>
          <w:noProof/>
        </w:rPr>
        <w:drawing>
          <wp:inline distT="0" distB="0" distL="0" distR="0">
            <wp:extent cx="5080000" cy="4140200"/>
            <wp:effectExtent l="0" t="0" r="6350" b="0"/>
            <wp:docPr id="3" name="Рисунок 3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6" t="13600" r="31610" b="1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B1" w:rsidRDefault="00327DB1" w:rsidP="00327DB1">
      <w:pPr>
        <w:shd w:val="clear" w:color="auto" w:fill="FFFFFF"/>
        <w:spacing w:line="360" w:lineRule="auto"/>
        <w:ind w:right="14"/>
        <w:jc w:val="center"/>
      </w:pPr>
      <w:r>
        <w:t>Рисунок 2 – План помещения для составления схемы организации рабочего места</w:t>
      </w:r>
    </w:p>
    <w:p w:rsidR="00FD4161" w:rsidRPr="00EE7385" w:rsidRDefault="00FD4161" w:rsidP="009F3B15">
      <w:pPr>
        <w:spacing w:line="360" w:lineRule="auto"/>
        <w:jc w:val="center"/>
      </w:pPr>
      <w:r w:rsidRPr="00EE7385">
        <w:rPr>
          <w:b/>
        </w:rPr>
        <w:lastRenderedPageBreak/>
        <w:t>Краткая теория</w:t>
      </w:r>
    </w:p>
    <w:p w:rsidR="00426F03" w:rsidRPr="00DD7C0C" w:rsidRDefault="00426F03" w:rsidP="00426F03">
      <w:pPr>
        <w:shd w:val="clear" w:color="auto" w:fill="FFFFFF"/>
        <w:spacing w:line="360" w:lineRule="auto"/>
        <w:ind w:right="14" w:firstLine="709"/>
        <w:jc w:val="both"/>
      </w:pPr>
      <w:r>
        <w:t xml:space="preserve"> </w:t>
      </w:r>
      <w:r w:rsidRPr="00DD7C0C">
        <w:t xml:space="preserve">Рабочее место штукатура делится на </w:t>
      </w:r>
      <w:r>
        <w:t>три</w:t>
      </w:r>
      <w:r w:rsidRPr="00DD7C0C">
        <w:t xml:space="preserve"> зоны:</w:t>
      </w:r>
    </w:p>
    <w:p w:rsidR="00426F03" w:rsidRPr="00DD7C0C" w:rsidRDefault="00426F03" w:rsidP="00426F03">
      <w:pPr>
        <w:spacing w:line="360" w:lineRule="auto"/>
        <w:ind w:firstLine="709"/>
        <w:jc w:val="both"/>
      </w:pPr>
      <w:r w:rsidRPr="00DD7C0C">
        <w:t>1</w:t>
      </w:r>
      <w:r>
        <w:t xml:space="preserve"> Рабочая зона –</w:t>
      </w:r>
      <w:r w:rsidRPr="00DD7C0C">
        <w:t xml:space="preserve"> полоса вдоль стены где работает штукатур.</w:t>
      </w:r>
    </w:p>
    <w:p w:rsidR="00426F03" w:rsidRPr="00DD7C0C" w:rsidRDefault="00426F03" w:rsidP="00426F03">
      <w:pPr>
        <w:spacing w:line="360" w:lineRule="auto"/>
        <w:ind w:firstLine="709"/>
        <w:jc w:val="both"/>
      </w:pPr>
      <w:r w:rsidRPr="00DD7C0C">
        <w:t>2</w:t>
      </w:r>
      <w:r>
        <w:t xml:space="preserve"> Зона материалов –</w:t>
      </w:r>
      <w:r w:rsidRPr="00DD7C0C">
        <w:t xml:space="preserve"> участок где размещаются инструменты, ёмкость с раствором.</w:t>
      </w:r>
    </w:p>
    <w:p w:rsidR="00426F03" w:rsidRPr="00DD7C0C" w:rsidRDefault="00426F03" w:rsidP="00426F03">
      <w:pPr>
        <w:spacing w:line="360" w:lineRule="auto"/>
        <w:ind w:firstLine="709"/>
        <w:jc w:val="both"/>
      </w:pPr>
      <w:r w:rsidRPr="00DD7C0C">
        <w:t>3</w:t>
      </w:r>
      <w:r>
        <w:t xml:space="preserve"> Транспортная зона (свободная) –</w:t>
      </w:r>
      <w:r w:rsidRPr="00DD7C0C">
        <w:t xml:space="preserve"> участок по которой передается материал на рабочее место.</w:t>
      </w:r>
    </w:p>
    <w:p w:rsidR="00426F03" w:rsidRPr="00EE7385" w:rsidRDefault="00426F03" w:rsidP="00426F03">
      <w:pPr>
        <w:spacing w:line="360" w:lineRule="auto"/>
        <w:ind w:firstLine="708"/>
        <w:jc w:val="both"/>
        <w:textAlignment w:val="baseline"/>
      </w:pPr>
      <w:r w:rsidRPr="00EE7385">
        <w:t>Порядок размещения материалов и инструментов на рабочем месте зависит от вида отдел</w:t>
      </w:r>
      <w:r>
        <w:t>ываемой</w:t>
      </w:r>
      <w:r w:rsidRPr="00EE7385">
        <w:t xml:space="preserve"> поверхности и от способа устройства штукатурных слоев.</w:t>
      </w:r>
    </w:p>
    <w:p w:rsidR="00426F03" w:rsidRDefault="00426F03" w:rsidP="00426F03">
      <w:pPr>
        <w:spacing w:line="360" w:lineRule="auto"/>
        <w:ind w:firstLine="708"/>
        <w:jc w:val="both"/>
        <w:textAlignment w:val="baseline"/>
      </w:pPr>
      <w:r>
        <w:t xml:space="preserve">1 </w:t>
      </w:r>
      <w:r w:rsidRPr="00EE7385">
        <w:t>При набрасывании штукатурного слоя на стену мастерком с сокола у места наброски устанавливают ёмкость с раствором. Раствор берут небольшими порциями, которые держат на соколе. Рядом устанавливаю</w:t>
      </w:r>
      <w:r>
        <w:t>т ведро с водой.</w:t>
      </w:r>
    </w:p>
    <w:p w:rsidR="00426F03" w:rsidRDefault="00426F03" w:rsidP="00426F03">
      <w:pPr>
        <w:spacing w:line="360" w:lineRule="auto"/>
        <w:ind w:firstLine="708"/>
        <w:jc w:val="both"/>
        <w:textAlignment w:val="baseline"/>
      </w:pPr>
      <w:r>
        <w:t>2</w:t>
      </w:r>
      <w:r w:rsidRPr="00EE7385">
        <w:t xml:space="preserve"> При наброск</w:t>
      </w:r>
      <w:r>
        <w:t>е</w:t>
      </w:r>
      <w:r w:rsidRPr="00EE7385">
        <w:t xml:space="preserve"> раствора на стены из ёмкости, раствор устанавливают недалеко от стены.</w:t>
      </w:r>
    </w:p>
    <w:p w:rsidR="00426F03" w:rsidRDefault="00426F03" w:rsidP="00426F03">
      <w:pPr>
        <w:spacing w:line="360" w:lineRule="auto"/>
        <w:ind w:firstLine="708"/>
        <w:jc w:val="both"/>
        <w:textAlignment w:val="baseline"/>
      </w:pPr>
      <w:r>
        <w:t>3</w:t>
      </w:r>
      <w:r w:rsidRPr="00EE7385">
        <w:t xml:space="preserve"> При намазывании раствора на стену на расстоянии не менее 1 метра от стены, ёмкость устанавливают справа от себя.</w:t>
      </w:r>
    </w:p>
    <w:p w:rsidR="00426F03" w:rsidRPr="00EE7385" w:rsidRDefault="00426F03" w:rsidP="00426F03">
      <w:pPr>
        <w:spacing w:line="360" w:lineRule="auto"/>
        <w:ind w:firstLine="708"/>
        <w:jc w:val="both"/>
        <w:textAlignment w:val="baseline"/>
      </w:pPr>
      <w:r>
        <w:t>4</w:t>
      </w:r>
      <w:r w:rsidRPr="00EE7385">
        <w:t xml:space="preserve"> При набрасывании раствора на потолок, ёмкость с раствором устанавливают под местом наброски раствора.</w:t>
      </w:r>
    </w:p>
    <w:p w:rsidR="00426F03" w:rsidRPr="00EE7385" w:rsidRDefault="00426F03" w:rsidP="00426F03">
      <w:pPr>
        <w:spacing w:line="360" w:lineRule="auto"/>
        <w:ind w:firstLine="708"/>
        <w:jc w:val="both"/>
        <w:textAlignment w:val="baseline"/>
      </w:pPr>
      <w:r w:rsidRPr="00EE7385">
        <w:t>В ходе нанесении раствора на поверхность ящик с раствором передвигают за собой, вдоль фронта работ.</w:t>
      </w:r>
    </w:p>
    <w:p w:rsidR="00327DB1" w:rsidRDefault="00426F03" w:rsidP="00327DB1">
      <w:pPr>
        <w:spacing w:line="360" w:lineRule="auto"/>
        <w:ind w:firstLine="708"/>
        <w:jc w:val="both"/>
        <w:textAlignment w:val="baseline"/>
      </w:pPr>
      <w:r w:rsidRPr="00EE7385">
        <w:t>По окончании работы необходимо рабочее место убрать от остатков раствора и привести в порядок инструменты.</w:t>
      </w:r>
    </w:p>
    <w:p w:rsidR="00FD4161" w:rsidRPr="00327DB1" w:rsidRDefault="00FD4161" w:rsidP="00327DB1">
      <w:pPr>
        <w:spacing w:line="360" w:lineRule="auto"/>
        <w:ind w:firstLine="708"/>
        <w:jc w:val="both"/>
        <w:textAlignment w:val="baseline"/>
      </w:pPr>
      <w:r w:rsidRPr="00EE7385">
        <w:t>При оштукатуривании поверхности рабочее место следует организовать так, чтобы не было потери рабочего времени.</w:t>
      </w:r>
    </w:p>
    <w:p w:rsidR="00FD4161" w:rsidRPr="00EE7385" w:rsidRDefault="00FD4161" w:rsidP="009F3B15">
      <w:pPr>
        <w:pStyle w:val="af5"/>
        <w:shd w:val="clear" w:color="auto" w:fill="FEFEFE"/>
        <w:spacing w:before="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385">
        <w:rPr>
          <w:rFonts w:ascii="Times New Roman" w:hAnsi="Times New Roman"/>
          <w:sz w:val="24"/>
          <w:szCs w:val="24"/>
        </w:rPr>
        <w:t xml:space="preserve">Работу осуществляет звено штукатуров из </w:t>
      </w:r>
      <w:r w:rsidR="00327DB1">
        <w:rPr>
          <w:rFonts w:ascii="Times New Roman" w:hAnsi="Times New Roman"/>
          <w:sz w:val="24"/>
          <w:szCs w:val="24"/>
        </w:rPr>
        <w:t>четырех</w:t>
      </w:r>
      <w:r w:rsidRPr="00EE7385">
        <w:rPr>
          <w:rFonts w:ascii="Times New Roman" w:hAnsi="Times New Roman"/>
          <w:sz w:val="24"/>
          <w:szCs w:val="24"/>
        </w:rPr>
        <w:t xml:space="preserve"> рабочих два </w:t>
      </w:r>
      <w:r w:rsidR="00327DB1">
        <w:rPr>
          <w:rFonts w:ascii="Times New Roman" w:hAnsi="Times New Roman"/>
          <w:sz w:val="24"/>
          <w:szCs w:val="24"/>
          <w:lang w:val="en-US"/>
        </w:rPr>
        <w:t>IV</w:t>
      </w:r>
      <w:r w:rsidR="00327DB1">
        <w:rPr>
          <w:rFonts w:ascii="Times New Roman" w:hAnsi="Times New Roman"/>
          <w:sz w:val="24"/>
          <w:szCs w:val="24"/>
        </w:rPr>
        <w:t xml:space="preserve">, один </w:t>
      </w:r>
      <w:r w:rsidR="00327DB1">
        <w:rPr>
          <w:rFonts w:ascii="Times New Roman" w:hAnsi="Times New Roman"/>
          <w:sz w:val="24"/>
          <w:szCs w:val="24"/>
          <w:lang w:val="en-US"/>
        </w:rPr>
        <w:t>III</w:t>
      </w:r>
      <w:r w:rsidRPr="00EE7385">
        <w:rPr>
          <w:rFonts w:ascii="Times New Roman" w:hAnsi="Times New Roman"/>
          <w:sz w:val="24"/>
          <w:szCs w:val="24"/>
        </w:rPr>
        <w:t xml:space="preserve"> </w:t>
      </w:r>
      <w:r w:rsidR="00327DB1">
        <w:rPr>
          <w:rFonts w:ascii="Times New Roman" w:hAnsi="Times New Roman"/>
          <w:sz w:val="24"/>
          <w:szCs w:val="24"/>
        </w:rPr>
        <w:t xml:space="preserve">и одни </w:t>
      </w:r>
      <w:r w:rsidR="00327DB1">
        <w:rPr>
          <w:rFonts w:ascii="Times New Roman" w:hAnsi="Times New Roman"/>
          <w:sz w:val="24"/>
          <w:szCs w:val="24"/>
          <w:lang w:val="en-US"/>
        </w:rPr>
        <w:t>II</w:t>
      </w:r>
      <w:r w:rsidR="00327DB1">
        <w:rPr>
          <w:rFonts w:ascii="Times New Roman" w:hAnsi="Times New Roman"/>
          <w:sz w:val="24"/>
          <w:szCs w:val="24"/>
        </w:rPr>
        <w:t xml:space="preserve"> разряда</w:t>
      </w:r>
      <w:r w:rsidRPr="00EE7385">
        <w:rPr>
          <w:rFonts w:ascii="Times New Roman" w:hAnsi="Times New Roman"/>
          <w:sz w:val="24"/>
          <w:szCs w:val="24"/>
        </w:rPr>
        <w:t xml:space="preserve">. Установку маяков веду штукатуры </w:t>
      </w:r>
      <w:r w:rsidR="00327DB1">
        <w:rPr>
          <w:rFonts w:ascii="Times New Roman" w:hAnsi="Times New Roman"/>
          <w:sz w:val="24"/>
          <w:szCs w:val="24"/>
          <w:lang w:val="en-US"/>
        </w:rPr>
        <w:t>IV</w:t>
      </w:r>
      <w:r w:rsidR="00327DB1" w:rsidRPr="00EE7385">
        <w:rPr>
          <w:rFonts w:ascii="Times New Roman" w:hAnsi="Times New Roman"/>
          <w:sz w:val="24"/>
          <w:szCs w:val="24"/>
        </w:rPr>
        <w:t xml:space="preserve"> </w:t>
      </w:r>
      <w:r w:rsidRPr="00EE7385">
        <w:rPr>
          <w:rFonts w:ascii="Times New Roman" w:hAnsi="Times New Roman"/>
          <w:sz w:val="24"/>
          <w:szCs w:val="24"/>
        </w:rPr>
        <w:t>разряда причем они проверяют правильность выполн</w:t>
      </w:r>
      <w:r>
        <w:rPr>
          <w:rFonts w:ascii="Times New Roman" w:hAnsi="Times New Roman"/>
          <w:sz w:val="24"/>
          <w:szCs w:val="24"/>
        </w:rPr>
        <w:t>ения работ</w:t>
      </w:r>
      <w:r w:rsidR="00327DB1">
        <w:rPr>
          <w:rFonts w:ascii="Times New Roman" w:hAnsi="Times New Roman"/>
          <w:sz w:val="24"/>
          <w:szCs w:val="24"/>
        </w:rPr>
        <w:t>. Штукатур</w:t>
      </w:r>
      <w:r w:rsidRPr="00EE7385">
        <w:rPr>
          <w:rFonts w:ascii="Times New Roman" w:hAnsi="Times New Roman"/>
          <w:sz w:val="24"/>
          <w:szCs w:val="24"/>
        </w:rPr>
        <w:t xml:space="preserve"> </w:t>
      </w:r>
      <w:r w:rsidR="00327DB1">
        <w:rPr>
          <w:rFonts w:ascii="Times New Roman" w:hAnsi="Times New Roman"/>
          <w:sz w:val="24"/>
          <w:szCs w:val="24"/>
          <w:lang w:val="en-US"/>
        </w:rPr>
        <w:t>III</w:t>
      </w:r>
      <w:r w:rsidRPr="00EE7385">
        <w:rPr>
          <w:rFonts w:ascii="Times New Roman" w:hAnsi="Times New Roman"/>
          <w:sz w:val="24"/>
          <w:szCs w:val="24"/>
        </w:rPr>
        <w:t xml:space="preserve"> разряда помога</w:t>
      </w:r>
      <w:r w:rsidR="00327DB1">
        <w:rPr>
          <w:rFonts w:ascii="Times New Roman" w:hAnsi="Times New Roman"/>
          <w:sz w:val="24"/>
          <w:szCs w:val="24"/>
        </w:rPr>
        <w:t>ет</w:t>
      </w:r>
      <w:r w:rsidRPr="00EE7385">
        <w:rPr>
          <w:rFonts w:ascii="Times New Roman" w:hAnsi="Times New Roman"/>
          <w:sz w:val="24"/>
          <w:szCs w:val="24"/>
        </w:rPr>
        <w:t xml:space="preserve"> устанавливать маяки, смачивает поверхность, делает раствор в бетономешалке, </w:t>
      </w:r>
      <w:r w:rsidR="00327DB1">
        <w:rPr>
          <w:rFonts w:ascii="Times New Roman" w:hAnsi="Times New Roman"/>
          <w:sz w:val="24"/>
          <w:szCs w:val="24"/>
        </w:rPr>
        <w:t xml:space="preserve">штукатур </w:t>
      </w:r>
      <w:r w:rsidR="00327DB1">
        <w:rPr>
          <w:rFonts w:ascii="Times New Roman" w:hAnsi="Times New Roman"/>
          <w:sz w:val="24"/>
          <w:szCs w:val="24"/>
          <w:lang w:val="en-US"/>
        </w:rPr>
        <w:t>II</w:t>
      </w:r>
      <w:r w:rsidR="00327DB1">
        <w:rPr>
          <w:rFonts w:ascii="Times New Roman" w:hAnsi="Times New Roman"/>
          <w:sz w:val="24"/>
          <w:szCs w:val="24"/>
        </w:rPr>
        <w:t xml:space="preserve"> разряда </w:t>
      </w:r>
      <w:r w:rsidRPr="00EE7385">
        <w:rPr>
          <w:rFonts w:ascii="Times New Roman" w:hAnsi="Times New Roman"/>
          <w:sz w:val="24"/>
          <w:szCs w:val="24"/>
        </w:rPr>
        <w:t>подает к рабочему месту корыто с раствор, заполняет швы.</w:t>
      </w:r>
    </w:p>
    <w:p w:rsidR="00FD4161" w:rsidRDefault="00FD4161" w:rsidP="009F3B15">
      <w:pPr>
        <w:pStyle w:val="af5"/>
        <w:shd w:val="clear" w:color="auto" w:fill="FEFEFE"/>
        <w:spacing w:before="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385">
        <w:rPr>
          <w:rFonts w:ascii="Times New Roman" w:hAnsi="Times New Roman"/>
          <w:sz w:val="24"/>
          <w:szCs w:val="24"/>
        </w:rPr>
        <w:t xml:space="preserve">Возле бетономешалки (4) устанавливают ящик с раствором (9). После того, как бетономешалка приготовила раствор, штукатуры </w:t>
      </w:r>
      <w:r w:rsidR="00923DF3">
        <w:rPr>
          <w:rFonts w:ascii="Times New Roman" w:hAnsi="Times New Roman"/>
          <w:sz w:val="24"/>
          <w:szCs w:val="24"/>
          <w:lang w:val="en-US"/>
        </w:rPr>
        <w:t>II</w:t>
      </w:r>
      <w:r w:rsidRPr="00EE7385">
        <w:rPr>
          <w:rFonts w:ascii="Times New Roman" w:hAnsi="Times New Roman"/>
          <w:sz w:val="24"/>
          <w:szCs w:val="24"/>
        </w:rPr>
        <w:t xml:space="preserve"> разряда с ящика (9) набирают раствор в корыто (3) и подносят к рабочему месту, где </w:t>
      </w:r>
      <w:r w:rsidR="00923DF3">
        <w:rPr>
          <w:rFonts w:ascii="Times New Roman" w:hAnsi="Times New Roman"/>
          <w:sz w:val="24"/>
          <w:szCs w:val="24"/>
        </w:rPr>
        <w:t xml:space="preserve"> штукатуры </w:t>
      </w:r>
      <w:r w:rsidR="00923DF3">
        <w:rPr>
          <w:rFonts w:ascii="Times New Roman" w:hAnsi="Times New Roman"/>
          <w:sz w:val="24"/>
          <w:szCs w:val="24"/>
          <w:lang w:val="en-US"/>
        </w:rPr>
        <w:t>IV</w:t>
      </w:r>
      <w:r w:rsidR="00923DF3">
        <w:rPr>
          <w:rFonts w:ascii="Times New Roman" w:hAnsi="Times New Roman"/>
          <w:sz w:val="24"/>
          <w:szCs w:val="24"/>
        </w:rPr>
        <w:t xml:space="preserve"> разряда </w:t>
      </w:r>
      <w:r w:rsidRPr="00EE7385">
        <w:rPr>
          <w:rFonts w:ascii="Times New Roman" w:hAnsi="Times New Roman"/>
          <w:sz w:val="24"/>
          <w:szCs w:val="24"/>
        </w:rPr>
        <w:t xml:space="preserve">наносят раствор на стену (1), возле маяков (2,8). </w:t>
      </w:r>
    </w:p>
    <w:p w:rsidR="00FD4161" w:rsidRDefault="004B6EBA" w:rsidP="009F3B15">
      <w:pPr>
        <w:pStyle w:val="af5"/>
        <w:shd w:val="clear" w:color="auto" w:fill="FEFEFE"/>
        <w:spacing w:before="0"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413250" cy="3409950"/>
            <wp:effectExtent l="0" t="0" r="6350" b="0"/>
            <wp:docPr id="4" name="Рисунок 4" descr="https://konspekta.net/lektsiiorgimg/baza6/5305399849088.files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lektsiiorgimg/baza6/5305399849088.files/image0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F3" w:rsidRDefault="00923DF3" w:rsidP="009F3B15">
      <w:pPr>
        <w:pStyle w:val="af5"/>
        <w:shd w:val="clear" w:color="auto" w:fill="FEFEFE"/>
        <w:spacing w:before="0"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унок 3 – Пример схемы организации рабочего места при выполнении штукатурных работ</w:t>
      </w:r>
    </w:p>
    <w:p w:rsidR="00923DF3" w:rsidRPr="00EE7385" w:rsidRDefault="00923DF3" w:rsidP="009F3B15">
      <w:pPr>
        <w:pStyle w:val="af5"/>
        <w:shd w:val="clear" w:color="auto" w:fill="FEFEFE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3218" w:rsidRDefault="00AA3218" w:rsidP="009F3B15">
      <w:pPr>
        <w:spacing w:line="360" w:lineRule="auto"/>
        <w:jc w:val="center"/>
        <w:rPr>
          <w:b/>
          <w:bCs/>
        </w:rPr>
      </w:pPr>
    </w:p>
    <w:p w:rsidR="00FD4161" w:rsidRPr="00624C17" w:rsidRDefault="00FD4161" w:rsidP="009F3B15">
      <w:pPr>
        <w:spacing w:line="360" w:lineRule="auto"/>
        <w:jc w:val="center"/>
        <w:rPr>
          <w:b/>
          <w:bCs/>
        </w:rPr>
      </w:pPr>
      <w:r w:rsidRPr="00624C17">
        <w:rPr>
          <w:b/>
          <w:bCs/>
        </w:rPr>
        <w:t>Практическая работа № 6</w:t>
      </w:r>
    </w:p>
    <w:p w:rsidR="00FD4161" w:rsidRDefault="00FD4161" w:rsidP="008028F4">
      <w:pPr>
        <w:spacing w:line="360" w:lineRule="auto"/>
        <w:jc w:val="center"/>
        <w:rPr>
          <w:b/>
        </w:rPr>
      </w:pPr>
      <w:r w:rsidRPr="00624C17">
        <w:rPr>
          <w:b/>
        </w:rPr>
        <w:t xml:space="preserve">Разработка последовательности технологических операций для выполнения работ </w:t>
      </w:r>
      <w:r w:rsidR="008028F4">
        <w:rPr>
          <w:b/>
        </w:rPr>
        <w:br/>
      </w:r>
      <w:r w:rsidRPr="00624C17">
        <w:rPr>
          <w:b/>
        </w:rPr>
        <w:t>по оштукатуриванию поверхностей</w:t>
      </w:r>
    </w:p>
    <w:p w:rsidR="008028F4" w:rsidRDefault="008028F4" w:rsidP="008028F4">
      <w:pPr>
        <w:spacing w:line="360" w:lineRule="auto"/>
        <w:jc w:val="center"/>
        <w:rPr>
          <w:b/>
        </w:rPr>
      </w:pPr>
    </w:p>
    <w:p w:rsidR="008028F4" w:rsidRPr="006367BE" w:rsidRDefault="008028F4" w:rsidP="008028F4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 xml:space="preserve">формирование умения по </w:t>
      </w:r>
      <w:r w:rsidR="00AC3432">
        <w:t>составлению технологической последовательности производства работ при оштукатуривании поверхностей.</w:t>
      </w:r>
    </w:p>
    <w:p w:rsidR="008028F4" w:rsidRDefault="008028F4" w:rsidP="008028F4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</w:t>
      </w:r>
      <w:r w:rsidR="00040F6F">
        <w:t>, карандаш, линейка.</w:t>
      </w:r>
    </w:p>
    <w:p w:rsidR="008028F4" w:rsidRDefault="008028F4" w:rsidP="008028F4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 w:rsidR="00893759">
        <w:t>1 час</w:t>
      </w:r>
      <w:r>
        <w:t>.</w:t>
      </w:r>
    </w:p>
    <w:p w:rsidR="008028F4" w:rsidRDefault="008028F4" w:rsidP="008028F4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</w:t>
      </w:r>
      <w:r w:rsidR="00893759">
        <w:t>Составить технологическую последовательность операций для выполнения работ по оштукатуриванию поверхностей</w:t>
      </w:r>
      <w:r w:rsidR="00040F6F">
        <w:t xml:space="preserve"> кирпичных, деревянных, гипсоблочных, железобетонных. Рекомендуется изобразить последовательность в виде схемы (рисунок 4).</w:t>
      </w:r>
    </w:p>
    <w:p w:rsidR="00040F6F" w:rsidRDefault="004B6EBA" w:rsidP="00040F6F">
      <w:pPr>
        <w:shd w:val="clear" w:color="auto" w:fill="FFFFFF"/>
        <w:spacing w:line="360" w:lineRule="auto"/>
        <w:ind w:right="14"/>
        <w:jc w:val="center"/>
        <w:rPr>
          <w:noProof/>
        </w:rPr>
      </w:pPr>
      <w:r w:rsidRPr="0033578A">
        <w:rPr>
          <w:noProof/>
        </w:rPr>
        <w:drawing>
          <wp:inline distT="0" distB="0" distL="0" distR="0">
            <wp:extent cx="2470150" cy="1593850"/>
            <wp:effectExtent l="0" t="0" r="6350" b="635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2" t="24120" r="29826" b="24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6F" w:rsidRDefault="00040F6F" w:rsidP="00040F6F">
      <w:pPr>
        <w:shd w:val="clear" w:color="auto" w:fill="FFFFFF"/>
        <w:spacing w:line="360" w:lineRule="auto"/>
        <w:ind w:right="14"/>
        <w:jc w:val="center"/>
      </w:pPr>
      <w:r>
        <w:rPr>
          <w:noProof/>
        </w:rPr>
        <w:t>Рисунок 4 – Технологическая последовательность оштукатуривния поверхности</w:t>
      </w:r>
    </w:p>
    <w:p w:rsidR="00FD4161" w:rsidRPr="00624C17" w:rsidRDefault="00FD4161" w:rsidP="009F3B15">
      <w:pPr>
        <w:spacing w:line="360" w:lineRule="auto"/>
        <w:jc w:val="center"/>
        <w:rPr>
          <w:b/>
          <w:bCs/>
        </w:rPr>
      </w:pPr>
      <w:r w:rsidRPr="00624C17">
        <w:rPr>
          <w:b/>
          <w:bCs/>
        </w:rPr>
        <w:lastRenderedPageBreak/>
        <w:t>Практическая работа № 7</w:t>
      </w:r>
    </w:p>
    <w:p w:rsidR="00FD4161" w:rsidRDefault="00FD4161" w:rsidP="00C52D54">
      <w:pPr>
        <w:spacing w:line="360" w:lineRule="auto"/>
        <w:jc w:val="center"/>
        <w:rPr>
          <w:b/>
        </w:rPr>
      </w:pPr>
      <w:r w:rsidRPr="00624C17">
        <w:rPr>
          <w:b/>
        </w:rPr>
        <w:t>Разработка инструкционной карты для выполнения работ по провешиванию поверхностей под штукатурку</w:t>
      </w:r>
    </w:p>
    <w:p w:rsidR="00C52D54" w:rsidRDefault="00C52D54" w:rsidP="00C52D54">
      <w:pPr>
        <w:spacing w:line="360" w:lineRule="auto"/>
        <w:jc w:val="center"/>
        <w:rPr>
          <w:b/>
        </w:rPr>
      </w:pPr>
    </w:p>
    <w:p w:rsidR="00C52D54" w:rsidRPr="006367BE" w:rsidRDefault="00C52D54" w:rsidP="00C52D54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ологической документации для штукатурных работ.</w:t>
      </w:r>
    </w:p>
    <w:p w:rsidR="00C52D54" w:rsidRDefault="00C52D54" w:rsidP="00C52D54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C52D54" w:rsidRDefault="00C52D54" w:rsidP="00C52D54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 часа.</w:t>
      </w:r>
    </w:p>
    <w:p w:rsidR="00C52D54" w:rsidRDefault="00C52D54" w:rsidP="00694F67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</w:t>
      </w:r>
      <w:r w:rsidR="00694F67">
        <w:t>инструкционную карту на провешивание поверхности перед оштукатуриванием (таблица 2).</w:t>
      </w:r>
    </w:p>
    <w:p w:rsidR="00694F67" w:rsidRDefault="00694F67" w:rsidP="00694F67">
      <w:pPr>
        <w:shd w:val="clear" w:color="auto" w:fill="FFFFFF"/>
        <w:spacing w:line="360" w:lineRule="auto"/>
        <w:ind w:right="14" w:firstLine="709"/>
        <w:jc w:val="both"/>
      </w:pPr>
    </w:p>
    <w:p w:rsidR="00FD4161" w:rsidRPr="00694F67" w:rsidRDefault="00694F67" w:rsidP="00694F67">
      <w:pPr>
        <w:spacing w:line="360" w:lineRule="auto"/>
      </w:pPr>
      <w:r w:rsidRPr="00694F67">
        <w:t>Таблица 2 – Инструкционная карта на провешивание поверхности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427"/>
        <w:gridCol w:w="1714"/>
        <w:gridCol w:w="1120"/>
        <w:gridCol w:w="1106"/>
        <w:gridCol w:w="1649"/>
        <w:gridCol w:w="1356"/>
      </w:tblGrid>
      <w:tr w:rsidR="003309A9" w:rsidTr="003309A9">
        <w:trPr>
          <w:jc w:val="center"/>
        </w:trPr>
        <w:tc>
          <w:tcPr>
            <w:tcW w:w="1549" w:type="dxa"/>
            <w:vMerge w:val="restart"/>
            <w:vAlign w:val="center"/>
          </w:tcPr>
          <w:p w:rsidR="003309A9" w:rsidRDefault="003309A9" w:rsidP="003309A9">
            <w:pPr>
              <w:jc w:val="center"/>
              <w:rPr>
                <w:sz w:val="20"/>
                <w:szCs w:val="20"/>
              </w:rPr>
            </w:pPr>
            <w:r w:rsidRPr="00694F67">
              <w:rPr>
                <w:sz w:val="20"/>
                <w:szCs w:val="20"/>
              </w:rPr>
              <w:t>Эскиз, рисунок,</w:t>
            </w:r>
            <w:r>
              <w:rPr>
                <w:sz w:val="20"/>
                <w:szCs w:val="20"/>
              </w:rPr>
              <w:t xml:space="preserve"> </w:t>
            </w:r>
            <w:r w:rsidRPr="00694F67">
              <w:rPr>
                <w:sz w:val="20"/>
                <w:szCs w:val="20"/>
              </w:rPr>
              <w:t xml:space="preserve">схема </w:t>
            </w:r>
            <w:r>
              <w:rPr>
                <w:sz w:val="20"/>
                <w:szCs w:val="20"/>
              </w:rPr>
              <w:t>производства работ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3309A9" w:rsidRPr="00694F67" w:rsidRDefault="003309A9" w:rsidP="0033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мая операция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3309A9" w:rsidRPr="00694F67" w:rsidRDefault="003309A9" w:rsidP="0033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ь, приспособлени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3309A9" w:rsidRPr="00694F67" w:rsidRDefault="003309A9" w:rsidP="0033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2755" w:type="dxa"/>
            <w:gridSpan w:val="2"/>
            <w:vAlign w:val="center"/>
          </w:tcPr>
          <w:p w:rsidR="003309A9" w:rsidRDefault="003309A9" w:rsidP="0033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3309A9" w:rsidRPr="00694F67" w:rsidRDefault="003309A9" w:rsidP="0033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я по выполнению работ</w:t>
            </w:r>
          </w:p>
        </w:tc>
      </w:tr>
      <w:tr w:rsidR="003309A9" w:rsidTr="003309A9">
        <w:trPr>
          <w:jc w:val="center"/>
        </w:trPr>
        <w:tc>
          <w:tcPr>
            <w:tcW w:w="1549" w:type="dxa"/>
            <w:vMerge/>
            <w:vAlign w:val="center"/>
          </w:tcPr>
          <w:p w:rsidR="003309A9" w:rsidRDefault="003309A9" w:rsidP="00330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3309A9" w:rsidRDefault="003309A9" w:rsidP="00330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3309A9" w:rsidRPr="00694F67" w:rsidRDefault="003309A9" w:rsidP="00330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3309A9" w:rsidRPr="00694F67" w:rsidRDefault="003309A9" w:rsidP="00330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3309A9" w:rsidRDefault="003309A9" w:rsidP="0033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</w:t>
            </w:r>
          </w:p>
        </w:tc>
        <w:tc>
          <w:tcPr>
            <w:tcW w:w="1649" w:type="dxa"/>
            <w:vAlign w:val="center"/>
          </w:tcPr>
          <w:p w:rsidR="003309A9" w:rsidRDefault="003309A9" w:rsidP="0033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измерительные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3309A9" w:rsidRDefault="003309A9" w:rsidP="003309A9">
            <w:pPr>
              <w:jc w:val="center"/>
              <w:rPr>
                <w:sz w:val="20"/>
                <w:szCs w:val="20"/>
              </w:rPr>
            </w:pPr>
          </w:p>
        </w:tc>
      </w:tr>
      <w:tr w:rsidR="003309A9" w:rsidTr="003309A9">
        <w:trPr>
          <w:jc w:val="center"/>
        </w:trPr>
        <w:tc>
          <w:tcPr>
            <w:tcW w:w="1549" w:type="dxa"/>
            <w:vAlign w:val="center"/>
          </w:tcPr>
          <w:p w:rsidR="003309A9" w:rsidRDefault="003309A9" w:rsidP="00330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3309A9" w:rsidRDefault="003309A9" w:rsidP="00330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3309A9" w:rsidRPr="00694F67" w:rsidRDefault="003309A9" w:rsidP="00330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309A9" w:rsidRPr="00694F67" w:rsidRDefault="003309A9" w:rsidP="00330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3309A9" w:rsidRDefault="003309A9" w:rsidP="00330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3309A9" w:rsidRDefault="003309A9" w:rsidP="00330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3309A9" w:rsidRDefault="003309A9" w:rsidP="003309A9">
            <w:pPr>
              <w:jc w:val="center"/>
              <w:rPr>
                <w:sz w:val="20"/>
                <w:szCs w:val="20"/>
              </w:rPr>
            </w:pPr>
          </w:p>
        </w:tc>
      </w:tr>
      <w:tr w:rsidR="003309A9" w:rsidTr="003309A9">
        <w:trPr>
          <w:jc w:val="center"/>
        </w:trPr>
        <w:tc>
          <w:tcPr>
            <w:tcW w:w="1549" w:type="dxa"/>
          </w:tcPr>
          <w:p w:rsidR="003309A9" w:rsidRDefault="003309A9" w:rsidP="0069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3309A9" w:rsidRDefault="003309A9" w:rsidP="0069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3309A9" w:rsidRPr="00694F67" w:rsidRDefault="003309A9" w:rsidP="00413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3309A9" w:rsidRPr="00694F67" w:rsidRDefault="003309A9" w:rsidP="00413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3309A9" w:rsidRDefault="003309A9" w:rsidP="0069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3309A9" w:rsidRDefault="003309A9" w:rsidP="0069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309A9" w:rsidRDefault="003309A9" w:rsidP="00694F67">
            <w:pPr>
              <w:jc w:val="center"/>
              <w:rPr>
                <w:sz w:val="20"/>
                <w:szCs w:val="20"/>
              </w:rPr>
            </w:pPr>
          </w:p>
        </w:tc>
      </w:tr>
      <w:tr w:rsidR="003309A9" w:rsidTr="003309A9">
        <w:trPr>
          <w:jc w:val="center"/>
        </w:trPr>
        <w:tc>
          <w:tcPr>
            <w:tcW w:w="1549" w:type="dxa"/>
          </w:tcPr>
          <w:p w:rsidR="003309A9" w:rsidRDefault="003309A9" w:rsidP="0069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3309A9" w:rsidRDefault="003309A9" w:rsidP="0069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3309A9" w:rsidRPr="00694F67" w:rsidRDefault="003309A9" w:rsidP="00413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3309A9" w:rsidRPr="00694F67" w:rsidRDefault="003309A9" w:rsidP="00413F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3309A9" w:rsidRDefault="003309A9" w:rsidP="0069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3309A9" w:rsidRDefault="003309A9" w:rsidP="00694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309A9" w:rsidRDefault="003309A9" w:rsidP="00694F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0147" w:rsidRDefault="00880147" w:rsidP="009F3B15">
      <w:pPr>
        <w:pStyle w:val="ac"/>
        <w:spacing w:line="360" w:lineRule="auto"/>
        <w:ind w:left="0"/>
        <w:jc w:val="center"/>
        <w:rPr>
          <w:b/>
        </w:rPr>
      </w:pPr>
    </w:p>
    <w:p w:rsidR="00FD4161" w:rsidRPr="0002091C" w:rsidRDefault="004B6EBA" w:rsidP="009F3B1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051050" cy="1555750"/>
            <wp:effectExtent l="0" t="0" r="6350" b="6350"/>
            <wp:docPr id="59" name="Рисунок 6" descr="https://ok-t.ru/studopediaru/baza1/1464143857712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ok-t.ru/studopediaru/baza1/1464143857712.files/image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161" w:rsidRDefault="0062513A" w:rsidP="009F3B15">
      <w:pPr>
        <w:spacing w:line="360" w:lineRule="auto"/>
        <w:jc w:val="center"/>
        <w:rPr>
          <w:iCs/>
        </w:rPr>
      </w:pPr>
      <w:r w:rsidRPr="0062513A">
        <w:rPr>
          <w:iCs/>
        </w:rPr>
        <w:t>Рисунок 5 –</w:t>
      </w:r>
      <w:r w:rsidR="00FD4161" w:rsidRPr="0062513A">
        <w:rPr>
          <w:iCs/>
        </w:rPr>
        <w:t xml:space="preserve"> Пр</w:t>
      </w:r>
      <w:r w:rsidRPr="0062513A">
        <w:rPr>
          <w:iCs/>
        </w:rPr>
        <w:t>овешивание поверхностей отвесом</w:t>
      </w:r>
    </w:p>
    <w:p w:rsidR="0062513A" w:rsidRPr="0062513A" w:rsidRDefault="0062513A" w:rsidP="009F3B15">
      <w:pPr>
        <w:spacing w:line="360" w:lineRule="auto"/>
        <w:jc w:val="center"/>
      </w:pPr>
    </w:p>
    <w:p w:rsidR="00FD4161" w:rsidRPr="0002091C" w:rsidRDefault="00FD4161" w:rsidP="009F3B15">
      <w:pPr>
        <w:spacing w:line="360" w:lineRule="auto"/>
        <w:ind w:firstLine="708"/>
        <w:jc w:val="both"/>
      </w:pPr>
      <w:r w:rsidRPr="0002091C">
        <w:t>Ровную строго вертикальную или горизонтальную поверхность штукатурки можно получить только по маякам. Маяки устраивают на всех видах поверхностей: стенах, пилястрах, колоннах, потолках, балках.</w:t>
      </w:r>
    </w:p>
    <w:p w:rsidR="00FD4161" w:rsidRPr="0002091C" w:rsidRDefault="00FD4161" w:rsidP="009F3B15">
      <w:pPr>
        <w:spacing w:line="360" w:lineRule="auto"/>
        <w:ind w:firstLine="708"/>
        <w:jc w:val="both"/>
      </w:pPr>
      <w:r w:rsidRPr="0002091C">
        <w:t>Для устройства маяков поверхности провешивают. До начала провешивания поверхности осматриваю</w:t>
      </w:r>
      <w:r w:rsidR="0062513A">
        <w:t>т и предварительно вырав</w:t>
      </w:r>
      <w:r w:rsidR="0062513A">
        <w:softHyphen/>
        <w:t>нивают –</w:t>
      </w:r>
      <w:r w:rsidRPr="0002091C">
        <w:t xml:space="preserve"> срубают выпуклости. Можно проверить поверхности и после набивки гвоздей по крайним маякам.</w:t>
      </w:r>
    </w:p>
    <w:p w:rsidR="00FD4161" w:rsidRPr="0002091C" w:rsidRDefault="00FD4161" w:rsidP="009F3B15">
      <w:pPr>
        <w:spacing w:line="360" w:lineRule="auto"/>
        <w:ind w:firstLine="708"/>
        <w:jc w:val="both"/>
      </w:pPr>
      <w:r w:rsidRPr="0002091C">
        <w:t>Провешивание стен. Поверхности стен провешивают в сле</w:t>
      </w:r>
      <w:r w:rsidR="0062513A">
        <w:t>дующем порядке (рисунок 5</w:t>
      </w:r>
      <w:r w:rsidRPr="0002091C">
        <w:t xml:space="preserve">). В верхнем углу на расстоянии </w:t>
      </w:r>
      <w:r w:rsidR="0062513A">
        <w:t xml:space="preserve">от </w:t>
      </w:r>
      <w:r w:rsidRPr="0002091C">
        <w:t>30</w:t>
      </w:r>
      <w:r w:rsidR="0062513A">
        <w:t xml:space="preserve"> до </w:t>
      </w:r>
      <w:r w:rsidRPr="0002091C">
        <w:t xml:space="preserve">40 см от потолка и лузга забивают гвоздь 1 так, чтобы его шляпка отстояла от поверхности стены на толщину штукатурки. К шляпке этого гвоздя </w:t>
      </w:r>
      <w:r w:rsidRPr="0002091C">
        <w:lastRenderedPageBreak/>
        <w:t>приставляют шнур, опускают отвес и забирают на та</w:t>
      </w:r>
      <w:r w:rsidRPr="0002091C">
        <w:softHyphen/>
        <w:t>ком же расстоянии от пола гвоздь </w:t>
      </w:r>
      <w:r w:rsidRPr="0062513A">
        <w:rPr>
          <w:iCs/>
        </w:rPr>
        <w:t>2</w:t>
      </w:r>
      <w:r w:rsidRPr="0002091C">
        <w:rPr>
          <w:i/>
          <w:iCs/>
        </w:rPr>
        <w:t>, </w:t>
      </w:r>
      <w:r w:rsidRPr="0002091C">
        <w:t>по так, чтобы его шляпка бы</w:t>
      </w:r>
      <w:r w:rsidRPr="0002091C">
        <w:softHyphen/>
        <w:t>ла точно под шнуром, слегка его кас</w:t>
      </w:r>
      <w:r w:rsidR="0062513A">
        <w:t>алась, или не доходила до него н</w:t>
      </w:r>
      <w:r w:rsidRPr="0002091C">
        <w:t>а 1 мм.</w:t>
      </w:r>
      <w:r w:rsidR="0062513A">
        <w:t xml:space="preserve"> Если стены имеют высоту до 2,5–</w:t>
      </w:r>
      <w:r w:rsidRPr="0002091C">
        <w:t>3 м, то можно обойтись двумя гвоздями. Если высота стены больше, то забивают три гвоздя. Третий гвоздь устанавливают по шнуру, натянутому на пер</w:t>
      </w:r>
      <w:r w:rsidRPr="0002091C">
        <w:softHyphen/>
        <w:t>вый и второй гвозди. Таким образом</w:t>
      </w:r>
      <w:r>
        <w:t>,</w:t>
      </w:r>
      <w:r w:rsidRPr="0002091C">
        <w:t xml:space="preserve"> набивают гвозди под первый маяк.</w:t>
      </w:r>
    </w:p>
    <w:p w:rsidR="00FD4161" w:rsidRPr="0002091C" w:rsidRDefault="00FD4161" w:rsidP="009F3B15">
      <w:pPr>
        <w:spacing w:line="360" w:lineRule="auto"/>
        <w:ind w:firstLine="708"/>
        <w:jc w:val="both"/>
      </w:pPr>
      <w:r w:rsidRPr="0002091C">
        <w:t>Затем приступают к набивке гвоздей под второй маяк. Для это</w:t>
      </w:r>
      <w:r w:rsidRPr="0002091C">
        <w:softHyphen/>
        <w:t>го в противоположном углу стены точно в такой же порядке и на таком же расстоянии от угла и стены на толщину штукатурки заби</w:t>
      </w:r>
      <w:r w:rsidRPr="0002091C">
        <w:softHyphen/>
        <w:t>вают гвоздь </w:t>
      </w:r>
      <w:r w:rsidRPr="0062513A">
        <w:rPr>
          <w:iCs/>
        </w:rPr>
        <w:t>4</w:t>
      </w:r>
      <w:r w:rsidRPr="0002091C">
        <w:rPr>
          <w:i/>
          <w:iCs/>
        </w:rPr>
        <w:t> </w:t>
      </w:r>
      <w:r w:rsidRPr="0002091C">
        <w:t>опускают с его шляпки шнур, забивают внизу стены гвоздь 5, а затем промежуточный гвоздь </w:t>
      </w:r>
      <w:r w:rsidRPr="0062513A">
        <w:rPr>
          <w:iCs/>
        </w:rPr>
        <w:t>6</w:t>
      </w:r>
      <w:r w:rsidRPr="0002091C">
        <w:rPr>
          <w:i/>
          <w:iCs/>
        </w:rPr>
        <w:t>.</w:t>
      </w:r>
    </w:p>
    <w:p w:rsidR="00FD4161" w:rsidRDefault="00FD4161" w:rsidP="009F3B15">
      <w:pPr>
        <w:spacing w:line="360" w:lineRule="auto"/>
        <w:ind w:firstLine="708"/>
        <w:jc w:val="both"/>
      </w:pPr>
      <w:r w:rsidRPr="0062513A">
        <w:t>Набив гвозди под крайние маяки, проверяют точность стены. Для этого по набитым гвоздям по горизонтали натягивают шкур, т. е. с гвоздя 1 на гвоздь </w:t>
      </w:r>
      <w:r w:rsidRPr="0062513A">
        <w:rPr>
          <w:iCs/>
        </w:rPr>
        <w:t>4, </w:t>
      </w:r>
      <w:r w:rsidRPr="0062513A">
        <w:t>с гвозди </w:t>
      </w:r>
      <w:r w:rsidRPr="0062513A">
        <w:rPr>
          <w:iCs/>
        </w:rPr>
        <w:t>3 </w:t>
      </w:r>
      <w:r w:rsidRPr="0062513A">
        <w:t>на гвоздь </w:t>
      </w:r>
      <w:r w:rsidRPr="0062513A">
        <w:rPr>
          <w:iCs/>
        </w:rPr>
        <w:t>6, </w:t>
      </w:r>
      <w:r w:rsidRPr="0062513A">
        <w:t>с гвоздя </w:t>
      </w:r>
      <w:r w:rsidRPr="0062513A">
        <w:rPr>
          <w:iCs/>
        </w:rPr>
        <w:t>2 </w:t>
      </w:r>
      <w:r w:rsidRPr="0062513A">
        <w:t>на гв</w:t>
      </w:r>
      <w:r w:rsidR="006E11D4">
        <w:t>оздь, 5, затем по диагонали с гв</w:t>
      </w:r>
      <w:r w:rsidRPr="0062513A">
        <w:t>оздя 1 на гвоздь</w:t>
      </w:r>
      <w:r w:rsidRPr="0062513A">
        <w:rPr>
          <w:iCs/>
        </w:rPr>
        <w:t> 5 </w:t>
      </w:r>
      <w:r w:rsidRPr="0062513A">
        <w:t>и с гвозди </w:t>
      </w:r>
      <w:r w:rsidRPr="0062513A">
        <w:rPr>
          <w:iCs/>
        </w:rPr>
        <w:t>2 </w:t>
      </w:r>
      <w:r w:rsidRPr="0062513A">
        <w:t>на гвоздь </w:t>
      </w:r>
      <w:r w:rsidRPr="0062513A">
        <w:rPr>
          <w:iCs/>
        </w:rPr>
        <w:t>4. </w:t>
      </w:r>
      <w:r w:rsidRPr="0062513A">
        <w:t>Если под шнуром окажется выпуклость стены, т. е. шнур будет касаться стены, то на одной стороне стены необходимо вытянуть гвозди на такую длину, чтобы между выпуклой стороной сте</w:t>
      </w:r>
      <w:r w:rsidRPr="0062513A">
        <w:softHyphen/>
        <w:t>пы и шнурок было пространство, равное толщине штукатурки. Вы</w:t>
      </w:r>
      <w:r w:rsidRPr="0062513A">
        <w:softHyphen/>
        <w:t>тянутые гвозди устанавливают строго по отвесу.</w:t>
      </w:r>
    </w:p>
    <w:p w:rsidR="006E11D4" w:rsidRPr="0062513A" w:rsidRDefault="006E11D4" w:rsidP="009F3B15">
      <w:pPr>
        <w:spacing w:line="360" w:lineRule="auto"/>
        <w:ind w:firstLine="708"/>
        <w:jc w:val="both"/>
      </w:pPr>
      <w:r>
        <w:t>Расстояние между маяками выбирают в зависимости от длины используемого правила.</w:t>
      </w:r>
    </w:p>
    <w:p w:rsidR="00FD4161" w:rsidRPr="0002091C" w:rsidRDefault="00FD4161" w:rsidP="009F3B15">
      <w:pPr>
        <w:spacing w:line="360" w:lineRule="auto"/>
        <w:ind w:firstLine="708"/>
        <w:jc w:val="both"/>
      </w:pPr>
      <w:r w:rsidRPr="0002091C">
        <w:t>Таким образом, при большой длине стен приходится устраивать несколько маяков, набивая под них гвоз</w:t>
      </w:r>
      <w:r w:rsidRPr="0002091C">
        <w:softHyphen/>
        <w:t>ди. Для этого по ранее вбитым гвоздям натягивают шнур и по нему промежуточ</w:t>
      </w:r>
      <w:r w:rsidRPr="0002091C">
        <w:softHyphen/>
        <w:t>ные гвозди. По шнуру, натянутому на гвозди 1 и 4, забивают гвозди 7 и 8. За</w:t>
      </w:r>
      <w:r w:rsidRPr="0002091C">
        <w:softHyphen/>
        <w:t xml:space="preserve">тем шнур натягивают на гвозди 3 </w:t>
      </w:r>
      <w:r w:rsidR="005962F2">
        <w:t xml:space="preserve">и 6, </w:t>
      </w:r>
      <w:r w:rsidRPr="0002091C">
        <w:t xml:space="preserve">забивают </w:t>
      </w:r>
      <w:r w:rsidR="005962F2">
        <w:t>промежуточные гвозди 9 и 10, а к</w:t>
      </w:r>
      <w:r w:rsidRPr="0002091C">
        <w:t>о шнуру, натянутому на гвозди 2 и 5, забивают промежуточные гвозди 11 и 12.</w:t>
      </w:r>
    </w:p>
    <w:p w:rsidR="00FD4161" w:rsidRPr="0002091C" w:rsidRDefault="00FD4161" w:rsidP="009F3B15">
      <w:pPr>
        <w:spacing w:line="360" w:lineRule="auto"/>
        <w:ind w:firstLine="708"/>
        <w:jc w:val="both"/>
      </w:pPr>
      <w:r w:rsidRPr="0002091C">
        <w:t>Промежуточные гвозди следует забивать так, чтобы они были на одной прямой, т. е. друг под другом.</w:t>
      </w:r>
    </w:p>
    <w:p w:rsidR="005962F2" w:rsidRDefault="005962F2" w:rsidP="009F3B15">
      <w:pPr>
        <w:spacing w:line="360" w:lineRule="auto"/>
      </w:pPr>
    </w:p>
    <w:p w:rsidR="007E3162" w:rsidRDefault="007E3162" w:rsidP="009F3B15">
      <w:pPr>
        <w:spacing w:line="360" w:lineRule="auto"/>
      </w:pPr>
    </w:p>
    <w:p w:rsidR="007E3162" w:rsidRDefault="007E3162" w:rsidP="009F3B15">
      <w:pPr>
        <w:spacing w:line="360" w:lineRule="auto"/>
      </w:pPr>
    </w:p>
    <w:p w:rsidR="007E3162" w:rsidRDefault="007E3162" w:rsidP="009F3B15">
      <w:pPr>
        <w:spacing w:line="360" w:lineRule="auto"/>
      </w:pPr>
    </w:p>
    <w:p w:rsidR="007E3162" w:rsidRDefault="007E3162" w:rsidP="009F3B15">
      <w:pPr>
        <w:spacing w:line="360" w:lineRule="auto"/>
      </w:pPr>
    </w:p>
    <w:p w:rsidR="007E3162" w:rsidRDefault="007E3162" w:rsidP="009F3B15">
      <w:pPr>
        <w:spacing w:line="360" w:lineRule="auto"/>
      </w:pPr>
    </w:p>
    <w:p w:rsidR="007E3162" w:rsidRDefault="007E3162" w:rsidP="009F3B15">
      <w:pPr>
        <w:spacing w:line="360" w:lineRule="auto"/>
      </w:pPr>
    </w:p>
    <w:p w:rsidR="007E3162" w:rsidRDefault="007E3162" w:rsidP="009F3B15">
      <w:pPr>
        <w:spacing w:line="360" w:lineRule="auto"/>
      </w:pPr>
    </w:p>
    <w:p w:rsidR="007E3162" w:rsidRDefault="007E3162" w:rsidP="009F3B15">
      <w:pPr>
        <w:spacing w:line="360" w:lineRule="auto"/>
      </w:pPr>
    </w:p>
    <w:p w:rsidR="007E3162" w:rsidRDefault="007E3162" w:rsidP="009F3B15">
      <w:pPr>
        <w:spacing w:line="360" w:lineRule="auto"/>
      </w:pPr>
    </w:p>
    <w:p w:rsidR="00880147" w:rsidRPr="0002091C" w:rsidRDefault="00880147" w:rsidP="009F3B15">
      <w:pPr>
        <w:spacing w:line="360" w:lineRule="auto"/>
      </w:pPr>
    </w:p>
    <w:p w:rsidR="00FD4161" w:rsidRPr="00624C17" w:rsidRDefault="00FD4161" w:rsidP="009F3B15">
      <w:pPr>
        <w:spacing w:line="360" w:lineRule="auto"/>
        <w:jc w:val="center"/>
        <w:rPr>
          <w:b/>
          <w:bCs/>
        </w:rPr>
      </w:pPr>
      <w:r w:rsidRPr="00624C17">
        <w:rPr>
          <w:b/>
          <w:bCs/>
        </w:rPr>
        <w:lastRenderedPageBreak/>
        <w:t>Практическая работа № 8</w:t>
      </w:r>
    </w:p>
    <w:p w:rsidR="00FD4161" w:rsidRPr="00624C17" w:rsidRDefault="00FD4161" w:rsidP="005962F2">
      <w:pPr>
        <w:spacing w:line="360" w:lineRule="auto"/>
        <w:jc w:val="center"/>
        <w:rPr>
          <w:b/>
        </w:rPr>
      </w:pPr>
      <w:r w:rsidRPr="00624C17">
        <w:rPr>
          <w:b/>
        </w:rPr>
        <w:t xml:space="preserve">Составление таблицы допустимых отклонений </w:t>
      </w:r>
      <w:r w:rsidR="005962F2">
        <w:rPr>
          <w:b/>
        </w:rPr>
        <w:br/>
      </w:r>
      <w:r w:rsidRPr="00624C17">
        <w:rPr>
          <w:b/>
        </w:rPr>
        <w:t>от требований к качеству штукатурки</w:t>
      </w:r>
    </w:p>
    <w:p w:rsidR="005962F2" w:rsidRDefault="005962F2" w:rsidP="005962F2">
      <w:pPr>
        <w:spacing w:line="360" w:lineRule="auto"/>
        <w:ind w:firstLine="709"/>
        <w:jc w:val="both"/>
        <w:rPr>
          <w:b/>
        </w:rPr>
      </w:pPr>
    </w:p>
    <w:p w:rsidR="005962F2" w:rsidRPr="006367BE" w:rsidRDefault="005962F2" w:rsidP="005962F2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 xml:space="preserve">формирование умения по </w:t>
      </w:r>
      <w:r w:rsidR="00670BE6">
        <w:t>использованию нормативных документов по производству работ.</w:t>
      </w:r>
    </w:p>
    <w:p w:rsidR="005962F2" w:rsidRDefault="005962F2" w:rsidP="005962F2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5962F2" w:rsidRDefault="005962F2" w:rsidP="005962F2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 w:rsidR="00670BE6">
        <w:t>1</w:t>
      </w:r>
      <w:r>
        <w:t xml:space="preserve"> час.</w:t>
      </w:r>
    </w:p>
    <w:p w:rsidR="005962F2" w:rsidRDefault="005962F2" w:rsidP="005962F2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</w:t>
      </w:r>
      <w:r w:rsidR="00670BE6">
        <w:t>Составить таблицы допустимых отклонений качества оштукатуренной поверхности от стандарта (таблица 3, 4).</w:t>
      </w:r>
    </w:p>
    <w:p w:rsidR="00EB4E49" w:rsidRDefault="00EB4E49" w:rsidP="005962F2">
      <w:pPr>
        <w:shd w:val="clear" w:color="auto" w:fill="FFFFFF"/>
        <w:spacing w:line="360" w:lineRule="auto"/>
        <w:ind w:right="14" w:firstLine="709"/>
        <w:jc w:val="both"/>
      </w:pPr>
    </w:p>
    <w:p w:rsidR="00FD4161" w:rsidRPr="00EB4E49" w:rsidRDefault="00670BE6" w:rsidP="00EB4E49">
      <w:pPr>
        <w:spacing w:line="360" w:lineRule="auto"/>
        <w:jc w:val="both"/>
        <w:rPr>
          <w:bCs/>
        </w:rPr>
      </w:pPr>
      <w:r w:rsidRPr="00EB4E49">
        <w:rPr>
          <w:bCs/>
        </w:rPr>
        <w:t xml:space="preserve">Таблица 3 – Допустимые отклонения по СНиП </w:t>
      </w:r>
      <w:r w:rsidR="00B50654" w:rsidRPr="00EB4E49">
        <w:rPr>
          <w:bCs/>
        </w:rPr>
        <w:t>3.04.01-87 «Изоляционные и отделочные покрыт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2316"/>
        <w:gridCol w:w="2341"/>
        <w:gridCol w:w="2388"/>
      </w:tblGrid>
      <w:tr w:rsidR="00FD4161" w:rsidRPr="0002091C" w:rsidTr="006A18FD">
        <w:tc>
          <w:tcPr>
            <w:tcW w:w="2802" w:type="dxa"/>
            <w:vMerge w:val="restart"/>
            <w:vAlign w:val="center"/>
          </w:tcPr>
          <w:p w:rsidR="00FD4161" w:rsidRPr="00674905" w:rsidRDefault="00EB4E49" w:rsidP="00EB4E49">
            <w:pPr>
              <w:jc w:val="center"/>
              <w:rPr>
                <w:bCs/>
              </w:rPr>
            </w:pPr>
            <w:r>
              <w:rPr>
                <w:bCs/>
              </w:rPr>
              <w:t>Параметры и свойства штукатурки</w:t>
            </w:r>
          </w:p>
        </w:tc>
        <w:tc>
          <w:tcPr>
            <w:tcW w:w="7179" w:type="dxa"/>
            <w:gridSpan w:val="3"/>
            <w:vAlign w:val="center"/>
          </w:tcPr>
          <w:p w:rsidR="00FD4161" w:rsidRPr="00674905" w:rsidRDefault="00EB4E49" w:rsidP="00EB4E49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FD4161" w:rsidRPr="00674905">
              <w:rPr>
                <w:bCs/>
              </w:rPr>
              <w:t>опустимые отклонения по качеству штукатурки</w:t>
            </w:r>
          </w:p>
        </w:tc>
      </w:tr>
      <w:tr w:rsidR="00FD4161" w:rsidRPr="0002091C" w:rsidTr="006A18FD">
        <w:tc>
          <w:tcPr>
            <w:tcW w:w="2802" w:type="dxa"/>
            <w:vMerge/>
            <w:vAlign w:val="center"/>
          </w:tcPr>
          <w:p w:rsidR="00FD4161" w:rsidRPr="00674905" w:rsidRDefault="00FD4161" w:rsidP="00EB4E49">
            <w:pPr>
              <w:jc w:val="center"/>
              <w:rPr>
                <w:bCs/>
              </w:rPr>
            </w:pPr>
          </w:p>
        </w:tc>
        <w:tc>
          <w:tcPr>
            <w:tcW w:w="2393" w:type="dxa"/>
            <w:vAlign w:val="center"/>
          </w:tcPr>
          <w:p w:rsidR="00FD4161" w:rsidRPr="00674905" w:rsidRDefault="00FD4161" w:rsidP="00EB4E49">
            <w:pPr>
              <w:jc w:val="center"/>
              <w:rPr>
                <w:bCs/>
              </w:rPr>
            </w:pPr>
            <w:r w:rsidRPr="00674905">
              <w:rPr>
                <w:bCs/>
              </w:rPr>
              <w:t>простая</w:t>
            </w:r>
          </w:p>
        </w:tc>
        <w:tc>
          <w:tcPr>
            <w:tcW w:w="2393" w:type="dxa"/>
            <w:vAlign w:val="center"/>
          </w:tcPr>
          <w:p w:rsidR="00FD4161" w:rsidRPr="00674905" w:rsidRDefault="00FD4161" w:rsidP="00EB4E49">
            <w:pPr>
              <w:jc w:val="center"/>
              <w:rPr>
                <w:bCs/>
              </w:rPr>
            </w:pPr>
            <w:r w:rsidRPr="00674905">
              <w:rPr>
                <w:bCs/>
              </w:rPr>
              <w:t>улучшенная</w:t>
            </w:r>
          </w:p>
        </w:tc>
        <w:tc>
          <w:tcPr>
            <w:tcW w:w="2393" w:type="dxa"/>
            <w:vAlign w:val="center"/>
          </w:tcPr>
          <w:p w:rsidR="00FD4161" w:rsidRPr="00674905" w:rsidRDefault="00FD4161" w:rsidP="00EB4E49">
            <w:pPr>
              <w:jc w:val="center"/>
              <w:rPr>
                <w:bCs/>
              </w:rPr>
            </w:pPr>
            <w:r w:rsidRPr="00674905">
              <w:rPr>
                <w:bCs/>
              </w:rPr>
              <w:t>высококачественная</w:t>
            </w:r>
          </w:p>
        </w:tc>
      </w:tr>
      <w:tr w:rsidR="00EB4E49" w:rsidRPr="0002091C" w:rsidTr="006A18FD">
        <w:tc>
          <w:tcPr>
            <w:tcW w:w="2802" w:type="dxa"/>
            <w:vAlign w:val="center"/>
          </w:tcPr>
          <w:p w:rsidR="00EB4E49" w:rsidRPr="00674905" w:rsidRDefault="00EB4E49" w:rsidP="00EB4E49">
            <w:pPr>
              <w:jc w:val="center"/>
              <w:rPr>
                <w:bCs/>
              </w:rPr>
            </w:pPr>
          </w:p>
        </w:tc>
        <w:tc>
          <w:tcPr>
            <w:tcW w:w="2393" w:type="dxa"/>
            <w:vAlign w:val="center"/>
          </w:tcPr>
          <w:p w:rsidR="00EB4E49" w:rsidRPr="00674905" w:rsidRDefault="00EB4E49" w:rsidP="00EB4E49">
            <w:pPr>
              <w:jc w:val="center"/>
              <w:rPr>
                <w:bCs/>
              </w:rPr>
            </w:pPr>
          </w:p>
        </w:tc>
        <w:tc>
          <w:tcPr>
            <w:tcW w:w="2393" w:type="dxa"/>
            <w:vAlign w:val="center"/>
          </w:tcPr>
          <w:p w:rsidR="00EB4E49" w:rsidRPr="00674905" w:rsidRDefault="00EB4E49" w:rsidP="00EB4E49">
            <w:pPr>
              <w:jc w:val="center"/>
              <w:rPr>
                <w:bCs/>
              </w:rPr>
            </w:pPr>
          </w:p>
        </w:tc>
        <w:tc>
          <w:tcPr>
            <w:tcW w:w="2393" w:type="dxa"/>
            <w:vAlign w:val="center"/>
          </w:tcPr>
          <w:p w:rsidR="00EB4E49" w:rsidRPr="00674905" w:rsidRDefault="00EB4E49" w:rsidP="00EB4E49">
            <w:pPr>
              <w:jc w:val="center"/>
              <w:rPr>
                <w:bCs/>
              </w:rPr>
            </w:pPr>
          </w:p>
        </w:tc>
      </w:tr>
      <w:tr w:rsidR="00EB4E49" w:rsidRPr="0002091C" w:rsidTr="006A18FD">
        <w:tc>
          <w:tcPr>
            <w:tcW w:w="2802" w:type="dxa"/>
            <w:vAlign w:val="center"/>
          </w:tcPr>
          <w:p w:rsidR="00EB4E49" w:rsidRPr="00674905" w:rsidRDefault="00EB4E49" w:rsidP="00EB4E49">
            <w:pPr>
              <w:jc w:val="center"/>
              <w:rPr>
                <w:bCs/>
              </w:rPr>
            </w:pPr>
          </w:p>
        </w:tc>
        <w:tc>
          <w:tcPr>
            <w:tcW w:w="2393" w:type="dxa"/>
            <w:vAlign w:val="center"/>
          </w:tcPr>
          <w:p w:rsidR="00EB4E49" w:rsidRPr="00674905" w:rsidRDefault="00EB4E49" w:rsidP="00EB4E49">
            <w:pPr>
              <w:jc w:val="center"/>
              <w:rPr>
                <w:bCs/>
              </w:rPr>
            </w:pPr>
          </w:p>
        </w:tc>
        <w:tc>
          <w:tcPr>
            <w:tcW w:w="2393" w:type="dxa"/>
            <w:vAlign w:val="center"/>
          </w:tcPr>
          <w:p w:rsidR="00EB4E49" w:rsidRPr="00674905" w:rsidRDefault="00EB4E49" w:rsidP="00EB4E49">
            <w:pPr>
              <w:jc w:val="center"/>
              <w:rPr>
                <w:bCs/>
              </w:rPr>
            </w:pPr>
          </w:p>
        </w:tc>
        <w:tc>
          <w:tcPr>
            <w:tcW w:w="2393" w:type="dxa"/>
            <w:vAlign w:val="center"/>
          </w:tcPr>
          <w:p w:rsidR="00EB4E49" w:rsidRPr="00674905" w:rsidRDefault="00EB4E49" w:rsidP="00EB4E49">
            <w:pPr>
              <w:jc w:val="center"/>
              <w:rPr>
                <w:bCs/>
              </w:rPr>
            </w:pPr>
          </w:p>
        </w:tc>
      </w:tr>
    </w:tbl>
    <w:p w:rsidR="00EB4E49" w:rsidRDefault="00EB4E49" w:rsidP="00EB4E49">
      <w:pPr>
        <w:spacing w:line="360" w:lineRule="auto"/>
        <w:jc w:val="both"/>
        <w:rPr>
          <w:bCs/>
        </w:rPr>
      </w:pPr>
    </w:p>
    <w:p w:rsidR="00EB4E49" w:rsidRDefault="00EB4E49" w:rsidP="00EB4E49">
      <w:pPr>
        <w:spacing w:line="360" w:lineRule="auto"/>
        <w:jc w:val="both"/>
        <w:rPr>
          <w:bCs/>
        </w:rPr>
      </w:pPr>
      <w:r w:rsidRPr="00EB4E49">
        <w:rPr>
          <w:bCs/>
        </w:rPr>
        <w:t xml:space="preserve">Таблица </w:t>
      </w:r>
      <w:r>
        <w:rPr>
          <w:bCs/>
        </w:rPr>
        <w:t>4</w:t>
      </w:r>
      <w:r w:rsidRPr="00EB4E49">
        <w:rPr>
          <w:bCs/>
        </w:rPr>
        <w:t xml:space="preserve"> – Допустимые отклонения </w:t>
      </w:r>
      <w:r>
        <w:rPr>
          <w:bCs/>
        </w:rPr>
        <w:t xml:space="preserve">по системе </w:t>
      </w:r>
      <w:r>
        <w:rPr>
          <w:bCs/>
          <w:lang w:val="en-US"/>
        </w:rPr>
        <w:t>Q</w:t>
      </w:r>
      <w:r w:rsidRPr="00EB4E49">
        <w:rPr>
          <w:bCs/>
        </w:rPr>
        <w:t>1–</w:t>
      </w:r>
      <w:r>
        <w:rPr>
          <w:bCs/>
          <w:lang w:val="en-US"/>
        </w:rPr>
        <w:t>Q</w:t>
      </w:r>
      <w:r w:rsidRPr="00EB4E49">
        <w:rPr>
          <w:bCs/>
        </w:rPr>
        <w:t>4</w:t>
      </w:r>
    </w:p>
    <w:p w:rsidR="00EB4E49" w:rsidRPr="00EB4E49" w:rsidRDefault="00EB4E49" w:rsidP="00EB4E49">
      <w:pPr>
        <w:spacing w:line="36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1853"/>
        <w:gridCol w:w="2007"/>
        <w:gridCol w:w="2299"/>
        <w:gridCol w:w="1581"/>
      </w:tblGrid>
      <w:tr w:rsidR="00EB4E49" w:rsidRPr="0002091C" w:rsidTr="00EB4E49">
        <w:tc>
          <w:tcPr>
            <w:tcW w:w="2053" w:type="dxa"/>
            <w:vMerge w:val="restart"/>
            <w:vAlign w:val="center"/>
          </w:tcPr>
          <w:p w:rsidR="00EB4E49" w:rsidRPr="00674905" w:rsidRDefault="00EB4E49" w:rsidP="00EB4E49">
            <w:pPr>
              <w:jc w:val="center"/>
              <w:rPr>
                <w:bCs/>
              </w:rPr>
            </w:pPr>
            <w:r>
              <w:rPr>
                <w:bCs/>
              </w:rPr>
              <w:t>Параметры и свойства штукатурки</w:t>
            </w:r>
          </w:p>
        </w:tc>
        <w:tc>
          <w:tcPr>
            <w:tcW w:w="7944" w:type="dxa"/>
            <w:gridSpan w:val="4"/>
            <w:vAlign w:val="center"/>
          </w:tcPr>
          <w:p w:rsidR="00EB4E49" w:rsidRDefault="00EB4E49" w:rsidP="00EB4E49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674905">
              <w:rPr>
                <w:bCs/>
              </w:rPr>
              <w:t>опустимые отклонения по качеству штукатурки</w:t>
            </w:r>
          </w:p>
        </w:tc>
      </w:tr>
      <w:tr w:rsidR="00EB4E49" w:rsidRPr="0002091C" w:rsidTr="00EB4E49">
        <w:tc>
          <w:tcPr>
            <w:tcW w:w="2053" w:type="dxa"/>
            <w:vMerge/>
            <w:vAlign w:val="center"/>
          </w:tcPr>
          <w:p w:rsidR="00EB4E49" w:rsidRPr="00674905" w:rsidRDefault="00EB4E49" w:rsidP="00EB4E49">
            <w:pPr>
              <w:jc w:val="center"/>
              <w:rPr>
                <w:bCs/>
              </w:rPr>
            </w:pPr>
          </w:p>
        </w:tc>
        <w:tc>
          <w:tcPr>
            <w:tcW w:w="1901" w:type="dxa"/>
            <w:vAlign w:val="center"/>
          </w:tcPr>
          <w:p w:rsidR="00EB4E49" w:rsidRPr="00EB4E49" w:rsidRDefault="00EB4E49" w:rsidP="00EB4E4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1</w:t>
            </w:r>
          </w:p>
        </w:tc>
        <w:tc>
          <w:tcPr>
            <w:tcW w:w="2061" w:type="dxa"/>
            <w:vAlign w:val="center"/>
          </w:tcPr>
          <w:p w:rsidR="00EB4E49" w:rsidRPr="00EB4E49" w:rsidRDefault="00EB4E49" w:rsidP="00EB4E4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2</w:t>
            </w:r>
          </w:p>
        </w:tc>
        <w:tc>
          <w:tcPr>
            <w:tcW w:w="2363" w:type="dxa"/>
            <w:vAlign w:val="center"/>
          </w:tcPr>
          <w:p w:rsidR="00EB4E49" w:rsidRPr="00EB4E49" w:rsidRDefault="00EB4E49" w:rsidP="00EB4E4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3</w:t>
            </w:r>
          </w:p>
        </w:tc>
        <w:tc>
          <w:tcPr>
            <w:tcW w:w="1619" w:type="dxa"/>
            <w:vAlign w:val="center"/>
          </w:tcPr>
          <w:p w:rsidR="00EB4E49" w:rsidRPr="00EB4E49" w:rsidRDefault="00EB4E49" w:rsidP="00EB4E4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4</w:t>
            </w:r>
          </w:p>
        </w:tc>
      </w:tr>
      <w:tr w:rsidR="00EB4E49" w:rsidRPr="0002091C" w:rsidTr="00EB4E49">
        <w:tc>
          <w:tcPr>
            <w:tcW w:w="2053" w:type="dxa"/>
            <w:vAlign w:val="center"/>
          </w:tcPr>
          <w:p w:rsidR="00EB4E49" w:rsidRPr="00674905" w:rsidRDefault="00EB4E49" w:rsidP="007E3162">
            <w:pPr>
              <w:jc w:val="center"/>
              <w:rPr>
                <w:bCs/>
              </w:rPr>
            </w:pPr>
          </w:p>
        </w:tc>
        <w:tc>
          <w:tcPr>
            <w:tcW w:w="1901" w:type="dxa"/>
            <w:vAlign w:val="center"/>
          </w:tcPr>
          <w:p w:rsidR="00EB4E49" w:rsidRPr="00674905" w:rsidRDefault="00EB4E49" w:rsidP="007E3162">
            <w:pPr>
              <w:jc w:val="center"/>
              <w:rPr>
                <w:bCs/>
              </w:rPr>
            </w:pPr>
          </w:p>
        </w:tc>
        <w:tc>
          <w:tcPr>
            <w:tcW w:w="2061" w:type="dxa"/>
            <w:vAlign w:val="center"/>
          </w:tcPr>
          <w:p w:rsidR="00EB4E49" w:rsidRPr="00674905" w:rsidRDefault="00EB4E49" w:rsidP="007E3162">
            <w:pPr>
              <w:jc w:val="center"/>
              <w:rPr>
                <w:bCs/>
              </w:rPr>
            </w:pPr>
          </w:p>
        </w:tc>
        <w:tc>
          <w:tcPr>
            <w:tcW w:w="2363" w:type="dxa"/>
            <w:vAlign w:val="center"/>
          </w:tcPr>
          <w:p w:rsidR="00EB4E49" w:rsidRPr="00674905" w:rsidRDefault="00EB4E49" w:rsidP="007E3162">
            <w:pPr>
              <w:jc w:val="center"/>
              <w:rPr>
                <w:bCs/>
              </w:rPr>
            </w:pPr>
          </w:p>
        </w:tc>
        <w:tc>
          <w:tcPr>
            <w:tcW w:w="1619" w:type="dxa"/>
          </w:tcPr>
          <w:p w:rsidR="00EB4E49" w:rsidRPr="00674905" w:rsidRDefault="00EB4E49" w:rsidP="007E3162">
            <w:pPr>
              <w:jc w:val="center"/>
              <w:rPr>
                <w:bCs/>
              </w:rPr>
            </w:pPr>
          </w:p>
        </w:tc>
      </w:tr>
      <w:tr w:rsidR="00EB4E49" w:rsidRPr="0002091C" w:rsidTr="00EB4E49">
        <w:tc>
          <w:tcPr>
            <w:tcW w:w="2053" w:type="dxa"/>
            <w:vAlign w:val="center"/>
          </w:tcPr>
          <w:p w:rsidR="00EB4E49" w:rsidRPr="00674905" w:rsidRDefault="00EB4E49" w:rsidP="007E3162">
            <w:pPr>
              <w:jc w:val="center"/>
              <w:rPr>
                <w:bCs/>
              </w:rPr>
            </w:pPr>
          </w:p>
        </w:tc>
        <w:tc>
          <w:tcPr>
            <w:tcW w:w="1901" w:type="dxa"/>
            <w:vAlign w:val="center"/>
          </w:tcPr>
          <w:p w:rsidR="00EB4E49" w:rsidRPr="00674905" w:rsidRDefault="00EB4E49" w:rsidP="007E3162">
            <w:pPr>
              <w:jc w:val="center"/>
              <w:rPr>
                <w:bCs/>
              </w:rPr>
            </w:pPr>
          </w:p>
        </w:tc>
        <w:tc>
          <w:tcPr>
            <w:tcW w:w="2061" w:type="dxa"/>
            <w:vAlign w:val="center"/>
          </w:tcPr>
          <w:p w:rsidR="00EB4E49" w:rsidRPr="00674905" w:rsidRDefault="00EB4E49" w:rsidP="007E3162">
            <w:pPr>
              <w:jc w:val="center"/>
              <w:rPr>
                <w:bCs/>
              </w:rPr>
            </w:pPr>
          </w:p>
        </w:tc>
        <w:tc>
          <w:tcPr>
            <w:tcW w:w="2363" w:type="dxa"/>
            <w:vAlign w:val="center"/>
          </w:tcPr>
          <w:p w:rsidR="00EB4E49" w:rsidRPr="00674905" w:rsidRDefault="00EB4E49" w:rsidP="007E3162">
            <w:pPr>
              <w:jc w:val="center"/>
              <w:rPr>
                <w:bCs/>
              </w:rPr>
            </w:pPr>
          </w:p>
        </w:tc>
        <w:tc>
          <w:tcPr>
            <w:tcW w:w="1619" w:type="dxa"/>
          </w:tcPr>
          <w:p w:rsidR="00EB4E49" w:rsidRPr="00674905" w:rsidRDefault="00EB4E49" w:rsidP="007E3162">
            <w:pPr>
              <w:jc w:val="center"/>
              <w:rPr>
                <w:bCs/>
              </w:rPr>
            </w:pPr>
          </w:p>
        </w:tc>
      </w:tr>
    </w:tbl>
    <w:p w:rsidR="00EB4E49" w:rsidRPr="00EB4E49" w:rsidRDefault="00EB4E49" w:rsidP="00EB4E49">
      <w:pPr>
        <w:spacing w:line="360" w:lineRule="auto"/>
        <w:jc w:val="both"/>
        <w:rPr>
          <w:bCs/>
        </w:rPr>
      </w:pPr>
    </w:p>
    <w:p w:rsidR="00FD4161" w:rsidRPr="00921B22" w:rsidRDefault="00FD4161" w:rsidP="00B049E7">
      <w:pPr>
        <w:spacing w:line="360" w:lineRule="auto"/>
        <w:ind w:firstLine="709"/>
        <w:jc w:val="both"/>
        <w:rPr>
          <w:sz w:val="28"/>
          <w:szCs w:val="28"/>
        </w:rPr>
      </w:pPr>
    </w:p>
    <w:p w:rsidR="00FD4161" w:rsidRPr="00624C17" w:rsidRDefault="00FD4161" w:rsidP="00B049E7">
      <w:pPr>
        <w:spacing w:line="360" w:lineRule="auto"/>
        <w:jc w:val="center"/>
        <w:rPr>
          <w:b/>
          <w:bCs/>
        </w:rPr>
      </w:pPr>
      <w:r w:rsidRPr="00624C17">
        <w:rPr>
          <w:b/>
          <w:bCs/>
        </w:rPr>
        <w:t>Практическая работа № 9</w:t>
      </w:r>
    </w:p>
    <w:p w:rsidR="00FD4161" w:rsidRPr="003C685B" w:rsidRDefault="00FD4161" w:rsidP="00F30FEA">
      <w:pPr>
        <w:spacing w:line="360" w:lineRule="auto"/>
        <w:jc w:val="center"/>
        <w:rPr>
          <w:b/>
        </w:rPr>
      </w:pPr>
      <w:r w:rsidRPr="00624C17">
        <w:rPr>
          <w:b/>
        </w:rPr>
        <w:t>Разработка алгоритма последовательности выполнения технологических операций по оштукатуриванию поверхностей</w:t>
      </w:r>
      <w:r w:rsidR="00330D32" w:rsidRPr="00330D32">
        <w:rPr>
          <w:b/>
        </w:rPr>
        <w:t xml:space="preserve"> </w:t>
      </w:r>
      <w:r w:rsidR="003C685B">
        <w:rPr>
          <w:b/>
        </w:rPr>
        <w:t>смесями КНАУФ</w:t>
      </w:r>
    </w:p>
    <w:p w:rsidR="00330D32" w:rsidRPr="00624C17" w:rsidRDefault="00330D32" w:rsidP="00F30FEA">
      <w:pPr>
        <w:spacing w:line="360" w:lineRule="auto"/>
        <w:jc w:val="center"/>
        <w:rPr>
          <w:b/>
          <w:bCs/>
        </w:rPr>
      </w:pPr>
    </w:p>
    <w:p w:rsidR="00330D32" w:rsidRPr="006367BE" w:rsidRDefault="00330D32" w:rsidP="00330D32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 xml:space="preserve">формирование умения по составлению технологической последовательности производства работ при оштукатуривании </w:t>
      </w:r>
      <w:r w:rsidR="00BA3B71">
        <w:t>поверхностей растворами на основе сухих смесей</w:t>
      </w:r>
      <w:r w:rsidR="003C685B">
        <w:t>.</w:t>
      </w:r>
    </w:p>
    <w:p w:rsidR="00330D32" w:rsidRDefault="00330D32" w:rsidP="00330D32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330D32" w:rsidRDefault="00330D32" w:rsidP="00330D32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1 час.</w:t>
      </w:r>
    </w:p>
    <w:p w:rsidR="00330D32" w:rsidRDefault="00330D32" w:rsidP="00330D32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</w:t>
      </w:r>
      <w:r w:rsidR="003C685B">
        <w:t>Составить технологическую последовательность операций по выполнению работ по оштукатуриванию кирпичных поверхностей растворами на основе смесей КНАУФ-</w:t>
      </w:r>
      <w:r w:rsidR="003C685B">
        <w:lastRenderedPageBreak/>
        <w:t>Айсберг и КНАУФ-Грюнданд.</w:t>
      </w:r>
      <w:r w:rsidR="008C0628" w:rsidRPr="008C0628">
        <w:t xml:space="preserve"> Рекомендуется изобразить последовательность в виде схемы (рисунок 4).</w:t>
      </w:r>
    </w:p>
    <w:p w:rsidR="00FD4161" w:rsidRDefault="00FD4161" w:rsidP="00B049E7">
      <w:pPr>
        <w:spacing w:line="360" w:lineRule="auto"/>
        <w:rPr>
          <w:sz w:val="28"/>
          <w:szCs w:val="28"/>
        </w:rPr>
      </w:pPr>
    </w:p>
    <w:p w:rsidR="00FD4161" w:rsidRPr="00624C17" w:rsidRDefault="00FD4161" w:rsidP="00B049E7">
      <w:pPr>
        <w:spacing w:line="360" w:lineRule="auto"/>
        <w:jc w:val="center"/>
        <w:rPr>
          <w:b/>
          <w:bCs/>
        </w:rPr>
      </w:pPr>
      <w:r w:rsidRPr="00624C17">
        <w:rPr>
          <w:b/>
          <w:bCs/>
        </w:rPr>
        <w:t>Практическая работа   № 10</w:t>
      </w:r>
    </w:p>
    <w:p w:rsidR="00FD4161" w:rsidRPr="00624C17" w:rsidRDefault="00FD4161" w:rsidP="00B049E7">
      <w:pPr>
        <w:spacing w:line="360" w:lineRule="auto"/>
        <w:ind w:firstLine="708"/>
        <w:jc w:val="center"/>
        <w:rPr>
          <w:b/>
        </w:rPr>
      </w:pPr>
      <w:r w:rsidRPr="00624C17">
        <w:rPr>
          <w:b/>
        </w:rPr>
        <w:t xml:space="preserve"> Построение схемы организации рабочего места при оштукатуривании поверхностей</w:t>
      </w:r>
      <w:r w:rsidR="008C0628">
        <w:rPr>
          <w:b/>
        </w:rPr>
        <w:t xml:space="preserve"> смесями КНАУФ</w:t>
      </w:r>
    </w:p>
    <w:p w:rsidR="008C0628" w:rsidRDefault="008C0628" w:rsidP="00B049E7">
      <w:pPr>
        <w:spacing w:line="360" w:lineRule="auto"/>
        <w:jc w:val="center"/>
        <w:rPr>
          <w:b/>
        </w:rPr>
      </w:pPr>
    </w:p>
    <w:p w:rsidR="008C0628" w:rsidRPr="006367BE" w:rsidRDefault="008C0628" w:rsidP="008C0628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ической документации для штукатурных работ при организации рабочего места.</w:t>
      </w:r>
    </w:p>
    <w:p w:rsidR="008C0628" w:rsidRDefault="008C0628" w:rsidP="008C0628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чертежные инструменты.</w:t>
      </w:r>
    </w:p>
    <w:p w:rsidR="008C0628" w:rsidRDefault="008C0628" w:rsidP="008C0628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1</w:t>
      </w:r>
      <w:r w:rsidRPr="006367BE">
        <w:t xml:space="preserve"> час</w:t>
      </w:r>
      <w:r>
        <w:t>.</w:t>
      </w:r>
    </w:p>
    <w:p w:rsidR="008C0628" w:rsidRDefault="008C0628" w:rsidP="008C0628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схему организации рабочего места для выполнения оштукатуривания кирпичной поверхности штукатурным раствором на основе смеси КНАУФ-Ротбанд (план помещения представлен на рисунке 6).</w:t>
      </w:r>
      <w:r w:rsidR="001857FC">
        <w:t xml:space="preserve"> В качестве рекомендаций использовать информацию, приведенную в практической работе №5.</w:t>
      </w:r>
    </w:p>
    <w:p w:rsidR="008C0628" w:rsidRDefault="004B6EBA" w:rsidP="008C0628">
      <w:pPr>
        <w:shd w:val="clear" w:color="auto" w:fill="FFFFFF"/>
        <w:spacing w:line="360" w:lineRule="auto"/>
        <w:ind w:right="14"/>
        <w:jc w:val="center"/>
      </w:pPr>
      <w:r>
        <w:rPr>
          <w:noProof/>
        </w:rPr>
        <w:drawing>
          <wp:inline distT="0" distB="0" distL="0" distR="0">
            <wp:extent cx="4330700" cy="3302000"/>
            <wp:effectExtent l="0" t="0" r="0" b="0"/>
            <wp:docPr id="61" name="Рисунок 61" descr="https://xn--80aagl1bzah.xn--p1ai/wp-content/uploads/2015/01/obmer-e1422607207635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xn--80aagl1bzah.xn--p1ai/wp-content/uploads/2015/01/obmer-e1422607207635-1024x10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37355" r="8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06" w:rsidRDefault="00D66406" w:rsidP="008C0628">
      <w:pPr>
        <w:shd w:val="clear" w:color="auto" w:fill="FFFFFF"/>
        <w:spacing w:line="360" w:lineRule="auto"/>
        <w:ind w:right="14"/>
        <w:jc w:val="center"/>
      </w:pPr>
      <w:r>
        <w:t>Рисунок 6 – План помещения для составления схемы организации рабочего места</w:t>
      </w:r>
    </w:p>
    <w:p w:rsidR="00FD4161" w:rsidRDefault="00FD4161" w:rsidP="00B049E7">
      <w:pPr>
        <w:pStyle w:val="Default"/>
        <w:tabs>
          <w:tab w:val="left" w:pos="993"/>
        </w:tabs>
        <w:spacing w:line="360" w:lineRule="auto"/>
        <w:jc w:val="both"/>
      </w:pPr>
    </w:p>
    <w:p w:rsidR="001857FC" w:rsidRDefault="001857FC" w:rsidP="00B049E7">
      <w:pPr>
        <w:pStyle w:val="Default"/>
        <w:tabs>
          <w:tab w:val="left" w:pos="993"/>
        </w:tabs>
        <w:spacing w:line="360" w:lineRule="auto"/>
        <w:jc w:val="both"/>
      </w:pPr>
    </w:p>
    <w:p w:rsidR="001857FC" w:rsidRDefault="001857FC" w:rsidP="00B049E7">
      <w:pPr>
        <w:pStyle w:val="Default"/>
        <w:tabs>
          <w:tab w:val="left" w:pos="993"/>
        </w:tabs>
        <w:spacing w:line="360" w:lineRule="auto"/>
        <w:jc w:val="both"/>
      </w:pPr>
    </w:p>
    <w:p w:rsidR="001857FC" w:rsidRDefault="001857FC" w:rsidP="00B049E7">
      <w:pPr>
        <w:pStyle w:val="Default"/>
        <w:tabs>
          <w:tab w:val="left" w:pos="993"/>
        </w:tabs>
        <w:spacing w:line="360" w:lineRule="auto"/>
        <w:jc w:val="both"/>
      </w:pPr>
    </w:p>
    <w:p w:rsidR="001857FC" w:rsidRDefault="001857FC" w:rsidP="00B049E7">
      <w:pPr>
        <w:pStyle w:val="Default"/>
        <w:tabs>
          <w:tab w:val="left" w:pos="993"/>
        </w:tabs>
        <w:spacing w:line="360" w:lineRule="auto"/>
        <w:jc w:val="both"/>
      </w:pPr>
    </w:p>
    <w:p w:rsidR="001857FC" w:rsidRPr="00E13A41" w:rsidRDefault="001857FC" w:rsidP="00B049E7">
      <w:pPr>
        <w:pStyle w:val="Default"/>
        <w:tabs>
          <w:tab w:val="left" w:pos="993"/>
        </w:tabs>
        <w:spacing w:line="360" w:lineRule="auto"/>
        <w:jc w:val="both"/>
      </w:pPr>
    </w:p>
    <w:p w:rsidR="00FD4161" w:rsidRPr="00624C17" w:rsidRDefault="00FD4161" w:rsidP="00B049E7">
      <w:pPr>
        <w:spacing w:line="360" w:lineRule="auto"/>
        <w:jc w:val="center"/>
        <w:rPr>
          <w:b/>
          <w:bCs/>
        </w:rPr>
      </w:pPr>
      <w:r w:rsidRPr="00624C17">
        <w:rPr>
          <w:b/>
          <w:bCs/>
        </w:rPr>
        <w:lastRenderedPageBreak/>
        <w:t>Практическая работа № 11</w:t>
      </w:r>
    </w:p>
    <w:p w:rsidR="00FD4161" w:rsidRPr="00624C17" w:rsidRDefault="00FD4161" w:rsidP="001857FC">
      <w:pPr>
        <w:spacing w:line="360" w:lineRule="auto"/>
        <w:jc w:val="center"/>
        <w:rPr>
          <w:b/>
          <w:bCs/>
        </w:rPr>
      </w:pPr>
      <w:r w:rsidRPr="00624C17">
        <w:rPr>
          <w:b/>
        </w:rPr>
        <w:t>Расчёт потребности в материалах для оштукатуривания поверхностей строительными смесями КНАУФ</w:t>
      </w:r>
    </w:p>
    <w:p w:rsidR="00BF6BB3" w:rsidRDefault="00BF6BB3" w:rsidP="00BF6BB3">
      <w:pPr>
        <w:spacing w:line="360" w:lineRule="auto"/>
        <w:ind w:firstLine="709"/>
        <w:jc w:val="both"/>
        <w:rPr>
          <w:b/>
        </w:rPr>
      </w:pPr>
    </w:p>
    <w:p w:rsidR="00BF6BB3" w:rsidRPr="006367BE" w:rsidRDefault="00BF6BB3" w:rsidP="00BF6BB3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 xml:space="preserve">формирование умения по подсчету количества материалов, необходимых для производства </w:t>
      </w:r>
      <w:r w:rsidR="00A56EED">
        <w:t xml:space="preserve">штукатурных </w:t>
      </w:r>
      <w:r>
        <w:t>работ.</w:t>
      </w:r>
    </w:p>
    <w:p w:rsidR="00BF6BB3" w:rsidRDefault="00BF6BB3" w:rsidP="00BF6BB3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лькулятор.</w:t>
      </w:r>
    </w:p>
    <w:p w:rsidR="00BF6BB3" w:rsidRDefault="00BF6BB3" w:rsidP="00BF6BB3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</w:t>
      </w:r>
      <w:r w:rsidRPr="006367BE">
        <w:t xml:space="preserve"> час</w:t>
      </w:r>
      <w:r>
        <w:t>а.</w:t>
      </w:r>
    </w:p>
    <w:p w:rsidR="00BF6BB3" w:rsidRDefault="00BF6BB3" w:rsidP="00BF6BB3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</w:t>
      </w:r>
      <w:r w:rsidR="00A56EED">
        <w:t>Выполнить подсчет количества штукатурного раствора, необходимого для оштукатуривания заданной поверхности.</w:t>
      </w:r>
    </w:p>
    <w:p w:rsidR="00A56EED" w:rsidRDefault="00A56EED" w:rsidP="00BF6BB3">
      <w:pPr>
        <w:shd w:val="clear" w:color="auto" w:fill="FFFFFF"/>
        <w:spacing w:line="360" w:lineRule="auto"/>
        <w:ind w:right="14" w:firstLine="709"/>
        <w:jc w:val="both"/>
      </w:pPr>
      <w:r>
        <w:t xml:space="preserve">1 </w:t>
      </w:r>
      <w:r w:rsidR="00B532AD">
        <w:t>Рассчитать</w:t>
      </w:r>
      <w:r>
        <w:t xml:space="preserve"> количество смеси КНАУФ-Р</w:t>
      </w:r>
      <w:r w:rsidR="00B532AD">
        <w:t>отбанд, необходимой для оштукатуривания стен в помещении, план которого представлен на рисунке 7. Толщину штукатурного слоя принять равной 10 мм. Расход штукатурки на 1 кв.м. – 8,5 кг.</w:t>
      </w:r>
    </w:p>
    <w:p w:rsidR="00FD4161" w:rsidRDefault="004B6EBA" w:rsidP="00A56EED">
      <w:pPr>
        <w:spacing w:line="360" w:lineRule="auto"/>
        <w:jc w:val="center"/>
      </w:pPr>
      <w:r w:rsidRPr="00A56EED">
        <w:rPr>
          <w:noProof/>
        </w:rPr>
        <w:drawing>
          <wp:inline distT="0" distB="0" distL="0" distR="0">
            <wp:extent cx="4775200" cy="3302000"/>
            <wp:effectExtent l="0" t="0" r="6350" b="0"/>
            <wp:docPr id="69" name="Рисунок 69" descr="C:\Users\User\Desktop\34895e5489ca7e8693f396c9899e02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34895e5489ca7e8693f396c9899e02f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9" t="5113" r="43292" b="4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AD" w:rsidRDefault="00B532AD" w:rsidP="00A56EED">
      <w:pPr>
        <w:spacing w:line="360" w:lineRule="auto"/>
        <w:jc w:val="center"/>
      </w:pPr>
      <w:r>
        <w:t>Рисунок 7 – План помещения</w:t>
      </w:r>
    </w:p>
    <w:p w:rsidR="00A56EED" w:rsidRDefault="00A56EED" w:rsidP="00B049E7">
      <w:pPr>
        <w:spacing w:line="360" w:lineRule="auto"/>
        <w:ind w:firstLine="708"/>
        <w:jc w:val="both"/>
      </w:pPr>
    </w:p>
    <w:p w:rsidR="00B532AD" w:rsidRDefault="00B532AD" w:rsidP="00B532AD">
      <w:pPr>
        <w:shd w:val="clear" w:color="auto" w:fill="FFFFFF"/>
        <w:spacing w:line="360" w:lineRule="auto"/>
        <w:ind w:right="14" w:firstLine="709"/>
        <w:jc w:val="both"/>
      </w:pPr>
      <w:r>
        <w:t>2 Рассчитать количество смеси КНАУФ-Зокельпутц, необходимой для оштукатуривания фасад</w:t>
      </w:r>
      <w:r w:rsidR="007A051B">
        <w:t>а</w:t>
      </w:r>
      <w:r>
        <w:t xml:space="preserve"> здания, чертеж котор</w:t>
      </w:r>
      <w:r w:rsidR="007A051B">
        <w:t>ого</w:t>
      </w:r>
      <w:r>
        <w:t xml:space="preserve"> представлен на рисунке 8</w:t>
      </w:r>
      <w:r w:rsidR="007A051B">
        <w:t>. Ширина двустворчатых окон 120 0мм, трехстворчатых – 1800 мм, ширина окон в подъезде – 1000 мм, ширина двери – 1500 мм).</w:t>
      </w:r>
      <w:r>
        <w:t xml:space="preserve"> Толщину штукатурного слоя принять равной 10 мм. Расход штукатурки на 1 кв.м. – 17 кг.</w:t>
      </w:r>
    </w:p>
    <w:p w:rsidR="00B532AD" w:rsidRDefault="004B6EBA" w:rsidP="00B532AD">
      <w:pPr>
        <w:shd w:val="clear" w:color="auto" w:fill="FFFFFF"/>
        <w:spacing w:line="360" w:lineRule="auto"/>
        <w:ind w:right="14"/>
        <w:jc w:val="both"/>
      </w:pPr>
      <w:r>
        <w:rPr>
          <w:noProof/>
        </w:rPr>
        <w:lastRenderedPageBreak/>
        <w:drawing>
          <wp:inline distT="0" distB="0" distL="0" distR="0">
            <wp:extent cx="6102350" cy="2527300"/>
            <wp:effectExtent l="0" t="0" r="0" b="6350"/>
            <wp:docPr id="76" name="Рисунок 76" descr="https://studfiles.net/html/2706/381/html_L0xf9Jx8xP.z8ge/htmlconvd-124ufd4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udfiles.net/html/2706/381/html_L0xf9Jx8xP.z8ge/htmlconvd-124ufd41x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t="15198" r="9540" b="3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1B" w:rsidRDefault="007A051B" w:rsidP="007A051B">
      <w:pPr>
        <w:shd w:val="clear" w:color="auto" w:fill="FFFFFF"/>
        <w:spacing w:line="360" w:lineRule="auto"/>
        <w:ind w:right="14"/>
        <w:jc w:val="center"/>
      </w:pPr>
      <w:r>
        <w:t>Рисунок 8 – Чертеж фасада здания</w:t>
      </w:r>
    </w:p>
    <w:p w:rsidR="00D309CD" w:rsidRDefault="00D309CD" w:rsidP="00D309CD">
      <w:pPr>
        <w:shd w:val="clear" w:color="auto" w:fill="FFFFFF"/>
        <w:spacing w:line="360" w:lineRule="auto"/>
        <w:ind w:right="14" w:firstLine="709"/>
        <w:jc w:val="both"/>
      </w:pPr>
    </w:p>
    <w:p w:rsidR="00A56EED" w:rsidRPr="00DA6C10" w:rsidRDefault="00A56EED" w:rsidP="00B049E7">
      <w:pPr>
        <w:spacing w:line="360" w:lineRule="auto"/>
        <w:ind w:firstLine="708"/>
        <w:jc w:val="both"/>
      </w:pPr>
    </w:p>
    <w:p w:rsidR="00FD4161" w:rsidRPr="00624C17" w:rsidRDefault="00FD4161" w:rsidP="00B049E7">
      <w:pPr>
        <w:spacing w:line="360" w:lineRule="auto"/>
        <w:jc w:val="center"/>
        <w:rPr>
          <w:b/>
        </w:rPr>
      </w:pPr>
      <w:r w:rsidRPr="00624C17">
        <w:rPr>
          <w:b/>
          <w:bCs/>
        </w:rPr>
        <w:t xml:space="preserve">Практическая работа </w:t>
      </w:r>
      <w:r w:rsidRPr="00624C17">
        <w:rPr>
          <w:b/>
        </w:rPr>
        <w:t>№ 12</w:t>
      </w:r>
    </w:p>
    <w:p w:rsidR="00FD4161" w:rsidRPr="00624C17" w:rsidRDefault="00FD4161" w:rsidP="00150104">
      <w:pPr>
        <w:spacing w:line="360" w:lineRule="auto"/>
        <w:jc w:val="center"/>
        <w:rPr>
          <w:b/>
        </w:rPr>
      </w:pPr>
      <w:r w:rsidRPr="00624C17">
        <w:rPr>
          <w:b/>
        </w:rPr>
        <w:t>Построение схемы организации рабочего места при оштукатуривании откосов</w:t>
      </w:r>
    </w:p>
    <w:p w:rsidR="00150104" w:rsidRDefault="00150104" w:rsidP="00B049E7">
      <w:pPr>
        <w:spacing w:line="360" w:lineRule="auto"/>
        <w:rPr>
          <w:b/>
        </w:rPr>
      </w:pPr>
    </w:p>
    <w:p w:rsidR="00150104" w:rsidRPr="006367BE" w:rsidRDefault="00150104" w:rsidP="00150104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ической документации для штукатурных работ при организации рабочего места.</w:t>
      </w:r>
    </w:p>
    <w:p w:rsidR="00150104" w:rsidRDefault="00150104" w:rsidP="00150104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чертежные инструменты.</w:t>
      </w:r>
    </w:p>
    <w:p w:rsidR="00150104" w:rsidRDefault="00150104" w:rsidP="00150104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1</w:t>
      </w:r>
      <w:r w:rsidRPr="006367BE">
        <w:t xml:space="preserve"> час</w:t>
      </w:r>
      <w:r>
        <w:t>.</w:t>
      </w:r>
    </w:p>
    <w:p w:rsidR="00150104" w:rsidRDefault="00150104" w:rsidP="00150104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схему организации рабочего места для выполнения оштукатуривания оконных </w:t>
      </w:r>
      <w:r w:rsidR="00E90F7A">
        <w:t>откосов (рисунок 9).</w:t>
      </w:r>
    </w:p>
    <w:p w:rsidR="00150104" w:rsidRDefault="004B6EBA" w:rsidP="00150104">
      <w:pPr>
        <w:shd w:val="clear" w:color="auto" w:fill="FFFFFF"/>
        <w:spacing w:line="360" w:lineRule="auto"/>
        <w:ind w:right="14"/>
        <w:jc w:val="center"/>
      </w:pPr>
      <w:r>
        <w:rPr>
          <w:noProof/>
        </w:rPr>
        <w:drawing>
          <wp:inline distT="0" distB="0" distL="0" distR="0">
            <wp:extent cx="5861050" cy="2584450"/>
            <wp:effectExtent l="0" t="0" r="6350" b="6350"/>
            <wp:docPr id="83" name="Рисунок 83" descr="http://ng.sibstrin.ru/html/003/zo/ig05/pic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ng.sibstrin.ru/html/003/zo/ig05/pic/0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7A" w:rsidRDefault="00E90F7A" w:rsidP="00150104">
      <w:pPr>
        <w:shd w:val="clear" w:color="auto" w:fill="FFFFFF"/>
        <w:spacing w:line="360" w:lineRule="auto"/>
        <w:ind w:right="14"/>
        <w:jc w:val="center"/>
      </w:pPr>
      <w:r>
        <w:t>Рисунок 9 – План расположения окон</w:t>
      </w:r>
    </w:p>
    <w:p w:rsidR="00FD4161" w:rsidRDefault="00FD4161" w:rsidP="00B049E7">
      <w:pPr>
        <w:spacing w:line="360" w:lineRule="auto"/>
        <w:jc w:val="both"/>
        <w:rPr>
          <w:bCs/>
          <w:sz w:val="28"/>
          <w:szCs w:val="28"/>
        </w:rPr>
      </w:pPr>
    </w:p>
    <w:p w:rsidR="00FD4161" w:rsidRPr="003B163D" w:rsidRDefault="00FD4161" w:rsidP="00B049E7">
      <w:pPr>
        <w:spacing w:line="360" w:lineRule="auto"/>
        <w:jc w:val="center"/>
        <w:rPr>
          <w:b/>
          <w:bCs/>
        </w:rPr>
      </w:pPr>
      <w:r w:rsidRPr="003B163D">
        <w:rPr>
          <w:b/>
          <w:bCs/>
        </w:rPr>
        <w:lastRenderedPageBreak/>
        <w:t>Практическая работа № 13</w:t>
      </w:r>
    </w:p>
    <w:p w:rsidR="00FD4161" w:rsidRPr="003B163D" w:rsidRDefault="00FD4161" w:rsidP="00C27A2F">
      <w:pPr>
        <w:spacing w:line="360" w:lineRule="auto"/>
        <w:jc w:val="center"/>
        <w:rPr>
          <w:b/>
        </w:rPr>
      </w:pPr>
      <w:r w:rsidRPr="003B163D">
        <w:rPr>
          <w:b/>
        </w:rPr>
        <w:t xml:space="preserve">Разработка последовательности технологических операций </w:t>
      </w:r>
      <w:r w:rsidR="00C27A2F">
        <w:rPr>
          <w:b/>
        </w:rPr>
        <w:br/>
      </w:r>
      <w:r w:rsidRPr="003B163D">
        <w:rPr>
          <w:b/>
        </w:rPr>
        <w:t>для оштукатуривания откосов</w:t>
      </w:r>
    </w:p>
    <w:p w:rsidR="00C27A2F" w:rsidRDefault="00C27A2F" w:rsidP="00B049E7">
      <w:pPr>
        <w:spacing w:line="360" w:lineRule="auto"/>
        <w:rPr>
          <w:b/>
        </w:rPr>
      </w:pPr>
    </w:p>
    <w:p w:rsidR="00C27A2F" w:rsidRPr="006367BE" w:rsidRDefault="00C27A2F" w:rsidP="00C27A2F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ологической последовательности производства работ при оштукатуривании откосов.</w:t>
      </w:r>
    </w:p>
    <w:p w:rsidR="00C27A2F" w:rsidRDefault="00C27A2F" w:rsidP="00C27A2F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C27A2F" w:rsidRDefault="00C27A2F" w:rsidP="00C27A2F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1 час.</w:t>
      </w:r>
    </w:p>
    <w:p w:rsidR="00C27A2F" w:rsidRDefault="00C27A2F" w:rsidP="00C27A2F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технологическую последовательность операций по выполнению работ по оштукатуриванию </w:t>
      </w:r>
      <w:r w:rsidR="00471133">
        <w:t>дверных откосов</w:t>
      </w:r>
      <w:r>
        <w:t xml:space="preserve"> растворами на основе смес</w:t>
      </w:r>
      <w:r w:rsidR="00471133">
        <w:t>и</w:t>
      </w:r>
      <w:r>
        <w:t xml:space="preserve"> КНАУФ-</w:t>
      </w:r>
      <w:r w:rsidR="00471133">
        <w:t>Ротбанд.</w:t>
      </w:r>
      <w:r w:rsidRPr="008C0628">
        <w:t xml:space="preserve"> Рекомендуется изобразить последовательность в виде схемы (рисунок 4).</w:t>
      </w:r>
    </w:p>
    <w:p w:rsidR="00C27A2F" w:rsidRDefault="00C27A2F" w:rsidP="00B049E7">
      <w:pPr>
        <w:spacing w:line="360" w:lineRule="auto"/>
        <w:jc w:val="center"/>
        <w:rPr>
          <w:b/>
        </w:rPr>
      </w:pPr>
    </w:p>
    <w:p w:rsidR="00FD4161" w:rsidRPr="00E13A41" w:rsidRDefault="00FD4161" w:rsidP="00B049E7">
      <w:pPr>
        <w:spacing w:line="360" w:lineRule="auto"/>
        <w:jc w:val="center"/>
        <w:rPr>
          <w:b/>
        </w:rPr>
      </w:pPr>
      <w:r w:rsidRPr="00E13A41">
        <w:rPr>
          <w:b/>
        </w:rPr>
        <w:t>Краткая теория</w:t>
      </w:r>
    </w:p>
    <w:p w:rsidR="00FD4161" w:rsidRPr="00E13A41" w:rsidRDefault="00FD4161" w:rsidP="00B049E7">
      <w:pPr>
        <w:shd w:val="clear" w:color="auto" w:fill="FFFFFF"/>
        <w:spacing w:line="360" w:lineRule="auto"/>
        <w:ind w:firstLine="708"/>
        <w:jc w:val="both"/>
      </w:pPr>
      <w:r w:rsidRPr="00E13A41">
        <w:t>Оштукатуривание оконных и дверных откосов выполняется после тщательного закрепления коробок. Зазоры между коробками должны быть законопачены. Паклю необходимо уплотнить так, чтобы до поверхности коро</w:t>
      </w:r>
      <w:r w:rsidR="007E3162">
        <w:t>бки оставалось пространство в 2-</w:t>
      </w:r>
      <w:r w:rsidRPr="00E13A41">
        <w:t>3 см.</w:t>
      </w:r>
    </w:p>
    <w:p w:rsidR="00FD4161" w:rsidRPr="00E13A41" w:rsidRDefault="00FD4161" w:rsidP="00B049E7">
      <w:pPr>
        <w:shd w:val="clear" w:color="auto" w:fill="FFFFFF"/>
        <w:spacing w:line="360" w:lineRule="auto"/>
        <w:jc w:val="both"/>
      </w:pPr>
      <w:r w:rsidRPr="00E13A41">
        <w:t>Внутренние откосы оштукатуриваются под небольшим углом к поверхности стен, в результате чего получается так называемый рассвет оконных откосов. Угол рассвета всех откосов должен быть одинаковым. Для этого он отмеряется угольником, который ставится с одной стороны в четверть коробки, а с другой шарнирно закрепляется планка или линейка, определяющая наружную грань откоса.</w:t>
      </w:r>
    </w:p>
    <w:p w:rsidR="00FD4161" w:rsidRPr="00E13A41" w:rsidRDefault="00FD4161" w:rsidP="00B049E7">
      <w:pPr>
        <w:shd w:val="clear" w:color="auto" w:fill="FFFFFF"/>
        <w:spacing w:line="360" w:lineRule="auto"/>
        <w:ind w:firstLine="708"/>
        <w:jc w:val="both"/>
      </w:pPr>
      <w:r w:rsidRPr="00E13A41">
        <w:t>Перед началом работы на верхнюю часть откоса при помощи водного уровня строго горизонтально навешивается правило или рейка, которые закрепляются к стене гипсовым раствором</w:t>
      </w:r>
      <w:r w:rsidR="007E3162">
        <w:t xml:space="preserve">. </w:t>
      </w:r>
      <w:r w:rsidRPr="00E13A41">
        <w:t>Затем отвесом устанавливаются и закрепляются рейки на боковых наружных гранях откоса.</w:t>
      </w:r>
    </w:p>
    <w:p w:rsidR="00FD4161" w:rsidRPr="00E13A41" w:rsidRDefault="00FD4161" w:rsidP="00B049E7">
      <w:pPr>
        <w:shd w:val="clear" w:color="auto" w:fill="FFFFFF"/>
        <w:spacing w:line="360" w:lineRule="auto"/>
        <w:ind w:firstLine="708"/>
        <w:jc w:val="both"/>
      </w:pPr>
      <w:r w:rsidRPr="00E13A41">
        <w:t>Перед нанесением раствора необходимо изготовить специальное приспособление— малку. Одним концом с вырезом малка устана</w:t>
      </w:r>
      <w:r w:rsidR="007E3162">
        <w:t>вливается на коробку, а другим –</w:t>
      </w:r>
      <w:r w:rsidRPr="00E13A41">
        <w:t xml:space="preserve"> на правило или рейку, прикрепленную к наружной грани откоса</w:t>
      </w:r>
      <w:r w:rsidR="007E3162">
        <w:t>.</w:t>
      </w:r>
    </w:p>
    <w:p w:rsidR="00FD4161" w:rsidRPr="00E13A41" w:rsidRDefault="00FD4161" w:rsidP="00B049E7">
      <w:pPr>
        <w:shd w:val="clear" w:color="auto" w:fill="FFFFFF"/>
        <w:spacing w:line="360" w:lineRule="auto"/>
        <w:ind w:firstLine="708"/>
        <w:jc w:val="both"/>
      </w:pPr>
      <w:r w:rsidRPr="00E13A41">
        <w:t>Оштукатуривая откосы, раствор наносится кельмой или соколом и разравнивается малкой, двигая ее вдоль рейки и коробки так же, как по маякам. Заполнив откосы грунтом, приготавливается накрывочный раствор, который разравнивается полутерком и затирается теркой. После затирки правила или рейки снимаются.</w:t>
      </w:r>
    </w:p>
    <w:p w:rsidR="007E3162" w:rsidRDefault="00FD4161" w:rsidP="00B049E7">
      <w:pPr>
        <w:shd w:val="clear" w:color="auto" w:fill="FFFFFF"/>
        <w:spacing w:line="360" w:lineRule="auto"/>
        <w:ind w:firstLine="708"/>
        <w:jc w:val="both"/>
      </w:pPr>
      <w:r w:rsidRPr="00E13A41">
        <w:t xml:space="preserve">Дверной откос заполняется коробкой с одним дверным полотном или двумя. Откосы делают с углом рассвета, т. е. со скосом, оставляя расстояние между внутренними границами откосов уже, чем между наружными. </w:t>
      </w:r>
    </w:p>
    <w:p w:rsidR="005A2A2D" w:rsidRDefault="00FD4161" w:rsidP="00B049E7">
      <w:pPr>
        <w:shd w:val="clear" w:color="auto" w:fill="FFFFFF"/>
        <w:spacing w:line="360" w:lineRule="auto"/>
        <w:ind w:firstLine="708"/>
        <w:jc w:val="both"/>
      </w:pPr>
      <w:r w:rsidRPr="00E13A41">
        <w:lastRenderedPageBreak/>
        <w:t xml:space="preserve">После установки коробок между ними и стеной остается зазор, который заполняют паклей или заделывают пенополиуретаном. </w:t>
      </w:r>
    </w:p>
    <w:p w:rsidR="005A2A2D" w:rsidRDefault="00FD4161" w:rsidP="005A2A2D">
      <w:pPr>
        <w:shd w:val="clear" w:color="auto" w:fill="FFFFFF"/>
        <w:spacing w:line="360" w:lineRule="auto"/>
        <w:ind w:firstLine="708"/>
        <w:jc w:val="both"/>
      </w:pPr>
      <w:r w:rsidRPr="00E13A41">
        <w:t>Сначала оштукатуривают верхний откос, навешивая правило по отмеренным углам рассвета. Правило примораживают гипсовым тестом. Вместе с верхним откосом оштукатуривают и верхнюю заглушину. Сняв правило и сделав исправления, приступают к оштукатуриванию боковых откосов и заглушин. Нижнюю заглушину отделывают в последнюю очередь</w:t>
      </w:r>
      <w:r w:rsidR="005A2A2D">
        <w:t>.</w:t>
      </w:r>
      <w:r w:rsidRPr="00E13A41">
        <w:t xml:space="preserve"> На откосы и заглушины наносят обрызг, грунт и на него накрывку. Грунт выполняют из более густого раствора толстыми слоями. Верхние откосы и заглушины оштукатуривают с подмостей. После установки и проверки правил (отвесом или уровнем) их закрепляют. Таким образом, для отделки откосов на каждой двери приходится навешивать по три правила и многократно отмеривать и проверять угол рассвета. </w:t>
      </w:r>
    </w:p>
    <w:p w:rsidR="00FD4161" w:rsidRDefault="00FD4161" w:rsidP="00B049E7">
      <w:pPr>
        <w:spacing w:line="360" w:lineRule="auto"/>
        <w:ind w:firstLine="709"/>
        <w:jc w:val="both"/>
        <w:rPr>
          <w:sz w:val="28"/>
          <w:szCs w:val="28"/>
        </w:rPr>
      </w:pPr>
    </w:p>
    <w:p w:rsidR="005A2A2D" w:rsidRDefault="005A2A2D" w:rsidP="00B049E7">
      <w:pPr>
        <w:spacing w:line="360" w:lineRule="auto"/>
        <w:ind w:firstLine="709"/>
        <w:jc w:val="both"/>
        <w:rPr>
          <w:sz w:val="28"/>
          <w:szCs w:val="28"/>
        </w:rPr>
      </w:pPr>
    </w:p>
    <w:p w:rsidR="00FD4161" w:rsidRPr="003B163D" w:rsidRDefault="00FD4161" w:rsidP="00B049E7">
      <w:pPr>
        <w:spacing w:line="360" w:lineRule="auto"/>
        <w:jc w:val="center"/>
        <w:rPr>
          <w:b/>
          <w:bCs/>
        </w:rPr>
      </w:pPr>
      <w:r>
        <w:rPr>
          <w:sz w:val="28"/>
          <w:szCs w:val="28"/>
        </w:rPr>
        <w:t xml:space="preserve"> </w:t>
      </w:r>
      <w:r w:rsidRPr="003B163D">
        <w:rPr>
          <w:b/>
          <w:bCs/>
        </w:rPr>
        <w:t>Практическая работа № 14</w:t>
      </w:r>
    </w:p>
    <w:p w:rsidR="00FD4161" w:rsidRDefault="00FD4161" w:rsidP="005A2A2D">
      <w:pPr>
        <w:spacing w:line="360" w:lineRule="auto"/>
        <w:jc w:val="center"/>
        <w:rPr>
          <w:b/>
        </w:rPr>
      </w:pPr>
      <w:r w:rsidRPr="003B163D">
        <w:rPr>
          <w:b/>
        </w:rPr>
        <w:t>Составление таблицы применяемых инструментов, приспособлений, инвентаря для оштукатуривания откосов</w:t>
      </w:r>
    </w:p>
    <w:p w:rsidR="005A2A2D" w:rsidRDefault="005A2A2D" w:rsidP="005A2A2D">
      <w:pPr>
        <w:spacing w:line="360" w:lineRule="auto"/>
        <w:jc w:val="center"/>
        <w:rPr>
          <w:b/>
          <w:bCs/>
          <w:highlight w:val="green"/>
        </w:rPr>
      </w:pPr>
    </w:p>
    <w:p w:rsidR="005A2A2D" w:rsidRPr="003B163D" w:rsidRDefault="005A2A2D" w:rsidP="005A2A2D">
      <w:pPr>
        <w:spacing w:line="360" w:lineRule="auto"/>
        <w:jc w:val="center"/>
        <w:rPr>
          <w:b/>
          <w:bCs/>
          <w:highlight w:val="green"/>
        </w:rPr>
      </w:pPr>
    </w:p>
    <w:p w:rsidR="005A2A2D" w:rsidRPr="006367BE" w:rsidRDefault="005A2A2D" w:rsidP="005A2A2D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нормокомплекта для штукатурных работ.</w:t>
      </w:r>
    </w:p>
    <w:p w:rsidR="005A2A2D" w:rsidRDefault="005A2A2D" w:rsidP="005A2A2D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линейка, карандаш.</w:t>
      </w:r>
      <w:r w:rsidRPr="006367BE">
        <w:t xml:space="preserve">   </w:t>
      </w:r>
    </w:p>
    <w:p w:rsidR="005A2A2D" w:rsidRDefault="005A2A2D" w:rsidP="005A2A2D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 w:rsidRPr="006367BE">
        <w:t>2 часа</w:t>
      </w:r>
      <w:r>
        <w:t>.</w:t>
      </w:r>
    </w:p>
    <w:p w:rsidR="005A2A2D" w:rsidRDefault="005A2A2D" w:rsidP="005A2A2D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</w:t>
      </w:r>
      <w:r w:rsidRPr="00C40F08">
        <w:t xml:space="preserve"> </w:t>
      </w:r>
    </w:p>
    <w:p w:rsidR="005A2A2D" w:rsidRDefault="005A2A2D" w:rsidP="005A2A2D">
      <w:pPr>
        <w:shd w:val="clear" w:color="auto" w:fill="FFFFFF"/>
        <w:spacing w:line="360" w:lineRule="auto"/>
        <w:ind w:right="14" w:firstLine="709"/>
        <w:jc w:val="both"/>
      </w:pPr>
      <w:r>
        <w:t>1 С</w:t>
      </w:r>
      <w:r w:rsidRPr="00C40F08">
        <w:t>остав</w:t>
      </w:r>
      <w:r>
        <w:t>ить</w:t>
      </w:r>
      <w:r w:rsidRPr="00C40F08">
        <w:t xml:space="preserve"> нормокомплект </w:t>
      </w:r>
      <w:r>
        <w:t>для оштукатуривания откосов. Вид работ выбрать в соответствии с порядковым номер в списочном составе групп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784"/>
      </w:tblGrid>
      <w:tr w:rsidR="005A2A2D" w:rsidTr="00AF3EE4">
        <w:trPr>
          <w:jc w:val="center"/>
        </w:trPr>
        <w:tc>
          <w:tcPr>
            <w:tcW w:w="2655" w:type="dxa"/>
            <w:shd w:val="clear" w:color="auto" w:fill="auto"/>
          </w:tcPr>
          <w:p w:rsidR="005A2A2D" w:rsidRPr="004A3BC1" w:rsidRDefault="005A2A2D" w:rsidP="00AF3EE4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Порядковый номер</w:t>
            </w:r>
          </w:p>
        </w:tc>
        <w:tc>
          <w:tcPr>
            <w:tcW w:w="6784" w:type="dxa"/>
            <w:shd w:val="clear" w:color="auto" w:fill="auto"/>
          </w:tcPr>
          <w:p w:rsidR="005A2A2D" w:rsidRPr="004A3BC1" w:rsidRDefault="005A2A2D" w:rsidP="00AF3EE4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Вид работ</w:t>
            </w:r>
          </w:p>
        </w:tc>
      </w:tr>
      <w:tr w:rsidR="005A2A2D" w:rsidTr="00AF3EE4">
        <w:trPr>
          <w:jc w:val="center"/>
        </w:trPr>
        <w:tc>
          <w:tcPr>
            <w:tcW w:w="2655" w:type="dxa"/>
            <w:shd w:val="clear" w:color="auto" w:fill="auto"/>
          </w:tcPr>
          <w:p w:rsidR="005A2A2D" w:rsidRPr="004A3BC1" w:rsidRDefault="005A2A2D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1, 3, 5, 7, 9, 11, 13, 15, 17, 19, 21, 23, 25, 27, 29</w:t>
            </w:r>
          </w:p>
        </w:tc>
        <w:tc>
          <w:tcPr>
            <w:tcW w:w="6784" w:type="dxa"/>
            <w:shd w:val="clear" w:color="auto" w:fill="auto"/>
          </w:tcPr>
          <w:p w:rsidR="005A2A2D" w:rsidRPr="004A3BC1" w:rsidRDefault="005A2A2D" w:rsidP="0088110F">
            <w:pPr>
              <w:spacing w:line="360" w:lineRule="auto"/>
              <w:ind w:right="14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 xml:space="preserve">– </w:t>
            </w:r>
            <w:r w:rsidR="0088110F">
              <w:rPr>
                <w:rFonts w:eastAsia="Times New Roman"/>
              </w:rPr>
              <w:t>оштукатуривание оконных откосов.</w:t>
            </w:r>
          </w:p>
        </w:tc>
      </w:tr>
      <w:tr w:rsidR="005A2A2D" w:rsidTr="00AF3EE4">
        <w:trPr>
          <w:jc w:val="center"/>
        </w:trPr>
        <w:tc>
          <w:tcPr>
            <w:tcW w:w="2655" w:type="dxa"/>
            <w:shd w:val="clear" w:color="auto" w:fill="auto"/>
          </w:tcPr>
          <w:p w:rsidR="005A2A2D" w:rsidRPr="004A3BC1" w:rsidRDefault="005A2A2D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2, 4, 6, 8, 10, 12, 14, 16, 18, 20, 22, 24, 26, 28, 30</w:t>
            </w:r>
          </w:p>
        </w:tc>
        <w:tc>
          <w:tcPr>
            <w:tcW w:w="6784" w:type="dxa"/>
            <w:shd w:val="clear" w:color="auto" w:fill="auto"/>
          </w:tcPr>
          <w:p w:rsidR="005A2A2D" w:rsidRPr="004A3BC1" w:rsidRDefault="005A2A2D" w:rsidP="0088110F">
            <w:pPr>
              <w:spacing w:line="360" w:lineRule="auto"/>
              <w:ind w:right="14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 xml:space="preserve">– </w:t>
            </w:r>
            <w:r w:rsidR="0088110F">
              <w:rPr>
                <w:rFonts w:eastAsia="Times New Roman"/>
              </w:rPr>
              <w:t>оштукатуривание дверных откосов.</w:t>
            </w:r>
          </w:p>
        </w:tc>
      </w:tr>
    </w:tbl>
    <w:p w:rsidR="005A2A2D" w:rsidRDefault="005A2A2D" w:rsidP="005A2A2D">
      <w:pPr>
        <w:shd w:val="clear" w:color="auto" w:fill="FFFFFF"/>
        <w:spacing w:line="360" w:lineRule="auto"/>
        <w:ind w:right="14" w:firstLine="709"/>
        <w:jc w:val="both"/>
      </w:pPr>
    </w:p>
    <w:p w:rsidR="005A2A2D" w:rsidRDefault="005A2A2D" w:rsidP="005A2A2D">
      <w:pPr>
        <w:shd w:val="clear" w:color="auto" w:fill="FFFFFF"/>
        <w:spacing w:line="360" w:lineRule="auto"/>
        <w:ind w:right="14"/>
        <w:jc w:val="both"/>
      </w:pPr>
      <w:r>
        <w:t xml:space="preserve">Таблица </w:t>
      </w:r>
      <w:r w:rsidR="0088110F">
        <w:t>5</w:t>
      </w:r>
      <w:r>
        <w:t xml:space="preserve"> – Нормокомплект для </w:t>
      </w:r>
      <w:r w:rsidR="0088110F">
        <w:t>оштукатуривания отко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260"/>
        <w:gridCol w:w="3261"/>
      </w:tblGrid>
      <w:tr w:rsidR="005A2A2D" w:rsidTr="00AF3EE4">
        <w:tc>
          <w:tcPr>
            <w:tcW w:w="3332" w:type="dxa"/>
            <w:shd w:val="clear" w:color="auto" w:fill="auto"/>
          </w:tcPr>
          <w:p w:rsidR="005A2A2D" w:rsidRPr="004A3BC1" w:rsidRDefault="005A2A2D" w:rsidP="00AF3EE4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Название</w:t>
            </w:r>
          </w:p>
        </w:tc>
        <w:tc>
          <w:tcPr>
            <w:tcW w:w="3332" w:type="dxa"/>
            <w:shd w:val="clear" w:color="auto" w:fill="auto"/>
          </w:tcPr>
          <w:p w:rsidR="005A2A2D" w:rsidRPr="004A3BC1" w:rsidRDefault="005A2A2D" w:rsidP="00AF3EE4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Назначение</w:t>
            </w:r>
          </w:p>
        </w:tc>
        <w:tc>
          <w:tcPr>
            <w:tcW w:w="3333" w:type="dxa"/>
            <w:shd w:val="clear" w:color="auto" w:fill="auto"/>
          </w:tcPr>
          <w:p w:rsidR="005A2A2D" w:rsidRPr="004A3BC1" w:rsidRDefault="005A2A2D" w:rsidP="00AF3EE4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Количество на звено</w:t>
            </w:r>
          </w:p>
        </w:tc>
      </w:tr>
      <w:tr w:rsidR="005A2A2D" w:rsidTr="00AF3EE4">
        <w:tc>
          <w:tcPr>
            <w:tcW w:w="3332" w:type="dxa"/>
            <w:shd w:val="clear" w:color="auto" w:fill="auto"/>
          </w:tcPr>
          <w:p w:rsidR="005A2A2D" w:rsidRPr="004A3BC1" w:rsidRDefault="005A2A2D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  <w:tc>
          <w:tcPr>
            <w:tcW w:w="3332" w:type="dxa"/>
            <w:shd w:val="clear" w:color="auto" w:fill="auto"/>
          </w:tcPr>
          <w:p w:rsidR="005A2A2D" w:rsidRPr="004A3BC1" w:rsidRDefault="005A2A2D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  <w:tc>
          <w:tcPr>
            <w:tcW w:w="3333" w:type="dxa"/>
            <w:shd w:val="clear" w:color="auto" w:fill="auto"/>
          </w:tcPr>
          <w:p w:rsidR="005A2A2D" w:rsidRPr="004A3BC1" w:rsidRDefault="005A2A2D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</w:tr>
      <w:tr w:rsidR="005A2A2D" w:rsidTr="00AF3EE4">
        <w:tc>
          <w:tcPr>
            <w:tcW w:w="3332" w:type="dxa"/>
            <w:shd w:val="clear" w:color="auto" w:fill="auto"/>
          </w:tcPr>
          <w:p w:rsidR="005A2A2D" w:rsidRPr="004A3BC1" w:rsidRDefault="005A2A2D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  <w:tc>
          <w:tcPr>
            <w:tcW w:w="3332" w:type="dxa"/>
            <w:shd w:val="clear" w:color="auto" w:fill="auto"/>
          </w:tcPr>
          <w:p w:rsidR="005A2A2D" w:rsidRPr="004A3BC1" w:rsidRDefault="005A2A2D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  <w:tc>
          <w:tcPr>
            <w:tcW w:w="3333" w:type="dxa"/>
            <w:shd w:val="clear" w:color="auto" w:fill="auto"/>
          </w:tcPr>
          <w:p w:rsidR="005A2A2D" w:rsidRPr="004A3BC1" w:rsidRDefault="005A2A2D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</w:tr>
    </w:tbl>
    <w:p w:rsidR="00FD4161" w:rsidRPr="003B163D" w:rsidRDefault="00FD4161" w:rsidP="00B15B6E">
      <w:pPr>
        <w:spacing w:line="360" w:lineRule="auto"/>
        <w:jc w:val="center"/>
        <w:rPr>
          <w:b/>
          <w:bCs/>
        </w:rPr>
      </w:pPr>
      <w:r w:rsidRPr="003B163D">
        <w:rPr>
          <w:b/>
          <w:bCs/>
        </w:rPr>
        <w:lastRenderedPageBreak/>
        <w:t>Практическая работа № 15</w:t>
      </w:r>
    </w:p>
    <w:p w:rsidR="00FD4161" w:rsidRDefault="00FD4161" w:rsidP="0088110F">
      <w:pPr>
        <w:spacing w:line="360" w:lineRule="auto"/>
        <w:jc w:val="center"/>
        <w:rPr>
          <w:b/>
        </w:rPr>
      </w:pPr>
      <w:r w:rsidRPr="003B163D">
        <w:rPr>
          <w:b/>
        </w:rPr>
        <w:t>Разработка инструкционной карты железнение поверхности штукатурки</w:t>
      </w:r>
    </w:p>
    <w:p w:rsidR="0088110F" w:rsidRPr="003B163D" w:rsidRDefault="0088110F" w:rsidP="0088110F">
      <w:pPr>
        <w:spacing w:line="360" w:lineRule="auto"/>
        <w:jc w:val="center"/>
        <w:rPr>
          <w:b/>
        </w:rPr>
      </w:pPr>
    </w:p>
    <w:p w:rsidR="0088110F" w:rsidRPr="006367BE" w:rsidRDefault="0088110F" w:rsidP="0088110F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ологической документации для штукатурных работ.</w:t>
      </w:r>
    </w:p>
    <w:p w:rsidR="0088110F" w:rsidRDefault="0088110F" w:rsidP="0088110F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88110F" w:rsidRDefault="0088110F" w:rsidP="0088110F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 часа.</w:t>
      </w:r>
    </w:p>
    <w:p w:rsidR="0088110F" w:rsidRDefault="0088110F" w:rsidP="0088110F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инструкционную карту</w:t>
      </w:r>
      <w:r w:rsidR="00417030">
        <w:t xml:space="preserve"> на</w:t>
      </w:r>
      <w:r>
        <w:t xml:space="preserve"> железнение поверхности штукатурки (таблица 6). Вид работ выбрать в соответствии с порядковым номер в списочном составе групп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784"/>
      </w:tblGrid>
      <w:tr w:rsidR="0088110F" w:rsidTr="00AF3EE4">
        <w:trPr>
          <w:jc w:val="center"/>
        </w:trPr>
        <w:tc>
          <w:tcPr>
            <w:tcW w:w="2655" w:type="dxa"/>
            <w:shd w:val="clear" w:color="auto" w:fill="auto"/>
          </w:tcPr>
          <w:p w:rsidR="0088110F" w:rsidRPr="004A3BC1" w:rsidRDefault="0088110F" w:rsidP="00AF3EE4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Порядковый номер</w:t>
            </w:r>
          </w:p>
        </w:tc>
        <w:tc>
          <w:tcPr>
            <w:tcW w:w="6784" w:type="dxa"/>
            <w:shd w:val="clear" w:color="auto" w:fill="auto"/>
          </w:tcPr>
          <w:p w:rsidR="0088110F" w:rsidRPr="004A3BC1" w:rsidRDefault="0088110F" w:rsidP="00AF3EE4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Вид работ</w:t>
            </w:r>
          </w:p>
        </w:tc>
      </w:tr>
      <w:tr w:rsidR="0088110F" w:rsidTr="00AF3EE4">
        <w:trPr>
          <w:jc w:val="center"/>
        </w:trPr>
        <w:tc>
          <w:tcPr>
            <w:tcW w:w="2655" w:type="dxa"/>
            <w:shd w:val="clear" w:color="auto" w:fill="auto"/>
          </w:tcPr>
          <w:p w:rsidR="0088110F" w:rsidRPr="004A3BC1" w:rsidRDefault="0088110F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1, 3, 5, 7, 9, 11, 13, 15, 17, 19, 21, 23, 25, 27, 29</w:t>
            </w:r>
          </w:p>
        </w:tc>
        <w:tc>
          <w:tcPr>
            <w:tcW w:w="6784" w:type="dxa"/>
            <w:shd w:val="clear" w:color="auto" w:fill="auto"/>
          </w:tcPr>
          <w:p w:rsidR="0088110F" w:rsidRPr="004A3BC1" w:rsidRDefault="0088110F" w:rsidP="0088110F">
            <w:pPr>
              <w:spacing w:line="360" w:lineRule="auto"/>
              <w:ind w:right="14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 xml:space="preserve">– </w:t>
            </w:r>
            <w:r>
              <w:rPr>
                <w:rFonts w:eastAsia="Times New Roman"/>
              </w:rPr>
              <w:t>сухое железнение.</w:t>
            </w:r>
          </w:p>
        </w:tc>
      </w:tr>
      <w:tr w:rsidR="0088110F" w:rsidTr="00AF3EE4">
        <w:trPr>
          <w:jc w:val="center"/>
        </w:trPr>
        <w:tc>
          <w:tcPr>
            <w:tcW w:w="2655" w:type="dxa"/>
            <w:shd w:val="clear" w:color="auto" w:fill="auto"/>
          </w:tcPr>
          <w:p w:rsidR="0088110F" w:rsidRPr="004A3BC1" w:rsidRDefault="0088110F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2, 4, 6, 8, 10, 12, 14, 16, 18, 20, 22, 24, 26, 28, 30</w:t>
            </w:r>
          </w:p>
        </w:tc>
        <w:tc>
          <w:tcPr>
            <w:tcW w:w="6784" w:type="dxa"/>
            <w:shd w:val="clear" w:color="auto" w:fill="auto"/>
          </w:tcPr>
          <w:p w:rsidR="0088110F" w:rsidRPr="004A3BC1" w:rsidRDefault="0088110F" w:rsidP="0088110F">
            <w:pPr>
              <w:spacing w:line="360" w:lineRule="auto"/>
              <w:ind w:right="14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 xml:space="preserve">– </w:t>
            </w:r>
            <w:r>
              <w:rPr>
                <w:rFonts w:eastAsia="Times New Roman"/>
              </w:rPr>
              <w:t>мокрое железнение.</w:t>
            </w:r>
          </w:p>
        </w:tc>
      </w:tr>
    </w:tbl>
    <w:p w:rsidR="0088110F" w:rsidRDefault="0088110F" w:rsidP="0088110F">
      <w:pPr>
        <w:shd w:val="clear" w:color="auto" w:fill="FFFFFF"/>
        <w:spacing w:line="360" w:lineRule="auto"/>
        <w:ind w:right="14" w:firstLine="709"/>
        <w:jc w:val="both"/>
      </w:pPr>
    </w:p>
    <w:p w:rsidR="0088110F" w:rsidRPr="00694F67" w:rsidRDefault="0088110F" w:rsidP="0088110F">
      <w:pPr>
        <w:spacing w:line="360" w:lineRule="auto"/>
      </w:pPr>
      <w:r w:rsidRPr="00694F67">
        <w:t xml:space="preserve">Таблица </w:t>
      </w:r>
      <w:r>
        <w:t>6</w:t>
      </w:r>
      <w:r w:rsidRPr="00694F67">
        <w:t xml:space="preserve"> – Инструкционная карта на </w:t>
      </w:r>
      <w:r>
        <w:t>железнение поверхности штукатурки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427"/>
        <w:gridCol w:w="1714"/>
        <w:gridCol w:w="1120"/>
        <w:gridCol w:w="1106"/>
        <w:gridCol w:w="1649"/>
        <w:gridCol w:w="1356"/>
      </w:tblGrid>
      <w:tr w:rsidR="0088110F" w:rsidTr="00AF3EE4">
        <w:trPr>
          <w:jc w:val="center"/>
        </w:trPr>
        <w:tc>
          <w:tcPr>
            <w:tcW w:w="1549" w:type="dxa"/>
            <w:vMerge w:val="restart"/>
            <w:vAlign w:val="center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  <w:r w:rsidRPr="00694F67">
              <w:rPr>
                <w:sz w:val="20"/>
                <w:szCs w:val="20"/>
              </w:rPr>
              <w:t>Эскиз, рисунок,</w:t>
            </w:r>
            <w:r>
              <w:rPr>
                <w:sz w:val="20"/>
                <w:szCs w:val="20"/>
              </w:rPr>
              <w:t xml:space="preserve"> </w:t>
            </w:r>
            <w:r w:rsidRPr="00694F67">
              <w:rPr>
                <w:sz w:val="20"/>
                <w:szCs w:val="20"/>
              </w:rPr>
              <w:t xml:space="preserve">схема </w:t>
            </w:r>
            <w:r>
              <w:rPr>
                <w:sz w:val="20"/>
                <w:szCs w:val="20"/>
              </w:rPr>
              <w:t>производства работ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88110F" w:rsidRPr="00694F67" w:rsidRDefault="0088110F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мая операция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88110F" w:rsidRPr="00694F67" w:rsidRDefault="0088110F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ь, приспособлени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88110F" w:rsidRPr="00694F67" w:rsidRDefault="0088110F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2755" w:type="dxa"/>
            <w:gridSpan w:val="2"/>
            <w:vAlign w:val="center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88110F" w:rsidRPr="00694F67" w:rsidRDefault="0088110F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я по выполнению работ</w:t>
            </w:r>
          </w:p>
        </w:tc>
      </w:tr>
      <w:tr w:rsidR="0088110F" w:rsidTr="00AF3EE4">
        <w:trPr>
          <w:jc w:val="center"/>
        </w:trPr>
        <w:tc>
          <w:tcPr>
            <w:tcW w:w="1549" w:type="dxa"/>
            <w:vMerge/>
            <w:vAlign w:val="center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88110F" w:rsidRPr="00694F67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88110F" w:rsidRPr="00694F67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</w:t>
            </w:r>
          </w:p>
        </w:tc>
        <w:tc>
          <w:tcPr>
            <w:tcW w:w="1649" w:type="dxa"/>
            <w:vAlign w:val="center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измерительные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88110F" w:rsidTr="00AF3EE4">
        <w:trPr>
          <w:jc w:val="center"/>
        </w:trPr>
        <w:tc>
          <w:tcPr>
            <w:tcW w:w="1549" w:type="dxa"/>
            <w:vAlign w:val="center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88110F" w:rsidRPr="00694F67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8110F" w:rsidRPr="00694F67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88110F" w:rsidTr="00AF3EE4">
        <w:trPr>
          <w:jc w:val="center"/>
        </w:trPr>
        <w:tc>
          <w:tcPr>
            <w:tcW w:w="1549" w:type="dxa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88110F" w:rsidRPr="00694F67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88110F" w:rsidRPr="00694F67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88110F" w:rsidTr="00AF3EE4">
        <w:trPr>
          <w:jc w:val="center"/>
        </w:trPr>
        <w:tc>
          <w:tcPr>
            <w:tcW w:w="1549" w:type="dxa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88110F" w:rsidRPr="00694F67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88110F" w:rsidRPr="00694F67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8110F" w:rsidRDefault="0088110F" w:rsidP="00AF3E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110F" w:rsidRDefault="0088110F" w:rsidP="0088110F">
      <w:pPr>
        <w:pStyle w:val="ac"/>
        <w:spacing w:line="360" w:lineRule="auto"/>
        <w:ind w:left="0"/>
        <w:jc w:val="center"/>
        <w:rPr>
          <w:b/>
        </w:rPr>
      </w:pPr>
    </w:p>
    <w:p w:rsidR="00417030" w:rsidRDefault="00417030" w:rsidP="00B15B6E">
      <w:pPr>
        <w:spacing w:line="360" w:lineRule="auto"/>
        <w:jc w:val="center"/>
        <w:rPr>
          <w:b/>
          <w:bCs/>
        </w:rPr>
      </w:pPr>
    </w:p>
    <w:p w:rsidR="00FD4161" w:rsidRPr="003B163D" w:rsidRDefault="00FD4161" w:rsidP="00B15B6E">
      <w:pPr>
        <w:spacing w:line="360" w:lineRule="auto"/>
        <w:jc w:val="center"/>
        <w:rPr>
          <w:b/>
          <w:bCs/>
        </w:rPr>
      </w:pPr>
      <w:r w:rsidRPr="006B4D66">
        <w:rPr>
          <w:b/>
          <w:bCs/>
        </w:rPr>
        <w:t>Практическая работа № 16</w:t>
      </w:r>
    </w:p>
    <w:p w:rsidR="00FD4161" w:rsidRDefault="00FD4161" w:rsidP="00417030">
      <w:pPr>
        <w:spacing w:line="360" w:lineRule="auto"/>
        <w:jc w:val="center"/>
        <w:rPr>
          <w:b/>
        </w:rPr>
      </w:pPr>
      <w:r w:rsidRPr="003B163D">
        <w:rPr>
          <w:b/>
        </w:rPr>
        <w:t>Разработка инструкционной карты «Устройство тяг»</w:t>
      </w:r>
    </w:p>
    <w:p w:rsidR="00417030" w:rsidRPr="003B163D" w:rsidRDefault="00417030" w:rsidP="00417030">
      <w:pPr>
        <w:spacing w:line="360" w:lineRule="auto"/>
        <w:jc w:val="center"/>
        <w:rPr>
          <w:b/>
        </w:rPr>
      </w:pPr>
    </w:p>
    <w:p w:rsidR="00417030" w:rsidRPr="006367BE" w:rsidRDefault="00417030" w:rsidP="00417030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ологической документации для штукатурных работ.</w:t>
      </w:r>
    </w:p>
    <w:p w:rsidR="00417030" w:rsidRDefault="00417030" w:rsidP="00417030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417030" w:rsidRDefault="00417030" w:rsidP="00417030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 часа.</w:t>
      </w:r>
    </w:p>
    <w:p w:rsidR="00417030" w:rsidRDefault="00417030" w:rsidP="00417030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инструкционную карту на устройство тяг.</w:t>
      </w:r>
    </w:p>
    <w:p w:rsidR="00417030" w:rsidRDefault="00417030" w:rsidP="00417030">
      <w:pPr>
        <w:shd w:val="clear" w:color="auto" w:fill="FFFFFF"/>
        <w:spacing w:line="360" w:lineRule="auto"/>
        <w:ind w:right="14" w:firstLine="709"/>
        <w:jc w:val="both"/>
      </w:pPr>
    </w:p>
    <w:p w:rsidR="00417030" w:rsidRDefault="00417030" w:rsidP="00417030">
      <w:pPr>
        <w:shd w:val="clear" w:color="auto" w:fill="FFFFFF"/>
        <w:spacing w:line="360" w:lineRule="auto"/>
        <w:ind w:right="14" w:firstLine="709"/>
        <w:jc w:val="both"/>
      </w:pPr>
    </w:p>
    <w:p w:rsidR="00417030" w:rsidRDefault="00417030" w:rsidP="00417030">
      <w:pPr>
        <w:shd w:val="clear" w:color="auto" w:fill="FFFFFF"/>
        <w:spacing w:line="360" w:lineRule="auto"/>
        <w:ind w:right="14" w:firstLine="709"/>
        <w:jc w:val="both"/>
      </w:pPr>
    </w:p>
    <w:p w:rsidR="00417030" w:rsidRDefault="00417030" w:rsidP="00417030">
      <w:pPr>
        <w:shd w:val="clear" w:color="auto" w:fill="FFFFFF"/>
        <w:spacing w:line="360" w:lineRule="auto"/>
        <w:ind w:right="14" w:firstLine="709"/>
        <w:jc w:val="both"/>
      </w:pPr>
    </w:p>
    <w:p w:rsidR="00417030" w:rsidRPr="00694F67" w:rsidRDefault="00417030" w:rsidP="00417030">
      <w:pPr>
        <w:spacing w:line="360" w:lineRule="auto"/>
      </w:pPr>
      <w:r w:rsidRPr="00694F67">
        <w:lastRenderedPageBreak/>
        <w:t xml:space="preserve">Таблица </w:t>
      </w:r>
      <w:r>
        <w:t>6</w:t>
      </w:r>
      <w:r w:rsidRPr="00694F67">
        <w:t xml:space="preserve"> – Инструкционная карта на </w:t>
      </w:r>
      <w:r>
        <w:t>устройство тяг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427"/>
        <w:gridCol w:w="1714"/>
        <w:gridCol w:w="1120"/>
        <w:gridCol w:w="1106"/>
        <w:gridCol w:w="1649"/>
        <w:gridCol w:w="1356"/>
      </w:tblGrid>
      <w:tr w:rsidR="00417030" w:rsidTr="00AF3EE4">
        <w:trPr>
          <w:jc w:val="center"/>
        </w:trPr>
        <w:tc>
          <w:tcPr>
            <w:tcW w:w="1549" w:type="dxa"/>
            <w:vMerge w:val="restart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  <w:r w:rsidRPr="00694F67">
              <w:rPr>
                <w:sz w:val="20"/>
                <w:szCs w:val="20"/>
              </w:rPr>
              <w:t>Эскиз, рисунок,</w:t>
            </w:r>
            <w:r>
              <w:rPr>
                <w:sz w:val="20"/>
                <w:szCs w:val="20"/>
              </w:rPr>
              <w:t xml:space="preserve"> </w:t>
            </w:r>
            <w:r w:rsidRPr="00694F67">
              <w:rPr>
                <w:sz w:val="20"/>
                <w:szCs w:val="20"/>
              </w:rPr>
              <w:t xml:space="preserve">схема </w:t>
            </w:r>
            <w:r>
              <w:rPr>
                <w:sz w:val="20"/>
                <w:szCs w:val="20"/>
              </w:rPr>
              <w:t>производства работ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мая операция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ь, приспособлени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2755" w:type="dxa"/>
            <w:gridSpan w:val="2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я по выполнению работ</w:t>
            </w:r>
          </w:p>
        </w:tc>
      </w:tr>
      <w:tr w:rsidR="00417030" w:rsidTr="00AF3EE4">
        <w:trPr>
          <w:jc w:val="center"/>
        </w:trPr>
        <w:tc>
          <w:tcPr>
            <w:tcW w:w="1549" w:type="dxa"/>
            <w:vMerge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</w:t>
            </w:r>
          </w:p>
        </w:tc>
        <w:tc>
          <w:tcPr>
            <w:tcW w:w="1649" w:type="dxa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измерительные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417030" w:rsidTr="00AF3EE4">
        <w:trPr>
          <w:jc w:val="center"/>
        </w:trPr>
        <w:tc>
          <w:tcPr>
            <w:tcW w:w="1549" w:type="dxa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417030" w:rsidTr="00AF3EE4">
        <w:trPr>
          <w:jc w:val="center"/>
        </w:trPr>
        <w:tc>
          <w:tcPr>
            <w:tcW w:w="1549" w:type="dxa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417030" w:rsidTr="00AF3EE4">
        <w:trPr>
          <w:jc w:val="center"/>
        </w:trPr>
        <w:tc>
          <w:tcPr>
            <w:tcW w:w="1549" w:type="dxa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4161" w:rsidRDefault="00FD4161" w:rsidP="00B15B6E">
      <w:pPr>
        <w:spacing w:line="360" w:lineRule="auto"/>
        <w:rPr>
          <w:b/>
          <w:bCs/>
          <w:sz w:val="28"/>
          <w:szCs w:val="28"/>
          <w:highlight w:val="green"/>
        </w:rPr>
      </w:pPr>
    </w:p>
    <w:p w:rsidR="00417030" w:rsidRPr="003B163D" w:rsidRDefault="00417030" w:rsidP="00417030">
      <w:pPr>
        <w:spacing w:line="360" w:lineRule="auto"/>
        <w:jc w:val="center"/>
        <w:rPr>
          <w:b/>
          <w:bCs/>
        </w:rPr>
      </w:pPr>
      <w:r w:rsidRPr="006B4D66">
        <w:rPr>
          <w:b/>
          <w:bCs/>
        </w:rPr>
        <w:t>Практическая работа № 1</w:t>
      </w:r>
      <w:r>
        <w:rPr>
          <w:b/>
          <w:bCs/>
        </w:rPr>
        <w:t>7</w:t>
      </w:r>
    </w:p>
    <w:p w:rsidR="00417030" w:rsidRDefault="00417030" w:rsidP="00417030">
      <w:pPr>
        <w:spacing w:line="360" w:lineRule="auto"/>
        <w:jc w:val="center"/>
        <w:rPr>
          <w:b/>
        </w:rPr>
      </w:pPr>
      <w:r w:rsidRPr="003B163D">
        <w:rPr>
          <w:b/>
        </w:rPr>
        <w:t xml:space="preserve">Разработка инструкционной карты «Устройство </w:t>
      </w:r>
      <w:r>
        <w:rPr>
          <w:b/>
        </w:rPr>
        <w:t>падуг</w:t>
      </w:r>
      <w:r w:rsidRPr="003B163D">
        <w:rPr>
          <w:b/>
        </w:rPr>
        <w:t>»</w:t>
      </w:r>
    </w:p>
    <w:p w:rsidR="00417030" w:rsidRPr="003B163D" w:rsidRDefault="00417030" w:rsidP="00417030">
      <w:pPr>
        <w:spacing w:line="360" w:lineRule="auto"/>
        <w:jc w:val="center"/>
        <w:rPr>
          <w:b/>
        </w:rPr>
      </w:pPr>
    </w:p>
    <w:p w:rsidR="00417030" w:rsidRPr="006367BE" w:rsidRDefault="00417030" w:rsidP="00417030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ологической документации для штукатурных работ.</w:t>
      </w:r>
    </w:p>
    <w:p w:rsidR="00417030" w:rsidRDefault="00417030" w:rsidP="00417030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417030" w:rsidRDefault="00417030" w:rsidP="00417030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 часа.</w:t>
      </w:r>
    </w:p>
    <w:p w:rsidR="00417030" w:rsidRDefault="00417030" w:rsidP="00417030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инструкционную карту на устройство падуг.</w:t>
      </w:r>
    </w:p>
    <w:p w:rsidR="00417030" w:rsidRDefault="00417030" w:rsidP="00417030">
      <w:pPr>
        <w:spacing w:line="360" w:lineRule="auto"/>
      </w:pPr>
    </w:p>
    <w:p w:rsidR="00417030" w:rsidRPr="00694F67" w:rsidRDefault="00417030" w:rsidP="00417030">
      <w:pPr>
        <w:spacing w:line="360" w:lineRule="auto"/>
      </w:pPr>
      <w:r w:rsidRPr="00694F67">
        <w:t xml:space="preserve">Таблица </w:t>
      </w:r>
      <w:r>
        <w:t>7</w:t>
      </w:r>
      <w:r w:rsidRPr="00694F67">
        <w:t xml:space="preserve"> – Инструкционная карта на </w:t>
      </w:r>
      <w:r>
        <w:t>устройство падуг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427"/>
        <w:gridCol w:w="1714"/>
        <w:gridCol w:w="1120"/>
        <w:gridCol w:w="1106"/>
        <w:gridCol w:w="1649"/>
        <w:gridCol w:w="1356"/>
      </w:tblGrid>
      <w:tr w:rsidR="00417030" w:rsidTr="00AF3EE4">
        <w:trPr>
          <w:jc w:val="center"/>
        </w:trPr>
        <w:tc>
          <w:tcPr>
            <w:tcW w:w="1549" w:type="dxa"/>
            <w:vMerge w:val="restart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  <w:r w:rsidRPr="00694F67">
              <w:rPr>
                <w:sz w:val="20"/>
                <w:szCs w:val="20"/>
              </w:rPr>
              <w:t>Эскиз, рисунок,</w:t>
            </w:r>
            <w:r>
              <w:rPr>
                <w:sz w:val="20"/>
                <w:szCs w:val="20"/>
              </w:rPr>
              <w:t xml:space="preserve"> </w:t>
            </w:r>
            <w:r w:rsidRPr="00694F67">
              <w:rPr>
                <w:sz w:val="20"/>
                <w:szCs w:val="20"/>
              </w:rPr>
              <w:t xml:space="preserve">схема </w:t>
            </w:r>
            <w:r>
              <w:rPr>
                <w:sz w:val="20"/>
                <w:szCs w:val="20"/>
              </w:rPr>
              <w:t>производства работ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мая операция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ь, приспособлени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2755" w:type="dxa"/>
            <w:gridSpan w:val="2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я по выполнению работ</w:t>
            </w:r>
          </w:p>
        </w:tc>
      </w:tr>
      <w:tr w:rsidR="00417030" w:rsidTr="00AF3EE4">
        <w:trPr>
          <w:jc w:val="center"/>
        </w:trPr>
        <w:tc>
          <w:tcPr>
            <w:tcW w:w="1549" w:type="dxa"/>
            <w:vMerge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</w:t>
            </w:r>
          </w:p>
        </w:tc>
        <w:tc>
          <w:tcPr>
            <w:tcW w:w="1649" w:type="dxa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измерительные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417030" w:rsidTr="00AF3EE4">
        <w:trPr>
          <w:jc w:val="center"/>
        </w:trPr>
        <w:tc>
          <w:tcPr>
            <w:tcW w:w="1549" w:type="dxa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417030" w:rsidTr="00AF3EE4">
        <w:trPr>
          <w:jc w:val="center"/>
        </w:trPr>
        <w:tc>
          <w:tcPr>
            <w:tcW w:w="1549" w:type="dxa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417030" w:rsidTr="00AF3EE4">
        <w:trPr>
          <w:jc w:val="center"/>
        </w:trPr>
        <w:tc>
          <w:tcPr>
            <w:tcW w:w="1549" w:type="dxa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417030" w:rsidRPr="00694F67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17030" w:rsidRDefault="00417030" w:rsidP="00AF3E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7030" w:rsidRDefault="00417030" w:rsidP="00417030">
      <w:pPr>
        <w:spacing w:line="360" w:lineRule="auto"/>
        <w:rPr>
          <w:b/>
          <w:bCs/>
          <w:sz w:val="28"/>
          <w:szCs w:val="28"/>
          <w:highlight w:val="green"/>
        </w:rPr>
      </w:pPr>
    </w:p>
    <w:p w:rsidR="002A4AB5" w:rsidRDefault="002A4AB5" w:rsidP="00B15B6E">
      <w:pPr>
        <w:spacing w:line="360" w:lineRule="auto"/>
        <w:jc w:val="center"/>
        <w:rPr>
          <w:b/>
          <w:bCs/>
        </w:rPr>
      </w:pPr>
    </w:p>
    <w:p w:rsidR="00FD4161" w:rsidRPr="003B163D" w:rsidRDefault="00FD4161" w:rsidP="00B15B6E">
      <w:pPr>
        <w:spacing w:line="360" w:lineRule="auto"/>
        <w:jc w:val="center"/>
        <w:rPr>
          <w:b/>
        </w:rPr>
      </w:pPr>
      <w:r w:rsidRPr="003B163D">
        <w:rPr>
          <w:b/>
          <w:bCs/>
        </w:rPr>
        <w:t xml:space="preserve">Практическая работа </w:t>
      </w:r>
      <w:r w:rsidRPr="003B163D">
        <w:rPr>
          <w:b/>
        </w:rPr>
        <w:t>№18</w:t>
      </w:r>
    </w:p>
    <w:p w:rsidR="00FD4161" w:rsidRPr="001F6049" w:rsidRDefault="00FD4161" w:rsidP="002A4AB5">
      <w:pPr>
        <w:spacing w:line="360" w:lineRule="auto"/>
        <w:jc w:val="center"/>
        <w:rPr>
          <w:b/>
          <w:sz w:val="28"/>
          <w:szCs w:val="28"/>
        </w:rPr>
      </w:pPr>
      <w:r w:rsidRPr="003B163D">
        <w:rPr>
          <w:b/>
        </w:rPr>
        <w:t>Построение схемы организации рабочего места при оштукатуривании колонн</w:t>
      </w:r>
    </w:p>
    <w:p w:rsidR="00FD4161" w:rsidRDefault="00FD4161" w:rsidP="00B15B6E">
      <w:pPr>
        <w:spacing w:line="360" w:lineRule="auto"/>
        <w:jc w:val="center"/>
        <w:rPr>
          <w:b/>
          <w:bCs/>
        </w:rPr>
      </w:pPr>
    </w:p>
    <w:p w:rsidR="002A4AB5" w:rsidRPr="006367BE" w:rsidRDefault="002A4AB5" w:rsidP="002A4AB5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ической документации для штукатурных работ при организации рабочего места.</w:t>
      </w:r>
    </w:p>
    <w:p w:rsidR="002A4AB5" w:rsidRDefault="002A4AB5" w:rsidP="002A4AB5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чертежные инструменты.</w:t>
      </w:r>
    </w:p>
    <w:p w:rsidR="002A4AB5" w:rsidRDefault="002A4AB5" w:rsidP="002A4AB5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</w:t>
      </w:r>
      <w:r w:rsidRPr="006367BE">
        <w:t xml:space="preserve"> час</w:t>
      </w:r>
      <w:r>
        <w:t>а.</w:t>
      </w:r>
    </w:p>
    <w:p w:rsidR="002A4AB5" w:rsidRDefault="002A4AB5" w:rsidP="002A4AB5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схему организации рабочего места для оштукатуривания колонн (рисунок 10).</w:t>
      </w:r>
    </w:p>
    <w:p w:rsidR="002A4AB5" w:rsidRDefault="002A4AB5" w:rsidP="002A4AB5">
      <w:pPr>
        <w:shd w:val="clear" w:color="auto" w:fill="FFFFFF"/>
        <w:spacing w:line="360" w:lineRule="auto"/>
        <w:ind w:right="14" w:firstLine="709"/>
        <w:jc w:val="both"/>
      </w:pPr>
    </w:p>
    <w:p w:rsidR="002A4AB5" w:rsidRDefault="00DA46FE" w:rsidP="00DA46FE">
      <w:pPr>
        <w:shd w:val="clear" w:color="auto" w:fill="FFFFFF"/>
        <w:spacing w:line="360" w:lineRule="auto"/>
        <w:ind w:right="14"/>
        <w:jc w:val="center"/>
      </w:pPr>
      <w:r>
        <w:rPr>
          <w:noProof/>
        </w:rPr>
        <w:lastRenderedPageBreak/>
        <w:drawing>
          <wp:inline distT="0" distB="0" distL="0" distR="0">
            <wp:extent cx="4334256" cy="2557855"/>
            <wp:effectExtent l="0" t="0" r="9525" b="0"/>
            <wp:docPr id="7" name="Рисунок 7" descr="https://studfiles.net/html/2706/47/html_0qIbNOAfSR.JaOA/htmlconvd-vlV1vx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47/html_0qIbNOAfSR.JaOA/htmlconvd-vlV1vx10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5" t="17457" b="11623"/>
                    <a:stretch/>
                  </pic:blipFill>
                  <pic:spPr bwMode="auto">
                    <a:xfrm>
                      <a:off x="0" y="0"/>
                      <a:ext cx="4354094" cy="256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6FE" w:rsidRDefault="00DA46FE" w:rsidP="00DA46FE">
      <w:pPr>
        <w:shd w:val="clear" w:color="auto" w:fill="FFFFFF"/>
        <w:spacing w:line="360" w:lineRule="auto"/>
        <w:ind w:right="14"/>
        <w:jc w:val="center"/>
      </w:pPr>
      <w:r>
        <w:t>Рисунок 10 – План помещения для составления схемы организации рабочего места</w:t>
      </w:r>
    </w:p>
    <w:p w:rsidR="002A4AB5" w:rsidRDefault="002A4AB5" w:rsidP="00B15B6E">
      <w:pPr>
        <w:spacing w:line="360" w:lineRule="auto"/>
        <w:jc w:val="center"/>
        <w:rPr>
          <w:b/>
          <w:bCs/>
        </w:rPr>
      </w:pPr>
    </w:p>
    <w:p w:rsidR="00DA46FE" w:rsidRDefault="00DA46FE" w:rsidP="00B15B6E">
      <w:pPr>
        <w:spacing w:line="360" w:lineRule="auto"/>
        <w:jc w:val="center"/>
        <w:rPr>
          <w:b/>
          <w:bCs/>
        </w:rPr>
      </w:pPr>
    </w:p>
    <w:p w:rsidR="00DA46FE" w:rsidRPr="003B163D" w:rsidRDefault="00DA46FE" w:rsidP="00DA46FE">
      <w:pPr>
        <w:spacing w:line="360" w:lineRule="auto"/>
        <w:jc w:val="center"/>
        <w:rPr>
          <w:b/>
          <w:bCs/>
        </w:rPr>
      </w:pPr>
      <w:r w:rsidRPr="003B163D">
        <w:rPr>
          <w:b/>
          <w:bCs/>
        </w:rPr>
        <w:t>Практическая работа № 1</w:t>
      </w:r>
      <w:r>
        <w:rPr>
          <w:b/>
          <w:bCs/>
        </w:rPr>
        <w:t>9</w:t>
      </w:r>
    </w:p>
    <w:p w:rsidR="00DA46FE" w:rsidRDefault="00DA46FE" w:rsidP="00DA46FE">
      <w:pPr>
        <w:spacing w:line="360" w:lineRule="auto"/>
        <w:jc w:val="center"/>
        <w:rPr>
          <w:b/>
        </w:rPr>
      </w:pPr>
      <w:r w:rsidRPr="003B163D">
        <w:rPr>
          <w:b/>
        </w:rPr>
        <w:t xml:space="preserve">Составление таблицы применяемых инструментов, приспособлений, инвентаря для оштукатуривания </w:t>
      </w:r>
      <w:r>
        <w:rPr>
          <w:b/>
        </w:rPr>
        <w:t>колонн, пилястр</w:t>
      </w:r>
    </w:p>
    <w:p w:rsidR="00DA46FE" w:rsidRPr="003B163D" w:rsidRDefault="00DA46FE" w:rsidP="00DA46FE">
      <w:pPr>
        <w:spacing w:line="360" w:lineRule="auto"/>
        <w:jc w:val="center"/>
        <w:rPr>
          <w:b/>
          <w:bCs/>
          <w:highlight w:val="green"/>
        </w:rPr>
      </w:pPr>
    </w:p>
    <w:p w:rsidR="00DA46FE" w:rsidRPr="006367BE" w:rsidRDefault="00DA46FE" w:rsidP="00DA46FE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нормокомплекта для штукатурных работ.</w:t>
      </w:r>
    </w:p>
    <w:p w:rsidR="00DA46FE" w:rsidRDefault="00DA46FE" w:rsidP="00DA46FE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линейка, карандаш.</w:t>
      </w:r>
      <w:r w:rsidRPr="006367BE">
        <w:t xml:space="preserve">   </w:t>
      </w:r>
    </w:p>
    <w:p w:rsidR="00DA46FE" w:rsidRDefault="00DA46FE" w:rsidP="00DA46FE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 w:rsidRPr="006367BE">
        <w:t>2 часа</w:t>
      </w:r>
      <w:r>
        <w:t>.</w:t>
      </w:r>
    </w:p>
    <w:p w:rsidR="00DA46FE" w:rsidRDefault="00DA46FE" w:rsidP="00DA46FE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</w:t>
      </w:r>
      <w:r w:rsidRPr="00C40F08">
        <w:t xml:space="preserve"> </w:t>
      </w:r>
    </w:p>
    <w:p w:rsidR="00DA46FE" w:rsidRDefault="00DA46FE" w:rsidP="002B091D">
      <w:pPr>
        <w:shd w:val="clear" w:color="auto" w:fill="FFFFFF"/>
        <w:spacing w:line="360" w:lineRule="auto"/>
        <w:ind w:right="14" w:firstLine="709"/>
        <w:jc w:val="both"/>
      </w:pPr>
      <w:r>
        <w:t>1 С</w:t>
      </w:r>
      <w:r w:rsidRPr="00C40F08">
        <w:t>остав</w:t>
      </w:r>
      <w:r>
        <w:t>ить</w:t>
      </w:r>
      <w:r w:rsidRPr="00C40F08">
        <w:t xml:space="preserve"> нормокомплект </w:t>
      </w:r>
      <w:r>
        <w:t xml:space="preserve">для </w:t>
      </w:r>
      <w:r w:rsidR="000D6C16">
        <w:t>оштукатуривания колонн и пилястр.</w:t>
      </w:r>
      <w:r>
        <w:t xml:space="preserve"> </w:t>
      </w:r>
    </w:p>
    <w:p w:rsidR="002B091D" w:rsidRDefault="002B091D" w:rsidP="002B091D">
      <w:pPr>
        <w:shd w:val="clear" w:color="auto" w:fill="FFFFFF"/>
        <w:spacing w:line="360" w:lineRule="auto"/>
        <w:ind w:right="14" w:firstLine="709"/>
        <w:jc w:val="both"/>
      </w:pPr>
    </w:p>
    <w:p w:rsidR="00DA46FE" w:rsidRDefault="00DA46FE" w:rsidP="00DA46FE">
      <w:pPr>
        <w:shd w:val="clear" w:color="auto" w:fill="FFFFFF"/>
        <w:spacing w:line="360" w:lineRule="auto"/>
        <w:ind w:right="14"/>
        <w:jc w:val="both"/>
      </w:pPr>
      <w:r>
        <w:t xml:space="preserve">Таблица </w:t>
      </w:r>
      <w:r w:rsidR="002B091D">
        <w:t>8</w:t>
      </w:r>
      <w:r>
        <w:t xml:space="preserve"> – Нормокомплект для оштукатуривания </w:t>
      </w:r>
      <w:r w:rsidR="002B091D">
        <w:t>колонн и пиля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260"/>
        <w:gridCol w:w="3261"/>
      </w:tblGrid>
      <w:tr w:rsidR="00DA46FE" w:rsidTr="00AF3EE4">
        <w:tc>
          <w:tcPr>
            <w:tcW w:w="3332" w:type="dxa"/>
            <w:shd w:val="clear" w:color="auto" w:fill="auto"/>
          </w:tcPr>
          <w:p w:rsidR="00DA46FE" w:rsidRPr="004A3BC1" w:rsidRDefault="00DA46FE" w:rsidP="00AF3EE4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Название</w:t>
            </w:r>
          </w:p>
        </w:tc>
        <w:tc>
          <w:tcPr>
            <w:tcW w:w="3332" w:type="dxa"/>
            <w:shd w:val="clear" w:color="auto" w:fill="auto"/>
          </w:tcPr>
          <w:p w:rsidR="00DA46FE" w:rsidRPr="004A3BC1" w:rsidRDefault="00DA46FE" w:rsidP="00AF3EE4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Назначение</w:t>
            </w:r>
          </w:p>
        </w:tc>
        <w:tc>
          <w:tcPr>
            <w:tcW w:w="3333" w:type="dxa"/>
            <w:shd w:val="clear" w:color="auto" w:fill="auto"/>
          </w:tcPr>
          <w:p w:rsidR="00DA46FE" w:rsidRPr="004A3BC1" w:rsidRDefault="00DA46FE" w:rsidP="00AF3EE4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4A3BC1">
              <w:rPr>
                <w:rFonts w:eastAsia="Times New Roman"/>
              </w:rPr>
              <w:t>Количество на звено</w:t>
            </w:r>
          </w:p>
        </w:tc>
      </w:tr>
      <w:tr w:rsidR="00DA46FE" w:rsidTr="00AF3EE4">
        <w:tc>
          <w:tcPr>
            <w:tcW w:w="3332" w:type="dxa"/>
            <w:shd w:val="clear" w:color="auto" w:fill="auto"/>
          </w:tcPr>
          <w:p w:rsidR="00DA46FE" w:rsidRPr="004A3BC1" w:rsidRDefault="00DA46FE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  <w:tc>
          <w:tcPr>
            <w:tcW w:w="3332" w:type="dxa"/>
            <w:shd w:val="clear" w:color="auto" w:fill="auto"/>
          </w:tcPr>
          <w:p w:rsidR="00DA46FE" w:rsidRPr="004A3BC1" w:rsidRDefault="00DA46FE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  <w:tc>
          <w:tcPr>
            <w:tcW w:w="3333" w:type="dxa"/>
            <w:shd w:val="clear" w:color="auto" w:fill="auto"/>
          </w:tcPr>
          <w:p w:rsidR="00DA46FE" w:rsidRPr="004A3BC1" w:rsidRDefault="00DA46FE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</w:tr>
      <w:tr w:rsidR="00DA46FE" w:rsidTr="00AF3EE4">
        <w:tc>
          <w:tcPr>
            <w:tcW w:w="3332" w:type="dxa"/>
            <w:shd w:val="clear" w:color="auto" w:fill="auto"/>
          </w:tcPr>
          <w:p w:rsidR="00DA46FE" w:rsidRPr="004A3BC1" w:rsidRDefault="00DA46FE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  <w:tc>
          <w:tcPr>
            <w:tcW w:w="3332" w:type="dxa"/>
            <w:shd w:val="clear" w:color="auto" w:fill="auto"/>
          </w:tcPr>
          <w:p w:rsidR="00DA46FE" w:rsidRPr="004A3BC1" w:rsidRDefault="00DA46FE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  <w:tc>
          <w:tcPr>
            <w:tcW w:w="3333" w:type="dxa"/>
            <w:shd w:val="clear" w:color="auto" w:fill="auto"/>
          </w:tcPr>
          <w:p w:rsidR="00DA46FE" w:rsidRPr="004A3BC1" w:rsidRDefault="00DA46FE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</w:p>
        </w:tc>
      </w:tr>
    </w:tbl>
    <w:p w:rsidR="00DA46FE" w:rsidRDefault="00DA46FE" w:rsidP="00B15B6E">
      <w:pPr>
        <w:spacing w:line="360" w:lineRule="auto"/>
        <w:jc w:val="center"/>
        <w:rPr>
          <w:b/>
          <w:bCs/>
        </w:rPr>
      </w:pPr>
    </w:p>
    <w:p w:rsidR="00A57D64" w:rsidRDefault="00A57D64" w:rsidP="00B15B6E">
      <w:pPr>
        <w:spacing w:line="360" w:lineRule="auto"/>
        <w:jc w:val="center"/>
        <w:rPr>
          <w:b/>
          <w:bCs/>
        </w:rPr>
      </w:pPr>
    </w:p>
    <w:p w:rsidR="00A57D64" w:rsidRDefault="00A57D64" w:rsidP="00B15B6E">
      <w:pPr>
        <w:spacing w:line="360" w:lineRule="auto"/>
        <w:jc w:val="center"/>
        <w:rPr>
          <w:b/>
          <w:bCs/>
        </w:rPr>
      </w:pPr>
    </w:p>
    <w:p w:rsidR="00A57D64" w:rsidRDefault="00A57D64" w:rsidP="00B15B6E">
      <w:pPr>
        <w:spacing w:line="360" w:lineRule="auto"/>
        <w:jc w:val="center"/>
        <w:rPr>
          <w:b/>
          <w:bCs/>
        </w:rPr>
      </w:pPr>
    </w:p>
    <w:p w:rsidR="00A57D64" w:rsidRDefault="00A57D64" w:rsidP="00B15B6E">
      <w:pPr>
        <w:spacing w:line="360" w:lineRule="auto"/>
        <w:jc w:val="center"/>
        <w:rPr>
          <w:b/>
          <w:bCs/>
        </w:rPr>
      </w:pPr>
    </w:p>
    <w:p w:rsidR="00A57D64" w:rsidRDefault="00A57D64" w:rsidP="00B15B6E">
      <w:pPr>
        <w:spacing w:line="360" w:lineRule="auto"/>
        <w:jc w:val="center"/>
        <w:rPr>
          <w:b/>
          <w:bCs/>
        </w:rPr>
      </w:pPr>
    </w:p>
    <w:p w:rsidR="00A57D64" w:rsidRDefault="00A57D64" w:rsidP="00B15B6E">
      <w:pPr>
        <w:spacing w:line="360" w:lineRule="auto"/>
        <w:jc w:val="center"/>
        <w:rPr>
          <w:b/>
          <w:bCs/>
        </w:rPr>
      </w:pPr>
    </w:p>
    <w:p w:rsidR="00A57D64" w:rsidRDefault="00A57D64" w:rsidP="00B15B6E">
      <w:pPr>
        <w:spacing w:line="360" w:lineRule="auto"/>
        <w:jc w:val="center"/>
        <w:rPr>
          <w:b/>
          <w:bCs/>
        </w:rPr>
      </w:pPr>
    </w:p>
    <w:p w:rsidR="00FD4161" w:rsidRPr="003B163D" w:rsidRDefault="00FD4161" w:rsidP="00B15B6E">
      <w:pPr>
        <w:spacing w:line="360" w:lineRule="auto"/>
        <w:jc w:val="center"/>
        <w:rPr>
          <w:b/>
        </w:rPr>
      </w:pPr>
      <w:r w:rsidRPr="003B163D">
        <w:rPr>
          <w:b/>
          <w:bCs/>
        </w:rPr>
        <w:lastRenderedPageBreak/>
        <w:t xml:space="preserve">Практическая работа </w:t>
      </w:r>
      <w:r w:rsidRPr="003B163D">
        <w:rPr>
          <w:b/>
        </w:rPr>
        <w:t>№ 20</w:t>
      </w:r>
    </w:p>
    <w:p w:rsidR="00FD4161" w:rsidRPr="003B163D" w:rsidRDefault="00FD4161" w:rsidP="00A57D64">
      <w:pPr>
        <w:pStyle w:val="ac"/>
        <w:spacing w:line="360" w:lineRule="auto"/>
        <w:ind w:left="0"/>
        <w:jc w:val="center"/>
        <w:rPr>
          <w:b/>
        </w:rPr>
      </w:pPr>
      <w:r w:rsidRPr="003B163D">
        <w:rPr>
          <w:b/>
        </w:rPr>
        <w:t>Расчёт потребности в материалах для оштукатуривания колонн различного сечения</w:t>
      </w:r>
    </w:p>
    <w:p w:rsidR="00A57D64" w:rsidRDefault="00A57D64" w:rsidP="00A57D64">
      <w:pPr>
        <w:spacing w:line="360" w:lineRule="auto"/>
        <w:ind w:firstLine="709"/>
        <w:jc w:val="both"/>
        <w:rPr>
          <w:b/>
        </w:rPr>
      </w:pPr>
    </w:p>
    <w:p w:rsidR="00A57D64" w:rsidRPr="006367BE" w:rsidRDefault="00A57D64" w:rsidP="00A57D64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подсчету количества материалов, необходимых для производства штукатурных работ.</w:t>
      </w:r>
    </w:p>
    <w:p w:rsidR="00A57D64" w:rsidRDefault="00A57D64" w:rsidP="00A57D64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лькулятор.</w:t>
      </w:r>
    </w:p>
    <w:p w:rsidR="00A57D64" w:rsidRDefault="00A57D64" w:rsidP="00A57D64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</w:t>
      </w:r>
      <w:r w:rsidRPr="006367BE">
        <w:t xml:space="preserve"> час</w:t>
      </w:r>
      <w:r>
        <w:t>а.</w:t>
      </w:r>
    </w:p>
    <w:p w:rsidR="00A57D64" w:rsidRDefault="00A57D64" w:rsidP="00A57D64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Выполнить подсчет количества штукатурного раствора, необходимого для оштукатуривания заданной поверхности.</w:t>
      </w:r>
    </w:p>
    <w:p w:rsidR="00A57D64" w:rsidRDefault="00A57D64" w:rsidP="00A57D64">
      <w:pPr>
        <w:shd w:val="clear" w:color="auto" w:fill="FFFFFF"/>
        <w:spacing w:line="360" w:lineRule="auto"/>
        <w:ind w:right="14" w:firstLine="709"/>
        <w:jc w:val="both"/>
      </w:pPr>
      <w:r>
        <w:t>1 Рассчитать количество смеси КНАУФ-</w:t>
      </w:r>
      <w:r w:rsidR="00645A5B">
        <w:t>Унтерпутц</w:t>
      </w:r>
      <w:r>
        <w:t xml:space="preserve">, необходимой для оштукатуривания </w:t>
      </w:r>
      <w:r w:rsidR="00645A5B">
        <w:t>колонн ротонды (рисунок 11).</w:t>
      </w:r>
      <w:r>
        <w:t xml:space="preserve"> </w:t>
      </w:r>
      <w:r w:rsidR="00645A5B">
        <w:t xml:space="preserve">Толщина наносимого слоя – 10мм, расход штукатурной смеси на 1 кв.м – 17 кг (без учета потерь). Геометрические параметры колонны: диаметр – 600мм, высота – 6000 мм. </w:t>
      </w:r>
      <w:r w:rsidR="00645A5B" w:rsidRPr="00645A5B">
        <w:t>Площадь боковой поверхности круглого цилиндра равна произведению длины окружности основания на высоту</w:t>
      </w:r>
      <w:r w:rsidR="00645A5B">
        <w:t>.</w:t>
      </w:r>
    </w:p>
    <w:p w:rsidR="00AE1411" w:rsidRDefault="00016176" w:rsidP="00AE1411">
      <w:pPr>
        <w:shd w:val="clear" w:color="auto" w:fill="FFFFFF"/>
        <w:spacing w:line="360" w:lineRule="auto"/>
        <w:ind w:right="14"/>
        <w:jc w:val="center"/>
      </w:pPr>
      <w:r>
        <w:rPr>
          <w:noProof/>
        </w:rPr>
        <w:drawing>
          <wp:inline distT="0" distB="0" distL="0" distR="0">
            <wp:extent cx="2645664" cy="3359451"/>
            <wp:effectExtent l="0" t="0" r="2540" b="0"/>
            <wp:docPr id="9" name="Рисунок 9" descr="https://xn--80ahdgfkmcrbk3bc6l.xn--p1ai/images/Rotonda%20RT3/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80ahdgfkmcrbk3bc6l.xn--p1ai/images/Rotonda%20RT3/3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8" t="5459" r="18529" b="1841"/>
                    <a:stretch/>
                  </pic:blipFill>
                  <pic:spPr bwMode="auto">
                    <a:xfrm>
                      <a:off x="0" y="0"/>
                      <a:ext cx="2657413" cy="33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5B" w:rsidRDefault="00645A5B" w:rsidP="00AE1411">
      <w:pPr>
        <w:shd w:val="clear" w:color="auto" w:fill="FFFFFF"/>
        <w:spacing w:line="360" w:lineRule="auto"/>
        <w:ind w:right="14"/>
        <w:jc w:val="center"/>
      </w:pPr>
      <w:r>
        <w:t>Рисунок 11 – Ротонда</w:t>
      </w:r>
    </w:p>
    <w:p w:rsidR="005B12CE" w:rsidRDefault="005B12CE" w:rsidP="00AE1411">
      <w:pPr>
        <w:shd w:val="clear" w:color="auto" w:fill="FFFFFF"/>
        <w:spacing w:line="360" w:lineRule="auto"/>
        <w:ind w:right="14"/>
        <w:jc w:val="center"/>
      </w:pPr>
    </w:p>
    <w:p w:rsidR="005B12CE" w:rsidRDefault="005B12CE" w:rsidP="005B12CE">
      <w:pPr>
        <w:shd w:val="clear" w:color="auto" w:fill="FFFFFF"/>
        <w:spacing w:line="360" w:lineRule="auto"/>
        <w:ind w:right="14" w:firstLine="709"/>
        <w:jc w:val="both"/>
      </w:pPr>
      <w:r>
        <w:t>2 Рассчитать количество смеси КНАУФ-Айсберг, необходимой для оштукатуривания ствола колонны квадратного сечения (рисунок 1</w:t>
      </w:r>
      <w:r w:rsidR="004858F1">
        <w:t>2</w:t>
      </w:r>
      <w:r>
        <w:t xml:space="preserve">). Толщина наносимого слоя – </w:t>
      </w:r>
      <w:r w:rsidR="004858F1">
        <w:t>2</w:t>
      </w:r>
      <w:r>
        <w:t xml:space="preserve">0мм, расход штукатурной смеси на 1 кв.м </w:t>
      </w:r>
      <w:r w:rsidR="004858F1">
        <w:t xml:space="preserve">при толщине слоя 10 мм </w:t>
      </w:r>
      <w:r>
        <w:t xml:space="preserve">– </w:t>
      </w:r>
      <w:r w:rsidR="004858F1">
        <w:t>8,5</w:t>
      </w:r>
      <w:r>
        <w:t xml:space="preserve"> кг (без учета потерь). Геометрические параметры колонны: </w:t>
      </w:r>
      <w:r w:rsidR="004858F1">
        <w:t>сечение</w:t>
      </w:r>
      <w:r>
        <w:t xml:space="preserve"> – </w:t>
      </w:r>
      <w:r w:rsidR="004858F1">
        <w:t xml:space="preserve">450х450 </w:t>
      </w:r>
      <w:r>
        <w:t xml:space="preserve">мм, высота – </w:t>
      </w:r>
      <w:r w:rsidR="004858F1">
        <w:t>4500</w:t>
      </w:r>
      <w:r>
        <w:t xml:space="preserve"> мм. </w:t>
      </w:r>
    </w:p>
    <w:p w:rsidR="005B12CE" w:rsidRDefault="005B12CE" w:rsidP="00AE1411">
      <w:pPr>
        <w:shd w:val="clear" w:color="auto" w:fill="FFFFFF"/>
        <w:spacing w:line="360" w:lineRule="auto"/>
        <w:ind w:right="14"/>
        <w:jc w:val="center"/>
      </w:pPr>
    </w:p>
    <w:p w:rsidR="00FD4161" w:rsidRDefault="005B12CE" w:rsidP="00B15B6E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47344" cy="1995753"/>
            <wp:effectExtent l="0" t="0" r="0" b="5080"/>
            <wp:docPr id="10" name="Рисунок 10" descr="http://www.accentdecor.ru/wa-data/public/shop/products/97/05/470597/images/14795/14795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ccentdecor.ru/wa-data/public/shop/products/97/05/470597/images/14795/14795.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7" t="5792" r="28449" b="4982"/>
                    <a:stretch/>
                  </pic:blipFill>
                  <pic:spPr bwMode="auto">
                    <a:xfrm>
                      <a:off x="0" y="0"/>
                      <a:ext cx="856976" cy="201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8F1" w:rsidRDefault="004858F1" w:rsidP="00B15B6E">
      <w:pPr>
        <w:spacing w:line="360" w:lineRule="auto"/>
        <w:jc w:val="center"/>
      </w:pPr>
      <w:r w:rsidRPr="004858F1">
        <w:t>Рисунок 12 – Колонна квадратного сечения</w:t>
      </w:r>
    </w:p>
    <w:p w:rsidR="004858F1" w:rsidRDefault="004858F1" w:rsidP="00B15B6E">
      <w:pPr>
        <w:spacing w:line="360" w:lineRule="auto"/>
        <w:jc w:val="center"/>
      </w:pPr>
    </w:p>
    <w:p w:rsidR="00970608" w:rsidRDefault="00970608" w:rsidP="00970608">
      <w:pPr>
        <w:shd w:val="clear" w:color="auto" w:fill="FFFFFF"/>
        <w:spacing w:line="360" w:lineRule="auto"/>
        <w:ind w:right="14" w:firstLine="709"/>
        <w:jc w:val="both"/>
      </w:pPr>
      <w:r>
        <w:t>3 Рассчитать количество смеси КНАУФ-Ротбанд, необходимой для оштукатуривания ствола пилястры</w:t>
      </w:r>
      <w:r w:rsidR="00FE0B4C">
        <w:t xml:space="preserve">. </w:t>
      </w:r>
      <w:r>
        <w:t xml:space="preserve">Толщина наносимого слоя – </w:t>
      </w:r>
      <w:r w:rsidR="00FE0B4C">
        <w:t>1</w:t>
      </w:r>
      <w:r>
        <w:t xml:space="preserve">0мм, расход штукатурной смеси на 1 кв.м при толщине слоя 10 мм – 8,5 кг (без учета потерь). Геометрические параметры </w:t>
      </w:r>
      <w:r w:rsidR="00FE0B4C">
        <w:t>пилястры приведены на рисунке 13.</w:t>
      </w:r>
      <w:r>
        <w:t xml:space="preserve"> </w:t>
      </w:r>
    </w:p>
    <w:p w:rsidR="00970608" w:rsidRDefault="00970608" w:rsidP="00B15B6E">
      <w:pPr>
        <w:spacing w:line="360" w:lineRule="auto"/>
        <w:jc w:val="center"/>
      </w:pPr>
    </w:p>
    <w:p w:rsidR="004858F1" w:rsidRDefault="004858F1" w:rsidP="00B15B6E">
      <w:pPr>
        <w:spacing w:line="360" w:lineRule="auto"/>
        <w:jc w:val="center"/>
      </w:pPr>
    </w:p>
    <w:p w:rsidR="004858F1" w:rsidRDefault="00970608" w:rsidP="00B15B6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092503" cy="4480560"/>
            <wp:effectExtent l="0" t="0" r="3175" b="0"/>
            <wp:docPr id="49" name="Рисунок 49" descr="http://www.gdecor.ru/files/service/17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decor.ru/files/service/173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8"/>
                    <a:stretch/>
                  </pic:blipFill>
                  <pic:spPr bwMode="auto">
                    <a:xfrm>
                      <a:off x="0" y="0"/>
                      <a:ext cx="2098417" cy="449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4C" w:rsidRPr="004858F1" w:rsidRDefault="00FE0B4C" w:rsidP="00B15B6E">
      <w:pPr>
        <w:spacing w:line="360" w:lineRule="auto"/>
        <w:jc w:val="center"/>
      </w:pPr>
      <w:r>
        <w:t>Рисунок 13 – Пилястра</w:t>
      </w:r>
    </w:p>
    <w:p w:rsidR="003320CB" w:rsidRPr="003B163D" w:rsidRDefault="003320CB" w:rsidP="003320CB">
      <w:pPr>
        <w:spacing w:line="360" w:lineRule="auto"/>
        <w:jc w:val="center"/>
        <w:rPr>
          <w:b/>
        </w:rPr>
      </w:pPr>
      <w:r w:rsidRPr="003B163D">
        <w:rPr>
          <w:b/>
          <w:bCs/>
        </w:rPr>
        <w:lastRenderedPageBreak/>
        <w:t xml:space="preserve">Практическая работа </w:t>
      </w:r>
      <w:r w:rsidRPr="003B163D">
        <w:rPr>
          <w:b/>
        </w:rPr>
        <w:t>№ 2</w:t>
      </w:r>
      <w:r>
        <w:rPr>
          <w:b/>
        </w:rPr>
        <w:t>1</w:t>
      </w:r>
    </w:p>
    <w:p w:rsidR="00FD4161" w:rsidRDefault="00FD4161" w:rsidP="003320CB">
      <w:pPr>
        <w:pStyle w:val="ac"/>
        <w:spacing w:line="360" w:lineRule="auto"/>
        <w:ind w:left="0"/>
        <w:jc w:val="center"/>
        <w:rPr>
          <w:b/>
        </w:rPr>
      </w:pPr>
      <w:r w:rsidRPr="003B163D">
        <w:rPr>
          <w:b/>
        </w:rPr>
        <w:t>Составление таблицы «Технические характеристики машин и механизмов»</w:t>
      </w:r>
    </w:p>
    <w:p w:rsidR="003320CB" w:rsidRDefault="003320CB" w:rsidP="003320CB">
      <w:pPr>
        <w:pStyle w:val="ac"/>
        <w:spacing w:line="360" w:lineRule="auto"/>
        <w:ind w:left="0"/>
        <w:jc w:val="center"/>
        <w:rPr>
          <w:b/>
        </w:rPr>
      </w:pPr>
    </w:p>
    <w:p w:rsidR="003320CB" w:rsidRPr="006367BE" w:rsidRDefault="003320CB" w:rsidP="003320CB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 xml:space="preserve">формирование умения </w:t>
      </w:r>
      <w:r w:rsidR="007D56A5">
        <w:t>по работе с технической документацией.</w:t>
      </w:r>
    </w:p>
    <w:p w:rsidR="003320CB" w:rsidRDefault="003320CB" w:rsidP="003320CB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 xml:space="preserve">рабочая тетрадь, </w:t>
      </w:r>
      <w:r w:rsidR="007D56A5">
        <w:t>линейка, карандаш.</w:t>
      </w:r>
    </w:p>
    <w:p w:rsidR="003320CB" w:rsidRDefault="003320CB" w:rsidP="003320CB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 w:rsidR="003E11C1">
        <w:t>1</w:t>
      </w:r>
      <w:r w:rsidRPr="006367BE">
        <w:t xml:space="preserve"> час</w:t>
      </w:r>
      <w:r>
        <w:t>.</w:t>
      </w:r>
    </w:p>
    <w:p w:rsidR="003320CB" w:rsidRDefault="003320CB" w:rsidP="003320CB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</w:t>
      </w:r>
      <w:r w:rsidR="007D56A5">
        <w:t xml:space="preserve">Составить таблицу технических характеристик штукатурных машин </w:t>
      </w:r>
      <w:r w:rsidR="009F5E61">
        <w:rPr>
          <w:lang w:val="en-US"/>
        </w:rPr>
        <w:t>PFT</w:t>
      </w:r>
      <w:r w:rsidR="009F5E61">
        <w:t>, используя информацию</w:t>
      </w:r>
      <w:r w:rsidR="00E81E9D">
        <w:t xml:space="preserve"> о механизации штукатурных работ</w:t>
      </w:r>
      <w:r w:rsidR="009F5E61">
        <w:t xml:space="preserve"> с сайта </w:t>
      </w:r>
      <w:hyperlink r:id="rId22" w:history="1">
        <w:r w:rsidR="009F5E61" w:rsidRPr="00534137">
          <w:rPr>
            <w:rStyle w:val="af6"/>
          </w:rPr>
          <w:t>https://www.knauf.ru</w:t>
        </w:r>
      </w:hyperlink>
      <w:r w:rsidR="009F5E61">
        <w:t>.</w:t>
      </w:r>
      <w:r w:rsidR="00E81E9D">
        <w:t xml:space="preserve"> Сделать вывод о преимуществах и недостатках использования машин на строительной площадке.</w:t>
      </w:r>
    </w:p>
    <w:p w:rsidR="009F5E61" w:rsidRDefault="009F5E61" w:rsidP="003320CB">
      <w:pPr>
        <w:shd w:val="clear" w:color="auto" w:fill="FFFFFF"/>
        <w:spacing w:line="360" w:lineRule="auto"/>
        <w:ind w:right="14" w:firstLine="709"/>
        <w:jc w:val="both"/>
      </w:pPr>
    </w:p>
    <w:p w:rsidR="009F5E61" w:rsidRDefault="009F5E61" w:rsidP="009F5E61">
      <w:pPr>
        <w:shd w:val="clear" w:color="auto" w:fill="FFFFFF"/>
        <w:spacing w:line="360" w:lineRule="auto"/>
        <w:ind w:right="14"/>
        <w:jc w:val="both"/>
      </w:pPr>
      <w:r>
        <w:t>Таблица 9 – Технические характеристики штукатурных машин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179"/>
        <w:gridCol w:w="1179"/>
        <w:gridCol w:w="1179"/>
        <w:gridCol w:w="1159"/>
        <w:gridCol w:w="1188"/>
        <w:gridCol w:w="1161"/>
      </w:tblGrid>
      <w:tr w:rsidR="00E81E9D" w:rsidRPr="00E81E9D" w:rsidTr="00E81E9D">
        <w:trPr>
          <w:jc w:val="center"/>
        </w:trPr>
        <w:tc>
          <w:tcPr>
            <w:tcW w:w="1980" w:type="dxa"/>
            <w:tcBorders>
              <w:tl2br w:val="single" w:sz="4" w:space="0" w:color="auto"/>
            </w:tcBorders>
          </w:tcPr>
          <w:p w:rsidR="00E81E9D" w:rsidRDefault="00E81E9D" w:rsidP="00E81E9D">
            <w:pPr>
              <w:spacing w:line="360" w:lineRule="auto"/>
              <w:ind w:right="1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E81E9D" w:rsidRDefault="00E81E9D" w:rsidP="00E81E9D">
            <w:pPr>
              <w:jc w:val="right"/>
              <w:rPr>
                <w:sz w:val="20"/>
                <w:szCs w:val="20"/>
              </w:rPr>
            </w:pPr>
          </w:p>
          <w:p w:rsidR="00E81E9D" w:rsidRDefault="00E81E9D" w:rsidP="00E81E9D">
            <w:pPr>
              <w:jc w:val="right"/>
              <w:rPr>
                <w:sz w:val="20"/>
                <w:szCs w:val="20"/>
              </w:rPr>
            </w:pPr>
          </w:p>
          <w:p w:rsidR="00E81E9D" w:rsidRPr="00E81E9D" w:rsidRDefault="00E81E9D" w:rsidP="00E8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179" w:type="dxa"/>
            <w:vAlign w:val="center"/>
          </w:tcPr>
          <w:p w:rsidR="00E81E9D" w:rsidRPr="00E81E9D" w:rsidRDefault="00E81E9D" w:rsidP="00E81E9D">
            <w:pPr>
              <w:pStyle w:val="4"/>
              <w:shd w:val="clear" w:color="auto" w:fill="FFFFFF"/>
              <w:spacing w:before="0" w:after="120" w:line="288" w:lineRule="atLeast"/>
              <w:jc w:val="center"/>
              <w:textAlignment w:val="baseline"/>
              <w:outlineLvl w:val="3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E81E9D"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  <w:t>PFT RITMO М</w:t>
            </w:r>
          </w:p>
          <w:p w:rsidR="00E81E9D" w:rsidRPr="00E81E9D" w:rsidRDefault="00E81E9D" w:rsidP="00E81E9D">
            <w:pPr>
              <w:spacing w:line="360" w:lineRule="auto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E81E9D" w:rsidRPr="00E81E9D" w:rsidRDefault="00E81E9D" w:rsidP="00E81E9D">
            <w:pPr>
              <w:pStyle w:val="4"/>
              <w:shd w:val="clear" w:color="auto" w:fill="FFFFFF"/>
              <w:spacing w:before="0" w:after="120" w:line="288" w:lineRule="atLeast"/>
              <w:jc w:val="center"/>
              <w:textAlignment w:val="baseline"/>
              <w:outlineLvl w:val="3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E81E9D"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  <w:t>PFT RITMO XL</w:t>
            </w:r>
          </w:p>
          <w:p w:rsidR="00E81E9D" w:rsidRPr="00E81E9D" w:rsidRDefault="00E81E9D" w:rsidP="00E81E9D">
            <w:pPr>
              <w:spacing w:line="360" w:lineRule="auto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E81E9D" w:rsidRPr="00E81E9D" w:rsidRDefault="00E81E9D" w:rsidP="00E81E9D">
            <w:pPr>
              <w:pStyle w:val="4"/>
              <w:shd w:val="clear" w:color="auto" w:fill="FFFFFF"/>
              <w:spacing w:before="0" w:after="120" w:line="288" w:lineRule="atLeast"/>
              <w:jc w:val="center"/>
              <w:textAlignment w:val="baseline"/>
              <w:outlineLvl w:val="3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E81E9D"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  <w:t>PFT RITMO L</w:t>
            </w:r>
          </w:p>
          <w:p w:rsidR="00E81E9D" w:rsidRPr="00E81E9D" w:rsidRDefault="00E81E9D" w:rsidP="00E81E9D">
            <w:pPr>
              <w:spacing w:line="360" w:lineRule="auto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E81E9D" w:rsidRPr="00E81E9D" w:rsidRDefault="00E81E9D" w:rsidP="00E81E9D">
            <w:pPr>
              <w:pStyle w:val="4"/>
              <w:shd w:val="clear" w:color="auto" w:fill="FFFFFF"/>
              <w:spacing w:before="0" w:after="120" w:line="288" w:lineRule="atLeast"/>
              <w:jc w:val="center"/>
              <w:textAlignment w:val="baseline"/>
              <w:outlineLvl w:val="3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E81E9D"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  <w:t>PFT G4X Super</w:t>
            </w:r>
          </w:p>
          <w:p w:rsidR="00E81E9D" w:rsidRPr="00E81E9D" w:rsidRDefault="00E81E9D" w:rsidP="00E81E9D">
            <w:pPr>
              <w:spacing w:line="360" w:lineRule="auto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E81E9D" w:rsidRPr="00E81E9D" w:rsidRDefault="00E81E9D" w:rsidP="00E81E9D">
            <w:pPr>
              <w:pStyle w:val="4"/>
              <w:shd w:val="clear" w:color="auto" w:fill="FFFFFF"/>
              <w:spacing w:before="0" w:after="120" w:line="288" w:lineRule="atLeast"/>
              <w:jc w:val="center"/>
              <w:textAlignment w:val="baseline"/>
              <w:outlineLvl w:val="3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E81E9D"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  <w:t>PFT G4X Standard</w:t>
            </w:r>
          </w:p>
          <w:p w:rsidR="00E81E9D" w:rsidRPr="00E81E9D" w:rsidRDefault="00E81E9D" w:rsidP="00E81E9D">
            <w:pPr>
              <w:spacing w:line="360" w:lineRule="auto"/>
              <w:ind w:right="14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81E9D" w:rsidRPr="00E81E9D" w:rsidRDefault="00E81E9D" w:rsidP="00E81E9D">
            <w:pPr>
              <w:pStyle w:val="4"/>
              <w:shd w:val="clear" w:color="auto" w:fill="FFFFFF"/>
              <w:spacing w:before="0" w:after="120" w:line="288" w:lineRule="atLeast"/>
              <w:jc w:val="center"/>
              <w:textAlignment w:val="baseline"/>
              <w:outlineLvl w:val="3"/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</w:pPr>
            <w:r w:rsidRPr="00E81E9D">
              <w:rPr>
                <w:rFonts w:ascii="Times New Roman" w:hAnsi="Times New Roman"/>
                <w:b w:val="0"/>
                <w:bCs w:val="0"/>
                <w:i w:val="0"/>
                <w:color w:val="auto"/>
                <w:sz w:val="20"/>
                <w:szCs w:val="20"/>
              </w:rPr>
              <w:t>PFT G4X Smart</w:t>
            </w:r>
          </w:p>
          <w:p w:rsidR="00E81E9D" w:rsidRPr="00E81E9D" w:rsidRDefault="00E81E9D" w:rsidP="00E81E9D">
            <w:pPr>
              <w:spacing w:line="360" w:lineRule="auto"/>
              <w:ind w:right="14"/>
              <w:jc w:val="center"/>
              <w:rPr>
                <w:sz w:val="20"/>
                <w:szCs w:val="20"/>
              </w:rPr>
            </w:pPr>
          </w:p>
        </w:tc>
      </w:tr>
      <w:tr w:rsidR="00E81E9D" w:rsidRPr="00E81E9D" w:rsidTr="00E81E9D">
        <w:trPr>
          <w:jc w:val="center"/>
        </w:trPr>
        <w:tc>
          <w:tcPr>
            <w:tcW w:w="1980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E81E9D" w:rsidRPr="00E81E9D" w:rsidTr="00E81E9D">
        <w:trPr>
          <w:jc w:val="center"/>
        </w:trPr>
        <w:tc>
          <w:tcPr>
            <w:tcW w:w="1980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E81E9D" w:rsidRPr="00E81E9D" w:rsidTr="00E81E9D">
        <w:trPr>
          <w:jc w:val="center"/>
        </w:trPr>
        <w:tc>
          <w:tcPr>
            <w:tcW w:w="1980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E81E9D" w:rsidRPr="00E81E9D" w:rsidTr="00E81E9D">
        <w:trPr>
          <w:jc w:val="center"/>
        </w:trPr>
        <w:tc>
          <w:tcPr>
            <w:tcW w:w="1980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E81E9D" w:rsidRPr="00E81E9D" w:rsidTr="00E81E9D">
        <w:trPr>
          <w:jc w:val="center"/>
        </w:trPr>
        <w:tc>
          <w:tcPr>
            <w:tcW w:w="1980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</w:tr>
      <w:tr w:rsidR="00E81E9D" w:rsidRPr="00E81E9D" w:rsidTr="00E81E9D">
        <w:trPr>
          <w:jc w:val="center"/>
        </w:trPr>
        <w:tc>
          <w:tcPr>
            <w:tcW w:w="1980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E81E9D" w:rsidRPr="00E81E9D" w:rsidRDefault="00E81E9D" w:rsidP="009F5E61">
            <w:pPr>
              <w:spacing w:line="360" w:lineRule="auto"/>
              <w:ind w:right="14"/>
              <w:jc w:val="both"/>
              <w:rPr>
                <w:sz w:val="20"/>
                <w:szCs w:val="20"/>
              </w:rPr>
            </w:pPr>
          </w:p>
        </w:tc>
      </w:tr>
    </w:tbl>
    <w:p w:rsidR="009F5E61" w:rsidRDefault="009F5E61" w:rsidP="009F5E61">
      <w:pPr>
        <w:shd w:val="clear" w:color="auto" w:fill="FFFFFF"/>
        <w:spacing w:line="360" w:lineRule="auto"/>
        <w:ind w:right="14"/>
        <w:jc w:val="both"/>
      </w:pPr>
    </w:p>
    <w:p w:rsidR="00E81E9D" w:rsidRPr="009F5E61" w:rsidRDefault="00E81E9D" w:rsidP="009F5E61">
      <w:pPr>
        <w:shd w:val="clear" w:color="auto" w:fill="FFFFFF"/>
        <w:spacing w:line="360" w:lineRule="auto"/>
        <w:ind w:right="14"/>
        <w:jc w:val="both"/>
      </w:pPr>
      <w:r>
        <w:t>Вывод: _________________________________________________________________________</w:t>
      </w:r>
    </w:p>
    <w:p w:rsidR="003320CB" w:rsidRDefault="003320CB" w:rsidP="00B15B6E">
      <w:pPr>
        <w:spacing w:line="360" w:lineRule="auto"/>
        <w:rPr>
          <w:b/>
          <w:sz w:val="28"/>
          <w:szCs w:val="28"/>
        </w:rPr>
      </w:pPr>
    </w:p>
    <w:p w:rsidR="00FD4161" w:rsidRPr="003B163D" w:rsidRDefault="00FD4161" w:rsidP="00B15B6E">
      <w:pPr>
        <w:spacing w:line="360" w:lineRule="auto"/>
        <w:jc w:val="center"/>
        <w:rPr>
          <w:b/>
        </w:rPr>
      </w:pPr>
      <w:r w:rsidRPr="003B163D">
        <w:rPr>
          <w:b/>
          <w:bCs/>
        </w:rPr>
        <w:t xml:space="preserve">Практическая работа </w:t>
      </w:r>
      <w:r w:rsidRPr="003B163D">
        <w:rPr>
          <w:b/>
        </w:rPr>
        <w:t>№ 22</w:t>
      </w:r>
    </w:p>
    <w:p w:rsidR="00FD4161" w:rsidRPr="00460313" w:rsidRDefault="00FD4161" w:rsidP="00460313">
      <w:pPr>
        <w:spacing w:line="360" w:lineRule="auto"/>
        <w:jc w:val="center"/>
        <w:rPr>
          <w:b/>
        </w:rPr>
      </w:pPr>
      <w:r w:rsidRPr="003B163D">
        <w:rPr>
          <w:b/>
        </w:rPr>
        <w:t>Состав</w:t>
      </w:r>
      <w:r w:rsidR="00460313">
        <w:rPr>
          <w:b/>
        </w:rPr>
        <w:t>ление</w:t>
      </w:r>
      <w:r w:rsidRPr="003B163D">
        <w:rPr>
          <w:b/>
        </w:rPr>
        <w:t xml:space="preserve"> алгоритм</w:t>
      </w:r>
      <w:r w:rsidR="00460313">
        <w:rPr>
          <w:b/>
        </w:rPr>
        <w:t>а</w:t>
      </w:r>
      <w:r w:rsidRPr="003B163D">
        <w:rPr>
          <w:b/>
        </w:rPr>
        <w:t xml:space="preserve"> действий при проведении штукатурных работ с применением штукатурной машины </w:t>
      </w:r>
      <w:r w:rsidR="00460313">
        <w:rPr>
          <w:b/>
          <w:lang w:val="en-US"/>
        </w:rPr>
        <w:t>PFT</w:t>
      </w:r>
    </w:p>
    <w:p w:rsidR="00460313" w:rsidRDefault="00460313" w:rsidP="00460313">
      <w:pPr>
        <w:spacing w:line="360" w:lineRule="auto"/>
        <w:ind w:firstLine="709"/>
        <w:jc w:val="both"/>
        <w:rPr>
          <w:b/>
        </w:rPr>
      </w:pPr>
    </w:p>
    <w:p w:rsidR="00460313" w:rsidRPr="006367BE" w:rsidRDefault="00460313" w:rsidP="00460313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ологической последовательности производства работ при оштукатуривании поверхностей механизированным способом.</w:t>
      </w:r>
    </w:p>
    <w:p w:rsidR="00460313" w:rsidRDefault="00460313" w:rsidP="00460313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460313" w:rsidRDefault="00460313" w:rsidP="00460313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1 час.</w:t>
      </w:r>
    </w:p>
    <w:p w:rsidR="00460313" w:rsidRDefault="00460313" w:rsidP="00460313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технологическую последовательность операций для выполнения работ по оштукатуриванию кирпичных </w:t>
      </w:r>
      <w:r w:rsidR="00816921">
        <w:t xml:space="preserve">поверхностей </w:t>
      </w:r>
      <w:r>
        <w:t xml:space="preserve">с помощью штукатурной машины </w:t>
      </w:r>
      <w:r>
        <w:rPr>
          <w:lang w:val="en-US"/>
        </w:rPr>
        <w:t>PFT</w:t>
      </w:r>
      <w:r>
        <w:t>. Рекомендуется изобразить последовательность в виде схемы (рисунок 4).</w:t>
      </w:r>
    </w:p>
    <w:p w:rsidR="00FD4161" w:rsidRPr="003B163D" w:rsidRDefault="00FD4161" w:rsidP="00B15B6E">
      <w:pPr>
        <w:spacing w:line="360" w:lineRule="auto"/>
        <w:jc w:val="center"/>
        <w:rPr>
          <w:b/>
        </w:rPr>
      </w:pPr>
    </w:p>
    <w:p w:rsidR="00FD4161" w:rsidRPr="003B163D" w:rsidRDefault="00FD4161" w:rsidP="00B15B6E">
      <w:pPr>
        <w:spacing w:line="360" w:lineRule="auto"/>
        <w:jc w:val="center"/>
        <w:rPr>
          <w:b/>
        </w:rPr>
      </w:pPr>
      <w:r w:rsidRPr="003B163D">
        <w:rPr>
          <w:b/>
          <w:bCs/>
        </w:rPr>
        <w:lastRenderedPageBreak/>
        <w:t xml:space="preserve">Практическая работа </w:t>
      </w:r>
      <w:r w:rsidRPr="003B163D">
        <w:rPr>
          <w:b/>
        </w:rPr>
        <w:t>№ 23</w:t>
      </w:r>
    </w:p>
    <w:p w:rsidR="00FD4161" w:rsidRPr="003B163D" w:rsidRDefault="00FD4161" w:rsidP="00816921">
      <w:pPr>
        <w:spacing w:line="360" w:lineRule="auto"/>
        <w:jc w:val="center"/>
        <w:rPr>
          <w:b/>
        </w:rPr>
      </w:pPr>
      <w:r w:rsidRPr="003B163D">
        <w:rPr>
          <w:b/>
        </w:rPr>
        <w:t>Построение схемы организации рабочего места при оштукатуривании поверхностей с применением машины PFT</w:t>
      </w:r>
    </w:p>
    <w:p w:rsidR="00072483" w:rsidRPr="006367BE" w:rsidRDefault="00072483" w:rsidP="00072483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ической документации для штукатурных работ при организации рабочего места.</w:t>
      </w:r>
    </w:p>
    <w:p w:rsidR="00072483" w:rsidRDefault="00072483" w:rsidP="00072483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чертежные инструменты.</w:t>
      </w:r>
    </w:p>
    <w:p w:rsidR="00072483" w:rsidRDefault="00072483" w:rsidP="00072483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</w:t>
      </w:r>
      <w:r w:rsidRPr="006367BE">
        <w:t xml:space="preserve"> час</w:t>
      </w:r>
      <w:r>
        <w:t>а.</w:t>
      </w:r>
    </w:p>
    <w:p w:rsidR="00072483" w:rsidRDefault="00072483" w:rsidP="00072483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схему организации рабочего места для оштукатуривания стен с помощью штукатурной машины. План помещения представлен на рисунке 14.</w:t>
      </w:r>
    </w:p>
    <w:p w:rsidR="005B64D6" w:rsidRDefault="005B64D6" w:rsidP="005B64D6">
      <w:pPr>
        <w:shd w:val="clear" w:color="auto" w:fill="FFFFFF"/>
        <w:spacing w:line="360" w:lineRule="auto"/>
        <w:ind w:right="14"/>
        <w:jc w:val="center"/>
      </w:pPr>
      <w:r>
        <w:rPr>
          <w:noProof/>
        </w:rPr>
        <w:drawing>
          <wp:inline distT="0" distB="0" distL="0" distR="0">
            <wp:extent cx="6108192" cy="4547115"/>
            <wp:effectExtent l="0" t="0" r="6985" b="6350"/>
            <wp:docPr id="50" name="Рисунок 50" descr="https://cf.ppt-online.org/files/slide/u/Uo3bw7ZgL5vNEI4rJO1WSRcei2ChqtQpFB89Dd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f.ppt-online.org/files/slide/u/Uo3bw7ZgL5vNEI4rJO1WSRcei2ChqtQpFB89Dd/sli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9198" r="39727" b="2075"/>
                    <a:stretch/>
                  </pic:blipFill>
                  <pic:spPr bwMode="auto">
                    <a:xfrm>
                      <a:off x="0" y="0"/>
                      <a:ext cx="6132493" cy="456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4D6" w:rsidRDefault="005B64D6" w:rsidP="005B64D6">
      <w:pPr>
        <w:shd w:val="clear" w:color="auto" w:fill="FFFFFF"/>
        <w:spacing w:line="360" w:lineRule="auto"/>
        <w:ind w:right="14"/>
        <w:jc w:val="center"/>
      </w:pPr>
      <w:r>
        <w:t>Рисунок 14 – План помещения для составления схемы организации рабочего места при проведении штукатурных работ механизированным способом</w:t>
      </w:r>
    </w:p>
    <w:p w:rsidR="00816921" w:rsidRDefault="00816921" w:rsidP="00B15B6E">
      <w:pPr>
        <w:spacing w:line="360" w:lineRule="auto"/>
        <w:jc w:val="center"/>
        <w:rPr>
          <w:b/>
        </w:rPr>
      </w:pPr>
    </w:p>
    <w:p w:rsidR="00FD4161" w:rsidRPr="00DC538F" w:rsidRDefault="00FD4161" w:rsidP="00B15B6E">
      <w:pPr>
        <w:spacing w:line="360" w:lineRule="auto"/>
        <w:jc w:val="center"/>
        <w:rPr>
          <w:b/>
        </w:rPr>
      </w:pPr>
      <w:r w:rsidRPr="00DC538F">
        <w:rPr>
          <w:b/>
        </w:rPr>
        <w:t xml:space="preserve">Краткая теория </w:t>
      </w:r>
    </w:p>
    <w:p w:rsidR="00FD4161" w:rsidRPr="00DC538F" w:rsidRDefault="00FD4161" w:rsidP="007C327E">
      <w:pPr>
        <w:pStyle w:val="af5"/>
        <w:spacing w:before="0"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538F">
        <w:rPr>
          <w:rFonts w:ascii="Times New Roman" w:hAnsi="Times New Roman"/>
          <w:sz w:val="24"/>
          <w:szCs w:val="24"/>
        </w:rPr>
        <w:t>Механизированн</w:t>
      </w:r>
      <w:r>
        <w:rPr>
          <w:rFonts w:ascii="Times New Roman" w:hAnsi="Times New Roman"/>
          <w:sz w:val="24"/>
          <w:szCs w:val="24"/>
        </w:rPr>
        <w:t>ый способ о</w:t>
      </w:r>
      <w:r w:rsidRPr="00DC538F">
        <w:rPr>
          <w:rFonts w:ascii="Times New Roman" w:hAnsi="Times New Roman"/>
          <w:sz w:val="24"/>
          <w:szCs w:val="24"/>
        </w:rPr>
        <w:t>штукатур</w:t>
      </w:r>
      <w:r>
        <w:rPr>
          <w:rFonts w:ascii="Times New Roman" w:hAnsi="Times New Roman"/>
          <w:sz w:val="24"/>
          <w:szCs w:val="24"/>
        </w:rPr>
        <w:t xml:space="preserve">ивания </w:t>
      </w:r>
      <w:r w:rsidR="007C327E">
        <w:rPr>
          <w:rFonts w:ascii="Times New Roman" w:hAnsi="Times New Roman"/>
          <w:sz w:val="24"/>
          <w:szCs w:val="24"/>
        </w:rPr>
        <w:t>поверхностей –</w:t>
      </w:r>
      <w:r w:rsidRPr="00DC538F">
        <w:rPr>
          <w:rFonts w:ascii="Times New Roman" w:hAnsi="Times New Roman"/>
          <w:sz w:val="24"/>
          <w:szCs w:val="24"/>
        </w:rPr>
        <w:t xml:space="preserve"> это комплексный процесс, состоящий из механизированных и ручн</w:t>
      </w:r>
      <w:r>
        <w:rPr>
          <w:rFonts w:ascii="Times New Roman" w:hAnsi="Times New Roman"/>
          <w:sz w:val="24"/>
          <w:szCs w:val="24"/>
        </w:rPr>
        <w:t>ы</w:t>
      </w:r>
      <w:r w:rsidRPr="00DC538F">
        <w:rPr>
          <w:rFonts w:ascii="Times New Roman" w:hAnsi="Times New Roman"/>
          <w:sz w:val="24"/>
          <w:szCs w:val="24"/>
        </w:rPr>
        <w:t>х операций.</w:t>
      </w:r>
    </w:p>
    <w:p w:rsidR="00FD4161" w:rsidRPr="006E2C42" w:rsidRDefault="00FD4161" w:rsidP="00B15B6E">
      <w:pPr>
        <w:pStyle w:val="af5"/>
        <w:spacing w:before="0" w:after="0" w:line="36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FD4161" w:rsidRPr="006E2C42" w:rsidRDefault="00FD4161" w:rsidP="00B15B6E">
      <w:pPr>
        <w:pStyle w:val="af5"/>
        <w:spacing w:before="0"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C327E" w:rsidRDefault="00FD4161" w:rsidP="007C327E">
      <w:pPr>
        <w:pStyle w:val="af5"/>
        <w:spacing w:before="0"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м</w:t>
      </w:r>
      <w:r w:rsidRPr="006E2C42">
        <w:rPr>
          <w:rFonts w:ascii="Times New Roman" w:hAnsi="Times New Roman"/>
          <w:sz w:val="24"/>
          <w:szCs w:val="24"/>
        </w:rPr>
        <w:t>еханизированн</w:t>
      </w:r>
      <w:r>
        <w:rPr>
          <w:rFonts w:ascii="Times New Roman" w:hAnsi="Times New Roman"/>
          <w:sz w:val="24"/>
          <w:szCs w:val="24"/>
        </w:rPr>
        <w:t>ый процесс оштукатуривания поверхности входит</w:t>
      </w:r>
      <w:r w:rsidR="007C327E">
        <w:rPr>
          <w:rFonts w:ascii="Times New Roman" w:hAnsi="Times New Roman"/>
          <w:sz w:val="24"/>
          <w:szCs w:val="24"/>
        </w:rPr>
        <w:t>:</w:t>
      </w:r>
    </w:p>
    <w:p w:rsidR="007C327E" w:rsidRDefault="007C327E" w:rsidP="007C327E">
      <w:pPr>
        <w:pStyle w:val="af5"/>
        <w:spacing w:before="0"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готовление раствора;</w:t>
      </w:r>
    </w:p>
    <w:p w:rsidR="007C327E" w:rsidRDefault="007C327E" w:rsidP="007C327E">
      <w:pPr>
        <w:pStyle w:val="af5"/>
        <w:spacing w:before="0"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</w:t>
      </w:r>
      <w:r w:rsidR="00FD4161" w:rsidRPr="006E2C42">
        <w:rPr>
          <w:rFonts w:ascii="Times New Roman" w:hAnsi="Times New Roman"/>
          <w:sz w:val="24"/>
          <w:szCs w:val="24"/>
        </w:rPr>
        <w:t>ранспортировка раствора</w:t>
      </w:r>
      <w:r>
        <w:rPr>
          <w:rFonts w:ascii="Times New Roman" w:hAnsi="Times New Roman"/>
          <w:sz w:val="24"/>
          <w:szCs w:val="24"/>
        </w:rPr>
        <w:t>;</w:t>
      </w:r>
    </w:p>
    <w:p w:rsidR="00FD4161" w:rsidRPr="006E2C42" w:rsidRDefault="007C327E" w:rsidP="007C327E">
      <w:pPr>
        <w:pStyle w:val="af5"/>
        <w:spacing w:before="0"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</w:t>
      </w:r>
      <w:r w:rsidR="00FD4161" w:rsidRPr="006E2C42">
        <w:rPr>
          <w:rFonts w:ascii="Times New Roman" w:hAnsi="Times New Roman"/>
          <w:sz w:val="24"/>
          <w:szCs w:val="24"/>
        </w:rPr>
        <w:t>анесение раствора на поверхность.</w:t>
      </w:r>
    </w:p>
    <w:p w:rsidR="00FD4161" w:rsidRPr="006E2C42" w:rsidRDefault="00FD4161" w:rsidP="007C327E">
      <w:pPr>
        <w:pStyle w:val="af5"/>
        <w:spacing w:before="0"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2C42">
        <w:rPr>
          <w:rFonts w:ascii="Times New Roman" w:hAnsi="Times New Roman"/>
          <w:sz w:val="24"/>
          <w:szCs w:val="24"/>
        </w:rPr>
        <w:t>Механизированные операции нанесения на поверхность являются ведущими.</w:t>
      </w:r>
    </w:p>
    <w:p w:rsidR="007C327E" w:rsidRDefault="00FD4161" w:rsidP="007C327E">
      <w:pPr>
        <w:pStyle w:val="af5"/>
        <w:spacing w:before="0"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2C42">
        <w:rPr>
          <w:rFonts w:ascii="Times New Roman" w:hAnsi="Times New Roman"/>
          <w:sz w:val="24"/>
          <w:szCs w:val="24"/>
        </w:rPr>
        <w:t xml:space="preserve">Механизированная штукатурка </w:t>
      </w:r>
      <w:r w:rsidR="007C327E">
        <w:rPr>
          <w:rFonts w:ascii="Times New Roman" w:hAnsi="Times New Roman"/>
          <w:sz w:val="24"/>
          <w:szCs w:val="24"/>
        </w:rPr>
        <w:t>выполняется б</w:t>
      </w:r>
      <w:r w:rsidRPr="006E2C42">
        <w:rPr>
          <w:rFonts w:ascii="Times New Roman" w:hAnsi="Times New Roman"/>
          <w:sz w:val="24"/>
          <w:szCs w:val="24"/>
        </w:rPr>
        <w:t xml:space="preserve">ригадами </w:t>
      </w:r>
      <w:r w:rsidR="007C327E">
        <w:rPr>
          <w:rFonts w:ascii="Times New Roman" w:hAnsi="Times New Roman"/>
          <w:sz w:val="24"/>
          <w:szCs w:val="24"/>
        </w:rPr>
        <w:t>от трех до пяти звеньев.</w:t>
      </w:r>
    </w:p>
    <w:p w:rsidR="007C327E" w:rsidRDefault="007C327E" w:rsidP="00BE556B">
      <w:pPr>
        <w:spacing w:line="360" w:lineRule="auto"/>
        <w:ind w:firstLine="708"/>
        <w:jc w:val="center"/>
        <w:rPr>
          <w:b/>
        </w:rPr>
      </w:pPr>
    </w:p>
    <w:p w:rsidR="00FD4161" w:rsidRPr="003B163D" w:rsidRDefault="00FD4161" w:rsidP="00CD3AD5">
      <w:pPr>
        <w:spacing w:line="360" w:lineRule="auto"/>
        <w:jc w:val="center"/>
        <w:rPr>
          <w:b/>
        </w:rPr>
      </w:pPr>
      <w:r w:rsidRPr="003B163D">
        <w:rPr>
          <w:b/>
          <w:bCs/>
        </w:rPr>
        <w:t xml:space="preserve">Практическая работа </w:t>
      </w:r>
      <w:r w:rsidRPr="003B163D">
        <w:rPr>
          <w:b/>
        </w:rPr>
        <w:t>№ 24</w:t>
      </w:r>
    </w:p>
    <w:p w:rsidR="00FD4161" w:rsidRPr="003B163D" w:rsidRDefault="00FD4161" w:rsidP="00A54075">
      <w:pPr>
        <w:pStyle w:val="ac"/>
        <w:spacing w:line="360" w:lineRule="auto"/>
        <w:ind w:left="0"/>
        <w:jc w:val="center"/>
        <w:rPr>
          <w:b/>
        </w:rPr>
      </w:pPr>
      <w:r w:rsidRPr="003B163D">
        <w:rPr>
          <w:b/>
        </w:rPr>
        <w:t>Состав</w:t>
      </w:r>
      <w:r w:rsidR="00A54075">
        <w:rPr>
          <w:b/>
        </w:rPr>
        <w:t>ление</w:t>
      </w:r>
      <w:r w:rsidRPr="003B163D">
        <w:rPr>
          <w:b/>
        </w:rPr>
        <w:t xml:space="preserve"> таблиц</w:t>
      </w:r>
      <w:r w:rsidR="00A54075">
        <w:rPr>
          <w:b/>
        </w:rPr>
        <w:t>ы</w:t>
      </w:r>
      <w:r w:rsidRPr="003B163D">
        <w:rPr>
          <w:b/>
        </w:rPr>
        <w:t xml:space="preserve"> «Виды и назначение специальных штукатурок»</w:t>
      </w:r>
    </w:p>
    <w:p w:rsidR="00A54075" w:rsidRDefault="00A54075" w:rsidP="00CD3AD5">
      <w:pPr>
        <w:spacing w:line="360" w:lineRule="auto"/>
        <w:rPr>
          <w:b/>
        </w:rPr>
      </w:pPr>
    </w:p>
    <w:p w:rsidR="00A11D65" w:rsidRPr="006367BE" w:rsidRDefault="00156EA7" w:rsidP="00A11D65">
      <w:pPr>
        <w:spacing w:line="360" w:lineRule="auto"/>
        <w:ind w:firstLine="709"/>
        <w:jc w:val="both"/>
        <w:rPr>
          <w:bCs/>
        </w:rPr>
      </w:pPr>
      <w:r>
        <w:rPr>
          <w:b/>
        </w:rPr>
        <w:t xml:space="preserve"> </w:t>
      </w:r>
      <w:r w:rsidR="00A11D65" w:rsidRPr="006367BE">
        <w:rPr>
          <w:b/>
        </w:rPr>
        <w:t xml:space="preserve">Цель: </w:t>
      </w:r>
      <w:r w:rsidR="00A11D65">
        <w:t xml:space="preserve">формирование умения по </w:t>
      </w:r>
      <w:r w:rsidR="009F5939">
        <w:t>работе с нормативной документацией в строительстве.</w:t>
      </w:r>
      <w:r w:rsidR="00A11D65">
        <w:t xml:space="preserve"> </w:t>
      </w:r>
    </w:p>
    <w:p w:rsidR="00A11D65" w:rsidRDefault="00A11D65" w:rsidP="00A11D65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A11D65" w:rsidRDefault="00A11D65" w:rsidP="00A11D65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 часа.</w:t>
      </w:r>
    </w:p>
    <w:p w:rsidR="009F5939" w:rsidRDefault="00A11D65" w:rsidP="00A11D65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таблицу «Виды и назначение специальных штукатурок»</w:t>
      </w:r>
      <w:r w:rsidR="009D62EE">
        <w:t>, используя типовые технологические карты.</w:t>
      </w:r>
      <w:r w:rsidR="009F5939">
        <w:t xml:space="preserve"> </w:t>
      </w:r>
    </w:p>
    <w:p w:rsidR="009F5939" w:rsidRDefault="009F5939" w:rsidP="009F5939">
      <w:pPr>
        <w:shd w:val="clear" w:color="auto" w:fill="FFFFFF"/>
        <w:spacing w:line="360" w:lineRule="auto"/>
        <w:ind w:right="14"/>
        <w:jc w:val="both"/>
      </w:pPr>
    </w:p>
    <w:p w:rsidR="009F5939" w:rsidRDefault="009F5939" w:rsidP="009F5939">
      <w:pPr>
        <w:shd w:val="clear" w:color="auto" w:fill="FFFFFF"/>
        <w:spacing w:line="360" w:lineRule="auto"/>
        <w:ind w:right="14"/>
        <w:jc w:val="both"/>
      </w:pPr>
      <w:r>
        <w:t>Таблица 10 – Виды и назначение специальных штукатурок</w:t>
      </w:r>
    </w:p>
    <w:tbl>
      <w:tblPr>
        <w:tblStyle w:val="afa"/>
        <w:tblW w:w="9918" w:type="dxa"/>
        <w:tblLook w:val="04A0" w:firstRow="1" w:lastRow="0" w:firstColumn="1" w:lastColumn="0" w:noHBand="0" w:noVBand="1"/>
      </w:tblPr>
      <w:tblGrid>
        <w:gridCol w:w="3350"/>
        <w:gridCol w:w="1605"/>
        <w:gridCol w:w="1605"/>
        <w:gridCol w:w="3358"/>
      </w:tblGrid>
      <w:tr w:rsidR="009F5939" w:rsidRPr="009F5939" w:rsidTr="009F5939">
        <w:tc>
          <w:tcPr>
            <w:tcW w:w="3350" w:type="dxa"/>
            <w:vAlign w:val="center"/>
          </w:tcPr>
          <w:p w:rsidR="009F5939" w:rsidRPr="009F5939" w:rsidRDefault="009F5939" w:rsidP="009F5939">
            <w:pPr>
              <w:jc w:val="center"/>
              <w:rPr>
                <w:sz w:val="20"/>
                <w:szCs w:val="20"/>
              </w:rPr>
            </w:pPr>
            <w:r w:rsidRPr="009F5939">
              <w:rPr>
                <w:sz w:val="20"/>
                <w:szCs w:val="20"/>
              </w:rPr>
              <w:t>Виды штукатурки</w:t>
            </w:r>
          </w:p>
        </w:tc>
        <w:tc>
          <w:tcPr>
            <w:tcW w:w="1605" w:type="dxa"/>
            <w:vAlign w:val="center"/>
          </w:tcPr>
          <w:p w:rsidR="009F5939" w:rsidRPr="009F5939" w:rsidRDefault="009F5939" w:rsidP="009F5939">
            <w:pPr>
              <w:jc w:val="center"/>
              <w:rPr>
                <w:sz w:val="20"/>
                <w:szCs w:val="20"/>
              </w:rPr>
            </w:pPr>
            <w:r w:rsidRPr="009F5939">
              <w:rPr>
                <w:sz w:val="20"/>
                <w:szCs w:val="20"/>
              </w:rPr>
              <w:t>Состав</w:t>
            </w:r>
          </w:p>
        </w:tc>
        <w:tc>
          <w:tcPr>
            <w:tcW w:w="1605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  <w:r w:rsidRPr="009F5939">
              <w:rPr>
                <w:sz w:val="20"/>
                <w:szCs w:val="20"/>
              </w:rPr>
              <w:t>Назначение</w:t>
            </w:r>
          </w:p>
        </w:tc>
        <w:tc>
          <w:tcPr>
            <w:tcW w:w="3358" w:type="dxa"/>
            <w:vAlign w:val="center"/>
          </w:tcPr>
          <w:p w:rsidR="009F5939" w:rsidRPr="009F5939" w:rsidRDefault="009F5939" w:rsidP="009F5939">
            <w:pPr>
              <w:jc w:val="center"/>
              <w:rPr>
                <w:sz w:val="20"/>
                <w:szCs w:val="20"/>
              </w:rPr>
            </w:pPr>
            <w:r w:rsidRPr="009F5939">
              <w:rPr>
                <w:sz w:val="20"/>
                <w:szCs w:val="20"/>
              </w:rPr>
              <w:t>Особенности технологии нанесения</w:t>
            </w:r>
          </w:p>
        </w:tc>
      </w:tr>
      <w:tr w:rsidR="009F5939" w:rsidRPr="009F5939" w:rsidTr="009F5939">
        <w:tc>
          <w:tcPr>
            <w:tcW w:w="3350" w:type="dxa"/>
            <w:vAlign w:val="center"/>
          </w:tcPr>
          <w:p w:rsidR="009F5939" w:rsidRDefault="00BC59B4" w:rsidP="009F5939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hyperlink r:id="rId24" w:anchor="i-2" w:history="1">
              <w:r w:rsidR="009F5939" w:rsidRPr="009F5939">
                <w:rPr>
                  <w:rStyle w:val="af6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Теплозащитная штукатурка</w:t>
              </w:r>
            </w:hyperlink>
          </w:p>
          <w:p w:rsidR="009F5939" w:rsidRPr="009F5939" w:rsidRDefault="009F5939" w:rsidP="009F5939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5939" w:rsidRPr="009F5939" w:rsidTr="009F5939">
        <w:tc>
          <w:tcPr>
            <w:tcW w:w="3350" w:type="dxa"/>
            <w:vAlign w:val="center"/>
          </w:tcPr>
          <w:p w:rsidR="009F5939" w:rsidRDefault="00BC59B4" w:rsidP="009F5939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hyperlink r:id="rId25" w:anchor="i-3" w:history="1">
              <w:r w:rsidR="009F5939" w:rsidRPr="009F5939">
                <w:rPr>
                  <w:rStyle w:val="af6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Гидроизоляционная штукатурка</w:t>
              </w:r>
            </w:hyperlink>
          </w:p>
          <w:p w:rsidR="009F5939" w:rsidRPr="009F5939" w:rsidRDefault="009F5939" w:rsidP="009F5939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5939" w:rsidRPr="009F5939" w:rsidTr="009F5939">
        <w:tc>
          <w:tcPr>
            <w:tcW w:w="3350" w:type="dxa"/>
            <w:vAlign w:val="center"/>
          </w:tcPr>
          <w:p w:rsidR="009F5939" w:rsidRDefault="00BC59B4" w:rsidP="009F5939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hyperlink r:id="rId26" w:anchor="i-4" w:history="1">
              <w:r w:rsidR="009F5939" w:rsidRPr="009F5939">
                <w:rPr>
                  <w:rStyle w:val="af6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Звукоизоляционная штукатурка</w:t>
              </w:r>
            </w:hyperlink>
          </w:p>
          <w:p w:rsidR="009F5939" w:rsidRPr="009F5939" w:rsidRDefault="009F5939" w:rsidP="009F5939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5939" w:rsidRPr="009F5939" w:rsidTr="009F5939">
        <w:tc>
          <w:tcPr>
            <w:tcW w:w="3350" w:type="dxa"/>
            <w:vAlign w:val="center"/>
          </w:tcPr>
          <w:p w:rsidR="009F5939" w:rsidRPr="009F5939" w:rsidRDefault="00BC59B4" w:rsidP="009F5939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hyperlink r:id="rId27" w:anchor="i-6" w:history="1">
              <w:r w:rsidR="009F5939" w:rsidRPr="009F5939">
                <w:rPr>
                  <w:rStyle w:val="af6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Рентгенозащитная баритовая штукатурка</w:t>
              </w:r>
            </w:hyperlink>
          </w:p>
        </w:tc>
        <w:tc>
          <w:tcPr>
            <w:tcW w:w="1605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5939" w:rsidRPr="009F5939" w:rsidTr="009F5939">
        <w:tc>
          <w:tcPr>
            <w:tcW w:w="3350" w:type="dxa"/>
            <w:vAlign w:val="center"/>
          </w:tcPr>
          <w:p w:rsidR="009F5939" w:rsidRDefault="00BC59B4" w:rsidP="009F5939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hyperlink r:id="rId28" w:anchor="i-7" w:history="1">
              <w:r w:rsidR="009F5939" w:rsidRPr="009F5939">
                <w:rPr>
                  <w:rStyle w:val="af6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ислотостойкая штукатурка</w:t>
              </w:r>
            </w:hyperlink>
          </w:p>
          <w:p w:rsidR="009F5939" w:rsidRPr="009F5939" w:rsidRDefault="009F5939" w:rsidP="009F5939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F5939" w:rsidRPr="009F5939" w:rsidTr="009F5939">
        <w:tc>
          <w:tcPr>
            <w:tcW w:w="3350" w:type="dxa"/>
            <w:vAlign w:val="center"/>
          </w:tcPr>
          <w:p w:rsidR="009F5939" w:rsidRDefault="00BC59B4" w:rsidP="009F5939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hyperlink r:id="rId29" w:anchor="i-8" w:history="1">
              <w:r w:rsidR="009F5939" w:rsidRPr="009F5939">
                <w:rPr>
                  <w:rStyle w:val="af6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Огнеупорная штукатурка</w:t>
              </w:r>
            </w:hyperlink>
          </w:p>
          <w:p w:rsidR="009F5939" w:rsidRPr="009F5939" w:rsidRDefault="009F5939" w:rsidP="009F5939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8" w:type="dxa"/>
            <w:vAlign w:val="center"/>
          </w:tcPr>
          <w:p w:rsidR="009F5939" w:rsidRPr="009F5939" w:rsidRDefault="009F5939" w:rsidP="009F593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54075" w:rsidRDefault="00A54075" w:rsidP="00CD3AD5">
      <w:pPr>
        <w:spacing w:line="360" w:lineRule="auto"/>
        <w:jc w:val="center"/>
        <w:rPr>
          <w:b/>
        </w:rPr>
      </w:pPr>
    </w:p>
    <w:p w:rsidR="00A54075" w:rsidRPr="003B163D" w:rsidRDefault="00A54075" w:rsidP="00CD3AD5">
      <w:pPr>
        <w:spacing w:line="360" w:lineRule="auto"/>
        <w:jc w:val="center"/>
        <w:rPr>
          <w:b/>
        </w:rPr>
      </w:pPr>
    </w:p>
    <w:p w:rsidR="00FD4161" w:rsidRPr="003B163D" w:rsidRDefault="00FD4161" w:rsidP="00CD3AD5">
      <w:pPr>
        <w:spacing w:line="360" w:lineRule="auto"/>
        <w:jc w:val="center"/>
        <w:rPr>
          <w:b/>
        </w:rPr>
      </w:pPr>
      <w:r w:rsidRPr="003B163D">
        <w:rPr>
          <w:b/>
          <w:bCs/>
        </w:rPr>
        <w:t xml:space="preserve">Практическая работа </w:t>
      </w:r>
      <w:r w:rsidRPr="003B163D">
        <w:rPr>
          <w:b/>
        </w:rPr>
        <w:t>№ 25</w:t>
      </w:r>
    </w:p>
    <w:p w:rsidR="00FD4161" w:rsidRPr="003B163D" w:rsidRDefault="00FD4161" w:rsidP="009D62EE">
      <w:pPr>
        <w:spacing w:line="360" w:lineRule="auto"/>
        <w:jc w:val="center"/>
        <w:rPr>
          <w:b/>
        </w:rPr>
      </w:pPr>
      <w:r w:rsidRPr="003B163D">
        <w:rPr>
          <w:b/>
        </w:rPr>
        <w:t>Разработка последовательности технологических операций для выполнения специальных штукатурок</w:t>
      </w:r>
    </w:p>
    <w:p w:rsidR="009D62EE" w:rsidRDefault="009D62EE" w:rsidP="009D62EE">
      <w:pPr>
        <w:spacing w:line="360" w:lineRule="auto"/>
        <w:ind w:firstLine="709"/>
        <w:jc w:val="both"/>
        <w:rPr>
          <w:b/>
        </w:rPr>
      </w:pPr>
    </w:p>
    <w:p w:rsidR="009D62EE" w:rsidRPr="006367BE" w:rsidRDefault="009D62EE" w:rsidP="009D62EE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ологической последовательности производства работ при оштукатуривании поверхностей специальными штукатурками.</w:t>
      </w:r>
    </w:p>
    <w:p w:rsidR="009D62EE" w:rsidRDefault="009D62EE" w:rsidP="009D62EE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9D62EE" w:rsidRDefault="009D62EE" w:rsidP="009D62EE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 часа.</w:t>
      </w:r>
    </w:p>
    <w:p w:rsidR="009D62EE" w:rsidRDefault="009D62EE" w:rsidP="009D62EE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lastRenderedPageBreak/>
        <w:t>Задание:</w:t>
      </w:r>
      <w:r>
        <w:t xml:space="preserve"> Составить технологическую последовательность операций для выполнения работ по оштукатуриванию бетонных поверхностей специальными штукатурками. Рекомендуется изобразить последовательность в виде схемы (рисунок 4).</w:t>
      </w:r>
    </w:p>
    <w:p w:rsidR="009D62EE" w:rsidRDefault="009D62EE" w:rsidP="009D62EE">
      <w:pPr>
        <w:shd w:val="clear" w:color="auto" w:fill="FFFFFF"/>
        <w:spacing w:line="360" w:lineRule="auto"/>
        <w:ind w:right="14" w:firstLine="709"/>
        <w:jc w:val="both"/>
      </w:pPr>
      <w:r>
        <w:t>Вид штукатурки выбрать в соответствии с порядковым номер в списочном составе групп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784"/>
      </w:tblGrid>
      <w:tr w:rsidR="009D62EE" w:rsidRPr="00756DEC" w:rsidTr="00AF3EE4">
        <w:trPr>
          <w:jc w:val="center"/>
        </w:trPr>
        <w:tc>
          <w:tcPr>
            <w:tcW w:w="2655" w:type="dxa"/>
            <w:shd w:val="clear" w:color="auto" w:fill="auto"/>
          </w:tcPr>
          <w:p w:rsidR="009D62EE" w:rsidRPr="00756DEC" w:rsidRDefault="009D62EE" w:rsidP="00AF3EE4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756DEC">
              <w:rPr>
                <w:rFonts w:eastAsia="Times New Roman"/>
              </w:rPr>
              <w:t>Порядковый номер</w:t>
            </w:r>
          </w:p>
        </w:tc>
        <w:tc>
          <w:tcPr>
            <w:tcW w:w="6784" w:type="dxa"/>
            <w:shd w:val="clear" w:color="auto" w:fill="auto"/>
          </w:tcPr>
          <w:p w:rsidR="009D62EE" w:rsidRPr="00756DEC" w:rsidRDefault="009D62EE" w:rsidP="009D62EE">
            <w:pPr>
              <w:spacing w:line="360" w:lineRule="auto"/>
              <w:ind w:right="14"/>
              <w:jc w:val="center"/>
              <w:rPr>
                <w:rFonts w:eastAsia="Times New Roman"/>
              </w:rPr>
            </w:pPr>
            <w:r w:rsidRPr="00756DEC">
              <w:rPr>
                <w:rFonts w:eastAsia="Times New Roman"/>
              </w:rPr>
              <w:t>Вид штукатурки</w:t>
            </w:r>
          </w:p>
        </w:tc>
      </w:tr>
      <w:tr w:rsidR="009D62EE" w:rsidRPr="00756DEC" w:rsidTr="00AF3EE4">
        <w:trPr>
          <w:jc w:val="center"/>
        </w:trPr>
        <w:tc>
          <w:tcPr>
            <w:tcW w:w="2655" w:type="dxa"/>
            <w:shd w:val="clear" w:color="auto" w:fill="auto"/>
          </w:tcPr>
          <w:p w:rsidR="009D62EE" w:rsidRPr="00756DEC" w:rsidRDefault="009D62EE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  <w:r w:rsidRPr="00756DEC">
              <w:rPr>
                <w:rFonts w:eastAsia="Times New Roman"/>
              </w:rPr>
              <w:t>1, 3, 5, 7, 9, 11, 13, 15, 17, 19, 21, 23, 25, 27, 29</w:t>
            </w:r>
          </w:p>
        </w:tc>
        <w:tc>
          <w:tcPr>
            <w:tcW w:w="6784" w:type="dxa"/>
            <w:shd w:val="clear" w:color="auto" w:fill="auto"/>
          </w:tcPr>
          <w:p w:rsidR="009D62EE" w:rsidRPr="00756DEC" w:rsidRDefault="009D62EE" w:rsidP="00AF3EE4">
            <w:pPr>
              <w:spacing w:line="360" w:lineRule="auto"/>
              <w:ind w:right="14"/>
            </w:pPr>
            <w:r w:rsidRPr="00756DEC">
              <w:rPr>
                <w:rFonts w:eastAsia="Times New Roman"/>
              </w:rPr>
              <w:t xml:space="preserve">– </w:t>
            </w:r>
            <w:hyperlink r:id="rId30" w:anchor="i-2" w:history="1">
              <w:r w:rsidRPr="00756DEC">
                <w:rPr>
                  <w:rStyle w:val="af6"/>
                  <w:color w:val="auto"/>
                  <w:u w:val="none"/>
                  <w:bdr w:val="none" w:sz="0" w:space="0" w:color="auto" w:frame="1"/>
                </w:rPr>
                <w:t>Теплозащитная штукатурка</w:t>
              </w:r>
            </w:hyperlink>
            <w:r w:rsidRPr="00756DEC">
              <w:t>.</w:t>
            </w:r>
          </w:p>
          <w:p w:rsidR="009D62EE" w:rsidRPr="00756DEC" w:rsidRDefault="009D62EE" w:rsidP="00AF3EE4">
            <w:pPr>
              <w:spacing w:line="360" w:lineRule="auto"/>
              <w:ind w:right="14"/>
            </w:pPr>
            <w:r w:rsidRPr="00756DEC">
              <w:t xml:space="preserve">– </w:t>
            </w:r>
            <w:hyperlink r:id="rId31" w:anchor="i-6" w:history="1">
              <w:r w:rsidRPr="00756DEC">
                <w:rPr>
                  <w:rStyle w:val="af6"/>
                  <w:color w:val="auto"/>
                  <w:u w:val="none"/>
                  <w:bdr w:val="none" w:sz="0" w:space="0" w:color="auto" w:frame="1"/>
                </w:rPr>
                <w:t>Рентгенозащитная баритовая штукатурка</w:t>
              </w:r>
            </w:hyperlink>
            <w:r w:rsidRPr="00756DEC">
              <w:t>.</w:t>
            </w:r>
          </w:p>
          <w:p w:rsidR="009D62EE" w:rsidRPr="00756DEC" w:rsidRDefault="009D62EE" w:rsidP="009D62EE">
            <w:pPr>
              <w:shd w:val="clear" w:color="auto" w:fill="FFFFFF"/>
              <w:textAlignment w:val="baseline"/>
            </w:pPr>
            <w:r w:rsidRPr="00756DEC">
              <w:t xml:space="preserve">– </w:t>
            </w:r>
            <w:hyperlink r:id="rId32" w:anchor="i-8" w:history="1">
              <w:r w:rsidRPr="00756DEC">
                <w:rPr>
                  <w:rStyle w:val="af6"/>
                  <w:color w:val="auto"/>
                  <w:u w:val="none"/>
                  <w:bdr w:val="none" w:sz="0" w:space="0" w:color="auto" w:frame="1"/>
                </w:rPr>
                <w:t>Огнеупорная штукатурка</w:t>
              </w:r>
            </w:hyperlink>
            <w:r w:rsidRPr="00756DEC">
              <w:t>.</w:t>
            </w:r>
          </w:p>
        </w:tc>
      </w:tr>
      <w:tr w:rsidR="009D62EE" w:rsidRPr="00756DEC" w:rsidTr="00AF3EE4">
        <w:trPr>
          <w:jc w:val="center"/>
        </w:trPr>
        <w:tc>
          <w:tcPr>
            <w:tcW w:w="2655" w:type="dxa"/>
            <w:shd w:val="clear" w:color="auto" w:fill="auto"/>
          </w:tcPr>
          <w:p w:rsidR="009D62EE" w:rsidRPr="00756DEC" w:rsidRDefault="009D62EE" w:rsidP="00AF3EE4">
            <w:pPr>
              <w:spacing w:line="360" w:lineRule="auto"/>
              <w:ind w:right="14"/>
              <w:jc w:val="both"/>
              <w:rPr>
                <w:rFonts w:eastAsia="Times New Roman"/>
              </w:rPr>
            </w:pPr>
            <w:r w:rsidRPr="00756DEC">
              <w:rPr>
                <w:rFonts w:eastAsia="Times New Roman"/>
              </w:rPr>
              <w:t>2, 4, 6, 8, 10, 12, 14, 16, 18, 20, 22, 24, 26, 28, 30</w:t>
            </w:r>
          </w:p>
        </w:tc>
        <w:tc>
          <w:tcPr>
            <w:tcW w:w="6784" w:type="dxa"/>
            <w:shd w:val="clear" w:color="auto" w:fill="auto"/>
          </w:tcPr>
          <w:p w:rsidR="009D62EE" w:rsidRPr="00756DEC" w:rsidRDefault="00756DEC" w:rsidP="009D62EE">
            <w:pPr>
              <w:spacing w:line="360" w:lineRule="auto"/>
              <w:ind w:right="14"/>
              <w:rPr>
                <w:rFonts w:eastAsia="Times New Roman"/>
              </w:rPr>
            </w:pPr>
            <w:r w:rsidRPr="00756DEC">
              <w:rPr>
                <w:rFonts w:eastAsia="Times New Roman"/>
              </w:rPr>
              <w:t xml:space="preserve">– </w:t>
            </w:r>
            <w:r w:rsidR="009D62EE" w:rsidRPr="00756DEC">
              <w:rPr>
                <w:rFonts w:eastAsia="Times New Roman"/>
              </w:rPr>
              <w:t>Гидроизоляционная штукатурка</w:t>
            </w:r>
            <w:r w:rsidRPr="00756DEC">
              <w:rPr>
                <w:rFonts w:eastAsia="Times New Roman"/>
              </w:rPr>
              <w:t>.</w:t>
            </w:r>
          </w:p>
          <w:p w:rsidR="009D62EE" w:rsidRPr="00756DEC" w:rsidRDefault="00756DEC" w:rsidP="009D62EE">
            <w:pPr>
              <w:spacing w:line="360" w:lineRule="auto"/>
              <w:ind w:right="14"/>
              <w:rPr>
                <w:rFonts w:eastAsia="Times New Roman"/>
              </w:rPr>
            </w:pPr>
            <w:r w:rsidRPr="00756DEC">
              <w:rPr>
                <w:rFonts w:eastAsia="Times New Roman"/>
              </w:rPr>
              <w:t xml:space="preserve">– </w:t>
            </w:r>
            <w:r w:rsidR="009D62EE" w:rsidRPr="00756DEC">
              <w:rPr>
                <w:rFonts w:eastAsia="Times New Roman"/>
              </w:rPr>
              <w:t>Звукоизоляционная штукатурка</w:t>
            </w:r>
            <w:r w:rsidRPr="00756DEC">
              <w:rPr>
                <w:rFonts w:eastAsia="Times New Roman"/>
              </w:rPr>
              <w:t>.</w:t>
            </w:r>
          </w:p>
          <w:p w:rsidR="009D62EE" w:rsidRPr="00756DEC" w:rsidRDefault="00756DEC" w:rsidP="00756DEC">
            <w:pPr>
              <w:spacing w:line="360" w:lineRule="auto"/>
              <w:ind w:right="14"/>
              <w:rPr>
                <w:rFonts w:eastAsia="Times New Roman"/>
              </w:rPr>
            </w:pPr>
            <w:r w:rsidRPr="00756DEC">
              <w:rPr>
                <w:rFonts w:eastAsia="Times New Roman"/>
              </w:rPr>
              <w:t>– Кислотостойкая штукатурка.</w:t>
            </w:r>
          </w:p>
        </w:tc>
      </w:tr>
    </w:tbl>
    <w:p w:rsidR="009D62EE" w:rsidRDefault="009D62EE" w:rsidP="009D62EE">
      <w:pPr>
        <w:shd w:val="clear" w:color="auto" w:fill="FFFFFF"/>
        <w:spacing w:line="360" w:lineRule="auto"/>
        <w:ind w:right="14" w:firstLine="709"/>
        <w:jc w:val="both"/>
      </w:pPr>
    </w:p>
    <w:p w:rsidR="00DC28F4" w:rsidRDefault="00DC28F4" w:rsidP="00CD3AD5">
      <w:pPr>
        <w:spacing w:line="360" w:lineRule="auto"/>
        <w:jc w:val="center"/>
        <w:rPr>
          <w:b/>
          <w:bCs/>
        </w:rPr>
      </w:pPr>
    </w:p>
    <w:p w:rsidR="00FD4161" w:rsidRPr="00BF6C88" w:rsidRDefault="00FD4161" w:rsidP="00CD3AD5">
      <w:pPr>
        <w:spacing w:line="360" w:lineRule="auto"/>
        <w:jc w:val="center"/>
        <w:rPr>
          <w:b/>
        </w:rPr>
      </w:pPr>
      <w:r w:rsidRPr="00BF6C88">
        <w:rPr>
          <w:b/>
          <w:bCs/>
        </w:rPr>
        <w:t xml:space="preserve">Практическая работа </w:t>
      </w:r>
      <w:r w:rsidRPr="00BF6C88">
        <w:rPr>
          <w:b/>
        </w:rPr>
        <w:t>№ 26</w:t>
      </w:r>
    </w:p>
    <w:p w:rsidR="00FD4161" w:rsidRPr="00BF6C88" w:rsidRDefault="00FD4161" w:rsidP="00DC28F4">
      <w:pPr>
        <w:spacing w:line="360" w:lineRule="auto"/>
        <w:jc w:val="center"/>
        <w:rPr>
          <w:b/>
        </w:rPr>
      </w:pPr>
      <w:r w:rsidRPr="00BF6C88">
        <w:rPr>
          <w:b/>
        </w:rPr>
        <w:t>Разработка эскизов декоративной штукатурки</w:t>
      </w:r>
    </w:p>
    <w:p w:rsidR="00DC28F4" w:rsidRDefault="00DC28F4" w:rsidP="00CD3AD5">
      <w:pPr>
        <w:pStyle w:val="2"/>
        <w:shd w:val="clear" w:color="auto" w:fill="FFFFFF"/>
        <w:spacing w:before="0" w:line="360" w:lineRule="auto"/>
        <w:jc w:val="center"/>
        <w:textAlignment w:val="baseline"/>
        <w:rPr>
          <w:rFonts w:ascii="Times New Roman" w:hAnsi="Times New Roman"/>
          <w:color w:val="auto"/>
          <w:sz w:val="24"/>
          <w:szCs w:val="24"/>
          <w:bdr w:val="none" w:sz="0" w:space="0" w:color="auto" w:frame="1"/>
        </w:rPr>
      </w:pPr>
    </w:p>
    <w:p w:rsidR="00DC28F4" w:rsidRPr="00DC28F4" w:rsidRDefault="00DC28F4" w:rsidP="00DC28F4">
      <w:pPr>
        <w:spacing w:line="360" w:lineRule="auto"/>
        <w:ind w:firstLine="709"/>
        <w:jc w:val="both"/>
        <w:rPr>
          <w:bCs/>
        </w:rPr>
      </w:pPr>
      <w:r w:rsidRPr="00DC28F4">
        <w:rPr>
          <w:b/>
        </w:rPr>
        <w:t xml:space="preserve">Цель: </w:t>
      </w:r>
      <w:r w:rsidRPr="00DC28F4">
        <w:t xml:space="preserve">формирование умения по </w:t>
      </w:r>
      <w:r w:rsidR="00B65327">
        <w:t>нанесению и обработке декоративных штукатурных растворов.</w:t>
      </w:r>
    </w:p>
    <w:p w:rsidR="00DC28F4" w:rsidRPr="00DC28F4" w:rsidRDefault="00DC28F4" w:rsidP="00DC28F4">
      <w:pPr>
        <w:spacing w:line="360" w:lineRule="auto"/>
        <w:ind w:firstLine="709"/>
        <w:jc w:val="both"/>
      </w:pPr>
      <w:r w:rsidRPr="00DC28F4">
        <w:rPr>
          <w:b/>
        </w:rPr>
        <w:t>Инструменты</w:t>
      </w:r>
      <w:r w:rsidR="00952F3F">
        <w:rPr>
          <w:b/>
        </w:rPr>
        <w:t>, материалы</w:t>
      </w:r>
      <w:r w:rsidRPr="00DC28F4">
        <w:rPr>
          <w:b/>
        </w:rPr>
        <w:t xml:space="preserve"> и приспособления:</w:t>
      </w:r>
      <w:r w:rsidRPr="00DC28F4">
        <w:t xml:space="preserve"> рабочая тетрадь</w:t>
      </w:r>
      <w:r w:rsidR="00952F3F">
        <w:t>, линейка, цветные карандаши, гипсокартонные листы, сухая штукатурная смесь, инструменты для штукатурных работ, колеры, вода.</w:t>
      </w:r>
    </w:p>
    <w:p w:rsidR="00DC28F4" w:rsidRDefault="00DC28F4" w:rsidP="00DC28F4">
      <w:pPr>
        <w:spacing w:line="360" w:lineRule="auto"/>
        <w:ind w:firstLine="709"/>
        <w:jc w:val="both"/>
      </w:pPr>
      <w:r w:rsidRPr="00DC28F4">
        <w:rPr>
          <w:b/>
        </w:rPr>
        <w:t xml:space="preserve">Продолжительность занятия: </w:t>
      </w:r>
      <w:r w:rsidR="00952F3F">
        <w:t>6</w:t>
      </w:r>
      <w:r w:rsidRPr="00DC28F4">
        <w:t xml:space="preserve"> час</w:t>
      </w:r>
      <w:r w:rsidR="00952F3F">
        <w:t>ов</w:t>
      </w:r>
      <w:r w:rsidRPr="00DC28F4">
        <w:t>.</w:t>
      </w:r>
    </w:p>
    <w:p w:rsidR="00DC28F4" w:rsidRDefault="00DC28F4" w:rsidP="00DC28F4">
      <w:pPr>
        <w:spacing w:line="360" w:lineRule="auto"/>
        <w:ind w:firstLine="709"/>
        <w:jc w:val="both"/>
      </w:pPr>
      <w:r w:rsidRPr="00952F3F">
        <w:rPr>
          <w:b/>
        </w:rPr>
        <w:t>Задание:</w:t>
      </w:r>
      <w:r w:rsidRPr="00DC28F4">
        <w:t xml:space="preserve"> </w:t>
      </w:r>
    </w:p>
    <w:p w:rsidR="00102E63" w:rsidRDefault="00102E63" w:rsidP="00DC28F4">
      <w:pPr>
        <w:spacing w:line="360" w:lineRule="auto"/>
        <w:ind w:firstLine="709"/>
        <w:jc w:val="both"/>
      </w:pPr>
      <w:r>
        <w:t>1 В рабочей тетради составить таблицу фактур декоративной штукатурки.</w:t>
      </w:r>
    </w:p>
    <w:p w:rsidR="00102E63" w:rsidRDefault="00102E63" w:rsidP="00102E63">
      <w:pPr>
        <w:spacing w:line="360" w:lineRule="auto"/>
        <w:jc w:val="both"/>
      </w:pPr>
    </w:p>
    <w:p w:rsidR="00102E63" w:rsidRDefault="00102E63" w:rsidP="00102E63">
      <w:pPr>
        <w:spacing w:line="360" w:lineRule="auto"/>
        <w:jc w:val="both"/>
      </w:pPr>
      <w:r>
        <w:t xml:space="preserve">Таблица 11 – Фактуры декоративной штукатурки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102E63" w:rsidTr="00102E63">
        <w:tc>
          <w:tcPr>
            <w:tcW w:w="3257" w:type="dxa"/>
            <w:vAlign w:val="center"/>
          </w:tcPr>
          <w:p w:rsidR="00102E63" w:rsidRPr="00102E63" w:rsidRDefault="00102E63" w:rsidP="00102E63">
            <w:pPr>
              <w:jc w:val="center"/>
              <w:rPr>
                <w:sz w:val="22"/>
              </w:rPr>
            </w:pPr>
            <w:r w:rsidRPr="00102E63">
              <w:rPr>
                <w:sz w:val="22"/>
              </w:rPr>
              <w:t>Название фактуры</w:t>
            </w:r>
          </w:p>
        </w:tc>
        <w:tc>
          <w:tcPr>
            <w:tcW w:w="3257" w:type="dxa"/>
            <w:vAlign w:val="center"/>
          </w:tcPr>
          <w:p w:rsidR="00102E63" w:rsidRPr="00102E63" w:rsidRDefault="00102E63" w:rsidP="00102E63">
            <w:pPr>
              <w:jc w:val="center"/>
              <w:rPr>
                <w:sz w:val="22"/>
              </w:rPr>
            </w:pPr>
            <w:r w:rsidRPr="00102E63">
              <w:rPr>
                <w:sz w:val="22"/>
              </w:rPr>
              <w:t>Необходимые материалы</w:t>
            </w:r>
          </w:p>
        </w:tc>
        <w:tc>
          <w:tcPr>
            <w:tcW w:w="3257" w:type="dxa"/>
            <w:vAlign w:val="center"/>
          </w:tcPr>
          <w:p w:rsidR="00102E63" w:rsidRPr="00102E63" w:rsidRDefault="00102E63" w:rsidP="00102E63">
            <w:pPr>
              <w:jc w:val="center"/>
              <w:rPr>
                <w:sz w:val="22"/>
              </w:rPr>
            </w:pPr>
            <w:r w:rsidRPr="00102E63">
              <w:rPr>
                <w:sz w:val="22"/>
              </w:rPr>
              <w:t>Инструменты для офактуривания поверхности штукатурки</w:t>
            </w:r>
          </w:p>
        </w:tc>
      </w:tr>
      <w:tr w:rsidR="00102E63" w:rsidTr="00102E63">
        <w:tc>
          <w:tcPr>
            <w:tcW w:w="3257" w:type="dxa"/>
          </w:tcPr>
          <w:p w:rsidR="00102E63" w:rsidRDefault="00102E63" w:rsidP="00102E63">
            <w:pPr>
              <w:spacing w:line="360" w:lineRule="auto"/>
              <w:jc w:val="both"/>
            </w:pPr>
          </w:p>
        </w:tc>
        <w:tc>
          <w:tcPr>
            <w:tcW w:w="3257" w:type="dxa"/>
          </w:tcPr>
          <w:p w:rsidR="00102E63" w:rsidRDefault="00102E63" w:rsidP="00102E63">
            <w:pPr>
              <w:spacing w:line="360" w:lineRule="auto"/>
              <w:jc w:val="both"/>
            </w:pPr>
          </w:p>
        </w:tc>
        <w:tc>
          <w:tcPr>
            <w:tcW w:w="3257" w:type="dxa"/>
          </w:tcPr>
          <w:p w:rsidR="00102E63" w:rsidRDefault="00102E63" w:rsidP="00102E63">
            <w:pPr>
              <w:spacing w:line="360" w:lineRule="auto"/>
              <w:jc w:val="both"/>
            </w:pPr>
          </w:p>
        </w:tc>
      </w:tr>
      <w:tr w:rsidR="00102E63" w:rsidTr="00102E63">
        <w:tc>
          <w:tcPr>
            <w:tcW w:w="3257" w:type="dxa"/>
          </w:tcPr>
          <w:p w:rsidR="00102E63" w:rsidRDefault="00102E63" w:rsidP="00102E63">
            <w:pPr>
              <w:spacing w:line="360" w:lineRule="auto"/>
              <w:jc w:val="both"/>
            </w:pPr>
          </w:p>
        </w:tc>
        <w:tc>
          <w:tcPr>
            <w:tcW w:w="3257" w:type="dxa"/>
          </w:tcPr>
          <w:p w:rsidR="00102E63" w:rsidRDefault="00102E63" w:rsidP="00102E63">
            <w:pPr>
              <w:spacing w:line="360" w:lineRule="auto"/>
              <w:jc w:val="both"/>
            </w:pPr>
          </w:p>
        </w:tc>
        <w:tc>
          <w:tcPr>
            <w:tcW w:w="3257" w:type="dxa"/>
          </w:tcPr>
          <w:p w:rsidR="00102E63" w:rsidRDefault="00102E63" w:rsidP="00102E63">
            <w:pPr>
              <w:spacing w:line="360" w:lineRule="auto"/>
              <w:jc w:val="both"/>
            </w:pPr>
          </w:p>
        </w:tc>
      </w:tr>
    </w:tbl>
    <w:p w:rsidR="00102E63" w:rsidRDefault="00102E63" w:rsidP="00102E63">
      <w:pPr>
        <w:spacing w:line="360" w:lineRule="auto"/>
        <w:jc w:val="both"/>
      </w:pPr>
    </w:p>
    <w:p w:rsidR="00102E63" w:rsidRDefault="00102E63" w:rsidP="00102E63">
      <w:pPr>
        <w:spacing w:line="360" w:lineRule="auto"/>
        <w:ind w:firstLine="709"/>
        <w:jc w:val="both"/>
      </w:pPr>
      <w:r>
        <w:t xml:space="preserve">2 На фрагментах гипсокартонных листов выполнить эскизы декоративной штукатурки, фактуры которой заданы в таблице. Эскиз должен иметь внешний вид, представленный на рисунке </w:t>
      </w:r>
      <w:r w:rsidR="00D35293">
        <w:t>15.</w:t>
      </w:r>
    </w:p>
    <w:p w:rsidR="00B65327" w:rsidRDefault="00D251A7" w:rsidP="00D251A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5B0BE1" wp14:editId="4767557B">
            <wp:extent cx="4148307" cy="23164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3371" t="25824" r="17061" b="24970"/>
                    <a:stretch/>
                  </pic:blipFill>
                  <pic:spPr bwMode="auto">
                    <a:xfrm>
                      <a:off x="0" y="0"/>
                      <a:ext cx="4159029" cy="232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1A7" w:rsidRDefault="00D251A7" w:rsidP="00D251A7">
      <w:pPr>
        <w:spacing w:line="360" w:lineRule="auto"/>
        <w:jc w:val="center"/>
      </w:pPr>
      <w:r>
        <w:t>Рисунок 15 – Эскиз декоративной штукатурки</w:t>
      </w:r>
    </w:p>
    <w:p w:rsidR="00D251A7" w:rsidRPr="00DC28F4" w:rsidRDefault="00D251A7" w:rsidP="00D251A7">
      <w:pPr>
        <w:spacing w:line="360" w:lineRule="auto"/>
        <w:jc w:val="center"/>
      </w:pPr>
    </w:p>
    <w:p w:rsidR="00FD4161" w:rsidRPr="00BF6C88" w:rsidRDefault="00FD4161" w:rsidP="00CD3AD5">
      <w:pPr>
        <w:spacing w:line="360" w:lineRule="auto"/>
        <w:jc w:val="center"/>
        <w:rPr>
          <w:b/>
        </w:rPr>
      </w:pPr>
      <w:r w:rsidRPr="00BF6C88">
        <w:rPr>
          <w:b/>
          <w:bCs/>
        </w:rPr>
        <w:t xml:space="preserve">Практическая работа </w:t>
      </w:r>
      <w:r w:rsidRPr="00BF6C88">
        <w:rPr>
          <w:b/>
        </w:rPr>
        <w:t>№ 27</w:t>
      </w:r>
    </w:p>
    <w:p w:rsidR="00A7179C" w:rsidRDefault="00FD4161" w:rsidP="00A7179C">
      <w:pPr>
        <w:spacing w:line="360" w:lineRule="auto"/>
        <w:jc w:val="center"/>
        <w:rPr>
          <w:b/>
        </w:rPr>
      </w:pPr>
      <w:r w:rsidRPr="00BF6C88">
        <w:rPr>
          <w:b/>
        </w:rPr>
        <w:t>Разработка инструкционных карт для выполнения декоративных штукатурок</w:t>
      </w:r>
      <w:r w:rsidR="00A7179C">
        <w:rPr>
          <w:b/>
        </w:rPr>
        <w:t xml:space="preserve"> </w:t>
      </w:r>
    </w:p>
    <w:p w:rsidR="00FD4161" w:rsidRDefault="00A7179C" w:rsidP="00A7179C">
      <w:pPr>
        <w:spacing w:line="360" w:lineRule="auto"/>
        <w:jc w:val="center"/>
        <w:rPr>
          <w:b/>
        </w:rPr>
      </w:pPr>
      <w:r>
        <w:rPr>
          <w:b/>
        </w:rPr>
        <w:t>(по видам работ)</w:t>
      </w:r>
    </w:p>
    <w:p w:rsidR="00056D35" w:rsidRDefault="00056D35" w:rsidP="00056D35">
      <w:pPr>
        <w:spacing w:line="360" w:lineRule="auto"/>
        <w:ind w:firstLine="709"/>
        <w:jc w:val="both"/>
        <w:rPr>
          <w:b/>
        </w:rPr>
      </w:pPr>
    </w:p>
    <w:p w:rsidR="00056D35" w:rsidRPr="006367BE" w:rsidRDefault="00056D35" w:rsidP="00056D35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ологической документации для штукатурных работ.</w:t>
      </w:r>
    </w:p>
    <w:p w:rsidR="00056D35" w:rsidRDefault="00056D35" w:rsidP="00056D35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056D35" w:rsidRDefault="00056D35" w:rsidP="00056D35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4 часа.</w:t>
      </w:r>
    </w:p>
    <w:p w:rsidR="00056D35" w:rsidRDefault="00056D35" w:rsidP="00056D35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инструкционные карты на устройство фактурной декоративной штукатурки, декоративной штукатурки «Короед», венецианской штукатурки.</w:t>
      </w:r>
    </w:p>
    <w:p w:rsidR="00056D35" w:rsidRDefault="00056D35" w:rsidP="00056D35">
      <w:pPr>
        <w:spacing w:line="360" w:lineRule="auto"/>
      </w:pPr>
    </w:p>
    <w:p w:rsidR="00056D35" w:rsidRPr="00694F67" w:rsidRDefault="00056D35" w:rsidP="00056D35">
      <w:pPr>
        <w:spacing w:line="360" w:lineRule="auto"/>
      </w:pPr>
      <w:r w:rsidRPr="00694F67">
        <w:t xml:space="preserve">Таблица </w:t>
      </w:r>
      <w:r>
        <w:t>12 – Инструкционная карта на устройство фактурной декоративной штукатурки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427"/>
        <w:gridCol w:w="1714"/>
        <w:gridCol w:w="1120"/>
        <w:gridCol w:w="1106"/>
        <w:gridCol w:w="1649"/>
        <w:gridCol w:w="1356"/>
      </w:tblGrid>
      <w:tr w:rsidR="00056D35" w:rsidTr="00AF3EE4">
        <w:trPr>
          <w:jc w:val="center"/>
        </w:trPr>
        <w:tc>
          <w:tcPr>
            <w:tcW w:w="1549" w:type="dxa"/>
            <w:vMerge w:val="restart"/>
            <w:vAlign w:val="center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  <w:r w:rsidRPr="00694F67">
              <w:rPr>
                <w:sz w:val="20"/>
                <w:szCs w:val="20"/>
              </w:rPr>
              <w:t>Эскиз, рисунок,</w:t>
            </w:r>
            <w:r>
              <w:rPr>
                <w:sz w:val="20"/>
                <w:szCs w:val="20"/>
              </w:rPr>
              <w:t xml:space="preserve"> </w:t>
            </w:r>
            <w:r w:rsidRPr="00694F67">
              <w:rPr>
                <w:sz w:val="20"/>
                <w:szCs w:val="20"/>
              </w:rPr>
              <w:t xml:space="preserve">схема </w:t>
            </w:r>
            <w:r>
              <w:rPr>
                <w:sz w:val="20"/>
                <w:szCs w:val="20"/>
              </w:rPr>
              <w:t>производства работ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056D35" w:rsidRPr="00694F67" w:rsidRDefault="00056D35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мая операция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056D35" w:rsidRPr="00694F67" w:rsidRDefault="00056D35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ь, приспособлени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056D35" w:rsidRPr="00694F67" w:rsidRDefault="00056D35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2755" w:type="dxa"/>
            <w:gridSpan w:val="2"/>
            <w:vAlign w:val="center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056D35" w:rsidRPr="00694F67" w:rsidRDefault="00056D35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я по выполнению работ</w:t>
            </w:r>
          </w:p>
        </w:tc>
      </w:tr>
      <w:tr w:rsidR="00056D35" w:rsidTr="00AF3EE4">
        <w:trPr>
          <w:jc w:val="center"/>
        </w:trPr>
        <w:tc>
          <w:tcPr>
            <w:tcW w:w="1549" w:type="dxa"/>
            <w:vMerge/>
            <w:vAlign w:val="center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056D35" w:rsidRPr="00694F67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056D35" w:rsidRPr="00694F67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</w:t>
            </w:r>
          </w:p>
        </w:tc>
        <w:tc>
          <w:tcPr>
            <w:tcW w:w="1649" w:type="dxa"/>
            <w:vAlign w:val="center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измерительные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056D35" w:rsidTr="00AF3EE4">
        <w:trPr>
          <w:jc w:val="center"/>
        </w:trPr>
        <w:tc>
          <w:tcPr>
            <w:tcW w:w="1549" w:type="dxa"/>
            <w:vAlign w:val="center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056D35" w:rsidRPr="00694F67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56D35" w:rsidRPr="00694F67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056D35" w:rsidTr="00AF3EE4">
        <w:trPr>
          <w:jc w:val="center"/>
        </w:trPr>
        <w:tc>
          <w:tcPr>
            <w:tcW w:w="1549" w:type="dxa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056D35" w:rsidRPr="00694F67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56D35" w:rsidRPr="00694F67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056D35" w:rsidTr="00AF3EE4">
        <w:trPr>
          <w:jc w:val="center"/>
        </w:trPr>
        <w:tc>
          <w:tcPr>
            <w:tcW w:w="1549" w:type="dxa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056D35" w:rsidRPr="00694F67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056D35" w:rsidRPr="00694F67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56D35" w:rsidRDefault="00056D35" w:rsidP="00AF3E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6D35" w:rsidRDefault="00056D35" w:rsidP="00056D35">
      <w:pPr>
        <w:spacing w:line="360" w:lineRule="auto"/>
        <w:rPr>
          <w:b/>
          <w:bCs/>
          <w:sz w:val="28"/>
          <w:szCs w:val="28"/>
          <w:highlight w:val="green"/>
        </w:rPr>
      </w:pPr>
    </w:p>
    <w:p w:rsidR="006C046C" w:rsidRDefault="006C046C" w:rsidP="006C046C">
      <w:pPr>
        <w:spacing w:line="360" w:lineRule="auto"/>
        <w:jc w:val="center"/>
      </w:pPr>
    </w:p>
    <w:p w:rsidR="006C046C" w:rsidRDefault="006C046C" w:rsidP="006C046C">
      <w:pPr>
        <w:spacing w:line="360" w:lineRule="auto"/>
        <w:jc w:val="center"/>
      </w:pPr>
    </w:p>
    <w:p w:rsidR="006C046C" w:rsidRDefault="006C046C" w:rsidP="006C046C">
      <w:pPr>
        <w:spacing w:line="360" w:lineRule="auto"/>
        <w:jc w:val="center"/>
      </w:pPr>
    </w:p>
    <w:p w:rsidR="006C046C" w:rsidRDefault="006C046C" w:rsidP="006C046C">
      <w:pPr>
        <w:spacing w:line="360" w:lineRule="auto"/>
        <w:jc w:val="center"/>
      </w:pPr>
    </w:p>
    <w:p w:rsidR="006C046C" w:rsidRDefault="006C046C" w:rsidP="006C046C">
      <w:pPr>
        <w:spacing w:line="360" w:lineRule="auto"/>
        <w:jc w:val="center"/>
      </w:pPr>
    </w:p>
    <w:p w:rsidR="006C046C" w:rsidRPr="00DC28F4" w:rsidRDefault="006C046C" w:rsidP="006C046C">
      <w:pPr>
        <w:spacing w:line="360" w:lineRule="auto"/>
        <w:jc w:val="center"/>
      </w:pPr>
    </w:p>
    <w:p w:rsidR="006C046C" w:rsidRPr="00BF6C88" w:rsidRDefault="006C046C" w:rsidP="006C046C">
      <w:pPr>
        <w:spacing w:line="360" w:lineRule="auto"/>
        <w:jc w:val="center"/>
        <w:rPr>
          <w:b/>
        </w:rPr>
      </w:pPr>
      <w:r w:rsidRPr="00BF6C88">
        <w:rPr>
          <w:b/>
          <w:bCs/>
        </w:rPr>
        <w:lastRenderedPageBreak/>
        <w:t xml:space="preserve">Практическая работа </w:t>
      </w:r>
      <w:r w:rsidRPr="00BF6C88">
        <w:rPr>
          <w:b/>
        </w:rPr>
        <w:t>№ 2</w:t>
      </w:r>
      <w:r>
        <w:rPr>
          <w:b/>
        </w:rPr>
        <w:t>8</w:t>
      </w:r>
    </w:p>
    <w:p w:rsidR="006C046C" w:rsidRDefault="006C046C" w:rsidP="006C046C">
      <w:pPr>
        <w:spacing w:line="360" w:lineRule="auto"/>
        <w:jc w:val="center"/>
        <w:rPr>
          <w:b/>
        </w:rPr>
      </w:pPr>
      <w:r w:rsidRPr="00BF6C88">
        <w:rPr>
          <w:b/>
        </w:rPr>
        <w:t>Разработка инструкционн</w:t>
      </w:r>
      <w:r>
        <w:rPr>
          <w:b/>
        </w:rPr>
        <w:t>ой</w:t>
      </w:r>
      <w:r w:rsidRPr="00BF6C88">
        <w:rPr>
          <w:b/>
        </w:rPr>
        <w:t xml:space="preserve"> карт</w:t>
      </w:r>
      <w:r>
        <w:rPr>
          <w:b/>
        </w:rPr>
        <w:t>ы</w:t>
      </w:r>
      <w:r w:rsidRPr="00BF6C88">
        <w:rPr>
          <w:b/>
        </w:rPr>
        <w:t xml:space="preserve"> </w:t>
      </w:r>
      <w:r>
        <w:rPr>
          <w:b/>
        </w:rPr>
        <w:t>для облицовки стен гипсовыми строительными плитами бескаркасным способом</w:t>
      </w:r>
    </w:p>
    <w:p w:rsidR="006C046C" w:rsidRDefault="006C046C" w:rsidP="006C046C">
      <w:pPr>
        <w:spacing w:line="360" w:lineRule="auto"/>
        <w:ind w:firstLine="709"/>
        <w:jc w:val="both"/>
        <w:rPr>
          <w:b/>
        </w:rPr>
      </w:pPr>
    </w:p>
    <w:p w:rsidR="006C046C" w:rsidRPr="006367BE" w:rsidRDefault="006C046C" w:rsidP="006C046C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ологической документации для штукатурных работ.</w:t>
      </w:r>
    </w:p>
    <w:p w:rsidR="006C046C" w:rsidRDefault="006C046C" w:rsidP="006C046C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6C046C" w:rsidRDefault="006C046C" w:rsidP="006C046C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 часа.</w:t>
      </w:r>
    </w:p>
    <w:p w:rsidR="006C046C" w:rsidRDefault="006C046C" w:rsidP="006C046C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инструкционную карту на устройство бескаркасной облицовки стен гипсовыми строительными плитами.</w:t>
      </w:r>
    </w:p>
    <w:p w:rsidR="006C046C" w:rsidRDefault="006C046C" w:rsidP="006C046C">
      <w:pPr>
        <w:spacing w:line="360" w:lineRule="auto"/>
      </w:pPr>
    </w:p>
    <w:p w:rsidR="006C046C" w:rsidRPr="00694F67" w:rsidRDefault="006C046C" w:rsidP="006C046C">
      <w:pPr>
        <w:spacing w:line="360" w:lineRule="auto"/>
      </w:pPr>
      <w:r w:rsidRPr="00694F67">
        <w:t xml:space="preserve">Таблица </w:t>
      </w:r>
      <w:r>
        <w:t>13 – Инструкционная карта на устройство бескаркасной облицовки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427"/>
        <w:gridCol w:w="1714"/>
        <w:gridCol w:w="1120"/>
        <w:gridCol w:w="1106"/>
        <w:gridCol w:w="1649"/>
        <w:gridCol w:w="1356"/>
      </w:tblGrid>
      <w:tr w:rsidR="006C046C" w:rsidTr="00AF3EE4">
        <w:trPr>
          <w:jc w:val="center"/>
        </w:trPr>
        <w:tc>
          <w:tcPr>
            <w:tcW w:w="1549" w:type="dxa"/>
            <w:vMerge w:val="restart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  <w:r w:rsidRPr="00694F67">
              <w:rPr>
                <w:sz w:val="20"/>
                <w:szCs w:val="20"/>
              </w:rPr>
              <w:t>Эскиз, рисунок,</w:t>
            </w:r>
            <w:r>
              <w:rPr>
                <w:sz w:val="20"/>
                <w:szCs w:val="20"/>
              </w:rPr>
              <w:t xml:space="preserve"> </w:t>
            </w:r>
            <w:r w:rsidRPr="00694F67">
              <w:rPr>
                <w:sz w:val="20"/>
                <w:szCs w:val="20"/>
              </w:rPr>
              <w:t xml:space="preserve">схема </w:t>
            </w:r>
            <w:r>
              <w:rPr>
                <w:sz w:val="20"/>
                <w:szCs w:val="20"/>
              </w:rPr>
              <w:t>производства работ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мая операция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ь, приспособлени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2755" w:type="dxa"/>
            <w:gridSpan w:val="2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я по выполнению работ</w:t>
            </w:r>
          </w:p>
        </w:tc>
      </w:tr>
      <w:tr w:rsidR="006C046C" w:rsidTr="00AF3EE4">
        <w:trPr>
          <w:jc w:val="center"/>
        </w:trPr>
        <w:tc>
          <w:tcPr>
            <w:tcW w:w="1549" w:type="dxa"/>
            <w:vMerge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</w:t>
            </w:r>
          </w:p>
        </w:tc>
        <w:tc>
          <w:tcPr>
            <w:tcW w:w="1649" w:type="dxa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измерительные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6C046C" w:rsidTr="00AF3EE4">
        <w:trPr>
          <w:jc w:val="center"/>
        </w:trPr>
        <w:tc>
          <w:tcPr>
            <w:tcW w:w="1549" w:type="dxa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6C046C" w:rsidTr="00AF3EE4">
        <w:trPr>
          <w:jc w:val="center"/>
        </w:trPr>
        <w:tc>
          <w:tcPr>
            <w:tcW w:w="1549" w:type="dxa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6C046C" w:rsidTr="00AF3EE4">
        <w:trPr>
          <w:jc w:val="center"/>
        </w:trPr>
        <w:tc>
          <w:tcPr>
            <w:tcW w:w="1549" w:type="dxa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46C" w:rsidRDefault="006C046C" w:rsidP="006C046C">
      <w:pPr>
        <w:spacing w:line="360" w:lineRule="auto"/>
        <w:rPr>
          <w:b/>
          <w:bCs/>
          <w:sz w:val="28"/>
          <w:szCs w:val="28"/>
          <w:highlight w:val="green"/>
        </w:rPr>
      </w:pPr>
    </w:p>
    <w:p w:rsidR="00A7179C" w:rsidRPr="00BF6C88" w:rsidRDefault="00A7179C" w:rsidP="00A7179C">
      <w:pPr>
        <w:spacing w:line="360" w:lineRule="auto"/>
        <w:jc w:val="center"/>
        <w:rPr>
          <w:b/>
        </w:rPr>
      </w:pPr>
    </w:p>
    <w:p w:rsidR="006C046C" w:rsidRPr="00BF6C88" w:rsidRDefault="006C046C" w:rsidP="006C046C">
      <w:pPr>
        <w:spacing w:line="360" w:lineRule="auto"/>
        <w:jc w:val="center"/>
        <w:rPr>
          <w:b/>
        </w:rPr>
      </w:pPr>
      <w:r w:rsidRPr="00BF6C88">
        <w:rPr>
          <w:b/>
          <w:bCs/>
        </w:rPr>
        <w:t xml:space="preserve">Практическая работа </w:t>
      </w:r>
      <w:r w:rsidRPr="00BF6C88">
        <w:rPr>
          <w:b/>
        </w:rPr>
        <w:t>№ 2</w:t>
      </w:r>
      <w:r>
        <w:rPr>
          <w:b/>
        </w:rPr>
        <w:t>9</w:t>
      </w:r>
    </w:p>
    <w:p w:rsidR="006C046C" w:rsidRDefault="006C046C" w:rsidP="006C046C">
      <w:pPr>
        <w:spacing w:line="360" w:lineRule="auto"/>
        <w:jc w:val="center"/>
        <w:rPr>
          <w:b/>
        </w:rPr>
      </w:pPr>
      <w:r w:rsidRPr="00BF6C88">
        <w:rPr>
          <w:b/>
        </w:rPr>
        <w:t>Разработка инструкционн</w:t>
      </w:r>
      <w:r>
        <w:rPr>
          <w:b/>
        </w:rPr>
        <w:t>ой</w:t>
      </w:r>
      <w:r w:rsidRPr="00BF6C88">
        <w:rPr>
          <w:b/>
        </w:rPr>
        <w:t xml:space="preserve"> карт</w:t>
      </w:r>
      <w:r>
        <w:rPr>
          <w:b/>
        </w:rPr>
        <w:t>ы</w:t>
      </w:r>
      <w:r w:rsidRPr="00BF6C88">
        <w:rPr>
          <w:b/>
        </w:rPr>
        <w:t xml:space="preserve"> </w:t>
      </w:r>
      <w:r>
        <w:rPr>
          <w:b/>
        </w:rPr>
        <w:t>для облицовки стен гипсовыми строительными плитами каркасным способом</w:t>
      </w:r>
    </w:p>
    <w:p w:rsidR="006C046C" w:rsidRDefault="006C046C" w:rsidP="006C046C">
      <w:pPr>
        <w:spacing w:line="360" w:lineRule="auto"/>
        <w:ind w:firstLine="709"/>
        <w:jc w:val="both"/>
        <w:rPr>
          <w:b/>
        </w:rPr>
      </w:pPr>
    </w:p>
    <w:p w:rsidR="006C046C" w:rsidRPr="006367BE" w:rsidRDefault="006C046C" w:rsidP="006C046C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ологической документации для штукатурных работ.</w:t>
      </w:r>
    </w:p>
    <w:p w:rsidR="006C046C" w:rsidRDefault="006C046C" w:rsidP="006C046C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6C046C" w:rsidRDefault="006C046C" w:rsidP="006C046C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 часа.</w:t>
      </w:r>
    </w:p>
    <w:p w:rsidR="006C046C" w:rsidRDefault="006C046C" w:rsidP="006C046C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инструкционную карту на устройство каркасной облицовки стен гипсовыми строительными плитами.</w:t>
      </w:r>
    </w:p>
    <w:p w:rsidR="006C046C" w:rsidRDefault="006C046C" w:rsidP="006C046C">
      <w:pPr>
        <w:spacing w:line="360" w:lineRule="auto"/>
      </w:pPr>
    </w:p>
    <w:p w:rsidR="006C046C" w:rsidRPr="00694F67" w:rsidRDefault="006C046C" w:rsidP="006C046C">
      <w:pPr>
        <w:spacing w:line="360" w:lineRule="auto"/>
      </w:pPr>
      <w:r w:rsidRPr="00694F67">
        <w:t xml:space="preserve">Таблица </w:t>
      </w:r>
      <w:r>
        <w:t>14 – Инструкционная карта на устройство каркасной облицовки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427"/>
        <w:gridCol w:w="1714"/>
        <w:gridCol w:w="1120"/>
        <w:gridCol w:w="1106"/>
        <w:gridCol w:w="1649"/>
        <w:gridCol w:w="1356"/>
      </w:tblGrid>
      <w:tr w:rsidR="006C046C" w:rsidTr="00AF3EE4">
        <w:trPr>
          <w:jc w:val="center"/>
        </w:trPr>
        <w:tc>
          <w:tcPr>
            <w:tcW w:w="1549" w:type="dxa"/>
            <w:vMerge w:val="restart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  <w:r w:rsidRPr="00694F67">
              <w:rPr>
                <w:sz w:val="20"/>
                <w:szCs w:val="20"/>
              </w:rPr>
              <w:t>Эскиз, рисунок,</w:t>
            </w:r>
            <w:r>
              <w:rPr>
                <w:sz w:val="20"/>
                <w:szCs w:val="20"/>
              </w:rPr>
              <w:t xml:space="preserve"> </w:t>
            </w:r>
            <w:r w:rsidRPr="00694F67">
              <w:rPr>
                <w:sz w:val="20"/>
                <w:szCs w:val="20"/>
              </w:rPr>
              <w:t xml:space="preserve">схема </w:t>
            </w:r>
            <w:r>
              <w:rPr>
                <w:sz w:val="20"/>
                <w:szCs w:val="20"/>
              </w:rPr>
              <w:t>производства работ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мая операция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ь, приспособлени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2755" w:type="dxa"/>
            <w:gridSpan w:val="2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я по выполнению работ</w:t>
            </w:r>
          </w:p>
        </w:tc>
      </w:tr>
      <w:tr w:rsidR="006C046C" w:rsidTr="00AF3EE4">
        <w:trPr>
          <w:jc w:val="center"/>
        </w:trPr>
        <w:tc>
          <w:tcPr>
            <w:tcW w:w="1549" w:type="dxa"/>
            <w:vMerge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</w:t>
            </w:r>
          </w:p>
        </w:tc>
        <w:tc>
          <w:tcPr>
            <w:tcW w:w="1649" w:type="dxa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измерительные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6C046C" w:rsidTr="00AF3EE4">
        <w:trPr>
          <w:jc w:val="center"/>
        </w:trPr>
        <w:tc>
          <w:tcPr>
            <w:tcW w:w="1549" w:type="dxa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6C046C" w:rsidTr="00AF3EE4">
        <w:trPr>
          <w:jc w:val="center"/>
        </w:trPr>
        <w:tc>
          <w:tcPr>
            <w:tcW w:w="1549" w:type="dxa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6C046C" w:rsidTr="00AF3EE4">
        <w:trPr>
          <w:jc w:val="center"/>
        </w:trPr>
        <w:tc>
          <w:tcPr>
            <w:tcW w:w="1549" w:type="dxa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6C046C" w:rsidRPr="00694F67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C046C" w:rsidRDefault="006C046C" w:rsidP="00AF3E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46C" w:rsidRDefault="006C046C" w:rsidP="00CD3AD5">
      <w:pPr>
        <w:spacing w:line="360" w:lineRule="auto"/>
        <w:jc w:val="center"/>
        <w:rPr>
          <w:b/>
          <w:bCs/>
        </w:rPr>
      </w:pPr>
    </w:p>
    <w:p w:rsidR="00FD4161" w:rsidRPr="00BF6C88" w:rsidRDefault="00FD4161" w:rsidP="0042753E">
      <w:pPr>
        <w:spacing w:line="360" w:lineRule="auto"/>
        <w:jc w:val="center"/>
        <w:rPr>
          <w:b/>
          <w:bCs/>
        </w:rPr>
      </w:pPr>
      <w:r w:rsidRPr="00BF6C88">
        <w:rPr>
          <w:b/>
          <w:bCs/>
        </w:rPr>
        <w:lastRenderedPageBreak/>
        <w:t>Практическая работа №</w:t>
      </w:r>
      <w:r w:rsidRPr="00BF6C88">
        <w:rPr>
          <w:b/>
          <w:bCs/>
        </w:rPr>
        <w:tab/>
        <w:t xml:space="preserve">30 </w:t>
      </w:r>
    </w:p>
    <w:p w:rsidR="00FD4161" w:rsidRPr="00BF6C88" w:rsidRDefault="00FD4161" w:rsidP="0042753E">
      <w:pPr>
        <w:spacing w:line="360" w:lineRule="auto"/>
        <w:jc w:val="center"/>
        <w:rPr>
          <w:b/>
        </w:rPr>
      </w:pPr>
      <w:r w:rsidRPr="00BF6C88">
        <w:rPr>
          <w:b/>
        </w:rPr>
        <w:t>Состав</w:t>
      </w:r>
      <w:r w:rsidR="0042753E">
        <w:rPr>
          <w:b/>
        </w:rPr>
        <w:t>ление</w:t>
      </w:r>
      <w:r w:rsidRPr="00BF6C88">
        <w:rPr>
          <w:b/>
        </w:rPr>
        <w:t xml:space="preserve"> таблиц</w:t>
      </w:r>
      <w:r w:rsidR="0042753E">
        <w:rPr>
          <w:b/>
        </w:rPr>
        <w:t>ы</w:t>
      </w:r>
      <w:r w:rsidRPr="00BF6C88">
        <w:rPr>
          <w:b/>
        </w:rPr>
        <w:t xml:space="preserve"> </w:t>
      </w:r>
      <w:r w:rsidR="0042753E">
        <w:rPr>
          <w:b/>
        </w:rPr>
        <w:br/>
      </w:r>
      <w:r w:rsidRPr="00BF6C88">
        <w:rPr>
          <w:b/>
        </w:rPr>
        <w:t>«Дефекты штукатурки, причины появления и способы устранения»</w:t>
      </w:r>
    </w:p>
    <w:p w:rsidR="00264F99" w:rsidRDefault="00264F99" w:rsidP="00264F99">
      <w:pPr>
        <w:spacing w:line="360" w:lineRule="auto"/>
        <w:ind w:firstLine="709"/>
        <w:jc w:val="both"/>
        <w:rPr>
          <w:b/>
        </w:rPr>
      </w:pPr>
    </w:p>
    <w:p w:rsidR="00264F99" w:rsidRPr="006367BE" w:rsidRDefault="00264F99" w:rsidP="00264F99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 xml:space="preserve">формирование умения по анализу состояния оштукатуренной поверхности и определению способов </w:t>
      </w:r>
      <w:r w:rsidR="00013D63">
        <w:t xml:space="preserve">её </w:t>
      </w:r>
      <w:r>
        <w:t>ремонта.</w:t>
      </w:r>
    </w:p>
    <w:p w:rsidR="00264F99" w:rsidRDefault="00264F99" w:rsidP="00264F99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264F99" w:rsidRDefault="00264F99" w:rsidP="00264F99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 часа.</w:t>
      </w:r>
    </w:p>
    <w:p w:rsidR="00264F99" w:rsidRDefault="00264F99" w:rsidP="00264F99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таблицу </w:t>
      </w:r>
      <w:r w:rsidRPr="00264F99">
        <w:t>«Дефекты штукатурки, причины появления и способы устранения»</w:t>
      </w:r>
      <w:r w:rsidR="00013D63">
        <w:t>. В качестве объекта обследования принять помещения учебного корпуса.</w:t>
      </w:r>
    </w:p>
    <w:p w:rsidR="00013D63" w:rsidRDefault="00013D63" w:rsidP="00013D63">
      <w:pPr>
        <w:spacing w:line="360" w:lineRule="auto"/>
      </w:pPr>
    </w:p>
    <w:p w:rsidR="00013D63" w:rsidRDefault="00013D63" w:rsidP="00013D63">
      <w:pPr>
        <w:spacing w:line="360" w:lineRule="auto"/>
      </w:pPr>
      <w:r w:rsidRPr="00694F67">
        <w:t xml:space="preserve">Таблица </w:t>
      </w:r>
      <w:r>
        <w:t xml:space="preserve">15 – </w:t>
      </w:r>
      <w:r w:rsidRPr="00013D63">
        <w:t>Дефекты штукатурки, причины появления и способы устран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87"/>
        <w:gridCol w:w="1641"/>
        <w:gridCol w:w="2135"/>
        <w:gridCol w:w="1992"/>
        <w:gridCol w:w="1916"/>
      </w:tblGrid>
      <w:tr w:rsidR="00967159" w:rsidTr="00967159">
        <w:tc>
          <w:tcPr>
            <w:tcW w:w="2087" w:type="dxa"/>
            <w:vAlign w:val="center"/>
          </w:tcPr>
          <w:p w:rsidR="00967159" w:rsidRPr="00013D63" w:rsidRDefault="00967159" w:rsidP="00013D63">
            <w:pPr>
              <w:jc w:val="center"/>
              <w:rPr>
                <w:sz w:val="22"/>
              </w:rPr>
            </w:pPr>
            <w:r w:rsidRPr="00013D63">
              <w:rPr>
                <w:sz w:val="22"/>
              </w:rPr>
              <w:t>Обследуемое помещение</w:t>
            </w:r>
          </w:p>
        </w:tc>
        <w:tc>
          <w:tcPr>
            <w:tcW w:w="1641" w:type="dxa"/>
            <w:vAlign w:val="center"/>
          </w:tcPr>
          <w:p w:rsidR="00967159" w:rsidRPr="00013D63" w:rsidRDefault="00967159" w:rsidP="009671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следуемая поверхность</w:t>
            </w:r>
          </w:p>
        </w:tc>
        <w:tc>
          <w:tcPr>
            <w:tcW w:w="2135" w:type="dxa"/>
            <w:vAlign w:val="center"/>
          </w:tcPr>
          <w:p w:rsidR="00967159" w:rsidRPr="00013D63" w:rsidRDefault="00967159" w:rsidP="00013D63">
            <w:pPr>
              <w:jc w:val="center"/>
              <w:rPr>
                <w:sz w:val="22"/>
              </w:rPr>
            </w:pPr>
            <w:r w:rsidRPr="00013D63">
              <w:rPr>
                <w:sz w:val="22"/>
              </w:rPr>
              <w:t>Наименование дефекта</w:t>
            </w:r>
          </w:p>
        </w:tc>
        <w:tc>
          <w:tcPr>
            <w:tcW w:w="1992" w:type="dxa"/>
            <w:vAlign w:val="center"/>
          </w:tcPr>
          <w:p w:rsidR="00967159" w:rsidRPr="00013D63" w:rsidRDefault="00967159" w:rsidP="00013D63">
            <w:pPr>
              <w:jc w:val="center"/>
              <w:rPr>
                <w:sz w:val="22"/>
              </w:rPr>
            </w:pPr>
            <w:r w:rsidRPr="00013D63">
              <w:rPr>
                <w:sz w:val="22"/>
              </w:rPr>
              <w:t>Причина появления дефекта</w:t>
            </w:r>
          </w:p>
        </w:tc>
        <w:tc>
          <w:tcPr>
            <w:tcW w:w="1916" w:type="dxa"/>
            <w:vAlign w:val="center"/>
          </w:tcPr>
          <w:p w:rsidR="00967159" w:rsidRPr="00013D63" w:rsidRDefault="00967159" w:rsidP="00013D63">
            <w:pPr>
              <w:jc w:val="center"/>
              <w:rPr>
                <w:sz w:val="22"/>
              </w:rPr>
            </w:pPr>
            <w:r w:rsidRPr="00013D63">
              <w:rPr>
                <w:sz w:val="22"/>
              </w:rPr>
              <w:t>Способ ремонта</w:t>
            </w:r>
          </w:p>
        </w:tc>
      </w:tr>
      <w:tr w:rsidR="00967159" w:rsidTr="00967159">
        <w:tc>
          <w:tcPr>
            <w:tcW w:w="2087" w:type="dxa"/>
          </w:tcPr>
          <w:p w:rsidR="00967159" w:rsidRDefault="00967159" w:rsidP="00013D63">
            <w:pPr>
              <w:spacing w:line="360" w:lineRule="auto"/>
            </w:pPr>
          </w:p>
        </w:tc>
        <w:tc>
          <w:tcPr>
            <w:tcW w:w="1641" w:type="dxa"/>
          </w:tcPr>
          <w:p w:rsidR="00967159" w:rsidRDefault="00967159" w:rsidP="00013D63">
            <w:pPr>
              <w:spacing w:line="360" w:lineRule="auto"/>
            </w:pPr>
          </w:p>
        </w:tc>
        <w:tc>
          <w:tcPr>
            <w:tcW w:w="2135" w:type="dxa"/>
          </w:tcPr>
          <w:p w:rsidR="00967159" w:rsidRDefault="00967159" w:rsidP="00013D63">
            <w:pPr>
              <w:spacing w:line="360" w:lineRule="auto"/>
            </w:pPr>
          </w:p>
        </w:tc>
        <w:tc>
          <w:tcPr>
            <w:tcW w:w="1992" w:type="dxa"/>
          </w:tcPr>
          <w:p w:rsidR="00967159" w:rsidRDefault="00967159" w:rsidP="00013D63">
            <w:pPr>
              <w:spacing w:line="360" w:lineRule="auto"/>
            </w:pPr>
          </w:p>
        </w:tc>
        <w:tc>
          <w:tcPr>
            <w:tcW w:w="1916" w:type="dxa"/>
          </w:tcPr>
          <w:p w:rsidR="00967159" w:rsidRDefault="00967159" w:rsidP="00013D63">
            <w:pPr>
              <w:spacing w:line="360" w:lineRule="auto"/>
            </w:pPr>
          </w:p>
        </w:tc>
      </w:tr>
      <w:tr w:rsidR="00967159" w:rsidTr="00967159">
        <w:tc>
          <w:tcPr>
            <w:tcW w:w="2087" w:type="dxa"/>
          </w:tcPr>
          <w:p w:rsidR="00967159" w:rsidRDefault="00967159" w:rsidP="00013D63">
            <w:pPr>
              <w:spacing w:line="360" w:lineRule="auto"/>
            </w:pPr>
          </w:p>
        </w:tc>
        <w:tc>
          <w:tcPr>
            <w:tcW w:w="1641" w:type="dxa"/>
          </w:tcPr>
          <w:p w:rsidR="00967159" w:rsidRDefault="00967159" w:rsidP="00013D63">
            <w:pPr>
              <w:spacing w:line="360" w:lineRule="auto"/>
            </w:pPr>
          </w:p>
        </w:tc>
        <w:tc>
          <w:tcPr>
            <w:tcW w:w="2135" w:type="dxa"/>
          </w:tcPr>
          <w:p w:rsidR="00967159" w:rsidRDefault="00967159" w:rsidP="00013D63">
            <w:pPr>
              <w:spacing w:line="360" w:lineRule="auto"/>
            </w:pPr>
          </w:p>
        </w:tc>
        <w:tc>
          <w:tcPr>
            <w:tcW w:w="1992" w:type="dxa"/>
          </w:tcPr>
          <w:p w:rsidR="00967159" w:rsidRDefault="00967159" w:rsidP="00013D63">
            <w:pPr>
              <w:spacing w:line="360" w:lineRule="auto"/>
            </w:pPr>
          </w:p>
        </w:tc>
        <w:tc>
          <w:tcPr>
            <w:tcW w:w="1916" w:type="dxa"/>
          </w:tcPr>
          <w:p w:rsidR="00967159" w:rsidRDefault="00967159" w:rsidP="00013D63">
            <w:pPr>
              <w:spacing w:line="360" w:lineRule="auto"/>
            </w:pPr>
          </w:p>
        </w:tc>
      </w:tr>
      <w:tr w:rsidR="00967159" w:rsidTr="00967159">
        <w:tc>
          <w:tcPr>
            <w:tcW w:w="2087" w:type="dxa"/>
          </w:tcPr>
          <w:p w:rsidR="00967159" w:rsidRDefault="00967159" w:rsidP="00013D63">
            <w:pPr>
              <w:spacing w:line="360" w:lineRule="auto"/>
            </w:pPr>
          </w:p>
        </w:tc>
        <w:tc>
          <w:tcPr>
            <w:tcW w:w="1641" w:type="dxa"/>
          </w:tcPr>
          <w:p w:rsidR="00967159" w:rsidRDefault="00967159" w:rsidP="00013D63">
            <w:pPr>
              <w:spacing w:line="360" w:lineRule="auto"/>
            </w:pPr>
          </w:p>
        </w:tc>
        <w:tc>
          <w:tcPr>
            <w:tcW w:w="2135" w:type="dxa"/>
          </w:tcPr>
          <w:p w:rsidR="00967159" w:rsidRDefault="00967159" w:rsidP="00013D63">
            <w:pPr>
              <w:spacing w:line="360" w:lineRule="auto"/>
            </w:pPr>
          </w:p>
        </w:tc>
        <w:tc>
          <w:tcPr>
            <w:tcW w:w="1992" w:type="dxa"/>
          </w:tcPr>
          <w:p w:rsidR="00967159" w:rsidRDefault="00967159" w:rsidP="00013D63">
            <w:pPr>
              <w:spacing w:line="360" w:lineRule="auto"/>
            </w:pPr>
          </w:p>
        </w:tc>
        <w:tc>
          <w:tcPr>
            <w:tcW w:w="1916" w:type="dxa"/>
          </w:tcPr>
          <w:p w:rsidR="00967159" w:rsidRDefault="00967159" w:rsidP="00013D63">
            <w:pPr>
              <w:spacing w:line="360" w:lineRule="auto"/>
            </w:pPr>
          </w:p>
        </w:tc>
      </w:tr>
    </w:tbl>
    <w:p w:rsidR="00013D63" w:rsidRPr="00694F67" w:rsidRDefault="00013D63" w:rsidP="00013D63">
      <w:pPr>
        <w:spacing w:line="360" w:lineRule="auto"/>
      </w:pPr>
    </w:p>
    <w:p w:rsidR="008246C9" w:rsidRDefault="008246C9" w:rsidP="008246C9">
      <w:pPr>
        <w:spacing w:line="360" w:lineRule="auto"/>
        <w:jc w:val="center"/>
        <w:rPr>
          <w:b/>
          <w:bCs/>
        </w:rPr>
      </w:pPr>
    </w:p>
    <w:p w:rsidR="008246C9" w:rsidRPr="00BF6C88" w:rsidRDefault="008246C9" w:rsidP="008246C9">
      <w:pPr>
        <w:spacing w:line="360" w:lineRule="auto"/>
        <w:jc w:val="center"/>
        <w:rPr>
          <w:b/>
          <w:bCs/>
        </w:rPr>
      </w:pPr>
      <w:r w:rsidRPr="00BF6C88">
        <w:rPr>
          <w:b/>
          <w:bCs/>
        </w:rPr>
        <w:t>Практическая работа №</w:t>
      </w:r>
      <w:r w:rsidRPr="00BF6C88">
        <w:rPr>
          <w:b/>
          <w:bCs/>
        </w:rPr>
        <w:tab/>
        <w:t>3</w:t>
      </w:r>
      <w:r>
        <w:rPr>
          <w:b/>
          <w:bCs/>
        </w:rPr>
        <w:t>1</w:t>
      </w:r>
      <w:r w:rsidRPr="00BF6C88">
        <w:rPr>
          <w:b/>
          <w:bCs/>
        </w:rPr>
        <w:t xml:space="preserve"> </w:t>
      </w:r>
    </w:p>
    <w:p w:rsidR="008246C9" w:rsidRPr="00BF6C88" w:rsidRDefault="008246C9" w:rsidP="008246C9">
      <w:pPr>
        <w:spacing w:line="360" w:lineRule="auto"/>
        <w:jc w:val="center"/>
        <w:rPr>
          <w:b/>
        </w:rPr>
      </w:pPr>
      <w:r>
        <w:rPr>
          <w:b/>
        </w:rPr>
        <w:t>Разработка последовательности технологических операций для ремонта бескаркасной облицовки поверхности</w:t>
      </w:r>
    </w:p>
    <w:p w:rsidR="00013D63" w:rsidRDefault="00013D63" w:rsidP="00264F99">
      <w:pPr>
        <w:shd w:val="clear" w:color="auto" w:fill="FFFFFF"/>
        <w:spacing w:line="360" w:lineRule="auto"/>
        <w:ind w:right="14" w:firstLine="709"/>
        <w:jc w:val="both"/>
      </w:pPr>
    </w:p>
    <w:p w:rsidR="008246C9" w:rsidRPr="006367BE" w:rsidRDefault="008246C9" w:rsidP="008246C9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 xml:space="preserve">формирование умения по составлению технологической последовательности производства работ при </w:t>
      </w:r>
      <w:r w:rsidR="00A857AF">
        <w:t>ремонте облицованной поверхности.</w:t>
      </w:r>
    </w:p>
    <w:p w:rsidR="008246C9" w:rsidRDefault="008246C9" w:rsidP="008246C9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8246C9" w:rsidRDefault="008246C9" w:rsidP="008246C9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 w:rsidR="00A857AF">
        <w:t>1</w:t>
      </w:r>
      <w:r>
        <w:t xml:space="preserve"> час.</w:t>
      </w:r>
    </w:p>
    <w:p w:rsidR="008246C9" w:rsidRDefault="008246C9" w:rsidP="008246C9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технологическую последовательность операций для выполнения </w:t>
      </w:r>
      <w:r w:rsidR="00A857AF">
        <w:t xml:space="preserve">ремонта бескаркасной облицовки поверхности. </w:t>
      </w:r>
      <w:r>
        <w:t>Рекомендуется изобразить последовательность в виде схемы (рисунок 4).</w:t>
      </w:r>
    </w:p>
    <w:p w:rsidR="00FD4161" w:rsidRDefault="00FD4161" w:rsidP="00CD3AD5">
      <w:pPr>
        <w:spacing w:line="360" w:lineRule="auto"/>
        <w:jc w:val="center"/>
        <w:rPr>
          <w:b/>
          <w:bCs/>
          <w:highlight w:val="green"/>
        </w:rPr>
      </w:pPr>
    </w:p>
    <w:p w:rsidR="0042753E" w:rsidRDefault="0042753E" w:rsidP="00CD3AD5">
      <w:pPr>
        <w:spacing w:line="360" w:lineRule="auto"/>
        <w:jc w:val="center"/>
        <w:rPr>
          <w:b/>
          <w:bCs/>
          <w:highlight w:val="green"/>
        </w:rPr>
      </w:pPr>
    </w:p>
    <w:p w:rsidR="00A857AF" w:rsidRDefault="00A857AF" w:rsidP="00CD3AD5">
      <w:pPr>
        <w:spacing w:line="360" w:lineRule="auto"/>
        <w:jc w:val="center"/>
        <w:rPr>
          <w:b/>
          <w:bCs/>
          <w:highlight w:val="green"/>
        </w:rPr>
      </w:pPr>
    </w:p>
    <w:p w:rsidR="00A857AF" w:rsidRDefault="00A857AF" w:rsidP="00CD3AD5">
      <w:pPr>
        <w:spacing w:line="360" w:lineRule="auto"/>
        <w:jc w:val="center"/>
        <w:rPr>
          <w:b/>
          <w:bCs/>
          <w:highlight w:val="green"/>
        </w:rPr>
      </w:pPr>
    </w:p>
    <w:p w:rsidR="00A857AF" w:rsidRDefault="00A857AF" w:rsidP="00CD3AD5">
      <w:pPr>
        <w:spacing w:line="360" w:lineRule="auto"/>
        <w:jc w:val="center"/>
        <w:rPr>
          <w:b/>
          <w:bCs/>
          <w:highlight w:val="green"/>
        </w:rPr>
      </w:pPr>
    </w:p>
    <w:p w:rsidR="00A857AF" w:rsidRPr="00BF6C88" w:rsidRDefault="00A857AF" w:rsidP="00A857AF">
      <w:pPr>
        <w:spacing w:line="360" w:lineRule="auto"/>
        <w:jc w:val="center"/>
        <w:rPr>
          <w:b/>
          <w:bCs/>
        </w:rPr>
      </w:pPr>
      <w:r w:rsidRPr="00BF6C88">
        <w:rPr>
          <w:b/>
          <w:bCs/>
        </w:rPr>
        <w:lastRenderedPageBreak/>
        <w:t>Практическая работа №</w:t>
      </w:r>
      <w:r w:rsidRPr="00BF6C88">
        <w:rPr>
          <w:b/>
          <w:bCs/>
        </w:rPr>
        <w:tab/>
        <w:t>3</w:t>
      </w:r>
      <w:r>
        <w:rPr>
          <w:b/>
          <w:bCs/>
        </w:rPr>
        <w:t>2</w:t>
      </w:r>
      <w:r w:rsidRPr="00BF6C88">
        <w:rPr>
          <w:b/>
          <w:bCs/>
        </w:rPr>
        <w:t xml:space="preserve"> </w:t>
      </w:r>
    </w:p>
    <w:p w:rsidR="00A857AF" w:rsidRDefault="00A857AF" w:rsidP="00A857AF">
      <w:pPr>
        <w:spacing w:line="360" w:lineRule="auto"/>
        <w:jc w:val="center"/>
        <w:rPr>
          <w:b/>
        </w:rPr>
      </w:pPr>
      <w:r w:rsidRPr="00BF6C88">
        <w:rPr>
          <w:b/>
        </w:rPr>
        <w:t>Разработка инструкционн</w:t>
      </w:r>
      <w:r>
        <w:rPr>
          <w:b/>
        </w:rPr>
        <w:t>ой</w:t>
      </w:r>
      <w:r w:rsidRPr="00BF6C88">
        <w:rPr>
          <w:b/>
        </w:rPr>
        <w:t xml:space="preserve"> карт</w:t>
      </w:r>
      <w:r>
        <w:rPr>
          <w:b/>
        </w:rPr>
        <w:t>ы</w:t>
      </w:r>
      <w:r w:rsidRPr="00BF6C88">
        <w:rPr>
          <w:b/>
        </w:rPr>
        <w:t xml:space="preserve"> </w:t>
      </w:r>
      <w:r>
        <w:rPr>
          <w:b/>
        </w:rPr>
        <w:t>ремонта оштукатуренных поверхностей</w:t>
      </w:r>
    </w:p>
    <w:p w:rsidR="00A857AF" w:rsidRDefault="00A857AF" w:rsidP="00A857AF">
      <w:pPr>
        <w:spacing w:line="360" w:lineRule="auto"/>
        <w:jc w:val="center"/>
        <w:rPr>
          <w:b/>
        </w:rPr>
      </w:pPr>
    </w:p>
    <w:p w:rsidR="00A857AF" w:rsidRPr="006367BE" w:rsidRDefault="00A857AF" w:rsidP="00A857AF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ологической документации для штукатурных работ.</w:t>
      </w:r>
    </w:p>
    <w:p w:rsidR="00A857AF" w:rsidRDefault="00A857AF" w:rsidP="00A857AF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A857AF" w:rsidRDefault="00A857AF" w:rsidP="00A857AF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1 час.</w:t>
      </w:r>
    </w:p>
    <w:p w:rsidR="00A857AF" w:rsidRDefault="00A857AF" w:rsidP="00A857AF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инструкционную карту ремонта оштукатуренной поверхности.</w:t>
      </w:r>
    </w:p>
    <w:p w:rsidR="00A857AF" w:rsidRDefault="00A857AF" w:rsidP="00A857AF">
      <w:pPr>
        <w:spacing w:line="360" w:lineRule="auto"/>
      </w:pPr>
    </w:p>
    <w:p w:rsidR="00A857AF" w:rsidRPr="00694F67" w:rsidRDefault="00A857AF" w:rsidP="00A857AF">
      <w:pPr>
        <w:spacing w:line="360" w:lineRule="auto"/>
      </w:pPr>
      <w:r w:rsidRPr="00694F67">
        <w:t xml:space="preserve">Таблица </w:t>
      </w:r>
      <w:r>
        <w:t>16 – Инструкционная карта ремонта оштукатуренной поверхности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427"/>
        <w:gridCol w:w="1714"/>
        <w:gridCol w:w="1120"/>
        <w:gridCol w:w="1106"/>
        <w:gridCol w:w="1649"/>
        <w:gridCol w:w="1356"/>
      </w:tblGrid>
      <w:tr w:rsidR="00A857AF" w:rsidTr="00AF3EE4">
        <w:trPr>
          <w:jc w:val="center"/>
        </w:trPr>
        <w:tc>
          <w:tcPr>
            <w:tcW w:w="1549" w:type="dxa"/>
            <w:vMerge w:val="restart"/>
            <w:vAlign w:val="center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  <w:r w:rsidRPr="00694F67">
              <w:rPr>
                <w:sz w:val="20"/>
                <w:szCs w:val="20"/>
              </w:rPr>
              <w:t>Эскиз, рисунок,</w:t>
            </w:r>
            <w:r>
              <w:rPr>
                <w:sz w:val="20"/>
                <w:szCs w:val="20"/>
              </w:rPr>
              <w:t xml:space="preserve"> </w:t>
            </w:r>
            <w:r w:rsidRPr="00694F67">
              <w:rPr>
                <w:sz w:val="20"/>
                <w:szCs w:val="20"/>
              </w:rPr>
              <w:t xml:space="preserve">схема </w:t>
            </w:r>
            <w:r>
              <w:rPr>
                <w:sz w:val="20"/>
                <w:szCs w:val="20"/>
              </w:rPr>
              <w:t>производства работ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A857AF" w:rsidRPr="00694F67" w:rsidRDefault="00A857AF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мая операция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A857AF" w:rsidRPr="00694F67" w:rsidRDefault="00A857AF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ь, приспособлени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A857AF" w:rsidRPr="00694F67" w:rsidRDefault="00A857AF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2755" w:type="dxa"/>
            <w:gridSpan w:val="2"/>
            <w:vAlign w:val="center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57AF" w:rsidRPr="00694F67" w:rsidRDefault="00A857AF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я по выполнению работ</w:t>
            </w:r>
          </w:p>
        </w:tc>
      </w:tr>
      <w:tr w:rsidR="00A857AF" w:rsidTr="00AF3EE4">
        <w:trPr>
          <w:jc w:val="center"/>
        </w:trPr>
        <w:tc>
          <w:tcPr>
            <w:tcW w:w="1549" w:type="dxa"/>
            <w:vMerge/>
            <w:vAlign w:val="center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A857AF" w:rsidRPr="00694F67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A857AF" w:rsidRPr="00694F67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</w:t>
            </w:r>
          </w:p>
        </w:tc>
        <w:tc>
          <w:tcPr>
            <w:tcW w:w="1649" w:type="dxa"/>
            <w:vAlign w:val="center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измерительные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A857AF" w:rsidTr="00AF3EE4">
        <w:trPr>
          <w:jc w:val="center"/>
        </w:trPr>
        <w:tc>
          <w:tcPr>
            <w:tcW w:w="1549" w:type="dxa"/>
            <w:vAlign w:val="center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A857AF" w:rsidRPr="00694F67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857AF" w:rsidRPr="00694F67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A857AF" w:rsidTr="00AF3EE4">
        <w:trPr>
          <w:jc w:val="center"/>
        </w:trPr>
        <w:tc>
          <w:tcPr>
            <w:tcW w:w="1549" w:type="dxa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A857AF" w:rsidRPr="00694F67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A857AF" w:rsidRPr="00694F67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</w:tr>
      <w:tr w:rsidR="00A857AF" w:rsidTr="00AF3EE4">
        <w:trPr>
          <w:jc w:val="center"/>
        </w:trPr>
        <w:tc>
          <w:tcPr>
            <w:tcW w:w="1549" w:type="dxa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A857AF" w:rsidRPr="00694F67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A857AF" w:rsidRPr="00694F67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857AF" w:rsidRDefault="00A857AF" w:rsidP="00AF3E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57AF" w:rsidRDefault="00A857AF" w:rsidP="00CD3AD5">
      <w:pPr>
        <w:spacing w:line="360" w:lineRule="auto"/>
        <w:jc w:val="center"/>
        <w:rPr>
          <w:b/>
          <w:bCs/>
          <w:highlight w:val="green"/>
        </w:rPr>
      </w:pPr>
    </w:p>
    <w:p w:rsidR="0047726B" w:rsidRDefault="0047726B" w:rsidP="00CD3AD5">
      <w:pPr>
        <w:spacing w:line="360" w:lineRule="auto"/>
        <w:jc w:val="center"/>
        <w:rPr>
          <w:b/>
          <w:bCs/>
          <w:highlight w:val="green"/>
        </w:rPr>
      </w:pPr>
    </w:p>
    <w:p w:rsidR="00FD4161" w:rsidRPr="00BF6C88" w:rsidRDefault="00FD4161" w:rsidP="00CD3AD5">
      <w:pPr>
        <w:spacing w:line="360" w:lineRule="auto"/>
        <w:jc w:val="center"/>
        <w:rPr>
          <w:b/>
          <w:bCs/>
        </w:rPr>
      </w:pPr>
      <w:r w:rsidRPr="00BF6C88">
        <w:rPr>
          <w:b/>
          <w:bCs/>
        </w:rPr>
        <w:t>Практическая работа №</w:t>
      </w:r>
      <w:r w:rsidRPr="00BF6C88">
        <w:rPr>
          <w:b/>
          <w:bCs/>
        </w:rPr>
        <w:tab/>
        <w:t>33</w:t>
      </w:r>
    </w:p>
    <w:p w:rsidR="00FD4161" w:rsidRDefault="00FD4161" w:rsidP="00A857AF">
      <w:pPr>
        <w:spacing w:line="360" w:lineRule="auto"/>
        <w:jc w:val="center"/>
        <w:rPr>
          <w:b/>
        </w:rPr>
      </w:pPr>
      <w:r w:rsidRPr="00BF6C88">
        <w:rPr>
          <w:b/>
        </w:rPr>
        <w:t>Расчёт потребности в материалах для ремонта оштукатуренных поверхностей</w:t>
      </w:r>
    </w:p>
    <w:p w:rsidR="00A857AF" w:rsidRPr="00BF6C88" w:rsidRDefault="00A857AF" w:rsidP="00A857AF">
      <w:pPr>
        <w:spacing w:line="360" w:lineRule="auto"/>
        <w:jc w:val="center"/>
        <w:rPr>
          <w:b/>
          <w:bCs/>
        </w:rPr>
      </w:pPr>
    </w:p>
    <w:p w:rsidR="006179E4" w:rsidRPr="006367BE" w:rsidRDefault="006179E4" w:rsidP="006179E4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подсчету количества материалов, необходимых для производства</w:t>
      </w:r>
      <w:r w:rsidR="00967459">
        <w:t xml:space="preserve"> ремонтных </w:t>
      </w:r>
      <w:r>
        <w:t>штукатурных работ.</w:t>
      </w:r>
    </w:p>
    <w:p w:rsidR="006179E4" w:rsidRDefault="006179E4" w:rsidP="006179E4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лькулятор.</w:t>
      </w:r>
    </w:p>
    <w:p w:rsidR="006179E4" w:rsidRDefault="006179E4" w:rsidP="006179E4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</w:t>
      </w:r>
      <w:r w:rsidRPr="006367BE">
        <w:t xml:space="preserve"> час</w:t>
      </w:r>
      <w:r>
        <w:t>а.</w:t>
      </w:r>
    </w:p>
    <w:p w:rsidR="006179E4" w:rsidRDefault="006179E4" w:rsidP="006179E4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Выполнить подсчет количества штукатурного раствора, необходимого для </w:t>
      </w:r>
      <w:r w:rsidR="00967459">
        <w:t>ремонта оштукатуренной поверхности.</w:t>
      </w:r>
    </w:p>
    <w:p w:rsidR="006179E4" w:rsidRDefault="006179E4" w:rsidP="006179E4">
      <w:pPr>
        <w:shd w:val="clear" w:color="auto" w:fill="FFFFFF"/>
        <w:spacing w:line="360" w:lineRule="auto"/>
        <w:ind w:right="14" w:firstLine="709"/>
        <w:jc w:val="both"/>
      </w:pPr>
      <w:r>
        <w:t xml:space="preserve">1 </w:t>
      </w:r>
      <w:r w:rsidR="00967459">
        <w:t>На фасаде здания произошло отслоение штукатурного слоя</w:t>
      </w:r>
      <w:r w:rsidR="009F45B3">
        <w:t xml:space="preserve"> толщиной 30 мм</w:t>
      </w:r>
      <w:r w:rsidR="00967459">
        <w:t xml:space="preserve"> (рисунок 16). Рабочая площадь фасада – 270 м</w:t>
      </w:r>
      <w:r w:rsidR="00967459">
        <w:rPr>
          <w:vertAlign w:val="superscript"/>
        </w:rPr>
        <w:t>2</w:t>
      </w:r>
      <w:r w:rsidR="00967459">
        <w:t xml:space="preserve">. Степень обрушения штукатурки </w:t>
      </w:r>
      <w:r w:rsidR="009F45B3">
        <w:t>составила 23% от рабочей площади. Подобрать материалы, необходимые для ремонта поверхности и определить их необходимое количество.</w:t>
      </w:r>
    </w:p>
    <w:p w:rsidR="00967459" w:rsidRDefault="00967459" w:rsidP="009F45B3">
      <w:pPr>
        <w:shd w:val="clear" w:color="auto" w:fill="FFFFFF"/>
        <w:spacing w:line="360" w:lineRule="auto"/>
        <w:ind w:right="14"/>
        <w:jc w:val="center"/>
      </w:pPr>
      <w:r>
        <w:rPr>
          <w:noProof/>
        </w:rPr>
        <w:lastRenderedPageBreak/>
        <w:drawing>
          <wp:inline distT="0" distB="0" distL="0" distR="0">
            <wp:extent cx="5827776" cy="3885184"/>
            <wp:effectExtent l="0" t="0" r="1905" b="1270"/>
            <wp:docPr id="51" name="Рисунок 51" descr="http://www.sudogda.ru/bignew14/72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udogda.ru/bignew14/724_00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087" cy="389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B3" w:rsidRDefault="009F45B3" w:rsidP="009F45B3">
      <w:pPr>
        <w:shd w:val="clear" w:color="auto" w:fill="FFFFFF"/>
        <w:spacing w:line="360" w:lineRule="auto"/>
        <w:ind w:right="14"/>
        <w:jc w:val="center"/>
      </w:pPr>
      <w:r>
        <w:t>Рисунок 16 – Обрушение штукатурного слоя</w:t>
      </w:r>
    </w:p>
    <w:p w:rsidR="00AF3EE4" w:rsidRDefault="00AF3EE4" w:rsidP="00AF3EE4">
      <w:pPr>
        <w:shd w:val="clear" w:color="auto" w:fill="FFFFFF"/>
        <w:spacing w:line="360" w:lineRule="auto"/>
        <w:ind w:right="14" w:firstLine="709"/>
        <w:jc w:val="both"/>
      </w:pPr>
    </w:p>
    <w:p w:rsidR="00AF3EE4" w:rsidRDefault="00AF3EE4" w:rsidP="00AF3EE4">
      <w:pPr>
        <w:shd w:val="clear" w:color="auto" w:fill="FFFFFF"/>
        <w:spacing w:line="360" w:lineRule="auto"/>
        <w:ind w:right="14" w:firstLine="709"/>
        <w:jc w:val="both"/>
      </w:pPr>
      <w:r>
        <w:t xml:space="preserve">2 </w:t>
      </w:r>
      <w:r w:rsidR="00C752AB">
        <w:t>На стена</w:t>
      </w:r>
      <w:r w:rsidR="00C3543F">
        <w:t>х</w:t>
      </w:r>
      <w:r w:rsidR="00C752AB">
        <w:t xml:space="preserve"> внутри помещения произошло полное отслоение штукатурного покрытия (рисунок 17). Подобрать материалы, необходимые для ремонта отделки, рассчитать их количество.</w:t>
      </w:r>
      <w:r w:rsidR="00C3543F">
        <w:t xml:space="preserve"> План ремонтируемого помещения представлен на рисунке 18. Высота помещения – 2700 мм, высота дверного проема – 2100 мм, высота оконного проема – 1400 мм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571"/>
      </w:tblGrid>
      <w:tr w:rsidR="00C752AB" w:rsidTr="00C3543F">
        <w:tc>
          <w:tcPr>
            <w:tcW w:w="4885" w:type="dxa"/>
          </w:tcPr>
          <w:p w:rsidR="00C752AB" w:rsidRDefault="00C752AB" w:rsidP="00AF3EE4">
            <w:pPr>
              <w:spacing w:line="360" w:lineRule="auto"/>
              <w:ind w:right="14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797808" cy="2136800"/>
                  <wp:effectExtent l="0" t="0" r="0" b="0"/>
                  <wp:docPr id="52" name="Рисунок 52" descr="http://votetoremont.ru/wp-content/uploads/2018/10/polnoe-otsloenie-shtukaturnogo-sloya-ot-osnova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votetoremont.ru/wp-content/uploads/2018/10/polnoe-otsloenie-shtukaturnogo-sloya-ot-osnovani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07"/>
                          <a:stretch/>
                        </pic:blipFill>
                        <pic:spPr bwMode="auto">
                          <a:xfrm>
                            <a:off x="0" y="0"/>
                            <a:ext cx="3829605" cy="215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2AB" w:rsidRDefault="00C752AB" w:rsidP="00C3543F">
            <w:pPr>
              <w:spacing w:line="360" w:lineRule="auto"/>
              <w:ind w:right="14"/>
              <w:jc w:val="center"/>
            </w:pPr>
            <w:r>
              <w:t>Рисунок 1</w:t>
            </w:r>
            <w:r w:rsidR="00C3543F">
              <w:t>7</w:t>
            </w:r>
            <w:r>
              <w:t xml:space="preserve"> – Отслоение штукатурки</w:t>
            </w:r>
          </w:p>
        </w:tc>
        <w:tc>
          <w:tcPr>
            <w:tcW w:w="4886" w:type="dxa"/>
          </w:tcPr>
          <w:p w:rsidR="00C752AB" w:rsidRDefault="00C752AB" w:rsidP="00AF3EE4">
            <w:pPr>
              <w:spacing w:line="360" w:lineRule="auto"/>
              <w:ind w:right="14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853184" cy="2152039"/>
                  <wp:effectExtent l="0" t="0" r="0" b="635"/>
                  <wp:docPr id="53" name="Рисунок 53" descr="http://www.xn----ctbkanvkzbq6i.xn--p1ai/images/galereya-rabot/b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xn----ctbkanvkzbq6i.xn--p1ai/images/galereya-rabot/b-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5" t="15191" r="47345" b="31080"/>
                          <a:stretch/>
                        </pic:blipFill>
                        <pic:spPr bwMode="auto">
                          <a:xfrm>
                            <a:off x="0" y="0"/>
                            <a:ext cx="1876061" cy="217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2AB" w:rsidRDefault="00C752AB" w:rsidP="00C3543F">
            <w:pPr>
              <w:spacing w:line="360" w:lineRule="auto"/>
              <w:ind w:right="14"/>
              <w:jc w:val="both"/>
            </w:pPr>
            <w:r>
              <w:t>Рисунок 1</w:t>
            </w:r>
            <w:r w:rsidR="00C3543F">
              <w:t>8</w:t>
            </w:r>
            <w:r>
              <w:t xml:space="preserve"> – План помещения</w:t>
            </w:r>
          </w:p>
        </w:tc>
      </w:tr>
    </w:tbl>
    <w:p w:rsidR="00C752AB" w:rsidRDefault="00C752AB" w:rsidP="00AF3EE4">
      <w:pPr>
        <w:shd w:val="clear" w:color="auto" w:fill="FFFFFF"/>
        <w:spacing w:line="360" w:lineRule="auto"/>
        <w:ind w:right="14" w:firstLine="709"/>
        <w:jc w:val="both"/>
      </w:pPr>
    </w:p>
    <w:p w:rsidR="00FD4161" w:rsidRDefault="00FD4161" w:rsidP="00CD3AD5">
      <w:pPr>
        <w:spacing w:line="360" w:lineRule="auto"/>
        <w:ind w:firstLine="851"/>
        <w:jc w:val="both"/>
        <w:rPr>
          <w:b/>
          <w:bCs/>
        </w:rPr>
      </w:pPr>
    </w:p>
    <w:p w:rsidR="00C3543F" w:rsidRDefault="00C3543F" w:rsidP="00CD3AD5">
      <w:pPr>
        <w:spacing w:line="360" w:lineRule="auto"/>
        <w:ind w:firstLine="851"/>
        <w:jc w:val="both"/>
        <w:rPr>
          <w:b/>
          <w:bCs/>
        </w:rPr>
      </w:pPr>
    </w:p>
    <w:p w:rsidR="00C3543F" w:rsidRDefault="00C3543F" w:rsidP="00CD3AD5">
      <w:pPr>
        <w:spacing w:line="360" w:lineRule="auto"/>
        <w:ind w:firstLine="851"/>
        <w:jc w:val="both"/>
        <w:rPr>
          <w:b/>
          <w:bCs/>
        </w:rPr>
      </w:pPr>
    </w:p>
    <w:p w:rsidR="00FD4161" w:rsidRPr="00BF6C88" w:rsidRDefault="00FD4161" w:rsidP="00CD3AD5">
      <w:pPr>
        <w:spacing w:line="360" w:lineRule="auto"/>
        <w:jc w:val="center"/>
        <w:rPr>
          <w:b/>
          <w:bCs/>
        </w:rPr>
      </w:pPr>
      <w:r w:rsidRPr="00624C17">
        <w:rPr>
          <w:b/>
          <w:bCs/>
        </w:rPr>
        <w:lastRenderedPageBreak/>
        <w:t xml:space="preserve">Практическая работа </w:t>
      </w:r>
      <w:r w:rsidRPr="00BF6C88">
        <w:rPr>
          <w:b/>
          <w:bCs/>
        </w:rPr>
        <w:t>№</w:t>
      </w:r>
      <w:r w:rsidRPr="00BF6C88">
        <w:rPr>
          <w:b/>
          <w:bCs/>
        </w:rPr>
        <w:tab/>
        <w:t>34</w:t>
      </w:r>
    </w:p>
    <w:p w:rsidR="00FD4161" w:rsidRPr="00BF6C88" w:rsidRDefault="00FD4161" w:rsidP="00C3543F">
      <w:pPr>
        <w:spacing w:line="360" w:lineRule="auto"/>
        <w:jc w:val="center"/>
        <w:rPr>
          <w:b/>
        </w:rPr>
      </w:pPr>
      <w:r w:rsidRPr="00BF6C88">
        <w:rPr>
          <w:b/>
        </w:rPr>
        <w:t xml:space="preserve">Разработка инструкционной карты </w:t>
      </w:r>
      <w:r w:rsidR="00C3543F">
        <w:rPr>
          <w:b/>
        </w:rPr>
        <w:t>на устройство наливных стяжек пола</w:t>
      </w:r>
    </w:p>
    <w:p w:rsidR="00C93181" w:rsidRDefault="00C93181" w:rsidP="00CD3AD5">
      <w:pPr>
        <w:spacing w:line="360" w:lineRule="auto"/>
        <w:jc w:val="center"/>
        <w:rPr>
          <w:b/>
          <w:bCs/>
        </w:rPr>
      </w:pPr>
    </w:p>
    <w:p w:rsidR="007A1BA4" w:rsidRPr="006367BE" w:rsidRDefault="007A1BA4" w:rsidP="007A1BA4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ологической документации для штукатурных работ.</w:t>
      </w:r>
    </w:p>
    <w:p w:rsidR="007A1BA4" w:rsidRDefault="007A1BA4" w:rsidP="007A1BA4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7A1BA4" w:rsidRDefault="007A1BA4" w:rsidP="007A1BA4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 часа.</w:t>
      </w:r>
    </w:p>
    <w:p w:rsidR="007A1BA4" w:rsidRDefault="007A1BA4" w:rsidP="007A1BA4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инструкционную карту на устройство наливной стяжки пола из цементно-песчаного раствора.</w:t>
      </w:r>
    </w:p>
    <w:p w:rsidR="007A1BA4" w:rsidRDefault="007A1BA4" w:rsidP="007A1BA4">
      <w:pPr>
        <w:spacing w:line="360" w:lineRule="auto"/>
      </w:pPr>
    </w:p>
    <w:p w:rsidR="007A1BA4" w:rsidRPr="00694F67" w:rsidRDefault="007A1BA4" w:rsidP="007A1BA4">
      <w:pPr>
        <w:spacing w:line="360" w:lineRule="auto"/>
      </w:pPr>
      <w:r w:rsidRPr="00694F67">
        <w:t xml:space="preserve">Таблица </w:t>
      </w:r>
      <w:r>
        <w:t>17 – Инструкционная карта на устройство наливной стяжки пола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427"/>
        <w:gridCol w:w="1714"/>
        <w:gridCol w:w="1120"/>
        <w:gridCol w:w="1106"/>
        <w:gridCol w:w="1649"/>
        <w:gridCol w:w="1356"/>
      </w:tblGrid>
      <w:tr w:rsidR="007A1BA4" w:rsidTr="009A646E">
        <w:trPr>
          <w:jc w:val="center"/>
        </w:trPr>
        <w:tc>
          <w:tcPr>
            <w:tcW w:w="1549" w:type="dxa"/>
            <w:vMerge w:val="restart"/>
            <w:vAlign w:val="center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  <w:r w:rsidRPr="00694F67">
              <w:rPr>
                <w:sz w:val="20"/>
                <w:szCs w:val="20"/>
              </w:rPr>
              <w:t>Эскиз, рисунок,</w:t>
            </w:r>
            <w:r>
              <w:rPr>
                <w:sz w:val="20"/>
                <w:szCs w:val="20"/>
              </w:rPr>
              <w:t xml:space="preserve"> </w:t>
            </w:r>
            <w:r w:rsidRPr="00694F67">
              <w:rPr>
                <w:sz w:val="20"/>
                <w:szCs w:val="20"/>
              </w:rPr>
              <w:t xml:space="preserve">схема </w:t>
            </w:r>
            <w:r>
              <w:rPr>
                <w:sz w:val="20"/>
                <w:szCs w:val="20"/>
              </w:rPr>
              <w:t>производства работ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7A1BA4" w:rsidRPr="00694F67" w:rsidRDefault="007A1BA4" w:rsidP="009A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мая операция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7A1BA4" w:rsidRPr="00694F67" w:rsidRDefault="007A1BA4" w:rsidP="009A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ь, приспособлени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7A1BA4" w:rsidRPr="00694F67" w:rsidRDefault="007A1BA4" w:rsidP="009A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2755" w:type="dxa"/>
            <w:gridSpan w:val="2"/>
            <w:vAlign w:val="center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7A1BA4" w:rsidRPr="00694F67" w:rsidRDefault="007A1BA4" w:rsidP="009A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я по выполнению работ</w:t>
            </w:r>
          </w:p>
        </w:tc>
      </w:tr>
      <w:tr w:rsidR="007A1BA4" w:rsidTr="009A646E">
        <w:trPr>
          <w:jc w:val="center"/>
        </w:trPr>
        <w:tc>
          <w:tcPr>
            <w:tcW w:w="1549" w:type="dxa"/>
            <w:vMerge/>
            <w:vAlign w:val="center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7A1BA4" w:rsidRPr="00694F67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7A1BA4" w:rsidRPr="00694F67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</w:t>
            </w:r>
          </w:p>
        </w:tc>
        <w:tc>
          <w:tcPr>
            <w:tcW w:w="1649" w:type="dxa"/>
            <w:vAlign w:val="center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измерительные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</w:tr>
      <w:tr w:rsidR="007A1BA4" w:rsidTr="009A646E">
        <w:trPr>
          <w:jc w:val="center"/>
        </w:trPr>
        <w:tc>
          <w:tcPr>
            <w:tcW w:w="1549" w:type="dxa"/>
            <w:vAlign w:val="center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7A1BA4" w:rsidRPr="00694F67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A1BA4" w:rsidRPr="00694F67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</w:tr>
      <w:tr w:rsidR="007A1BA4" w:rsidTr="009A646E">
        <w:trPr>
          <w:jc w:val="center"/>
        </w:trPr>
        <w:tc>
          <w:tcPr>
            <w:tcW w:w="1549" w:type="dxa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7A1BA4" w:rsidRPr="00694F67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A1BA4" w:rsidRPr="00694F67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</w:tr>
      <w:tr w:rsidR="007A1BA4" w:rsidTr="009A646E">
        <w:trPr>
          <w:jc w:val="center"/>
        </w:trPr>
        <w:tc>
          <w:tcPr>
            <w:tcW w:w="1549" w:type="dxa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7A1BA4" w:rsidRPr="00694F67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7A1BA4" w:rsidRPr="00694F67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7A1BA4" w:rsidRDefault="007A1BA4" w:rsidP="009A64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1BA4" w:rsidRDefault="007A1BA4" w:rsidP="007A1BA4">
      <w:pPr>
        <w:spacing w:line="360" w:lineRule="auto"/>
        <w:jc w:val="center"/>
        <w:rPr>
          <w:b/>
          <w:bCs/>
          <w:highlight w:val="green"/>
        </w:rPr>
      </w:pPr>
    </w:p>
    <w:p w:rsidR="007A1BA4" w:rsidRDefault="007A1BA4" w:rsidP="007A1BA4">
      <w:pPr>
        <w:spacing w:line="360" w:lineRule="auto"/>
        <w:jc w:val="center"/>
        <w:rPr>
          <w:b/>
          <w:bCs/>
        </w:rPr>
      </w:pPr>
    </w:p>
    <w:p w:rsidR="00FD4161" w:rsidRPr="00BF6C88" w:rsidRDefault="00FD4161" w:rsidP="007A1BA4">
      <w:pPr>
        <w:spacing w:line="360" w:lineRule="auto"/>
        <w:jc w:val="center"/>
        <w:rPr>
          <w:b/>
          <w:bCs/>
        </w:rPr>
      </w:pPr>
      <w:r w:rsidRPr="00624C17">
        <w:rPr>
          <w:b/>
          <w:bCs/>
        </w:rPr>
        <w:t xml:space="preserve">Практическая работа </w:t>
      </w:r>
      <w:r w:rsidRPr="00BF6C88">
        <w:rPr>
          <w:b/>
          <w:bCs/>
        </w:rPr>
        <w:t>№</w:t>
      </w:r>
      <w:r w:rsidRPr="00BF6C88">
        <w:rPr>
          <w:b/>
          <w:bCs/>
        </w:rPr>
        <w:tab/>
        <w:t>35</w:t>
      </w:r>
    </w:p>
    <w:p w:rsidR="00FD4161" w:rsidRDefault="00FD4161" w:rsidP="007A1BA4">
      <w:pPr>
        <w:spacing w:line="360" w:lineRule="auto"/>
        <w:jc w:val="center"/>
        <w:rPr>
          <w:b/>
        </w:rPr>
      </w:pPr>
      <w:r w:rsidRPr="00BF6C88">
        <w:rPr>
          <w:b/>
        </w:rPr>
        <w:t xml:space="preserve">Расчёт потребности в материалах для </w:t>
      </w:r>
      <w:r w:rsidR="007A1BA4">
        <w:rPr>
          <w:b/>
        </w:rPr>
        <w:t>устройства наливных стяжек пола</w:t>
      </w:r>
    </w:p>
    <w:p w:rsidR="007A1BA4" w:rsidRPr="00BF6C88" w:rsidRDefault="007A1BA4" w:rsidP="007A1BA4">
      <w:pPr>
        <w:spacing w:line="360" w:lineRule="auto"/>
        <w:jc w:val="center"/>
        <w:rPr>
          <w:b/>
        </w:rPr>
      </w:pPr>
    </w:p>
    <w:p w:rsidR="001D2496" w:rsidRPr="006367BE" w:rsidRDefault="001D2496" w:rsidP="001D2496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подсчету количества материалов, необходимых для производства штукатурных работ.</w:t>
      </w:r>
    </w:p>
    <w:p w:rsidR="001D2496" w:rsidRDefault="001D2496" w:rsidP="001D2496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лькулятор.</w:t>
      </w:r>
    </w:p>
    <w:p w:rsidR="001D2496" w:rsidRDefault="001D2496" w:rsidP="001D2496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</w:t>
      </w:r>
      <w:r w:rsidRPr="006367BE">
        <w:t xml:space="preserve"> час</w:t>
      </w:r>
      <w:r>
        <w:t>а.</w:t>
      </w:r>
    </w:p>
    <w:p w:rsidR="001D2496" w:rsidRDefault="001D2496" w:rsidP="001D2496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Выполнить подсчет количества раствора, необходимого для </w:t>
      </w:r>
      <w:r w:rsidR="00B339C8">
        <w:t>устройства стяжки</w:t>
      </w:r>
      <w:r w:rsidR="006D54BD">
        <w:t xml:space="preserve"> пола</w:t>
      </w:r>
      <w:r w:rsidR="00B339C8">
        <w:t>.</w:t>
      </w:r>
    </w:p>
    <w:p w:rsidR="001D2496" w:rsidRDefault="001D2496" w:rsidP="001D2496">
      <w:pPr>
        <w:shd w:val="clear" w:color="auto" w:fill="FFFFFF"/>
        <w:spacing w:line="360" w:lineRule="auto"/>
        <w:ind w:right="14" w:firstLine="709"/>
        <w:jc w:val="both"/>
      </w:pPr>
      <w:r>
        <w:t xml:space="preserve">1 </w:t>
      </w:r>
      <w:r w:rsidR="00E31A3A">
        <w:t>Рассчитать количество цементно-песчаного раствора, необходимого для устройства стяжки в помещении, план которого представлен на рисунке 19</w:t>
      </w:r>
      <w:r w:rsidR="00DF3FFA">
        <w:t>.</w:t>
      </w:r>
    </w:p>
    <w:p w:rsidR="00DF3FFA" w:rsidRPr="00DF3FFA" w:rsidRDefault="00DF3FFA" w:rsidP="00DF3FFA">
      <w:pPr>
        <w:shd w:val="clear" w:color="auto" w:fill="FFFFFF"/>
        <w:spacing w:line="360" w:lineRule="auto"/>
        <w:ind w:right="14" w:firstLine="709"/>
        <w:jc w:val="both"/>
      </w:pPr>
      <w:r>
        <w:t>2 Рассчитать количество сухой смеси КНАУФ-Трибон, необходимой для устройства стяжки толщиной 50 мм в помещении, план которого представлен на рисунке 20. Расход смеси составляет 17 кг/м</w:t>
      </w:r>
      <w:r>
        <w:rPr>
          <w:vertAlign w:val="superscript"/>
        </w:rPr>
        <w:t>2</w:t>
      </w:r>
      <w:r>
        <w:t>.</w:t>
      </w:r>
    </w:p>
    <w:p w:rsidR="00DF3FFA" w:rsidRDefault="00DF3FFA" w:rsidP="001D2496">
      <w:pPr>
        <w:shd w:val="clear" w:color="auto" w:fill="FFFFFF"/>
        <w:spacing w:line="360" w:lineRule="auto"/>
        <w:ind w:right="14" w:firstLine="709"/>
        <w:jc w:val="both"/>
      </w:pPr>
    </w:p>
    <w:p w:rsidR="00DF3FFA" w:rsidRDefault="00DF3FFA" w:rsidP="00DF3FFA">
      <w:pPr>
        <w:shd w:val="clear" w:color="auto" w:fill="FFFFFF"/>
        <w:spacing w:line="360" w:lineRule="auto"/>
        <w:ind w:right="14"/>
        <w:jc w:val="center"/>
      </w:pPr>
      <w:r>
        <w:rPr>
          <w:noProof/>
        </w:rPr>
        <w:lastRenderedPageBreak/>
        <w:drawing>
          <wp:inline distT="0" distB="0" distL="0" distR="0">
            <wp:extent cx="4284654" cy="2615184"/>
            <wp:effectExtent l="0" t="0" r="1905" b="0"/>
            <wp:docPr id="54" name="Рисунок 54" descr="http://grandov.ru/nuda/cele-razrabotki-5-fire-vtip-dp/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randov.ru/nuda/cele-razrabotki-5-fire-vtip-dp/5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095" cy="262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FA" w:rsidRDefault="00DF3FFA" w:rsidP="00DF3FFA">
      <w:pPr>
        <w:shd w:val="clear" w:color="auto" w:fill="FFFFFF"/>
        <w:spacing w:line="360" w:lineRule="auto"/>
        <w:ind w:right="14"/>
        <w:jc w:val="center"/>
      </w:pPr>
      <w:r>
        <w:t>Рисунок 19 – План помещения</w:t>
      </w:r>
    </w:p>
    <w:p w:rsidR="00D75690" w:rsidRDefault="00D75690" w:rsidP="00DF3FFA">
      <w:pPr>
        <w:shd w:val="clear" w:color="auto" w:fill="FFFFFF"/>
        <w:spacing w:line="360" w:lineRule="auto"/>
        <w:ind w:right="14"/>
        <w:jc w:val="center"/>
      </w:pPr>
    </w:p>
    <w:p w:rsidR="00FD4161" w:rsidRDefault="00D75690" w:rsidP="00CD3AD5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25179" cy="3843528"/>
            <wp:effectExtent l="0" t="0" r="0" b="5080"/>
            <wp:docPr id="55" name="Рисунок 55" descr="http://yasenbuk.ru/wp-content/images/goods/45/scheme1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yasenbuk.ru/wp-content/images/goods/45/scheme1_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"/>
                    <a:stretch/>
                  </pic:blipFill>
                  <pic:spPr bwMode="auto">
                    <a:xfrm>
                      <a:off x="0" y="0"/>
                      <a:ext cx="4432563" cy="38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90" w:rsidRDefault="00D75690" w:rsidP="00D75690">
      <w:pPr>
        <w:shd w:val="clear" w:color="auto" w:fill="FFFFFF"/>
        <w:spacing w:line="360" w:lineRule="auto"/>
        <w:ind w:right="14"/>
        <w:jc w:val="center"/>
      </w:pPr>
      <w:r>
        <w:t>Рисунок 20 – План помещения</w:t>
      </w:r>
    </w:p>
    <w:p w:rsidR="00D75690" w:rsidRDefault="00D75690" w:rsidP="00CD3AD5">
      <w:pPr>
        <w:spacing w:line="360" w:lineRule="auto"/>
        <w:jc w:val="center"/>
        <w:rPr>
          <w:b/>
          <w:bCs/>
        </w:rPr>
      </w:pPr>
    </w:p>
    <w:p w:rsidR="007D088D" w:rsidRDefault="007D088D" w:rsidP="00CD3AD5">
      <w:pPr>
        <w:spacing w:line="360" w:lineRule="auto"/>
        <w:jc w:val="center"/>
        <w:rPr>
          <w:b/>
          <w:bCs/>
        </w:rPr>
      </w:pPr>
    </w:p>
    <w:p w:rsidR="007D088D" w:rsidRDefault="007D088D" w:rsidP="00CD3AD5">
      <w:pPr>
        <w:spacing w:line="360" w:lineRule="auto"/>
        <w:jc w:val="center"/>
        <w:rPr>
          <w:b/>
          <w:bCs/>
        </w:rPr>
      </w:pPr>
    </w:p>
    <w:p w:rsidR="007D088D" w:rsidRDefault="007D088D" w:rsidP="00CD3AD5">
      <w:pPr>
        <w:spacing w:line="360" w:lineRule="auto"/>
        <w:jc w:val="center"/>
        <w:rPr>
          <w:b/>
          <w:bCs/>
        </w:rPr>
      </w:pPr>
    </w:p>
    <w:p w:rsidR="007D088D" w:rsidRDefault="007D088D" w:rsidP="00CD3AD5">
      <w:pPr>
        <w:spacing w:line="360" w:lineRule="auto"/>
        <w:jc w:val="center"/>
        <w:rPr>
          <w:b/>
          <w:bCs/>
        </w:rPr>
      </w:pPr>
    </w:p>
    <w:p w:rsidR="007D088D" w:rsidRDefault="007D088D" w:rsidP="00CD3AD5">
      <w:pPr>
        <w:spacing w:line="360" w:lineRule="auto"/>
        <w:jc w:val="center"/>
        <w:rPr>
          <w:b/>
          <w:bCs/>
        </w:rPr>
      </w:pPr>
    </w:p>
    <w:p w:rsidR="00FD4161" w:rsidRPr="00BF6C88" w:rsidRDefault="00FD4161" w:rsidP="00CD3AD5">
      <w:pPr>
        <w:spacing w:line="360" w:lineRule="auto"/>
        <w:jc w:val="center"/>
        <w:rPr>
          <w:b/>
          <w:bCs/>
        </w:rPr>
      </w:pPr>
      <w:r w:rsidRPr="00BF6C88">
        <w:rPr>
          <w:b/>
          <w:bCs/>
        </w:rPr>
        <w:lastRenderedPageBreak/>
        <w:t>Практическая работа №</w:t>
      </w:r>
      <w:r w:rsidRPr="00BF6C88">
        <w:rPr>
          <w:b/>
          <w:bCs/>
        </w:rPr>
        <w:tab/>
        <w:t>36</w:t>
      </w:r>
    </w:p>
    <w:p w:rsidR="00FD4161" w:rsidRPr="00BF6C88" w:rsidRDefault="00FD4161" w:rsidP="007D088D">
      <w:pPr>
        <w:spacing w:line="360" w:lineRule="auto"/>
        <w:jc w:val="center"/>
        <w:rPr>
          <w:b/>
          <w:bCs/>
        </w:rPr>
      </w:pPr>
      <w:r w:rsidRPr="00BF6C88">
        <w:rPr>
          <w:b/>
        </w:rPr>
        <w:t>Построение схем организации рабочего места при устройстве наливных стяжек пола</w:t>
      </w:r>
    </w:p>
    <w:p w:rsidR="00FD4161" w:rsidRDefault="00FD4161" w:rsidP="00CD3AD5">
      <w:pPr>
        <w:spacing w:line="360" w:lineRule="auto"/>
        <w:jc w:val="center"/>
        <w:rPr>
          <w:b/>
          <w:bCs/>
        </w:rPr>
      </w:pPr>
    </w:p>
    <w:p w:rsidR="007D088D" w:rsidRPr="006367BE" w:rsidRDefault="007D088D" w:rsidP="007D088D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ической документации для штукатурных работ при организации рабочего места.</w:t>
      </w:r>
    </w:p>
    <w:p w:rsidR="007D088D" w:rsidRDefault="007D088D" w:rsidP="007D088D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чертежные инструменты.</w:t>
      </w:r>
    </w:p>
    <w:p w:rsidR="007D088D" w:rsidRDefault="007D088D" w:rsidP="007D088D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2</w:t>
      </w:r>
      <w:r w:rsidRPr="006367BE">
        <w:t xml:space="preserve"> час</w:t>
      </w:r>
      <w:r>
        <w:t>а.</w:t>
      </w:r>
    </w:p>
    <w:p w:rsidR="007D088D" w:rsidRDefault="007D088D" w:rsidP="007D088D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схему организации рабочего места для устройства наливной стяжки пола (рисунок 21).</w:t>
      </w:r>
    </w:p>
    <w:p w:rsidR="007D088D" w:rsidRDefault="00931CD6" w:rsidP="00CD3AD5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206496" cy="2077366"/>
            <wp:effectExtent l="0" t="0" r="0" b="0"/>
            <wp:docPr id="56" name="Рисунок 56" descr="https://static.mosr.ru/files/pbb/full/f/f9/f9bc8674dc45d2152e5505080031062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atic.mosr.ru/files/pbb/full/f/f9/f9bc8674dc45d2152e550508003106220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5" t="28247" r="17822" b="9249"/>
                    <a:stretch/>
                  </pic:blipFill>
                  <pic:spPr bwMode="auto">
                    <a:xfrm>
                      <a:off x="0" y="0"/>
                      <a:ext cx="3228238" cy="20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D6" w:rsidRPr="00931CD6" w:rsidRDefault="00931CD6" w:rsidP="00CD3AD5">
      <w:pPr>
        <w:spacing w:line="360" w:lineRule="auto"/>
        <w:jc w:val="center"/>
        <w:rPr>
          <w:bCs/>
        </w:rPr>
      </w:pPr>
      <w:r w:rsidRPr="00931CD6">
        <w:rPr>
          <w:bCs/>
        </w:rPr>
        <w:t>Рисунок 21 – План помещения</w:t>
      </w:r>
    </w:p>
    <w:p w:rsidR="007D088D" w:rsidRPr="00BF6C88" w:rsidRDefault="007D088D" w:rsidP="00CD3AD5">
      <w:pPr>
        <w:spacing w:line="360" w:lineRule="auto"/>
        <w:jc w:val="center"/>
        <w:rPr>
          <w:b/>
          <w:bCs/>
        </w:rPr>
      </w:pPr>
    </w:p>
    <w:p w:rsidR="00FD4161" w:rsidRPr="00BF6C88" w:rsidRDefault="00FD4161" w:rsidP="00CD3AD5">
      <w:pPr>
        <w:spacing w:line="360" w:lineRule="auto"/>
        <w:jc w:val="center"/>
        <w:rPr>
          <w:b/>
          <w:bCs/>
        </w:rPr>
      </w:pPr>
      <w:r w:rsidRPr="00BF6C88">
        <w:rPr>
          <w:b/>
          <w:bCs/>
        </w:rPr>
        <w:t>Практическая работа №</w:t>
      </w:r>
      <w:r w:rsidR="00A90D1B">
        <w:rPr>
          <w:b/>
          <w:bCs/>
        </w:rPr>
        <w:t xml:space="preserve"> </w:t>
      </w:r>
      <w:r w:rsidRPr="00BF6C88">
        <w:rPr>
          <w:b/>
          <w:bCs/>
        </w:rPr>
        <w:t>37</w:t>
      </w:r>
    </w:p>
    <w:p w:rsidR="00FD4161" w:rsidRDefault="00FD4161" w:rsidP="00931CD6">
      <w:pPr>
        <w:spacing w:line="360" w:lineRule="auto"/>
        <w:jc w:val="center"/>
        <w:rPr>
          <w:b/>
        </w:rPr>
      </w:pPr>
      <w:r w:rsidRPr="00BF6C88">
        <w:rPr>
          <w:b/>
        </w:rPr>
        <w:t>Ра</w:t>
      </w:r>
      <w:r w:rsidR="00931CD6">
        <w:rPr>
          <w:b/>
        </w:rPr>
        <w:t>зработка инструкционной карты на устройство СФТК</w:t>
      </w:r>
    </w:p>
    <w:p w:rsidR="00A90D1B" w:rsidRDefault="00A90D1B" w:rsidP="00A90D1B">
      <w:pPr>
        <w:spacing w:line="360" w:lineRule="auto"/>
        <w:ind w:firstLine="709"/>
        <w:jc w:val="both"/>
        <w:rPr>
          <w:b/>
        </w:rPr>
      </w:pPr>
    </w:p>
    <w:p w:rsidR="00A90D1B" w:rsidRPr="006367BE" w:rsidRDefault="00A90D1B" w:rsidP="00A90D1B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ологической документации для штукатурных работ.</w:t>
      </w:r>
    </w:p>
    <w:p w:rsidR="00A90D1B" w:rsidRDefault="00A90D1B" w:rsidP="00A90D1B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рандаш, линейка.</w:t>
      </w:r>
    </w:p>
    <w:p w:rsidR="00A90D1B" w:rsidRDefault="00A90D1B" w:rsidP="00A90D1B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 w:rsidR="007161D3">
        <w:t>4</w:t>
      </w:r>
      <w:r>
        <w:t xml:space="preserve"> часа.</w:t>
      </w:r>
    </w:p>
    <w:p w:rsidR="00A90D1B" w:rsidRDefault="00A90D1B" w:rsidP="00A90D1B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инструкционную карту на устройство СФТК.</w:t>
      </w:r>
    </w:p>
    <w:p w:rsidR="00A90D1B" w:rsidRDefault="00A90D1B" w:rsidP="00A90D1B">
      <w:pPr>
        <w:spacing w:line="360" w:lineRule="auto"/>
      </w:pPr>
    </w:p>
    <w:p w:rsidR="00A90D1B" w:rsidRPr="00694F67" w:rsidRDefault="00A90D1B" w:rsidP="00A90D1B">
      <w:pPr>
        <w:spacing w:line="360" w:lineRule="auto"/>
      </w:pPr>
      <w:r w:rsidRPr="00694F67">
        <w:t xml:space="preserve">Таблица </w:t>
      </w:r>
      <w:r>
        <w:t xml:space="preserve">17 – Инструкционная карта на устройство </w:t>
      </w:r>
      <w:r w:rsidR="007161D3">
        <w:t>СФТК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427"/>
        <w:gridCol w:w="1714"/>
        <w:gridCol w:w="1120"/>
        <w:gridCol w:w="1106"/>
        <w:gridCol w:w="1649"/>
        <w:gridCol w:w="1356"/>
      </w:tblGrid>
      <w:tr w:rsidR="00A90D1B" w:rsidTr="009A646E">
        <w:trPr>
          <w:jc w:val="center"/>
        </w:trPr>
        <w:tc>
          <w:tcPr>
            <w:tcW w:w="1549" w:type="dxa"/>
            <w:vMerge w:val="restart"/>
            <w:vAlign w:val="center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  <w:r w:rsidRPr="00694F67">
              <w:rPr>
                <w:sz w:val="20"/>
                <w:szCs w:val="20"/>
              </w:rPr>
              <w:t>Эскиз, рисунок,</w:t>
            </w:r>
            <w:r>
              <w:rPr>
                <w:sz w:val="20"/>
                <w:szCs w:val="20"/>
              </w:rPr>
              <w:t xml:space="preserve"> </w:t>
            </w:r>
            <w:r w:rsidRPr="00694F67">
              <w:rPr>
                <w:sz w:val="20"/>
                <w:szCs w:val="20"/>
              </w:rPr>
              <w:t xml:space="preserve">схема </w:t>
            </w:r>
            <w:r>
              <w:rPr>
                <w:sz w:val="20"/>
                <w:szCs w:val="20"/>
              </w:rPr>
              <w:t>производства работ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A90D1B" w:rsidRPr="00694F67" w:rsidRDefault="00A90D1B" w:rsidP="009A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мая операция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A90D1B" w:rsidRPr="00694F67" w:rsidRDefault="00A90D1B" w:rsidP="009A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ь, приспособлени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A90D1B" w:rsidRPr="00694F67" w:rsidRDefault="00A90D1B" w:rsidP="009A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</w:t>
            </w:r>
          </w:p>
        </w:tc>
        <w:tc>
          <w:tcPr>
            <w:tcW w:w="2755" w:type="dxa"/>
            <w:gridSpan w:val="2"/>
            <w:vAlign w:val="center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90D1B" w:rsidRPr="00694F67" w:rsidRDefault="00A90D1B" w:rsidP="009A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я по выполнению работ</w:t>
            </w:r>
          </w:p>
        </w:tc>
      </w:tr>
      <w:tr w:rsidR="00A90D1B" w:rsidTr="009A646E">
        <w:trPr>
          <w:jc w:val="center"/>
        </w:trPr>
        <w:tc>
          <w:tcPr>
            <w:tcW w:w="1549" w:type="dxa"/>
            <w:vMerge/>
            <w:vAlign w:val="center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  <w:vAlign w:val="center"/>
          </w:tcPr>
          <w:p w:rsidR="00A90D1B" w:rsidRPr="00694F67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A90D1B" w:rsidRPr="00694F67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</w:t>
            </w:r>
          </w:p>
        </w:tc>
        <w:tc>
          <w:tcPr>
            <w:tcW w:w="1649" w:type="dxa"/>
            <w:vAlign w:val="center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измерительные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</w:tr>
      <w:tr w:rsidR="00A90D1B" w:rsidTr="009A646E">
        <w:trPr>
          <w:jc w:val="center"/>
        </w:trPr>
        <w:tc>
          <w:tcPr>
            <w:tcW w:w="1549" w:type="dxa"/>
            <w:vAlign w:val="center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A90D1B" w:rsidRPr="00694F67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A90D1B" w:rsidRPr="00694F67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</w:tr>
      <w:tr w:rsidR="00A90D1B" w:rsidTr="009A646E">
        <w:trPr>
          <w:jc w:val="center"/>
        </w:trPr>
        <w:tc>
          <w:tcPr>
            <w:tcW w:w="1549" w:type="dxa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A90D1B" w:rsidRPr="00694F67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A90D1B" w:rsidRPr="00694F67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</w:tr>
      <w:tr w:rsidR="00A90D1B" w:rsidTr="009A646E">
        <w:trPr>
          <w:jc w:val="center"/>
        </w:trPr>
        <w:tc>
          <w:tcPr>
            <w:tcW w:w="1549" w:type="dxa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</w:tcPr>
          <w:p w:rsidR="00A90D1B" w:rsidRPr="00694F67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A90D1B" w:rsidRPr="00694F67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90D1B" w:rsidRDefault="00A90D1B" w:rsidP="009A64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1CD6" w:rsidRPr="00BF6C88" w:rsidRDefault="00931CD6" w:rsidP="00931CD6">
      <w:pPr>
        <w:spacing w:line="360" w:lineRule="auto"/>
        <w:jc w:val="center"/>
        <w:rPr>
          <w:b/>
        </w:rPr>
      </w:pPr>
    </w:p>
    <w:p w:rsidR="007161D3" w:rsidRPr="00BF6C88" w:rsidRDefault="007161D3" w:rsidP="007161D3">
      <w:pPr>
        <w:spacing w:line="360" w:lineRule="auto"/>
        <w:jc w:val="center"/>
        <w:rPr>
          <w:b/>
          <w:bCs/>
        </w:rPr>
      </w:pPr>
      <w:r w:rsidRPr="00624C17">
        <w:rPr>
          <w:b/>
          <w:bCs/>
        </w:rPr>
        <w:lastRenderedPageBreak/>
        <w:t xml:space="preserve">Практическая работа </w:t>
      </w:r>
      <w:r w:rsidRPr="00BF6C88">
        <w:rPr>
          <w:b/>
          <w:bCs/>
        </w:rPr>
        <w:t>№</w:t>
      </w:r>
      <w:r>
        <w:rPr>
          <w:b/>
          <w:bCs/>
        </w:rPr>
        <w:t xml:space="preserve"> </w:t>
      </w:r>
      <w:r w:rsidRPr="00BF6C88">
        <w:rPr>
          <w:b/>
          <w:bCs/>
        </w:rPr>
        <w:t>3</w:t>
      </w:r>
      <w:r>
        <w:rPr>
          <w:b/>
          <w:bCs/>
        </w:rPr>
        <w:t>8</w:t>
      </w:r>
    </w:p>
    <w:p w:rsidR="007161D3" w:rsidRDefault="007161D3" w:rsidP="007161D3">
      <w:pPr>
        <w:spacing w:line="360" w:lineRule="auto"/>
        <w:jc w:val="center"/>
        <w:rPr>
          <w:b/>
        </w:rPr>
      </w:pPr>
      <w:r w:rsidRPr="00BF6C88">
        <w:rPr>
          <w:b/>
        </w:rPr>
        <w:t xml:space="preserve">Расчёт потребности в материалах для </w:t>
      </w:r>
      <w:r>
        <w:rPr>
          <w:b/>
        </w:rPr>
        <w:t>устройства СФТК</w:t>
      </w:r>
    </w:p>
    <w:p w:rsidR="007161D3" w:rsidRPr="00BF6C88" w:rsidRDefault="007161D3" w:rsidP="007161D3">
      <w:pPr>
        <w:spacing w:line="360" w:lineRule="auto"/>
        <w:jc w:val="center"/>
        <w:rPr>
          <w:b/>
        </w:rPr>
      </w:pPr>
    </w:p>
    <w:p w:rsidR="007161D3" w:rsidRPr="006367BE" w:rsidRDefault="007161D3" w:rsidP="007161D3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подсчету количества материалов, необходимых для производства штукатурных работ.</w:t>
      </w:r>
    </w:p>
    <w:p w:rsidR="007161D3" w:rsidRDefault="007161D3" w:rsidP="007161D3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калькулятор.</w:t>
      </w:r>
    </w:p>
    <w:p w:rsidR="007161D3" w:rsidRDefault="007161D3" w:rsidP="007161D3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4</w:t>
      </w:r>
      <w:r w:rsidRPr="006367BE">
        <w:t xml:space="preserve"> час</w:t>
      </w:r>
      <w:r>
        <w:t>а.</w:t>
      </w:r>
    </w:p>
    <w:p w:rsidR="007161D3" w:rsidRDefault="007161D3" w:rsidP="007161D3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Выполнить подсчет количества материалов, необходимых для устройства СФТК.</w:t>
      </w:r>
    </w:p>
    <w:p w:rsidR="007161D3" w:rsidRDefault="007161D3" w:rsidP="00DE0499">
      <w:pPr>
        <w:shd w:val="clear" w:color="auto" w:fill="FFFFFF"/>
        <w:spacing w:line="360" w:lineRule="auto"/>
        <w:ind w:right="14" w:firstLine="709"/>
        <w:jc w:val="both"/>
      </w:pPr>
      <w:r>
        <w:t xml:space="preserve">1 </w:t>
      </w:r>
      <w:r w:rsidR="00DE0499">
        <w:t>Рассчитать количество материалов, необходимых для устройства СФТК на фасаде, представленном на рисунке 22.</w:t>
      </w:r>
      <w:r w:rsidR="00945B3F">
        <w:t xml:space="preserve"> Длина фасада 12м, ширина окон 1 м, ширина дверей 1м.</w:t>
      </w:r>
    </w:p>
    <w:p w:rsidR="00E66E2E" w:rsidRPr="00DF3FFA" w:rsidRDefault="00E66E2E" w:rsidP="00CD10C3">
      <w:pPr>
        <w:shd w:val="clear" w:color="auto" w:fill="FFFFFF"/>
        <w:spacing w:line="360" w:lineRule="auto"/>
        <w:ind w:right="14"/>
        <w:jc w:val="center"/>
      </w:pPr>
    </w:p>
    <w:p w:rsidR="00FD4161" w:rsidRDefault="00945B3F" w:rsidP="00CD3AD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64352" cy="3422518"/>
            <wp:effectExtent l="0" t="0" r="3175" b="6985"/>
            <wp:docPr id="58" name="Рисунок 58" descr="http://ng.sibstrin.ru/html/003/zo/ig05/pic/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ng.sibstrin.ru/html/003/zo/ig05/pic/02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87" cy="34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3F" w:rsidRPr="00945B3F" w:rsidRDefault="00945B3F" w:rsidP="00CD3AD5">
      <w:pPr>
        <w:spacing w:line="360" w:lineRule="auto"/>
        <w:jc w:val="center"/>
        <w:rPr>
          <w:szCs w:val="28"/>
        </w:rPr>
      </w:pPr>
      <w:r w:rsidRPr="00945B3F">
        <w:rPr>
          <w:szCs w:val="28"/>
        </w:rPr>
        <w:t>Рисунок 22 – Чертеж фасада</w:t>
      </w:r>
    </w:p>
    <w:p w:rsidR="00945B3F" w:rsidRDefault="00945B3F" w:rsidP="00945B3F">
      <w:pPr>
        <w:shd w:val="clear" w:color="auto" w:fill="FFFFFF"/>
        <w:spacing w:line="360" w:lineRule="auto"/>
        <w:ind w:right="14" w:firstLine="709"/>
        <w:jc w:val="both"/>
      </w:pPr>
    </w:p>
    <w:p w:rsidR="00945B3F" w:rsidRDefault="00945B3F" w:rsidP="00945B3F">
      <w:pPr>
        <w:shd w:val="clear" w:color="auto" w:fill="FFFFFF"/>
        <w:spacing w:line="360" w:lineRule="auto"/>
        <w:ind w:right="14" w:firstLine="709"/>
        <w:jc w:val="both"/>
      </w:pPr>
      <w:r>
        <w:t>2 Рассчитать количество материалов, необходимых для устройства СФТК на фасаде, представленном на рисунке 2</w:t>
      </w:r>
      <w:r w:rsidR="00975B94">
        <w:t>3</w:t>
      </w:r>
      <w:r>
        <w:t xml:space="preserve">. Ширина двустворчатых окон 1200мм, трехстворчатых – </w:t>
      </w:r>
      <w:r>
        <w:br/>
        <w:t xml:space="preserve">1800 мм, ширина окон в подъезде – 1000 мм, ширина двери – 1500 мм). </w:t>
      </w:r>
    </w:p>
    <w:p w:rsidR="00945B3F" w:rsidRDefault="00945B3F" w:rsidP="00945B3F">
      <w:pPr>
        <w:shd w:val="clear" w:color="auto" w:fill="FFFFFF"/>
        <w:spacing w:line="360" w:lineRule="auto"/>
        <w:ind w:right="14"/>
        <w:jc w:val="both"/>
      </w:pPr>
      <w:r>
        <w:rPr>
          <w:noProof/>
        </w:rPr>
        <w:lastRenderedPageBreak/>
        <w:drawing>
          <wp:inline distT="0" distB="0" distL="0" distR="0" wp14:anchorId="1CC88B9D" wp14:editId="54A0D5E8">
            <wp:extent cx="6102350" cy="2527300"/>
            <wp:effectExtent l="0" t="0" r="0" b="6350"/>
            <wp:docPr id="60" name="Рисунок 60" descr="https://studfiles.net/html/2706/381/html_L0xf9Jx8xP.z8ge/htmlconvd-124ufd4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udfiles.net/html/2706/381/html_L0xf9Jx8xP.z8ge/htmlconvd-124ufd41x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1" t="15198" r="9540" b="3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3F" w:rsidRDefault="00945B3F" w:rsidP="00945B3F">
      <w:pPr>
        <w:shd w:val="clear" w:color="auto" w:fill="FFFFFF"/>
        <w:spacing w:line="360" w:lineRule="auto"/>
        <w:ind w:right="14"/>
        <w:jc w:val="center"/>
      </w:pPr>
      <w:r>
        <w:t xml:space="preserve">Рисунок </w:t>
      </w:r>
      <w:r w:rsidR="00975B94">
        <w:t>23</w:t>
      </w:r>
      <w:r>
        <w:t xml:space="preserve"> – Чертеж фасада здания</w:t>
      </w:r>
    </w:p>
    <w:p w:rsidR="00945B3F" w:rsidRDefault="00945B3F" w:rsidP="00CD3AD5">
      <w:pPr>
        <w:spacing w:line="360" w:lineRule="auto"/>
        <w:jc w:val="center"/>
        <w:rPr>
          <w:b/>
          <w:bCs/>
        </w:rPr>
      </w:pPr>
    </w:p>
    <w:p w:rsidR="00945B3F" w:rsidRDefault="00945B3F" w:rsidP="00CD3AD5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F7B04B" wp14:editId="7B32F001">
            <wp:extent cx="6210935" cy="2550177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137" t="16402" r="22825" b="44158"/>
                    <a:stretch/>
                  </pic:blipFill>
                  <pic:spPr bwMode="auto">
                    <a:xfrm>
                      <a:off x="0" y="0"/>
                      <a:ext cx="6210935" cy="255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B94" w:rsidRDefault="00975B94" w:rsidP="00CD3AD5">
      <w:pPr>
        <w:spacing w:line="360" w:lineRule="auto"/>
        <w:jc w:val="center"/>
        <w:rPr>
          <w:b/>
          <w:bCs/>
        </w:rPr>
      </w:pPr>
    </w:p>
    <w:p w:rsidR="00FD4161" w:rsidRPr="00701152" w:rsidRDefault="00FD4161" w:rsidP="00CD3AD5">
      <w:pPr>
        <w:spacing w:line="360" w:lineRule="auto"/>
        <w:jc w:val="center"/>
        <w:rPr>
          <w:b/>
          <w:bCs/>
        </w:rPr>
      </w:pPr>
      <w:r w:rsidRPr="00701152">
        <w:rPr>
          <w:b/>
          <w:bCs/>
        </w:rPr>
        <w:t xml:space="preserve">Практическая работа </w:t>
      </w:r>
      <w:r>
        <w:rPr>
          <w:b/>
          <w:bCs/>
        </w:rPr>
        <w:t xml:space="preserve">№ </w:t>
      </w:r>
      <w:r w:rsidRPr="00701152">
        <w:rPr>
          <w:b/>
          <w:bCs/>
        </w:rPr>
        <w:t>39</w:t>
      </w:r>
    </w:p>
    <w:p w:rsidR="00FD4161" w:rsidRPr="00701152" w:rsidRDefault="00FD4161" w:rsidP="00CD3AD5">
      <w:pPr>
        <w:spacing w:line="360" w:lineRule="auto"/>
        <w:jc w:val="center"/>
        <w:rPr>
          <w:b/>
        </w:rPr>
      </w:pPr>
      <w:r w:rsidRPr="00701152">
        <w:rPr>
          <w:b/>
        </w:rPr>
        <w:t>Построение схем организации рабочего места при устройстве СФТК</w:t>
      </w:r>
    </w:p>
    <w:p w:rsidR="00FD4161" w:rsidRDefault="00FD4161" w:rsidP="00997F6D">
      <w:pPr>
        <w:spacing w:line="360" w:lineRule="auto"/>
        <w:jc w:val="center"/>
        <w:rPr>
          <w:b/>
          <w:sz w:val="28"/>
          <w:szCs w:val="28"/>
        </w:rPr>
      </w:pPr>
    </w:p>
    <w:p w:rsidR="00975B94" w:rsidRPr="006367BE" w:rsidRDefault="00975B94" w:rsidP="00975B94">
      <w:pPr>
        <w:spacing w:line="360" w:lineRule="auto"/>
        <w:ind w:firstLine="709"/>
        <w:jc w:val="both"/>
        <w:rPr>
          <w:bCs/>
        </w:rPr>
      </w:pPr>
      <w:r w:rsidRPr="006367BE">
        <w:rPr>
          <w:b/>
        </w:rPr>
        <w:t xml:space="preserve">Цель: </w:t>
      </w:r>
      <w:r>
        <w:t>формирование умения по составлению технической документации для штукатурных работ при организации рабочего места.</w:t>
      </w:r>
    </w:p>
    <w:p w:rsidR="00975B94" w:rsidRDefault="00975B94" w:rsidP="00975B94">
      <w:pPr>
        <w:spacing w:line="360" w:lineRule="auto"/>
        <w:ind w:firstLine="709"/>
        <w:jc w:val="both"/>
      </w:pPr>
      <w:r>
        <w:rPr>
          <w:b/>
        </w:rPr>
        <w:t>Инструменты и приспособления:</w:t>
      </w:r>
      <w:r w:rsidRPr="006367BE">
        <w:t xml:space="preserve"> </w:t>
      </w:r>
      <w:r>
        <w:t>рабочая тетрадь, чертежные инструменты, формат А3.</w:t>
      </w:r>
    </w:p>
    <w:p w:rsidR="00975B94" w:rsidRDefault="00975B94" w:rsidP="00975B94">
      <w:pPr>
        <w:spacing w:line="360" w:lineRule="auto"/>
        <w:ind w:firstLine="709"/>
        <w:jc w:val="both"/>
      </w:pPr>
      <w:r w:rsidRPr="006367BE">
        <w:rPr>
          <w:b/>
        </w:rPr>
        <w:t xml:space="preserve">Продолжительность занятия: </w:t>
      </w:r>
      <w:r>
        <w:t>4</w:t>
      </w:r>
      <w:r w:rsidRPr="006367BE">
        <w:t xml:space="preserve"> час</w:t>
      </w:r>
      <w:r>
        <w:t>а.</w:t>
      </w:r>
    </w:p>
    <w:p w:rsidR="00975B94" w:rsidRDefault="00975B94" w:rsidP="00975B94">
      <w:pPr>
        <w:shd w:val="clear" w:color="auto" w:fill="FFFFFF"/>
        <w:spacing w:line="360" w:lineRule="auto"/>
        <w:ind w:right="14" w:firstLine="709"/>
        <w:jc w:val="both"/>
      </w:pPr>
      <w:r w:rsidRPr="000F3B91">
        <w:rPr>
          <w:b/>
        </w:rPr>
        <w:t>Задание:</w:t>
      </w:r>
      <w:r>
        <w:t xml:space="preserve"> Составить схему организации рабочего места для устройства СФТК (рисунок 24).</w:t>
      </w:r>
    </w:p>
    <w:p w:rsidR="00FD4161" w:rsidRDefault="00FD4161" w:rsidP="00FC4688">
      <w:pPr>
        <w:spacing w:line="360" w:lineRule="auto"/>
        <w:jc w:val="center"/>
        <w:rPr>
          <w:b/>
          <w:sz w:val="28"/>
          <w:szCs w:val="28"/>
        </w:rPr>
      </w:pPr>
    </w:p>
    <w:p w:rsidR="00FD4161" w:rsidRDefault="00975B94" w:rsidP="006F2CEE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95216" cy="3504565"/>
            <wp:effectExtent l="0" t="0" r="5715" b="635"/>
            <wp:docPr id="62" name="Рисунок 62" descr="http://www.sarov.net/p/h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arov.net/p/hf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3" t="417" r="1046" b="19781"/>
                    <a:stretch/>
                  </pic:blipFill>
                  <pic:spPr bwMode="auto">
                    <a:xfrm>
                      <a:off x="0" y="0"/>
                      <a:ext cx="4396088" cy="35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B94" w:rsidRPr="00975B94" w:rsidRDefault="00975B94" w:rsidP="006F2CEE">
      <w:pPr>
        <w:spacing w:line="360" w:lineRule="auto"/>
        <w:jc w:val="center"/>
        <w:rPr>
          <w:sz w:val="28"/>
          <w:szCs w:val="28"/>
        </w:rPr>
      </w:pPr>
      <w:r w:rsidRPr="00975B94">
        <w:rPr>
          <w:szCs w:val="28"/>
        </w:rPr>
        <w:t>Рисунок 23 – План территории</w:t>
      </w:r>
    </w:p>
    <w:p w:rsidR="00FD4161" w:rsidRDefault="00FD4161" w:rsidP="006F2CEE">
      <w:pPr>
        <w:spacing w:line="360" w:lineRule="auto"/>
        <w:jc w:val="center"/>
        <w:rPr>
          <w:b/>
          <w:sz w:val="28"/>
          <w:szCs w:val="28"/>
        </w:rPr>
      </w:pPr>
    </w:p>
    <w:p w:rsidR="00FD4161" w:rsidRDefault="00FD4161" w:rsidP="006F2CEE">
      <w:pPr>
        <w:spacing w:line="360" w:lineRule="auto"/>
        <w:jc w:val="center"/>
        <w:rPr>
          <w:b/>
          <w:sz w:val="28"/>
          <w:szCs w:val="28"/>
        </w:rPr>
      </w:pPr>
    </w:p>
    <w:p w:rsidR="00FD4161" w:rsidRDefault="00FD4161" w:rsidP="006F2CEE">
      <w:pPr>
        <w:spacing w:line="360" w:lineRule="auto"/>
        <w:jc w:val="center"/>
        <w:rPr>
          <w:b/>
          <w:sz w:val="28"/>
          <w:szCs w:val="28"/>
        </w:rPr>
      </w:pPr>
    </w:p>
    <w:p w:rsidR="00FD4161" w:rsidRDefault="00FD4161" w:rsidP="00296074">
      <w:pPr>
        <w:spacing w:line="360" w:lineRule="auto"/>
        <w:rPr>
          <w:b/>
          <w:sz w:val="28"/>
          <w:szCs w:val="28"/>
        </w:rPr>
      </w:pPr>
    </w:p>
    <w:p w:rsidR="00FD4161" w:rsidRDefault="00FD4161" w:rsidP="00296074">
      <w:pPr>
        <w:spacing w:line="360" w:lineRule="auto"/>
        <w:rPr>
          <w:b/>
          <w:sz w:val="28"/>
          <w:szCs w:val="28"/>
        </w:rPr>
      </w:pPr>
    </w:p>
    <w:p w:rsidR="00FD4161" w:rsidRDefault="00FD4161" w:rsidP="00FC4688">
      <w:pPr>
        <w:spacing w:line="360" w:lineRule="auto"/>
        <w:jc w:val="center"/>
        <w:rPr>
          <w:b/>
          <w:sz w:val="28"/>
          <w:szCs w:val="28"/>
        </w:rPr>
      </w:pPr>
    </w:p>
    <w:p w:rsidR="00FD4161" w:rsidRDefault="00FD4161" w:rsidP="00FC4688">
      <w:pPr>
        <w:spacing w:line="360" w:lineRule="auto"/>
        <w:jc w:val="center"/>
        <w:rPr>
          <w:b/>
          <w:sz w:val="28"/>
          <w:szCs w:val="28"/>
        </w:rPr>
      </w:pPr>
    </w:p>
    <w:p w:rsidR="00FD4161" w:rsidRDefault="00FD4161" w:rsidP="00FC4688">
      <w:pPr>
        <w:spacing w:line="360" w:lineRule="auto"/>
        <w:jc w:val="center"/>
        <w:rPr>
          <w:b/>
          <w:sz w:val="28"/>
          <w:szCs w:val="28"/>
        </w:rPr>
      </w:pPr>
    </w:p>
    <w:p w:rsidR="00FD4161" w:rsidRDefault="00FD4161" w:rsidP="00FC4688">
      <w:pPr>
        <w:spacing w:line="360" w:lineRule="auto"/>
        <w:jc w:val="center"/>
        <w:rPr>
          <w:b/>
          <w:sz w:val="28"/>
          <w:szCs w:val="28"/>
        </w:rPr>
      </w:pPr>
    </w:p>
    <w:p w:rsidR="00FD4161" w:rsidRDefault="00FD4161" w:rsidP="00FC4688">
      <w:pPr>
        <w:spacing w:line="360" w:lineRule="auto"/>
        <w:jc w:val="center"/>
        <w:rPr>
          <w:b/>
          <w:sz w:val="28"/>
          <w:szCs w:val="28"/>
        </w:rPr>
      </w:pPr>
    </w:p>
    <w:p w:rsidR="00FD4161" w:rsidRDefault="00FD4161" w:rsidP="00FC4688">
      <w:pPr>
        <w:spacing w:line="360" w:lineRule="auto"/>
        <w:jc w:val="center"/>
        <w:rPr>
          <w:b/>
          <w:sz w:val="28"/>
          <w:szCs w:val="28"/>
        </w:rPr>
      </w:pPr>
    </w:p>
    <w:p w:rsidR="00FD4161" w:rsidRDefault="00FD4161" w:rsidP="00FC4688">
      <w:pPr>
        <w:spacing w:line="360" w:lineRule="auto"/>
        <w:jc w:val="center"/>
        <w:rPr>
          <w:b/>
          <w:sz w:val="28"/>
          <w:szCs w:val="28"/>
        </w:rPr>
      </w:pPr>
    </w:p>
    <w:p w:rsidR="00FD4161" w:rsidRDefault="00FD4161" w:rsidP="00FC4688">
      <w:pPr>
        <w:spacing w:line="360" w:lineRule="auto"/>
        <w:jc w:val="center"/>
        <w:rPr>
          <w:b/>
          <w:sz w:val="28"/>
          <w:szCs w:val="28"/>
        </w:rPr>
      </w:pPr>
    </w:p>
    <w:p w:rsidR="00FD4161" w:rsidRDefault="00FD4161" w:rsidP="00FC4688">
      <w:pPr>
        <w:spacing w:line="360" w:lineRule="auto"/>
        <w:jc w:val="center"/>
        <w:rPr>
          <w:b/>
          <w:sz w:val="28"/>
          <w:szCs w:val="28"/>
        </w:rPr>
      </w:pPr>
    </w:p>
    <w:p w:rsidR="00FD4161" w:rsidRDefault="00FD4161" w:rsidP="00FC4688">
      <w:pPr>
        <w:spacing w:line="360" w:lineRule="auto"/>
        <w:jc w:val="center"/>
        <w:rPr>
          <w:b/>
          <w:sz w:val="28"/>
          <w:szCs w:val="28"/>
        </w:rPr>
      </w:pPr>
    </w:p>
    <w:p w:rsidR="00FD4161" w:rsidRDefault="00FD4161" w:rsidP="00FC4688">
      <w:pPr>
        <w:spacing w:line="360" w:lineRule="auto"/>
        <w:jc w:val="center"/>
        <w:rPr>
          <w:b/>
          <w:sz w:val="28"/>
          <w:szCs w:val="28"/>
        </w:rPr>
      </w:pPr>
    </w:p>
    <w:p w:rsidR="00B93FE7" w:rsidRDefault="00B93FE7" w:rsidP="00FC4688">
      <w:pPr>
        <w:spacing w:line="360" w:lineRule="auto"/>
        <w:jc w:val="center"/>
        <w:rPr>
          <w:b/>
          <w:sz w:val="28"/>
          <w:szCs w:val="28"/>
        </w:rPr>
      </w:pPr>
    </w:p>
    <w:p w:rsidR="00FD4161" w:rsidRPr="00B93FE7" w:rsidRDefault="00B93FE7" w:rsidP="00776ADA">
      <w:pPr>
        <w:pStyle w:val="af5"/>
        <w:spacing w:before="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FE7">
        <w:rPr>
          <w:rFonts w:ascii="Times New Roman" w:hAnsi="Times New Roman"/>
          <w:b/>
          <w:sz w:val="28"/>
          <w:szCs w:val="24"/>
        </w:rPr>
        <w:lastRenderedPageBreak/>
        <w:t>Список рекомендуемых источников</w:t>
      </w:r>
    </w:p>
    <w:p w:rsidR="00FD4161" w:rsidRPr="00125F90" w:rsidRDefault="00FD4161" w:rsidP="004B0246">
      <w:pPr>
        <w:rPr>
          <w:sz w:val="28"/>
          <w:szCs w:val="28"/>
        </w:rPr>
      </w:pPr>
    </w:p>
    <w:p w:rsidR="00B93FE7" w:rsidRPr="0015563B" w:rsidRDefault="00B93FE7" w:rsidP="00A6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15563B">
        <w:rPr>
          <w:bCs/>
          <w:i/>
          <w:sz w:val="28"/>
          <w:szCs w:val="28"/>
        </w:rPr>
        <w:t>Основные источники:</w:t>
      </w:r>
    </w:p>
    <w:p w:rsidR="00B93FE7" w:rsidRPr="0015563B" w:rsidRDefault="00B93FE7" w:rsidP="00A66104">
      <w:pPr>
        <w:pStyle w:val="Default"/>
        <w:numPr>
          <w:ilvl w:val="0"/>
          <w:numId w:val="13"/>
        </w:numPr>
        <w:tabs>
          <w:tab w:val="clear" w:pos="36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15563B">
        <w:rPr>
          <w:rFonts w:eastAsia="Times New Roman"/>
          <w:sz w:val="28"/>
          <w:szCs w:val="28"/>
        </w:rPr>
        <w:t>Черноус Г. Г.Технология штукатурных работ: учебник для нач. проф. обр</w:t>
      </w:r>
      <w:r>
        <w:rPr>
          <w:rFonts w:eastAsia="Times New Roman"/>
          <w:sz w:val="28"/>
          <w:szCs w:val="28"/>
        </w:rPr>
        <w:t>азования / Г. Г. Черноус. – 2-е изд., стер. –</w:t>
      </w:r>
      <w:r w:rsidRPr="0015563B">
        <w:rPr>
          <w:rFonts w:eastAsia="Times New Roman"/>
          <w:sz w:val="28"/>
          <w:szCs w:val="28"/>
        </w:rPr>
        <w:t xml:space="preserve"> М.: Издательский центр «Академия», 2014. - 240 с.</w:t>
      </w:r>
    </w:p>
    <w:p w:rsidR="00B93FE7" w:rsidRDefault="00B93FE7" w:rsidP="00A66104">
      <w:pPr>
        <w:pStyle w:val="Default"/>
        <w:numPr>
          <w:ilvl w:val="0"/>
          <w:numId w:val="13"/>
        </w:numPr>
        <w:tabs>
          <w:tab w:val="clear" w:pos="36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43A59">
        <w:rPr>
          <w:rFonts w:eastAsia="Times New Roman"/>
          <w:sz w:val="28"/>
          <w:szCs w:val="28"/>
        </w:rPr>
        <w:t>Кашкинбаев И.З. Технология и организация контроля качества строительно-монта</w:t>
      </w:r>
      <w:r>
        <w:rPr>
          <w:rFonts w:eastAsia="Times New Roman"/>
          <w:sz w:val="28"/>
          <w:szCs w:val="28"/>
        </w:rPr>
        <w:t>жных работ [Электронный ресурс]</w:t>
      </w:r>
      <w:r w:rsidRPr="00A43A59">
        <w:rPr>
          <w:rFonts w:eastAsia="Times New Roman"/>
          <w:sz w:val="28"/>
          <w:szCs w:val="28"/>
        </w:rPr>
        <w:t>: учебник / И.З</w:t>
      </w:r>
      <w:r>
        <w:rPr>
          <w:rFonts w:eastAsia="Times New Roman"/>
          <w:sz w:val="28"/>
          <w:szCs w:val="28"/>
        </w:rPr>
        <w:t>. Кашкинбаев, Т.И. Кашкинбаев. – Электрон. текстовые данные. – Алматы: Нур-Принт, 2016. – 279 c. – 978-601-7390-99-0. –</w:t>
      </w:r>
      <w:r w:rsidRPr="00A43A59">
        <w:rPr>
          <w:rFonts w:eastAsia="Times New Roman"/>
          <w:sz w:val="28"/>
          <w:szCs w:val="28"/>
        </w:rPr>
        <w:t xml:space="preserve"> Режим доступа: </w:t>
      </w:r>
      <w:hyperlink r:id="rId43" w:history="1">
        <w:r w:rsidRPr="001959B6">
          <w:rPr>
            <w:rStyle w:val="af6"/>
            <w:rFonts w:eastAsia="Times New Roman"/>
            <w:sz w:val="28"/>
            <w:szCs w:val="28"/>
          </w:rPr>
          <w:t>http://www.iprbookshop.ru/67157.html</w:t>
        </w:r>
      </w:hyperlink>
    </w:p>
    <w:p w:rsidR="00B93FE7" w:rsidRDefault="00B93FE7" w:rsidP="00A66104">
      <w:pPr>
        <w:pStyle w:val="Default"/>
        <w:numPr>
          <w:ilvl w:val="0"/>
          <w:numId w:val="13"/>
        </w:numPr>
        <w:tabs>
          <w:tab w:val="clear" w:pos="36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43A59">
        <w:rPr>
          <w:rFonts w:eastAsia="Times New Roman"/>
          <w:sz w:val="28"/>
          <w:szCs w:val="28"/>
        </w:rPr>
        <w:t>Гусев Б.В. Технология портландцемента и его разновидностей [Электронный ресурс]: учебное пособие / Б.В. Гусев, Ю.Р. Кривобородов, С.М. Самченко.</w:t>
      </w:r>
      <w:r>
        <w:rPr>
          <w:rFonts w:eastAsia="Times New Roman"/>
          <w:sz w:val="28"/>
          <w:szCs w:val="28"/>
        </w:rPr>
        <w:t xml:space="preserve"> – Электрон. текстовые данные. – М.</w:t>
      </w:r>
      <w:r w:rsidRPr="00A43A59">
        <w:rPr>
          <w:rFonts w:eastAsia="Times New Roman"/>
          <w:sz w:val="28"/>
          <w:szCs w:val="28"/>
        </w:rPr>
        <w:t>: Московский государственный строительный университет, Ай Пи Эр Медиа, ЭБС АСВ, 2016.</w:t>
      </w:r>
      <w:r>
        <w:rPr>
          <w:rFonts w:eastAsia="Times New Roman"/>
          <w:sz w:val="28"/>
          <w:szCs w:val="28"/>
        </w:rPr>
        <w:t xml:space="preserve"> – 113 c. – 978-5-7264-1230-6. –</w:t>
      </w:r>
      <w:r w:rsidRPr="00A43A59">
        <w:rPr>
          <w:rFonts w:eastAsia="Times New Roman"/>
          <w:sz w:val="28"/>
          <w:szCs w:val="28"/>
        </w:rPr>
        <w:t xml:space="preserve"> Режим доступа: </w:t>
      </w:r>
      <w:hyperlink r:id="rId44" w:history="1">
        <w:r w:rsidRPr="001959B6">
          <w:rPr>
            <w:rStyle w:val="af6"/>
            <w:rFonts w:eastAsia="Times New Roman"/>
            <w:sz w:val="28"/>
            <w:szCs w:val="28"/>
          </w:rPr>
          <w:t>http://www.iprbookshop.ru/42930.html</w:t>
        </w:r>
      </w:hyperlink>
    </w:p>
    <w:p w:rsidR="00B93FE7" w:rsidRDefault="00B93FE7" w:rsidP="00A66104">
      <w:pPr>
        <w:pStyle w:val="Default"/>
        <w:numPr>
          <w:ilvl w:val="0"/>
          <w:numId w:val="13"/>
        </w:numPr>
        <w:tabs>
          <w:tab w:val="clear" w:pos="360"/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A43A59">
        <w:rPr>
          <w:rFonts w:eastAsia="Times New Roman"/>
          <w:sz w:val="28"/>
          <w:szCs w:val="28"/>
        </w:rPr>
        <w:t>Вяжущи</w:t>
      </w:r>
      <w:r>
        <w:rPr>
          <w:rFonts w:eastAsia="Times New Roman"/>
          <w:sz w:val="28"/>
          <w:szCs w:val="28"/>
        </w:rPr>
        <w:t>е вещества [Электронный ресурс]</w:t>
      </w:r>
      <w:r w:rsidRPr="00A43A59">
        <w:rPr>
          <w:rFonts w:eastAsia="Times New Roman"/>
          <w:sz w:val="28"/>
          <w:szCs w:val="28"/>
        </w:rPr>
        <w:t xml:space="preserve">: учебное </w:t>
      </w:r>
      <w:r>
        <w:rPr>
          <w:rFonts w:eastAsia="Times New Roman"/>
          <w:sz w:val="28"/>
          <w:szCs w:val="28"/>
        </w:rPr>
        <w:t>пособие / О.А. Ларсен [и др.]. – Электрон. текстовые данные. – М.</w:t>
      </w:r>
      <w:r w:rsidRPr="00A43A59">
        <w:rPr>
          <w:rFonts w:eastAsia="Times New Roman"/>
          <w:sz w:val="28"/>
          <w:szCs w:val="28"/>
        </w:rPr>
        <w:t xml:space="preserve">: Московский государственный строительный университет, </w:t>
      </w:r>
      <w:r>
        <w:rPr>
          <w:rFonts w:eastAsia="Times New Roman"/>
          <w:sz w:val="28"/>
          <w:szCs w:val="28"/>
        </w:rPr>
        <w:t>Ай Пи Эр Медиа, ЭБС АСВ, 2018. – 111 c. – 978-5-7264-1800-1. –</w:t>
      </w:r>
      <w:r w:rsidRPr="00A43A59">
        <w:rPr>
          <w:rFonts w:eastAsia="Times New Roman"/>
          <w:sz w:val="28"/>
          <w:szCs w:val="28"/>
        </w:rPr>
        <w:t xml:space="preserve"> Режим доступа: </w:t>
      </w:r>
      <w:hyperlink r:id="rId45" w:history="1">
        <w:r w:rsidRPr="001959B6">
          <w:rPr>
            <w:rStyle w:val="af6"/>
            <w:rFonts w:eastAsia="Times New Roman"/>
            <w:sz w:val="28"/>
            <w:szCs w:val="28"/>
          </w:rPr>
          <w:t>http://www.iprbookshop.ru/74474.html</w:t>
        </w:r>
      </w:hyperlink>
    </w:p>
    <w:p w:rsidR="00B93FE7" w:rsidRPr="0015563B" w:rsidRDefault="00B93FE7" w:rsidP="00A66104">
      <w:pPr>
        <w:pStyle w:val="Default"/>
        <w:tabs>
          <w:tab w:val="left" w:pos="993"/>
        </w:tabs>
        <w:spacing w:line="360" w:lineRule="auto"/>
        <w:ind w:left="709"/>
        <w:jc w:val="both"/>
        <w:rPr>
          <w:rFonts w:eastAsia="Times New Roman"/>
          <w:sz w:val="28"/>
          <w:szCs w:val="28"/>
        </w:rPr>
      </w:pPr>
    </w:p>
    <w:p w:rsidR="00B93FE7" w:rsidRPr="0015563B" w:rsidRDefault="00B93FE7" w:rsidP="00A66104">
      <w:pPr>
        <w:pStyle w:val="ac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93FE7" w:rsidRPr="0015563B" w:rsidRDefault="00B93FE7" w:rsidP="00A6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15563B">
        <w:rPr>
          <w:bCs/>
          <w:i/>
          <w:sz w:val="28"/>
          <w:szCs w:val="28"/>
        </w:rPr>
        <w:t>Дополнительные источники:</w:t>
      </w:r>
    </w:p>
    <w:p w:rsidR="00B93FE7" w:rsidRPr="0015563B" w:rsidRDefault="00B93FE7" w:rsidP="00A66104">
      <w:pPr>
        <w:numPr>
          <w:ilvl w:val="0"/>
          <w:numId w:val="14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63B">
        <w:rPr>
          <w:sz w:val="28"/>
          <w:szCs w:val="28"/>
        </w:rPr>
        <w:t xml:space="preserve">Долгих А.И. Отделочные работы: Учебное пособие для начального профессионального образования: </w:t>
      </w:r>
      <w:r w:rsidRPr="0015563B">
        <w:rPr>
          <w:bCs/>
          <w:sz w:val="28"/>
          <w:szCs w:val="28"/>
        </w:rPr>
        <w:t>– М.:</w:t>
      </w:r>
      <w:r w:rsidRPr="0015563B">
        <w:rPr>
          <w:sz w:val="28"/>
          <w:szCs w:val="28"/>
        </w:rPr>
        <w:t xml:space="preserve"> изд. Инфра-М, 2014</w:t>
      </w:r>
    </w:p>
    <w:p w:rsidR="00B93FE7" w:rsidRPr="0015563B" w:rsidRDefault="00B93FE7" w:rsidP="00A66104">
      <w:pPr>
        <w:numPr>
          <w:ilvl w:val="0"/>
          <w:numId w:val="14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563B">
        <w:rPr>
          <w:sz w:val="28"/>
          <w:szCs w:val="28"/>
        </w:rPr>
        <w:t xml:space="preserve">Завражин Н.Н. Отделочные работы: </w:t>
      </w:r>
      <w:r w:rsidRPr="0015563B">
        <w:rPr>
          <w:bCs/>
          <w:sz w:val="28"/>
          <w:szCs w:val="28"/>
        </w:rPr>
        <w:t>– М.: Академия, 2014.</w:t>
      </w:r>
    </w:p>
    <w:p w:rsidR="00B93FE7" w:rsidRPr="0015563B" w:rsidRDefault="00B93FE7" w:rsidP="00A66104">
      <w:pPr>
        <w:numPr>
          <w:ilvl w:val="0"/>
          <w:numId w:val="14"/>
        </w:numPr>
        <w:tabs>
          <w:tab w:val="num" w:pos="0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63B">
        <w:rPr>
          <w:sz w:val="28"/>
          <w:szCs w:val="28"/>
        </w:rPr>
        <w:t xml:space="preserve">Завражин Н.Н. Штукатурные работы высокой сложности: Учебное пособие для начального профессионального образования </w:t>
      </w:r>
      <w:r w:rsidRPr="0015563B">
        <w:rPr>
          <w:bCs/>
          <w:sz w:val="28"/>
          <w:szCs w:val="28"/>
        </w:rPr>
        <w:t>– М.: издательский центр «Академия», 2013.</w:t>
      </w:r>
    </w:p>
    <w:p w:rsidR="00B93FE7" w:rsidRPr="0015563B" w:rsidRDefault="00B93FE7" w:rsidP="00A66104">
      <w:pPr>
        <w:numPr>
          <w:ilvl w:val="0"/>
          <w:numId w:val="14"/>
        </w:numPr>
        <w:tabs>
          <w:tab w:val="num" w:pos="0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63B">
        <w:rPr>
          <w:sz w:val="28"/>
          <w:szCs w:val="28"/>
        </w:rPr>
        <w:lastRenderedPageBreak/>
        <w:t>Лапшин П.А., Журавлев И.П. Штукатур: Мастер отделочных строительных работ: Учебное пособие для учащихся учебных заведений начального профессионального образования</w:t>
      </w:r>
      <w:r w:rsidRPr="0015563B">
        <w:rPr>
          <w:bCs/>
          <w:sz w:val="28"/>
          <w:szCs w:val="28"/>
        </w:rPr>
        <w:t>– Ростов н/Д: Феникс, 2014.</w:t>
      </w:r>
    </w:p>
    <w:p w:rsidR="00B93FE7" w:rsidRPr="0015563B" w:rsidRDefault="00B93FE7" w:rsidP="00A66104">
      <w:pPr>
        <w:numPr>
          <w:ilvl w:val="0"/>
          <w:numId w:val="14"/>
        </w:numPr>
        <w:tabs>
          <w:tab w:val="num" w:pos="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63B">
        <w:rPr>
          <w:sz w:val="28"/>
          <w:szCs w:val="28"/>
        </w:rPr>
        <w:t xml:space="preserve">Петрова И.В. Общая технология отделочных строительных работ: Учебное пособие для начального профессионального образования </w:t>
      </w:r>
      <w:r w:rsidRPr="0015563B">
        <w:rPr>
          <w:bCs/>
          <w:sz w:val="28"/>
          <w:szCs w:val="28"/>
        </w:rPr>
        <w:t>– М.: Академия, 2014.</w:t>
      </w:r>
    </w:p>
    <w:p w:rsidR="00B93FE7" w:rsidRPr="0015563B" w:rsidRDefault="00B93FE7" w:rsidP="00A6610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4"/>
        <w:jc w:val="both"/>
        <w:rPr>
          <w:bCs/>
          <w:i/>
          <w:sz w:val="28"/>
          <w:szCs w:val="28"/>
        </w:rPr>
      </w:pPr>
    </w:p>
    <w:p w:rsidR="00B93FE7" w:rsidRPr="0015563B" w:rsidRDefault="00B93FE7" w:rsidP="00A6610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63B">
        <w:rPr>
          <w:bCs/>
          <w:i/>
          <w:sz w:val="28"/>
          <w:szCs w:val="28"/>
        </w:rPr>
        <w:t>Нормативные документы</w:t>
      </w:r>
      <w:r w:rsidRPr="0015563B">
        <w:rPr>
          <w:bCs/>
          <w:sz w:val="28"/>
          <w:szCs w:val="28"/>
        </w:rPr>
        <w:t>:</w:t>
      </w:r>
    </w:p>
    <w:p w:rsidR="00B93FE7" w:rsidRPr="0015563B" w:rsidRDefault="00B93FE7" w:rsidP="00A6610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bCs/>
          <w:sz w:val="28"/>
          <w:szCs w:val="28"/>
        </w:rPr>
      </w:pPr>
    </w:p>
    <w:p w:rsidR="00B93FE7" w:rsidRPr="0015563B" w:rsidRDefault="00B93FE7" w:rsidP="00A66104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63B">
        <w:rPr>
          <w:sz w:val="28"/>
          <w:szCs w:val="28"/>
        </w:rPr>
        <w:t>Информационная система Госстроя России «СтройКонсультант».</w:t>
      </w:r>
      <w:r w:rsidRPr="0015563B">
        <w:rPr>
          <w:bCs/>
          <w:sz w:val="28"/>
          <w:szCs w:val="28"/>
        </w:rPr>
        <w:t xml:space="preserve"> </w:t>
      </w:r>
    </w:p>
    <w:p w:rsidR="00B93FE7" w:rsidRPr="0015563B" w:rsidRDefault="00B93FE7" w:rsidP="00A66104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63B">
        <w:rPr>
          <w:sz w:val="28"/>
          <w:szCs w:val="28"/>
        </w:rPr>
        <w:t>СНиП 3.04.01-87. Изоляционные и отделочные покрытия.</w:t>
      </w:r>
    </w:p>
    <w:p w:rsidR="00B93FE7" w:rsidRPr="0015563B" w:rsidRDefault="00B93FE7" w:rsidP="00A66104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63B">
        <w:rPr>
          <w:sz w:val="28"/>
          <w:szCs w:val="28"/>
        </w:rPr>
        <w:t>СНиП III-4-80. Техника безопасности в строительстве.</w:t>
      </w:r>
    </w:p>
    <w:p w:rsidR="00B93FE7" w:rsidRPr="0015563B" w:rsidRDefault="00B93FE7" w:rsidP="00A66104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5563B">
        <w:rPr>
          <w:sz w:val="28"/>
          <w:szCs w:val="28"/>
        </w:rPr>
        <w:t>СП 12-135-2003. Безопасность труда в строительстве. Отраслевые типовые инструкции по охране труда.</w:t>
      </w:r>
    </w:p>
    <w:p w:rsidR="00FD4161" w:rsidRDefault="00FD4161" w:rsidP="004B0246">
      <w:pPr>
        <w:jc w:val="both"/>
        <w:rPr>
          <w:sz w:val="28"/>
          <w:szCs w:val="28"/>
        </w:rPr>
      </w:pPr>
    </w:p>
    <w:sectPr w:rsidR="00FD4161" w:rsidSect="004A3BC1">
      <w:footerReference w:type="default" r:id="rId46"/>
      <w:pgSz w:w="11906" w:h="16838"/>
      <w:pgMar w:top="1134" w:right="991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B4" w:rsidRDefault="00BC59B4" w:rsidP="004A3BC1">
      <w:r>
        <w:separator/>
      </w:r>
    </w:p>
  </w:endnote>
  <w:endnote w:type="continuationSeparator" w:id="0">
    <w:p w:rsidR="00BC59B4" w:rsidRDefault="00BC59B4" w:rsidP="004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EE4" w:rsidRDefault="00AF3EE4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 w:rsidR="003F0D63">
      <w:rPr>
        <w:noProof/>
      </w:rPr>
      <w:t>19</w:t>
    </w:r>
    <w:r>
      <w:fldChar w:fldCharType="end"/>
    </w:r>
  </w:p>
  <w:p w:rsidR="00AF3EE4" w:rsidRDefault="00AF3EE4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B4" w:rsidRDefault="00BC59B4" w:rsidP="004A3BC1">
      <w:r>
        <w:separator/>
      </w:r>
    </w:p>
  </w:footnote>
  <w:footnote w:type="continuationSeparator" w:id="0">
    <w:p w:rsidR="00BC59B4" w:rsidRDefault="00BC59B4" w:rsidP="004A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FFFFFFFF"/>
    <w:lvl w:ilvl="0" w:tplc="6DA6ED14">
      <w:start w:val="1"/>
      <w:numFmt w:val="bullet"/>
      <w:lvlText w:val=""/>
      <w:lvlJc w:val="left"/>
    </w:lvl>
    <w:lvl w:ilvl="1" w:tplc="A69A0138">
      <w:numFmt w:val="decimal"/>
      <w:lvlText w:val=""/>
      <w:lvlJc w:val="left"/>
      <w:rPr>
        <w:rFonts w:cs="Times New Roman"/>
      </w:rPr>
    </w:lvl>
    <w:lvl w:ilvl="2" w:tplc="092895AA">
      <w:numFmt w:val="decimal"/>
      <w:lvlText w:val=""/>
      <w:lvlJc w:val="left"/>
      <w:rPr>
        <w:rFonts w:cs="Times New Roman"/>
      </w:rPr>
    </w:lvl>
    <w:lvl w:ilvl="3" w:tplc="32BCCC70">
      <w:numFmt w:val="decimal"/>
      <w:lvlText w:val=""/>
      <w:lvlJc w:val="left"/>
      <w:rPr>
        <w:rFonts w:cs="Times New Roman"/>
      </w:rPr>
    </w:lvl>
    <w:lvl w:ilvl="4" w:tplc="60A8A770">
      <w:numFmt w:val="decimal"/>
      <w:lvlText w:val=""/>
      <w:lvlJc w:val="left"/>
      <w:rPr>
        <w:rFonts w:cs="Times New Roman"/>
      </w:rPr>
    </w:lvl>
    <w:lvl w:ilvl="5" w:tplc="DC0EA8C0">
      <w:numFmt w:val="decimal"/>
      <w:lvlText w:val=""/>
      <w:lvlJc w:val="left"/>
      <w:rPr>
        <w:rFonts w:cs="Times New Roman"/>
      </w:rPr>
    </w:lvl>
    <w:lvl w:ilvl="6" w:tplc="3B081294">
      <w:numFmt w:val="decimal"/>
      <w:lvlText w:val=""/>
      <w:lvlJc w:val="left"/>
      <w:rPr>
        <w:rFonts w:cs="Times New Roman"/>
      </w:rPr>
    </w:lvl>
    <w:lvl w:ilvl="7" w:tplc="2E56E292">
      <w:numFmt w:val="decimal"/>
      <w:lvlText w:val=""/>
      <w:lvlJc w:val="left"/>
      <w:rPr>
        <w:rFonts w:cs="Times New Roman"/>
      </w:rPr>
    </w:lvl>
    <w:lvl w:ilvl="8" w:tplc="92544042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FFFFFFFF"/>
    <w:lvl w:ilvl="0" w:tplc="887C78FA">
      <w:start w:val="1"/>
      <w:numFmt w:val="bullet"/>
      <w:lvlText w:val=""/>
      <w:lvlJc w:val="left"/>
    </w:lvl>
    <w:lvl w:ilvl="1" w:tplc="6BA6326E">
      <w:numFmt w:val="decimal"/>
      <w:lvlText w:val=""/>
      <w:lvlJc w:val="left"/>
      <w:rPr>
        <w:rFonts w:cs="Times New Roman"/>
      </w:rPr>
    </w:lvl>
    <w:lvl w:ilvl="2" w:tplc="30EE8696">
      <w:numFmt w:val="decimal"/>
      <w:lvlText w:val=""/>
      <w:lvlJc w:val="left"/>
      <w:rPr>
        <w:rFonts w:cs="Times New Roman"/>
      </w:rPr>
    </w:lvl>
    <w:lvl w:ilvl="3" w:tplc="C1324EDA">
      <w:numFmt w:val="decimal"/>
      <w:lvlText w:val=""/>
      <w:lvlJc w:val="left"/>
      <w:rPr>
        <w:rFonts w:cs="Times New Roman"/>
      </w:rPr>
    </w:lvl>
    <w:lvl w:ilvl="4" w:tplc="8DA812B0">
      <w:numFmt w:val="decimal"/>
      <w:lvlText w:val=""/>
      <w:lvlJc w:val="left"/>
      <w:rPr>
        <w:rFonts w:cs="Times New Roman"/>
      </w:rPr>
    </w:lvl>
    <w:lvl w:ilvl="5" w:tplc="5356652A">
      <w:numFmt w:val="decimal"/>
      <w:lvlText w:val=""/>
      <w:lvlJc w:val="left"/>
      <w:rPr>
        <w:rFonts w:cs="Times New Roman"/>
      </w:rPr>
    </w:lvl>
    <w:lvl w:ilvl="6" w:tplc="5A945678">
      <w:numFmt w:val="decimal"/>
      <w:lvlText w:val=""/>
      <w:lvlJc w:val="left"/>
      <w:rPr>
        <w:rFonts w:cs="Times New Roman"/>
      </w:rPr>
    </w:lvl>
    <w:lvl w:ilvl="7" w:tplc="C4E629D6">
      <w:numFmt w:val="decimal"/>
      <w:lvlText w:val=""/>
      <w:lvlJc w:val="left"/>
      <w:rPr>
        <w:rFonts w:cs="Times New Roman"/>
      </w:rPr>
    </w:lvl>
    <w:lvl w:ilvl="8" w:tplc="4C3C0486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547"/>
    <w:multiLevelType w:val="hybridMultilevel"/>
    <w:tmpl w:val="FFFFFFFF"/>
    <w:lvl w:ilvl="0" w:tplc="EB70AD3C">
      <w:start w:val="1"/>
      <w:numFmt w:val="bullet"/>
      <w:lvlText w:val=""/>
      <w:lvlJc w:val="left"/>
    </w:lvl>
    <w:lvl w:ilvl="1" w:tplc="74DCA890">
      <w:numFmt w:val="decimal"/>
      <w:lvlText w:val=""/>
      <w:lvlJc w:val="left"/>
      <w:rPr>
        <w:rFonts w:cs="Times New Roman"/>
      </w:rPr>
    </w:lvl>
    <w:lvl w:ilvl="2" w:tplc="13589430">
      <w:numFmt w:val="decimal"/>
      <w:lvlText w:val=""/>
      <w:lvlJc w:val="left"/>
      <w:rPr>
        <w:rFonts w:cs="Times New Roman"/>
      </w:rPr>
    </w:lvl>
    <w:lvl w:ilvl="3" w:tplc="797A99B8">
      <w:numFmt w:val="decimal"/>
      <w:lvlText w:val=""/>
      <w:lvlJc w:val="left"/>
      <w:rPr>
        <w:rFonts w:cs="Times New Roman"/>
      </w:rPr>
    </w:lvl>
    <w:lvl w:ilvl="4" w:tplc="95566D2E">
      <w:numFmt w:val="decimal"/>
      <w:lvlText w:val=""/>
      <w:lvlJc w:val="left"/>
      <w:rPr>
        <w:rFonts w:cs="Times New Roman"/>
      </w:rPr>
    </w:lvl>
    <w:lvl w:ilvl="5" w:tplc="202A6DFC">
      <w:numFmt w:val="decimal"/>
      <w:lvlText w:val=""/>
      <w:lvlJc w:val="left"/>
      <w:rPr>
        <w:rFonts w:cs="Times New Roman"/>
      </w:rPr>
    </w:lvl>
    <w:lvl w:ilvl="6" w:tplc="E3F61820">
      <w:numFmt w:val="decimal"/>
      <w:lvlText w:val=""/>
      <w:lvlJc w:val="left"/>
      <w:rPr>
        <w:rFonts w:cs="Times New Roman"/>
      </w:rPr>
    </w:lvl>
    <w:lvl w:ilvl="7" w:tplc="07BE5F64">
      <w:numFmt w:val="decimal"/>
      <w:lvlText w:val=""/>
      <w:lvlJc w:val="left"/>
      <w:rPr>
        <w:rFonts w:cs="Times New Roman"/>
      </w:rPr>
    </w:lvl>
    <w:lvl w:ilvl="8" w:tplc="DAA8DA6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91C"/>
    <w:multiLevelType w:val="hybridMultilevel"/>
    <w:tmpl w:val="FFFFFFFF"/>
    <w:lvl w:ilvl="0" w:tplc="98D6D326">
      <w:start w:val="1"/>
      <w:numFmt w:val="bullet"/>
      <w:lvlText w:val=""/>
      <w:lvlJc w:val="left"/>
    </w:lvl>
    <w:lvl w:ilvl="1" w:tplc="DE1A4B1C">
      <w:numFmt w:val="decimal"/>
      <w:lvlText w:val=""/>
      <w:lvlJc w:val="left"/>
      <w:rPr>
        <w:rFonts w:cs="Times New Roman"/>
      </w:rPr>
    </w:lvl>
    <w:lvl w:ilvl="2" w:tplc="F25A1770">
      <w:numFmt w:val="decimal"/>
      <w:lvlText w:val=""/>
      <w:lvlJc w:val="left"/>
      <w:rPr>
        <w:rFonts w:cs="Times New Roman"/>
      </w:rPr>
    </w:lvl>
    <w:lvl w:ilvl="3" w:tplc="83223C70">
      <w:numFmt w:val="decimal"/>
      <w:lvlText w:val=""/>
      <w:lvlJc w:val="left"/>
      <w:rPr>
        <w:rFonts w:cs="Times New Roman"/>
      </w:rPr>
    </w:lvl>
    <w:lvl w:ilvl="4" w:tplc="FFA05EA4">
      <w:numFmt w:val="decimal"/>
      <w:lvlText w:val=""/>
      <w:lvlJc w:val="left"/>
      <w:rPr>
        <w:rFonts w:cs="Times New Roman"/>
      </w:rPr>
    </w:lvl>
    <w:lvl w:ilvl="5" w:tplc="54F6FCF6">
      <w:numFmt w:val="decimal"/>
      <w:lvlText w:val=""/>
      <w:lvlJc w:val="left"/>
      <w:rPr>
        <w:rFonts w:cs="Times New Roman"/>
      </w:rPr>
    </w:lvl>
    <w:lvl w:ilvl="6" w:tplc="EE34EEC6">
      <w:numFmt w:val="decimal"/>
      <w:lvlText w:val=""/>
      <w:lvlJc w:val="left"/>
      <w:rPr>
        <w:rFonts w:cs="Times New Roman"/>
      </w:rPr>
    </w:lvl>
    <w:lvl w:ilvl="7" w:tplc="D1D467B2">
      <w:numFmt w:val="decimal"/>
      <w:lvlText w:val=""/>
      <w:lvlJc w:val="left"/>
      <w:rPr>
        <w:rFonts w:cs="Times New Roman"/>
      </w:rPr>
    </w:lvl>
    <w:lvl w:ilvl="8" w:tplc="857AFDE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2035EC4"/>
    <w:multiLevelType w:val="hybridMultilevel"/>
    <w:tmpl w:val="8752B576"/>
    <w:lvl w:ilvl="0" w:tplc="E17AB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530ED2"/>
    <w:multiLevelType w:val="hybridMultilevel"/>
    <w:tmpl w:val="5C5E058E"/>
    <w:lvl w:ilvl="0" w:tplc="EEBC291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6135F68"/>
    <w:multiLevelType w:val="hybridMultilevel"/>
    <w:tmpl w:val="B6AED6FA"/>
    <w:lvl w:ilvl="0" w:tplc="EEBC2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5538"/>
    <w:multiLevelType w:val="hybridMultilevel"/>
    <w:tmpl w:val="5D200DB8"/>
    <w:lvl w:ilvl="0" w:tplc="BDB663B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2B2664"/>
    <w:multiLevelType w:val="multilevel"/>
    <w:tmpl w:val="570CBE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96C35B9"/>
    <w:multiLevelType w:val="hybridMultilevel"/>
    <w:tmpl w:val="88464E02"/>
    <w:lvl w:ilvl="0" w:tplc="5C54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DD5424"/>
    <w:multiLevelType w:val="hybridMultilevel"/>
    <w:tmpl w:val="BF022EC4"/>
    <w:lvl w:ilvl="0" w:tplc="85B4CFA4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" w15:restartNumberingAfterBreak="0">
    <w:nsid w:val="42160FB6"/>
    <w:multiLevelType w:val="multilevel"/>
    <w:tmpl w:val="F784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46F90"/>
    <w:multiLevelType w:val="hybridMultilevel"/>
    <w:tmpl w:val="DBF25202"/>
    <w:lvl w:ilvl="0" w:tplc="D7A4335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BB3CF9"/>
    <w:multiLevelType w:val="hybridMultilevel"/>
    <w:tmpl w:val="27D2EE7A"/>
    <w:lvl w:ilvl="0" w:tplc="EEBC29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5C5F91"/>
    <w:multiLevelType w:val="hybridMultilevel"/>
    <w:tmpl w:val="6916030C"/>
    <w:lvl w:ilvl="0" w:tplc="AC4C7300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5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3E"/>
    <w:rsid w:val="00001A5D"/>
    <w:rsid w:val="0000426C"/>
    <w:rsid w:val="0000504B"/>
    <w:rsid w:val="00011976"/>
    <w:rsid w:val="000126D1"/>
    <w:rsid w:val="00012BE4"/>
    <w:rsid w:val="00013D63"/>
    <w:rsid w:val="00016176"/>
    <w:rsid w:val="000176C3"/>
    <w:rsid w:val="0002091C"/>
    <w:rsid w:val="00022F74"/>
    <w:rsid w:val="00023A7D"/>
    <w:rsid w:val="00026C5F"/>
    <w:rsid w:val="00026F35"/>
    <w:rsid w:val="00030C61"/>
    <w:rsid w:val="00032B48"/>
    <w:rsid w:val="000351B8"/>
    <w:rsid w:val="0003675C"/>
    <w:rsid w:val="00040F6F"/>
    <w:rsid w:val="00043647"/>
    <w:rsid w:val="00043F72"/>
    <w:rsid w:val="0004415D"/>
    <w:rsid w:val="00051962"/>
    <w:rsid w:val="00055C97"/>
    <w:rsid w:val="00056D35"/>
    <w:rsid w:val="00063DEF"/>
    <w:rsid w:val="00072483"/>
    <w:rsid w:val="00074653"/>
    <w:rsid w:val="000746C0"/>
    <w:rsid w:val="0007575F"/>
    <w:rsid w:val="000809E5"/>
    <w:rsid w:val="00082AC1"/>
    <w:rsid w:val="000860EB"/>
    <w:rsid w:val="00092A19"/>
    <w:rsid w:val="00094946"/>
    <w:rsid w:val="00095705"/>
    <w:rsid w:val="00096A54"/>
    <w:rsid w:val="000A0661"/>
    <w:rsid w:val="000A12E3"/>
    <w:rsid w:val="000A2269"/>
    <w:rsid w:val="000A39BD"/>
    <w:rsid w:val="000A5242"/>
    <w:rsid w:val="000B2DF3"/>
    <w:rsid w:val="000C083E"/>
    <w:rsid w:val="000C08A8"/>
    <w:rsid w:val="000C2EE3"/>
    <w:rsid w:val="000D6816"/>
    <w:rsid w:val="000D6C16"/>
    <w:rsid w:val="000E0C86"/>
    <w:rsid w:val="000F2CE2"/>
    <w:rsid w:val="000F3B91"/>
    <w:rsid w:val="000F5D20"/>
    <w:rsid w:val="000F5FEA"/>
    <w:rsid w:val="001005B9"/>
    <w:rsid w:val="00102E63"/>
    <w:rsid w:val="0010559E"/>
    <w:rsid w:val="00106A61"/>
    <w:rsid w:val="00111175"/>
    <w:rsid w:val="00112D77"/>
    <w:rsid w:val="001166FF"/>
    <w:rsid w:val="00120DDB"/>
    <w:rsid w:val="00122AFA"/>
    <w:rsid w:val="00122BE2"/>
    <w:rsid w:val="00125F90"/>
    <w:rsid w:val="00135B03"/>
    <w:rsid w:val="001404F5"/>
    <w:rsid w:val="0014272E"/>
    <w:rsid w:val="00142891"/>
    <w:rsid w:val="00143EF2"/>
    <w:rsid w:val="00145AA5"/>
    <w:rsid w:val="00150104"/>
    <w:rsid w:val="001508C7"/>
    <w:rsid w:val="001509FF"/>
    <w:rsid w:val="00156EA7"/>
    <w:rsid w:val="00166300"/>
    <w:rsid w:val="00173C6D"/>
    <w:rsid w:val="0017538F"/>
    <w:rsid w:val="001759A5"/>
    <w:rsid w:val="0017752E"/>
    <w:rsid w:val="001857FC"/>
    <w:rsid w:val="00186869"/>
    <w:rsid w:val="001A03DE"/>
    <w:rsid w:val="001A0A1E"/>
    <w:rsid w:val="001A0B78"/>
    <w:rsid w:val="001B1BD8"/>
    <w:rsid w:val="001B1C36"/>
    <w:rsid w:val="001B5D51"/>
    <w:rsid w:val="001C0469"/>
    <w:rsid w:val="001C09F5"/>
    <w:rsid w:val="001C189C"/>
    <w:rsid w:val="001C3FA8"/>
    <w:rsid w:val="001C56C3"/>
    <w:rsid w:val="001D2496"/>
    <w:rsid w:val="001F6049"/>
    <w:rsid w:val="00204E84"/>
    <w:rsid w:val="00205F9B"/>
    <w:rsid w:val="002121B3"/>
    <w:rsid w:val="00212510"/>
    <w:rsid w:val="002128C5"/>
    <w:rsid w:val="00217FAB"/>
    <w:rsid w:val="00220F04"/>
    <w:rsid w:val="002250FF"/>
    <w:rsid w:val="0023656C"/>
    <w:rsid w:val="0024531A"/>
    <w:rsid w:val="00246891"/>
    <w:rsid w:val="002571A4"/>
    <w:rsid w:val="0026313E"/>
    <w:rsid w:val="00264009"/>
    <w:rsid w:val="00264F99"/>
    <w:rsid w:val="00270924"/>
    <w:rsid w:val="002759A7"/>
    <w:rsid w:val="002927BF"/>
    <w:rsid w:val="00293D9A"/>
    <w:rsid w:val="00296074"/>
    <w:rsid w:val="002A241A"/>
    <w:rsid w:val="002A3B89"/>
    <w:rsid w:val="002A4AB5"/>
    <w:rsid w:val="002A7F5F"/>
    <w:rsid w:val="002B06E4"/>
    <w:rsid w:val="002B091D"/>
    <w:rsid w:val="002B48CA"/>
    <w:rsid w:val="002B5D78"/>
    <w:rsid w:val="002C1857"/>
    <w:rsid w:val="002C2F04"/>
    <w:rsid w:val="002C3B94"/>
    <w:rsid w:val="002C5435"/>
    <w:rsid w:val="00307243"/>
    <w:rsid w:val="00316555"/>
    <w:rsid w:val="00320018"/>
    <w:rsid w:val="00325281"/>
    <w:rsid w:val="00327DB1"/>
    <w:rsid w:val="003309A9"/>
    <w:rsid w:val="003309C6"/>
    <w:rsid w:val="00330D32"/>
    <w:rsid w:val="003320CB"/>
    <w:rsid w:val="00336A1D"/>
    <w:rsid w:val="00340E77"/>
    <w:rsid w:val="003411D6"/>
    <w:rsid w:val="003454AF"/>
    <w:rsid w:val="0035272E"/>
    <w:rsid w:val="00360B13"/>
    <w:rsid w:val="00362A6F"/>
    <w:rsid w:val="00366CA7"/>
    <w:rsid w:val="0037035A"/>
    <w:rsid w:val="00372071"/>
    <w:rsid w:val="0037315C"/>
    <w:rsid w:val="0037376F"/>
    <w:rsid w:val="00374859"/>
    <w:rsid w:val="003870FE"/>
    <w:rsid w:val="003A256D"/>
    <w:rsid w:val="003A41D2"/>
    <w:rsid w:val="003A4718"/>
    <w:rsid w:val="003A75DF"/>
    <w:rsid w:val="003B163D"/>
    <w:rsid w:val="003B3DEC"/>
    <w:rsid w:val="003B3F39"/>
    <w:rsid w:val="003C3C3B"/>
    <w:rsid w:val="003C685B"/>
    <w:rsid w:val="003C7490"/>
    <w:rsid w:val="003C7822"/>
    <w:rsid w:val="003D698F"/>
    <w:rsid w:val="003D6D65"/>
    <w:rsid w:val="003E11C1"/>
    <w:rsid w:val="003E4B01"/>
    <w:rsid w:val="003E7346"/>
    <w:rsid w:val="003F0D63"/>
    <w:rsid w:val="004021C0"/>
    <w:rsid w:val="004049A8"/>
    <w:rsid w:val="00406039"/>
    <w:rsid w:val="00407E8F"/>
    <w:rsid w:val="0041139C"/>
    <w:rsid w:val="004118C5"/>
    <w:rsid w:val="004133C3"/>
    <w:rsid w:val="00413F16"/>
    <w:rsid w:val="00417030"/>
    <w:rsid w:val="00426F03"/>
    <w:rsid w:val="0042753E"/>
    <w:rsid w:val="004329AC"/>
    <w:rsid w:val="00433EC1"/>
    <w:rsid w:val="00435772"/>
    <w:rsid w:val="00441D99"/>
    <w:rsid w:val="00450AD9"/>
    <w:rsid w:val="00450BEB"/>
    <w:rsid w:val="00452EF9"/>
    <w:rsid w:val="00460313"/>
    <w:rsid w:val="004624A8"/>
    <w:rsid w:val="00464A1C"/>
    <w:rsid w:val="00471133"/>
    <w:rsid w:val="004725B2"/>
    <w:rsid w:val="0047726B"/>
    <w:rsid w:val="0048030C"/>
    <w:rsid w:val="00481B27"/>
    <w:rsid w:val="00485636"/>
    <w:rsid w:val="004858F1"/>
    <w:rsid w:val="00485EA8"/>
    <w:rsid w:val="00490CEC"/>
    <w:rsid w:val="00496E47"/>
    <w:rsid w:val="00497F65"/>
    <w:rsid w:val="004A2DF3"/>
    <w:rsid w:val="004A3BC1"/>
    <w:rsid w:val="004B0246"/>
    <w:rsid w:val="004B6EBA"/>
    <w:rsid w:val="004B7F40"/>
    <w:rsid w:val="004C4ED3"/>
    <w:rsid w:val="004C55AA"/>
    <w:rsid w:val="004D4A61"/>
    <w:rsid w:val="004E37FF"/>
    <w:rsid w:val="004E4619"/>
    <w:rsid w:val="004E7A29"/>
    <w:rsid w:val="004F446C"/>
    <w:rsid w:val="005145E2"/>
    <w:rsid w:val="00521807"/>
    <w:rsid w:val="005375BA"/>
    <w:rsid w:val="00541798"/>
    <w:rsid w:val="0054369C"/>
    <w:rsid w:val="00554FE1"/>
    <w:rsid w:val="00564009"/>
    <w:rsid w:val="005668D6"/>
    <w:rsid w:val="00572478"/>
    <w:rsid w:val="00587688"/>
    <w:rsid w:val="005879B3"/>
    <w:rsid w:val="0059570D"/>
    <w:rsid w:val="005962F2"/>
    <w:rsid w:val="005965CF"/>
    <w:rsid w:val="005A02CE"/>
    <w:rsid w:val="005A2A2D"/>
    <w:rsid w:val="005A31D4"/>
    <w:rsid w:val="005A4A47"/>
    <w:rsid w:val="005A70F2"/>
    <w:rsid w:val="005B12CE"/>
    <w:rsid w:val="005B23F1"/>
    <w:rsid w:val="005B2771"/>
    <w:rsid w:val="005B2A71"/>
    <w:rsid w:val="005B356A"/>
    <w:rsid w:val="005B5FDC"/>
    <w:rsid w:val="005B64D6"/>
    <w:rsid w:val="005B6C8B"/>
    <w:rsid w:val="005C00C8"/>
    <w:rsid w:val="005C6766"/>
    <w:rsid w:val="005D224B"/>
    <w:rsid w:val="005D4C2C"/>
    <w:rsid w:val="005D7FAD"/>
    <w:rsid w:val="005F14AE"/>
    <w:rsid w:val="00605CD1"/>
    <w:rsid w:val="00606126"/>
    <w:rsid w:val="0060760B"/>
    <w:rsid w:val="0061253A"/>
    <w:rsid w:val="006142D7"/>
    <w:rsid w:val="00615042"/>
    <w:rsid w:val="006164C3"/>
    <w:rsid w:val="006179CF"/>
    <w:rsid w:val="006179E4"/>
    <w:rsid w:val="00617B37"/>
    <w:rsid w:val="00623936"/>
    <w:rsid w:val="0062441F"/>
    <w:rsid w:val="00624C17"/>
    <w:rsid w:val="0062513A"/>
    <w:rsid w:val="00632C86"/>
    <w:rsid w:val="006367BE"/>
    <w:rsid w:val="00641891"/>
    <w:rsid w:val="00642F1F"/>
    <w:rsid w:val="00645A5B"/>
    <w:rsid w:val="006506C1"/>
    <w:rsid w:val="00651F87"/>
    <w:rsid w:val="00652698"/>
    <w:rsid w:val="0065374F"/>
    <w:rsid w:val="0065620E"/>
    <w:rsid w:val="00661BB5"/>
    <w:rsid w:val="00670BE6"/>
    <w:rsid w:val="00674905"/>
    <w:rsid w:val="00674BAA"/>
    <w:rsid w:val="00680555"/>
    <w:rsid w:val="00690202"/>
    <w:rsid w:val="00691C1E"/>
    <w:rsid w:val="00694F67"/>
    <w:rsid w:val="006A013E"/>
    <w:rsid w:val="006A18FD"/>
    <w:rsid w:val="006A2613"/>
    <w:rsid w:val="006A2703"/>
    <w:rsid w:val="006A2DE2"/>
    <w:rsid w:val="006A2ECD"/>
    <w:rsid w:val="006B4D66"/>
    <w:rsid w:val="006B55C8"/>
    <w:rsid w:val="006C046C"/>
    <w:rsid w:val="006C1897"/>
    <w:rsid w:val="006D0A95"/>
    <w:rsid w:val="006D4EF4"/>
    <w:rsid w:val="006D54BD"/>
    <w:rsid w:val="006E11D4"/>
    <w:rsid w:val="006E131C"/>
    <w:rsid w:val="006E2C42"/>
    <w:rsid w:val="006E3A7B"/>
    <w:rsid w:val="006F2CEE"/>
    <w:rsid w:val="006F429B"/>
    <w:rsid w:val="006F670C"/>
    <w:rsid w:val="00701152"/>
    <w:rsid w:val="00702D60"/>
    <w:rsid w:val="007161D3"/>
    <w:rsid w:val="00720827"/>
    <w:rsid w:val="007272F5"/>
    <w:rsid w:val="00730B91"/>
    <w:rsid w:val="00734E62"/>
    <w:rsid w:val="00735B3A"/>
    <w:rsid w:val="00746771"/>
    <w:rsid w:val="00746B8A"/>
    <w:rsid w:val="007509C7"/>
    <w:rsid w:val="00751463"/>
    <w:rsid w:val="00756853"/>
    <w:rsid w:val="00756DEC"/>
    <w:rsid w:val="00757AE8"/>
    <w:rsid w:val="00760AC5"/>
    <w:rsid w:val="00761CF5"/>
    <w:rsid w:val="0076319D"/>
    <w:rsid w:val="00766104"/>
    <w:rsid w:val="00771431"/>
    <w:rsid w:val="00773B16"/>
    <w:rsid w:val="00773F79"/>
    <w:rsid w:val="00776A58"/>
    <w:rsid w:val="00776ADA"/>
    <w:rsid w:val="00780FC9"/>
    <w:rsid w:val="00783E8C"/>
    <w:rsid w:val="007844A3"/>
    <w:rsid w:val="00786361"/>
    <w:rsid w:val="0079039E"/>
    <w:rsid w:val="00792490"/>
    <w:rsid w:val="0079566C"/>
    <w:rsid w:val="007A051B"/>
    <w:rsid w:val="007A1BA4"/>
    <w:rsid w:val="007A3DA2"/>
    <w:rsid w:val="007B1205"/>
    <w:rsid w:val="007B5C01"/>
    <w:rsid w:val="007C327E"/>
    <w:rsid w:val="007C33EF"/>
    <w:rsid w:val="007C3F0A"/>
    <w:rsid w:val="007C4935"/>
    <w:rsid w:val="007C4A9C"/>
    <w:rsid w:val="007D088D"/>
    <w:rsid w:val="007D206D"/>
    <w:rsid w:val="007D2D62"/>
    <w:rsid w:val="007D56A5"/>
    <w:rsid w:val="007D57A3"/>
    <w:rsid w:val="007D6F2E"/>
    <w:rsid w:val="007E3162"/>
    <w:rsid w:val="007E7ACE"/>
    <w:rsid w:val="007F3C72"/>
    <w:rsid w:val="007F6AF4"/>
    <w:rsid w:val="00800DD4"/>
    <w:rsid w:val="008028F4"/>
    <w:rsid w:val="008116D2"/>
    <w:rsid w:val="00812F45"/>
    <w:rsid w:val="0081643D"/>
    <w:rsid w:val="00816921"/>
    <w:rsid w:val="00817D6D"/>
    <w:rsid w:val="00820CE6"/>
    <w:rsid w:val="008246C9"/>
    <w:rsid w:val="00826F46"/>
    <w:rsid w:val="00837F6F"/>
    <w:rsid w:val="008557BB"/>
    <w:rsid w:val="008612DF"/>
    <w:rsid w:val="00863DC0"/>
    <w:rsid w:val="00864C4C"/>
    <w:rsid w:val="008655F8"/>
    <w:rsid w:val="008663CF"/>
    <w:rsid w:val="0086673F"/>
    <w:rsid w:val="00870AC9"/>
    <w:rsid w:val="00871714"/>
    <w:rsid w:val="00873010"/>
    <w:rsid w:val="00874B83"/>
    <w:rsid w:val="00875898"/>
    <w:rsid w:val="00880147"/>
    <w:rsid w:val="0088110F"/>
    <w:rsid w:val="008822CC"/>
    <w:rsid w:val="00890FED"/>
    <w:rsid w:val="00893759"/>
    <w:rsid w:val="008966DD"/>
    <w:rsid w:val="008A6D0C"/>
    <w:rsid w:val="008A76A4"/>
    <w:rsid w:val="008A7FB5"/>
    <w:rsid w:val="008B37EE"/>
    <w:rsid w:val="008B581E"/>
    <w:rsid w:val="008C03CE"/>
    <w:rsid w:val="008C05F0"/>
    <w:rsid w:val="008C0628"/>
    <w:rsid w:val="008C3B7D"/>
    <w:rsid w:val="008C4CEC"/>
    <w:rsid w:val="008D39D1"/>
    <w:rsid w:val="008E43A2"/>
    <w:rsid w:val="008E4EC4"/>
    <w:rsid w:val="008E4FE6"/>
    <w:rsid w:val="008E525A"/>
    <w:rsid w:val="008E6540"/>
    <w:rsid w:val="008E7A0A"/>
    <w:rsid w:val="008F3418"/>
    <w:rsid w:val="008F34BE"/>
    <w:rsid w:val="008F42A7"/>
    <w:rsid w:val="008F6680"/>
    <w:rsid w:val="00904B39"/>
    <w:rsid w:val="00911E93"/>
    <w:rsid w:val="00915BCD"/>
    <w:rsid w:val="00917FB5"/>
    <w:rsid w:val="009218BB"/>
    <w:rsid w:val="00921B22"/>
    <w:rsid w:val="00923DF3"/>
    <w:rsid w:val="00931CD6"/>
    <w:rsid w:val="00934524"/>
    <w:rsid w:val="00936944"/>
    <w:rsid w:val="00942B63"/>
    <w:rsid w:val="00945B3F"/>
    <w:rsid w:val="00951E45"/>
    <w:rsid w:val="00952F3F"/>
    <w:rsid w:val="00957C9A"/>
    <w:rsid w:val="009634A1"/>
    <w:rsid w:val="00964983"/>
    <w:rsid w:val="00965812"/>
    <w:rsid w:val="00967159"/>
    <w:rsid w:val="00967459"/>
    <w:rsid w:val="00970608"/>
    <w:rsid w:val="00973CB7"/>
    <w:rsid w:val="00975B94"/>
    <w:rsid w:val="00986FDA"/>
    <w:rsid w:val="009973CA"/>
    <w:rsid w:val="00997F6D"/>
    <w:rsid w:val="009A34B4"/>
    <w:rsid w:val="009A6362"/>
    <w:rsid w:val="009A7884"/>
    <w:rsid w:val="009B2FF2"/>
    <w:rsid w:val="009C0898"/>
    <w:rsid w:val="009C3417"/>
    <w:rsid w:val="009C422B"/>
    <w:rsid w:val="009D037F"/>
    <w:rsid w:val="009D28AB"/>
    <w:rsid w:val="009D62EE"/>
    <w:rsid w:val="009E1D51"/>
    <w:rsid w:val="009E2609"/>
    <w:rsid w:val="009E2AB2"/>
    <w:rsid w:val="009E548C"/>
    <w:rsid w:val="009F2D9D"/>
    <w:rsid w:val="009F3B15"/>
    <w:rsid w:val="009F45B3"/>
    <w:rsid w:val="009F5939"/>
    <w:rsid w:val="009F5E61"/>
    <w:rsid w:val="009F6AAB"/>
    <w:rsid w:val="00A035D2"/>
    <w:rsid w:val="00A114AA"/>
    <w:rsid w:val="00A11D65"/>
    <w:rsid w:val="00A11F76"/>
    <w:rsid w:val="00A15EDB"/>
    <w:rsid w:val="00A173E9"/>
    <w:rsid w:val="00A27264"/>
    <w:rsid w:val="00A333D6"/>
    <w:rsid w:val="00A4239B"/>
    <w:rsid w:val="00A42BAC"/>
    <w:rsid w:val="00A4342D"/>
    <w:rsid w:val="00A50956"/>
    <w:rsid w:val="00A54075"/>
    <w:rsid w:val="00A56EED"/>
    <w:rsid w:val="00A57D64"/>
    <w:rsid w:val="00A66104"/>
    <w:rsid w:val="00A67E36"/>
    <w:rsid w:val="00A7179C"/>
    <w:rsid w:val="00A740F8"/>
    <w:rsid w:val="00A745DB"/>
    <w:rsid w:val="00A7621C"/>
    <w:rsid w:val="00A76CB3"/>
    <w:rsid w:val="00A77C1D"/>
    <w:rsid w:val="00A83087"/>
    <w:rsid w:val="00A857AF"/>
    <w:rsid w:val="00A90D1B"/>
    <w:rsid w:val="00A958AA"/>
    <w:rsid w:val="00A96926"/>
    <w:rsid w:val="00AA172B"/>
    <w:rsid w:val="00AA3218"/>
    <w:rsid w:val="00AA466F"/>
    <w:rsid w:val="00AA7CCC"/>
    <w:rsid w:val="00AB036A"/>
    <w:rsid w:val="00AC3432"/>
    <w:rsid w:val="00AC7B75"/>
    <w:rsid w:val="00AC7D95"/>
    <w:rsid w:val="00AD0EFB"/>
    <w:rsid w:val="00AD3FEA"/>
    <w:rsid w:val="00AD5153"/>
    <w:rsid w:val="00AD60B3"/>
    <w:rsid w:val="00AE1411"/>
    <w:rsid w:val="00AE2D7A"/>
    <w:rsid w:val="00AE30C8"/>
    <w:rsid w:val="00AE6D3E"/>
    <w:rsid w:val="00AE73E7"/>
    <w:rsid w:val="00AF3EE4"/>
    <w:rsid w:val="00B049E7"/>
    <w:rsid w:val="00B13D79"/>
    <w:rsid w:val="00B15B6E"/>
    <w:rsid w:val="00B1754A"/>
    <w:rsid w:val="00B21524"/>
    <w:rsid w:val="00B323C8"/>
    <w:rsid w:val="00B339C8"/>
    <w:rsid w:val="00B41491"/>
    <w:rsid w:val="00B4171A"/>
    <w:rsid w:val="00B429F3"/>
    <w:rsid w:val="00B45850"/>
    <w:rsid w:val="00B46955"/>
    <w:rsid w:val="00B47217"/>
    <w:rsid w:val="00B50654"/>
    <w:rsid w:val="00B5216F"/>
    <w:rsid w:val="00B52EF3"/>
    <w:rsid w:val="00B532AD"/>
    <w:rsid w:val="00B5550A"/>
    <w:rsid w:val="00B649AC"/>
    <w:rsid w:val="00B65327"/>
    <w:rsid w:val="00B65A01"/>
    <w:rsid w:val="00B73C77"/>
    <w:rsid w:val="00B83ED3"/>
    <w:rsid w:val="00B84288"/>
    <w:rsid w:val="00B905CC"/>
    <w:rsid w:val="00B93FE7"/>
    <w:rsid w:val="00B97C4B"/>
    <w:rsid w:val="00BA0F8C"/>
    <w:rsid w:val="00BA2246"/>
    <w:rsid w:val="00BA3B71"/>
    <w:rsid w:val="00BA3DF4"/>
    <w:rsid w:val="00BB1B78"/>
    <w:rsid w:val="00BB4B08"/>
    <w:rsid w:val="00BB5634"/>
    <w:rsid w:val="00BC17EA"/>
    <w:rsid w:val="00BC4992"/>
    <w:rsid w:val="00BC59B4"/>
    <w:rsid w:val="00BD1AA9"/>
    <w:rsid w:val="00BD20CA"/>
    <w:rsid w:val="00BD2F56"/>
    <w:rsid w:val="00BD3F4B"/>
    <w:rsid w:val="00BE12FD"/>
    <w:rsid w:val="00BE18DE"/>
    <w:rsid w:val="00BE54DF"/>
    <w:rsid w:val="00BE556B"/>
    <w:rsid w:val="00BF1659"/>
    <w:rsid w:val="00BF34BB"/>
    <w:rsid w:val="00BF49CE"/>
    <w:rsid w:val="00BF6BB3"/>
    <w:rsid w:val="00BF6C88"/>
    <w:rsid w:val="00C14C7B"/>
    <w:rsid w:val="00C22A41"/>
    <w:rsid w:val="00C22FFD"/>
    <w:rsid w:val="00C26F5C"/>
    <w:rsid w:val="00C27A2F"/>
    <w:rsid w:val="00C32FB7"/>
    <w:rsid w:val="00C3543F"/>
    <w:rsid w:val="00C409BC"/>
    <w:rsid w:val="00C4441A"/>
    <w:rsid w:val="00C52817"/>
    <w:rsid w:val="00C52D54"/>
    <w:rsid w:val="00C5328A"/>
    <w:rsid w:val="00C6223F"/>
    <w:rsid w:val="00C63A54"/>
    <w:rsid w:val="00C657C9"/>
    <w:rsid w:val="00C70872"/>
    <w:rsid w:val="00C71950"/>
    <w:rsid w:val="00C74BD4"/>
    <w:rsid w:val="00C752AB"/>
    <w:rsid w:val="00C86FA8"/>
    <w:rsid w:val="00C90678"/>
    <w:rsid w:val="00C919E8"/>
    <w:rsid w:val="00C93181"/>
    <w:rsid w:val="00CA582A"/>
    <w:rsid w:val="00CA7230"/>
    <w:rsid w:val="00CB6E90"/>
    <w:rsid w:val="00CC00FF"/>
    <w:rsid w:val="00CD03A3"/>
    <w:rsid w:val="00CD10C3"/>
    <w:rsid w:val="00CD3AD5"/>
    <w:rsid w:val="00CD3B84"/>
    <w:rsid w:val="00CD7C55"/>
    <w:rsid w:val="00CE0AD6"/>
    <w:rsid w:val="00CE370D"/>
    <w:rsid w:val="00CE4EC8"/>
    <w:rsid w:val="00CF0075"/>
    <w:rsid w:val="00CF4849"/>
    <w:rsid w:val="00CF5F8C"/>
    <w:rsid w:val="00CF5FA1"/>
    <w:rsid w:val="00CF6CDB"/>
    <w:rsid w:val="00D02BC0"/>
    <w:rsid w:val="00D07B00"/>
    <w:rsid w:val="00D164F1"/>
    <w:rsid w:val="00D179E0"/>
    <w:rsid w:val="00D213CB"/>
    <w:rsid w:val="00D216AF"/>
    <w:rsid w:val="00D23466"/>
    <w:rsid w:val="00D251A7"/>
    <w:rsid w:val="00D27944"/>
    <w:rsid w:val="00D27BCC"/>
    <w:rsid w:val="00D309CD"/>
    <w:rsid w:val="00D35293"/>
    <w:rsid w:val="00D437B8"/>
    <w:rsid w:val="00D44BF9"/>
    <w:rsid w:val="00D46F12"/>
    <w:rsid w:val="00D51253"/>
    <w:rsid w:val="00D52222"/>
    <w:rsid w:val="00D54E73"/>
    <w:rsid w:val="00D55EFC"/>
    <w:rsid w:val="00D55FAD"/>
    <w:rsid w:val="00D57EDF"/>
    <w:rsid w:val="00D66406"/>
    <w:rsid w:val="00D75690"/>
    <w:rsid w:val="00D76E22"/>
    <w:rsid w:val="00D777AF"/>
    <w:rsid w:val="00D77AFE"/>
    <w:rsid w:val="00D80C2B"/>
    <w:rsid w:val="00D82617"/>
    <w:rsid w:val="00D844E0"/>
    <w:rsid w:val="00D8581F"/>
    <w:rsid w:val="00D86754"/>
    <w:rsid w:val="00D96B76"/>
    <w:rsid w:val="00DA0794"/>
    <w:rsid w:val="00DA181A"/>
    <w:rsid w:val="00DA2E96"/>
    <w:rsid w:val="00DA3310"/>
    <w:rsid w:val="00DA3672"/>
    <w:rsid w:val="00DA46FE"/>
    <w:rsid w:val="00DA643F"/>
    <w:rsid w:val="00DA6C10"/>
    <w:rsid w:val="00DA751F"/>
    <w:rsid w:val="00DA7577"/>
    <w:rsid w:val="00DB2E06"/>
    <w:rsid w:val="00DB4E99"/>
    <w:rsid w:val="00DB621D"/>
    <w:rsid w:val="00DC28F4"/>
    <w:rsid w:val="00DC538F"/>
    <w:rsid w:val="00DC6A8C"/>
    <w:rsid w:val="00DD029E"/>
    <w:rsid w:val="00DD7C0C"/>
    <w:rsid w:val="00DE0499"/>
    <w:rsid w:val="00DF3FFA"/>
    <w:rsid w:val="00E002E3"/>
    <w:rsid w:val="00E0059D"/>
    <w:rsid w:val="00E073F3"/>
    <w:rsid w:val="00E1156B"/>
    <w:rsid w:val="00E13A41"/>
    <w:rsid w:val="00E15B62"/>
    <w:rsid w:val="00E2032F"/>
    <w:rsid w:val="00E22447"/>
    <w:rsid w:val="00E231B0"/>
    <w:rsid w:val="00E24E10"/>
    <w:rsid w:val="00E26F74"/>
    <w:rsid w:val="00E31A3A"/>
    <w:rsid w:val="00E3471B"/>
    <w:rsid w:val="00E43DD8"/>
    <w:rsid w:val="00E56D53"/>
    <w:rsid w:val="00E66C36"/>
    <w:rsid w:val="00E66E2E"/>
    <w:rsid w:val="00E773D4"/>
    <w:rsid w:val="00E81E9D"/>
    <w:rsid w:val="00E85E66"/>
    <w:rsid w:val="00E872D5"/>
    <w:rsid w:val="00E9003D"/>
    <w:rsid w:val="00E90AA1"/>
    <w:rsid w:val="00E90F7A"/>
    <w:rsid w:val="00E917F1"/>
    <w:rsid w:val="00E95805"/>
    <w:rsid w:val="00EB4E49"/>
    <w:rsid w:val="00EB7474"/>
    <w:rsid w:val="00EB7B4F"/>
    <w:rsid w:val="00EC40C8"/>
    <w:rsid w:val="00EC4849"/>
    <w:rsid w:val="00EC60A1"/>
    <w:rsid w:val="00ED37C4"/>
    <w:rsid w:val="00ED6A2E"/>
    <w:rsid w:val="00EE7385"/>
    <w:rsid w:val="00EF2B01"/>
    <w:rsid w:val="00EF7B4E"/>
    <w:rsid w:val="00F2126A"/>
    <w:rsid w:val="00F22B2E"/>
    <w:rsid w:val="00F24CF8"/>
    <w:rsid w:val="00F27E17"/>
    <w:rsid w:val="00F30FEA"/>
    <w:rsid w:val="00F34ADE"/>
    <w:rsid w:val="00F40EFD"/>
    <w:rsid w:val="00F43B58"/>
    <w:rsid w:val="00F43F70"/>
    <w:rsid w:val="00F51472"/>
    <w:rsid w:val="00F63584"/>
    <w:rsid w:val="00F650E6"/>
    <w:rsid w:val="00F70064"/>
    <w:rsid w:val="00F70C34"/>
    <w:rsid w:val="00F71010"/>
    <w:rsid w:val="00F76118"/>
    <w:rsid w:val="00F820C2"/>
    <w:rsid w:val="00F832DF"/>
    <w:rsid w:val="00F83E6A"/>
    <w:rsid w:val="00F86884"/>
    <w:rsid w:val="00F9245F"/>
    <w:rsid w:val="00FA2D30"/>
    <w:rsid w:val="00FA44B0"/>
    <w:rsid w:val="00FB0A5D"/>
    <w:rsid w:val="00FB3CBA"/>
    <w:rsid w:val="00FC1678"/>
    <w:rsid w:val="00FC4688"/>
    <w:rsid w:val="00FD4161"/>
    <w:rsid w:val="00FD74B3"/>
    <w:rsid w:val="00FD7DA9"/>
    <w:rsid w:val="00FE0B4C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B3D7C9-77F0-4943-803B-F88B7989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8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067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067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9067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906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906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C9067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C9067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C90678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C9067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067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9067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90678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C90678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C90678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C90678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C90678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C90678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C90678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C90678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C9067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C9067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C9067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99"/>
    <w:locked/>
    <w:rsid w:val="00C9067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C90678"/>
    <w:rPr>
      <w:rFonts w:cs="Times New Roman"/>
      <w:b/>
      <w:bCs/>
    </w:rPr>
  </w:style>
  <w:style w:type="character" w:styleId="a9">
    <w:name w:val="Emphasis"/>
    <w:uiPriority w:val="99"/>
    <w:qFormat/>
    <w:rsid w:val="00C90678"/>
    <w:rPr>
      <w:rFonts w:cs="Times New Roman"/>
      <w:i/>
      <w:iCs/>
    </w:rPr>
  </w:style>
  <w:style w:type="paragraph" w:styleId="aa">
    <w:name w:val="No Spacing"/>
    <w:link w:val="ab"/>
    <w:uiPriority w:val="99"/>
    <w:qFormat/>
    <w:rsid w:val="00C90678"/>
    <w:rPr>
      <w:sz w:val="22"/>
      <w:szCs w:val="22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C90678"/>
    <w:rPr>
      <w:rFonts w:cs="Times New Roman"/>
      <w:sz w:val="22"/>
      <w:szCs w:val="22"/>
      <w:lang w:val="en-US" w:eastAsia="en-US" w:bidi="ar-SA"/>
    </w:rPr>
  </w:style>
  <w:style w:type="paragraph" w:styleId="ac">
    <w:name w:val="List Paragraph"/>
    <w:basedOn w:val="a"/>
    <w:uiPriority w:val="34"/>
    <w:qFormat/>
    <w:rsid w:val="00C9067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C90678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C90678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C9067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99"/>
    <w:locked/>
    <w:rsid w:val="00C90678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C90678"/>
    <w:rPr>
      <w:rFonts w:cs="Times New Roman"/>
      <w:i/>
      <w:iCs/>
      <w:color w:val="808080"/>
    </w:rPr>
  </w:style>
  <w:style w:type="character" w:styleId="af0">
    <w:name w:val="Intense Emphasis"/>
    <w:uiPriority w:val="99"/>
    <w:qFormat/>
    <w:rsid w:val="00C90678"/>
    <w:rPr>
      <w:rFonts w:cs="Times New Roman"/>
      <w:b/>
      <w:bCs/>
      <w:i/>
      <w:iCs/>
      <w:color w:val="4F81BD"/>
    </w:rPr>
  </w:style>
  <w:style w:type="character" w:styleId="af1">
    <w:name w:val="Subtle Reference"/>
    <w:uiPriority w:val="99"/>
    <w:qFormat/>
    <w:rsid w:val="00C90678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C90678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C90678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C90678"/>
    <w:pPr>
      <w:outlineLvl w:val="9"/>
    </w:pPr>
  </w:style>
  <w:style w:type="paragraph" w:styleId="23">
    <w:name w:val="Body Text 2"/>
    <w:basedOn w:val="a"/>
    <w:link w:val="24"/>
    <w:uiPriority w:val="99"/>
    <w:rsid w:val="000C083E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uiPriority w:val="99"/>
    <w:locked/>
    <w:rsid w:val="000C083E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rsid w:val="000C083E"/>
    <w:pPr>
      <w:spacing w:before="75" w:after="150"/>
    </w:pPr>
    <w:rPr>
      <w:rFonts w:ascii="Verdana" w:eastAsia="Times New Roman" w:hAnsi="Verdana"/>
      <w:sz w:val="17"/>
      <w:szCs w:val="17"/>
    </w:rPr>
  </w:style>
  <w:style w:type="character" w:customStyle="1" w:styleId="fontstyle13">
    <w:name w:val="fontstyle13"/>
    <w:uiPriority w:val="99"/>
    <w:rsid w:val="000C083E"/>
    <w:rPr>
      <w:rFonts w:cs="Times New Roman"/>
    </w:rPr>
  </w:style>
  <w:style w:type="paragraph" w:customStyle="1" w:styleId="style2">
    <w:name w:val="style2"/>
    <w:basedOn w:val="a"/>
    <w:uiPriority w:val="99"/>
    <w:rsid w:val="000C083E"/>
    <w:pPr>
      <w:spacing w:before="100" w:beforeAutospacing="1" w:after="100" w:afterAutospacing="1"/>
    </w:pPr>
    <w:rPr>
      <w:rFonts w:eastAsia="Times New Roman"/>
    </w:rPr>
  </w:style>
  <w:style w:type="character" w:customStyle="1" w:styleId="fontstyle11">
    <w:name w:val="fontstyle11"/>
    <w:uiPriority w:val="99"/>
    <w:rsid w:val="000C083E"/>
    <w:rPr>
      <w:rFonts w:cs="Times New Roman"/>
    </w:rPr>
  </w:style>
  <w:style w:type="paragraph" w:customStyle="1" w:styleId="style5">
    <w:name w:val="style5"/>
    <w:basedOn w:val="a"/>
    <w:uiPriority w:val="99"/>
    <w:rsid w:val="000C083E"/>
    <w:pPr>
      <w:spacing w:before="100" w:beforeAutospacing="1" w:after="100" w:afterAutospacing="1"/>
    </w:pPr>
    <w:rPr>
      <w:rFonts w:eastAsia="Times New Roman"/>
    </w:rPr>
  </w:style>
  <w:style w:type="character" w:customStyle="1" w:styleId="fontstyle14">
    <w:name w:val="fontstyle14"/>
    <w:uiPriority w:val="99"/>
    <w:rsid w:val="000C083E"/>
    <w:rPr>
      <w:rFonts w:cs="Times New Roman"/>
    </w:rPr>
  </w:style>
  <w:style w:type="character" w:customStyle="1" w:styleId="fontstyle12">
    <w:name w:val="fontstyle12"/>
    <w:uiPriority w:val="99"/>
    <w:rsid w:val="000C083E"/>
    <w:rPr>
      <w:rFonts w:cs="Times New Roman"/>
    </w:rPr>
  </w:style>
  <w:style w:type="character" w:styleId="af6">
    <w:name w:val="Hyperlink"/>
    <w:uiPriority w:val="99"/>
    <w:rsid w:val="000C083E"/>
    <w:rPr>
      <w:rFonts w:cs="Times New Roman"/>
      <w:color w:val="0000FF"/>
      <w:u w:val="single"/>
    </w:rPr>
  </w:style>
  <w:style w:type="paragraph" w:customStyle="1" w:styleId="s1">
    <w:name w:val="s1"/>
    <w:basedOn w:val="a"/>
    <w:uiPriority w:val="99"/>
    <w:rsid w:val="000A0661"/>
    <w:pPr>
      <w:spacing w:before="100" w:beforeAutospacing="1" w:after="100" w:afterAutospacing="1"/>
    </w:pPr>
    <w:rPr>
      <w:rFonts w:eastAsia="Times New Roman"/>
    </w:rPr>
  </w:style>
  <w:style w:type="paragraph" w:customStyle="1" w:styleId="s2">
    <w:name w:val="s2"/>
    <w:basedOn w:val="a"/>
    <w:uiPriority w:val="99"/>
    <w:rsid w:val="000A066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uiPriority w:val="99"/>
    <w:rsid w:val="00CF0075"/>
    <w:rPr>
      <w:rFonts w:cs="Times New Roman"/>
    </w:rPr>
  </w:style>
  <w:style w:type="paragraph" w:styleId="af7">
    <w:name w:val="Balloon Text"/>
    <w:basedOn w:val="a"/>
    <w:link w:val="af8"/>
    <w:uiPriority w:val="99"/>
    <w:semiHidden/>
    <w:rsid w:val="004C4ED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C4ED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strund">
    <w:name w:val="strund"/>
    <w:uiPriority w:val="99"/>
    <w:rsid w:val="00A173E9"/>
    <w:rPr>
      <w:rFonts w:cs="Times New Roman"/>
    </w:rPr>
  </w:style>
  <w:style w:type="character" w:styleId="af9">
    <w:name w:val="line number"/>
    <w:uiPriority w:val="99"/>
    <w:semiHidden/>
    <w:rsid w:val="003D6D65"/>
    <w:rPr>
      <w:rFonts w:cs="Times New Roman"/>
    </w:rPr>
  </w:style>
  <w:style w:type="paragraph" w:customStyle="1" w:styleId="Style67">
    <w:name w:val="Style67"/>
    <w:basedOn w:val="a"/>
    <w:uiPriority w:val="99"/>
    <w:rsid w:val="008C03CE"/>
    <w:pPr>
      <w:widowControl w:val="0"/>
      <w:autoSpaceDE w:val="0"/>
      <w:autoSpaceDN w:val="0"/>
      <w:adjustRightInd w:val="0"/>
      <w:spacing w:line="302" w:lineRule="exact"/>
      <w:ind w:hanging="355"/>
    </w:pPr>
  </w:style>
  <w:style w:type="character" w:customStyle="1" w:styleId="FontStyle73">
    <w:name w:val="Font Style73"/>
    <w:uiPriority w:val="99"/>
    <w:rsid w:val="008C03CE"/>
    <w:rPr>
      <w:rFonts w:ascii="Times New Roman" w:hAnsi="Times New Roman" w:cs="Times New Roman"/>
      <w:sz w:val="24"/>
      <w:szCs w:val="24"/>
    </w:rPr>
  </w:style>
  <w:style w:type="table" w:styleId="afa">
    <w:name w:val="Table Grid"/>
    <w:basedOn w:val="a1"/>
    <w:uiPriority w:val="99"/>
    <w:rsid w:val="00497F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E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urrent">
    <w:name w:val="current"/>
    <w:uiPriority w:val="99"/>
    <w:rsid w:val="00C409BC"/>
    <w:rPr>
      <w:rFonts w:cs="Times New Roman"/>
    </w:rPr>
  </w:style>
  <w:style w:type="paragraph" w:customStyle="1" w:styleId="wp-caption-text">
    <w:name w:val="wp-caption-text"/>
    <w:basedOn w:val="a"/>
    <w:uiPriority w:val="99"/>
    <w:rsid w:val="00EF7B4E"/>
    <w:pPr>
      <w:spacing w:before="100" w:beforeAutospacing="1" w:after="100" w:afterAutospacing="1"/>
    </w:pPr>
  </w:style>
  <w:style w:type="paragraph" w:styleId="afb">
    <w:name w:val="Body Text"/>
    <w:basedOn w:val="a"/>
    <w:link w:val="afc"/>
    <w:uiPriority w:val="99"/>
    <w:locked/>
    <w:rsid w:val="00112D77"/>
    <w:pPr>
      <w:spacing w:after="120"/>
    </w:pPr>
    <w:rPr>
      <w:rFonts w:eastAsia="Times New Roman"/>
    </w:rPr>
  </w:style>
  <w:style w:type="character" w:customStyle="1" w:styleId="afc">
    <w:name w:val="Основной текст Знак"/>
    <w:link w:val="afb"/>
    <w:uiPriority w:val="99"/>
    <w:locked/>
    <w:rsid w:val="00112D77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bigboldorange">
    <w:name w:val="big bold orange"/>
    <w:basedOn w:val="a"/>
    <w:uiPriority w:val="99"/>
    <w:rsid w:val="00783E8C"/>
    <w:pPr>
      <w:spacing w:before="100" w:beforeAutospacing="1" w:after="100" w:afterAutospacing="1"/>
    </w:pPr>
  </w:style>
  <w:style w:type="character" w:customStyle="1" w:styleId="entry-author">
    <w:name w:val="entry-author"/>
    <w:uiPriority w:val="99"/>
    <w:rsid w:val="00965812"/>
    <w:rPr>
      <w:rFonts w:cs="Times New Roman"/>
    </w:rPr>
  </w:style>
  <w:style w:type="character" w:customStyle="1" w:styleId="ctatext">
    <w:name w:val="ctatext"/>
    <w:uiPriority w:val="99"/>
    <w:rsid w:val="008557BB"/>
    <w:rPr>
      <w:rFonts w:cs="Times New Roman"/>
    </w:rPr>
  </w:style>
  <w:style w:type="character" w:customStyle="1" w:styleId="posttitle">
    <w:name w:val="posttitle"/>
    <w:uiPriority w:val="99"/>
    <w:rsid w:val="008557BB"/>
    <w:rPr>
      <w:rFonts w:cs="Times New Roman"/>
    </w:rPr>
  </w:style>
  <w:style w:type="character" w:customStyle="1" w:styleId="by-line">
    <w:name w:val="by-line"/>
    <w:uiPriority w:val="99"/>
    <w:rsid w:val="002C1857"/>
    <w:rPr>
      <w:rFonts w:cs="Times New Roman"/>
    </w:rPr>
  </w:style>
  <w:style w:type="paragraph" w:styleId="afd">
    <w:name w:val="header"/>
    <w:basedOn w:val="a"/>
    <w:link w:val="afe"/>
    <w:uiPriority w:val="99"/>
    <w:unhideWhenUsed/>
    <w:locked/>
    <w:rsid w:val="004A3BC1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4A3BC1"/>
    <w:rPr>
      <w:rFonts w:ascii="Times New Roman" w:hAnsi="Times New Roman"/>
      <w:sz w:val="24"/>
      <w:szCs w:val="24"/>
    </w:rPr>
  </w:style>
  <w:style w:type="paragraph" w:styleId="aff">
    <w:name w:val="footer"/>
    <w:basedOn w:val="a"/>
    <w:link w:val="aff0"/>
    <w:uiPriority w:val="99"/>
    <w:unhideWhenUsed/>
    <w:locked/>
    <w:rsid w:val="004A3BC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sid w:val="004A3BC1"/>
    <w:rPr>
      <w:rFonts w:ascii="Times New Roman" w:hAnsi="Times New Roman"/>
      <w:sz w:val="24"/>
      <w:szCs w:val="24"/>
    </w:rPr>
  </w:style>
  <w:style w:type="character" w:customStyle="1" w:styleId="tocnumber">
    <w:name w:val="toc_number"/>
    <w:basedOn w:val="a0"/>
    <w:rsid w:val="00A1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8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816">
          <w:marLeft w:val="161"/>
          <w:marRight w:val="-97"/>
          <w:marTop w:val="54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817">
          <w:marLeft w:val="161"/>
          <w:marRight w:val="-97"/>
          <w:marTop w:val="54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818">
          <w:marLeft w:val="161"/>
          <w:marRight w:val="-97"/>
          <w:marTop w:val="54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2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2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836">
          <w:marLeft w:val="-50"/>
          <w:marRight w:val="-5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838">
          <w:marLeft w:val="-50"/>
          <w:marRight w:val="-5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839">
          <w:marLeft w:val="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840">
          <w:marLeft w:val="-50"/>
          <w:marRight w:val="-5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841">
          <w:marLeft w:val="-50"/>
          <w:marRight w:val="-5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842">
          <w:marLeft w:val="-50"/>
          <w:marRight w:val="-5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otdelkadom-surgut.ru/shtukaturka-specialnogo-naznacheniya/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otdelkadom-surgut.ru/shtukaturka-specialnogo-naznache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tdelkadom-surgut.ru/shtukaturka-specialnogo-naznacheniya/" TargetMode="External"/><Relationship Id="rId32" Type="http://schemas.openxmlformats.org/officeDocument/2006/relationships/hyperlink" Target="https://otdelkadom-surgut.ru/shtukaturka-specialnogo-naznacheniya/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hyperlink" Target="http://www.iprbookshop.ru/7447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s://otdelkadom-surgut.ru/shtukaturka-specialnogo-naznacheniya/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otdelkadom-surgut.ru/shtukaturka-specialnogo-naznacheniya/" TargetMode="External"/><Relationship Id="rId44" Type="http://schemas.openxmlformats.org/officeDocument/2006/relationships/hyperlink" Target="http://www.iprbookshop.ru/4293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knauf.ru" TargetMode="External"/><Relationship Id="rId27" Type="http://schemas.openxmlformats.org/officeDocument/2006/relationships/hyperlink" Target="https://otdelkadom-surgut.ru/shtukaturka-specialnogo-naznacheniya/" TargetMode="External"/><Relationship Id="rId30" Type="http://schemas.openxmlformats.org/officeDocument/2006/relationships/hyperlink" Target="https://otdelkadom-surgut.ru/shtukaturka-specialnogo-naznacheniya/" TargetMode="External"/><Relationship Id="rId35" Type="http://schemas.openxmlformats.org/officeDocument/2006/relationships/image" Target="media/image18.jpeg"/><Relationship Id="rId43" Type="http://schemas.openxmlformats.org/officeDocument/2006/relationships/hyperlink" Target="http://www.iprbookshop.ru/67157.htm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otdelkadom-surgut.ru/shtukaturka-specialnogo-naznacheniya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A782-880D-413C-B833-FB552F05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439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cp:lastPrinted>2019-02-14T11:24:00Z</cp:lastPrinted>
  <dcterms:created xsi:type="dcterms:W3CDTF">2020-06-13T19:05:00Z</dcterms:created>
  <dcterms:modified xsi:type="dcterms:W3CDTF">2020-06-13T19:05:00Z</dcterms:modified>
</cp:coreProperties>
</file>